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4D" w:rsidRPr="00110043" w:rsidRDefault="006C0F4D" w:rsidP="006C0F4D">
      <w:pPr>
        <w:jc w:val="center"/>
        <w:rPr>
          <w:b/>
        </w:rPr>
      </w:pPr>
    </w:p>
    <w:p w:rsidR="006C0F4D" w:rsidRPr="00110043" w:rsidRDefault="006C0F4D" w:rsidP="00567D6F">
      <w:pPr>
        <w:suppressAutoHyphens/>
        <w:jc w:val="center"/>
        <w:rPr>
          <w:lang w:eastAsia="ar-SA"/>
        </w:rPr>
      </w:pPr>
      <w:r w:rsidRPr="00110043">
        <w:rPr>
          <w:b/>
          <w:lang w:eastAsia="ar-SA"/>
        </w:rPr>
        <w:t>Муниципальное Бюджетное Общеобразовательное Учреждение</w:t>
      </w:r>
    </w:p>
    <w:p w:rsidR="006C0F4D" w:rsidRPr="00110043" w:rsidRDefault="006C0F4D" w:rsidP="00567D6F">
      <w:pPr>
        <w:suppressAutoHyphens/>
        <w:jc w:val="center"/>
        <w:rPr>
          <w:b/>
          <w:lang w:eastAsia="ar-SA"/>
        </w:rPr>
      </w:pPr>
      <w:r w:rsidRPr="00110043">
        <w:rPr>
          <w:b/>
          <w:lang w:eastAsia="ar-SA"/>
        </w:rPr>
        <w:t>Николаевская средняя школа</w:t>
      </w: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FA3B0D" w:rsidRDefault="00FA3B0D" w:rsidP="00FA3B0D">
      <w:pPr>
        <w:suppressAutoHyphens/>
        <w:rPr>
          <w:lang w:eastAsia="ar-SA"/>
        </w:rPr>
      </w:pPr>
    </w:p>
    <w:p w:rsidR="00131A9E" w:rsidRPr="00110043" w:rsidRDefault="005840F6" w:rsidP="00FA3B0D">
      <w:pPr>
        <w:suppressAutoHyphens/>
        <w:rPr>
          <w:lang w:eastAsia="ar-S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944" behindDoc="1" locked="0" layoutInCell="1" allowOverlap="1" wp14:anchorId="2AA96F52" wp14:editId="41205D61">
            <wp:simplePos x="0" y="0"/>
            <wp:positionH relativeFrom="column">
              <wp:posOffset>6486525</wp:posOffset>
            </wp:positionH>
            <wp:positionV relativeFrom="paragraph">
              <wp:posOffset>42545</wp:posOffset>
            </wp:positionV>
            <wp:extent cx="1746000" cy="1710000"/>
            <wp:effectExtent l="0" t="0" r="0" b="0"/>
            <wp:wrapNone/>
            <wp:docPr id="2" name="Изображение 2" descr="../../../Volumes/Untitled/ПРОВЕРКА%20НА%20САЙТ/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Untitled/ПРОВЕРКА%20НА%20САЙТ/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A3B0D">
        <w:rPr>
          <w:lang w:eastAsia="ar-SA"/>
        </w:rPr>
        <w:t xml:space="preserve">                      </w:t>
      </w:r>
      <w:r w:rsidR="006C0F4D" w:rsidRPr="00110043">
        <w:rPr>
          <w:lang w:eastAsia="ar-SA"/>
        </w:rPr>
        <w:t xml:space="preserve">СОГЛАСОВАНО                                                                                                                       </w:t>
      </w:r>
      <w:r w:rsidR="00FA3B0D">
        <w:rPr>
          <w:lang w:eastAsia="ar-SA"/>
        </w:rPr>
        <w:t xml:space="preserve">        </w:t>
      </w:r>
      <w:r w:rsidR="006C0F4D" w:rsidRPr="00110043">
        <w:rPr>
          <w:lang w:eastAsia="ar-SA"/>
        </w:rPr>
        <w:t>УТВЕРЖДАЮ</w:t>
      </w:r>
    </w:p>
    <w:p w:rsidR="006C0F4D" w:rsidRPr="00110043" w:rsidRDefault="005840F6" w:rsidP="00131A9E">
      <w:pPr>
        <w:suppressAutoHyphens/>
        <w:rPr>
          <w:lang w:eastAsia="ar-SA"/>
        </w:rPr>
      </w:pPr>
      <w:r w:rsidRPr="009C32BD">
        <w:rPr>
          <w:noProof/>
        </w:rPr>
        <w:drawing>
          <wp:anchor distT="0" distB="0" distL="114300" distR="114300" simplePos="0" relativeHeight="251654656" behindDoc="0" locked="0" layoutInCell="1" allowOverlap="1" wp14:anchorId="048B2A11" wp14:editId="69D98073">
            <wp:simplePos x="0" y="0"/>
            <wp:positionH relativeFrom="column">
              <wp:posOffset>6191250</wp:posOffset>
            </wp:positionH>
            <wp:positionV relativeFrom="paragraph">
              <wp:posOffset>172720</wp:posOffset>
            </wp:positionV>
            <wp:extent cx="1368000" cy="1036800"/>
            <wp:effectExtent l="0" t="0" r="0" b="0"/>
            <wp:wrapNone/>
            <wp:docPr id="1" name="Изображение 1" descr="../../../Volumes/Untitled/ПРОВЕРКА%20НА%20САЙТ/111/Без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Untitled/ПРОВЕРКА%20НА%20САЙТ/111/Без%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B0D">
        <w:rPr>
          <w:lang w:eastAsia="ar-SA"/>
        </w:rPr>
        <w:t xml:space="preserve">                     </w:t>
      </w:r>
      <w:r w:rsidR="006C0F4D" w:rsidRPr="00110043">
        <w:rPr>
          <w:lang w:eastAsia="ar-SA"/>
        </w:rPr>
        <w:t xml:space="preserve">Заместитель директора по УВР                                    </w:t>
      </w:r>
      <w:r w:rsidR="00FA3B0D">
        <w:rPr>
          <w:lang w:eastAsia="ar-SA"/>
        </w:rPr>
        <w:t xml:space="preserve">                                                                     </w:t>
      </w:r>
      <w:r w:rsidR="006C0F4D" w:rsidRPr="00110043">
        <w:rPr>
          <w:lang w:eastAsia="ar-SA"/>
        </w:rPr>
        <w:t>Директор</w:t>
      </w:r>
    </w:p>
    <w:p w:rsidR="006C0F4D" w:rsidRPr="00110043" w:rsidRDefault="00FA3B0D" w:rsidP="00FA3B0D">
      <w:pPr>
        <w:suppressAutoHyphens/>
        <w:rPr>
          <w:lang w:eastAsia="ar-SA"/>
        </w:rPr>
      </w:pPr>
      <w:r>
        <w:rPr>
          <w:lang w:eastAsia="ar-SA"/>
        </w:rPr>
        <w:t xml:space="preserve">                      </w:t>
      </w:r>
      <w:r w:rsidR="006C0F4D" w:rsidRPr="00110043">
        <w:rPr>
          <w:lang w:eastAsia="ar-SA"/>
        </w:rPr>
        <w:t xml:space="preserve">МБОУ Николаевская СШ                                                                            </w:t>
      </w:r>
      <w:r>
        <w:rPr>
          <w:lang w:eastAsia="ar-SA"/>
        </w:rPr>
        <w:t xml:space="preserve">                                   </w:t>
      </w:r>
      <w:r w:rsidR="006C0F4D" w:rsidRPr="00110043">
        <w:rPr>
          <w:lang w:eastAsia="ar-SA"/>
        </w:rPr>
        <w:t xml:space="preserve"> МБОУ Николаевская СШ</w:t>
      </w:r>
    </w:p>
    <w:p w:rsidR="006C0F4D" w:rsidRPr="00110043" w:rsidRDefault="006C0F4D" w:rsidP="00567D6F">
      <w:pPr>
        <w:suppressAutoHyphens/>
        <w:jc w:val="center"/>
        <w:rPr>
          <w:lang w:eastAsia="ar-SA"/>
        </w:rPr>
      </w:pPr>
      <w:r w:rsidRPr="00110043">
        <w:rPr>
          <w:lang w:eastAsia="ar-SA"/>
        </w:rPr>
        <w:t xml:space="preserve">______________ </w:t>
      </w:r>
      <w:proofErr w:type="gramStart"/>
      <w:r w:rsidRPr="00110043">
        <w:rPr>
          <w:lang w:eastAsia="ar-SA"/>
        </w:rPr>
        <w:t xml:space="preserve">( </w:t>
      </w:r>
      <w:proofErr w:type="spellStart"/>
      <w:r w:rsidRPr="00110043">
        <w:rPr>
          <w:lang w:eastAsia="ar-SA"/>
        </w:rPr>
        <w:t>Т.В.Ревенок</w:t>
      </w:r>
      <w:proofErr w:type="spellEnd"/>
      <w:proofErr w:type="gramEnd"/>
      <w:r w:rsidRPr="00110043">
        <w:rPr>
          <w:lang w:eastAsia="ar-SA"/>
        </w:rPr>
        <w:t xml:space="preserve">)                                                                                             _______( </w:t>
      </w:r>
      <w:proofErr w:type="spellStart"/>
      <w:r w:rsidR="00FA3B0D">
        <w:rPr>
          <w:lang w:eastAsia="ar-SA"/>
        </w:rPr>
        <w:t>О.В.Муравьёва</w:t>
      </w:r>
      <w:proofErr w:type="spellEnd"/>
      <w:r w:rsidRPr="00110043">
        <w:rPr>
          <w:lang w:eastAsia="ar-SA"/>
        </w:rPr>
        <w:t>)</w:t>
      </w: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jc w:val="center"/>
        <w:rPr>
          <w:b/>
          <w:lang w:eastAsia="ar-SA"/>
        </w:rPr>
      </w:pPr>
      <w:r w:rsidRPr="00110043">
        <w:rPr>
          <w:b/>
          <w:lang w:eastAsia="ar-SA"/>
        </w:rPr>
        <w:t>РАБОЧАЯ ПРОГРАММА</w:t>
      </w: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7850FC" w:rsidP="00567D6F">
      <w:pPr>
        <w:suppressAutoHyphens/>
        <w:jc w:val="center"/>
        <w:rPr>
          <w:lang w:eastAsia="ar-SA"/>
        </w:rPr>
      </w:pPr>
      <w:r w:rsidRPr="00110043">
        <w:rPr>
          <w:lang w:eastAsia="ar-SA"/>
        </w:rPr>
        <w:t xml:space="preserve">по русскому языку, </w:t>
      </w:r>
      <w:r w:rsidR="00FA3B0D">
        <w:rPr>
          <w:lang w:eastAsia="ar-SA"/>
        </w:rPr>
        <w:t>4</w:t>
      </w:r>
      <w:r w:rsidR="006C0F4D" w:rsidRPr="00110043">
        <w:rPr>
          <w:lang w:eastAsia="ar-SA"/>
        </w:rPr>
        <w:t xml:space="preserve"> класс</w:t>
      </w: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jc w:val="center"/>
        <w:rPr>
          <w:lang w:eastAsia="ar-SA"/>
        </w:rPr>
      </w:pPr>
      <w:r w:rsidRPr="00110043">
        <w:rPr>
          <w:lang w:eastAsia="ar-SA"/>
        </w:rPr>
        <w:t>УМК «Перспектива»</w:t>
      </w: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jc w:val="center"/>
        <w:rPr>
          <w:lang w:eastAsia="ar-SA"/>
        </w:rPr>
      </w:pPr>
      <w:r w:rsidRPr="00110043">
        <w:rPr>
          <w:lang w:eastAsia="ar-SA"/>
        </w:rPr>
        <w:t>Учитель:     Ревенок Ираида Владимировна</w:t>
      </w: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ind w:left="6120"/>
        <w:jc w:val="center"/>
        <w:rPr>
          <w:lang w:eastAsia="ar-SA"/>
        </w:rPr>
      </w:pPr>
    </w:p>
    <w:p w:rsidR="00567D6F" w:rsidRPr="00110043" w:rsidRDefault="00567D6F" w:rsidP="00567D6F">
      <w:pPr>
        <w:suppressAutoHyphens/>
        <w:jc w:val="center"/>
        <w:rPr>
          <w:b/>
          <w:lang w:eastAsia="ar-SA"/>
        </w:rPr>
      </w:pPr>
    </w:p>
    <w:p w:rsidR="006C0F4D" w:rsidRPr="00110043" w:rsidRDefault="006C0F4D" w:rsidP="007850FC">
      <w:pPr>
        <w:suppressAutoHyphens/>
        <w:jc w:val="center"/>
        <w:rPr>
          <w:b/>
          <w:lang w:eastAsia="ar-SA"/>
        </w:rPr>
      </w:pPr>
      <w:r w:rsidRPr="00110043">
        <w:rPr>
          <w:b/>
          <w:lang w:eastAsia="ar-SA"/>
        </w:rPr>
        <w:t>с. Николаевка</w:t>
      </w:r>
    </w:p>
    <w:p w:rsidR="007850FC" w:rsidRPr="00110043" w:rsidRDefault="007850FC" w:rsidP="00567D6F">
      <w:pPr>
        <w:suppressAutoHyphens/>
        <w:jc w:val="center"/>
        <w:rPr>
          <w:b/>
          <w:lang w:eastAsia="ar-SA"/>
        </w:rPr>
      </w:pPr>
    </w:p>
    <w:p w:rsidR="00863AEF" w:rsidRPr="00110043" w:rsidRDefault="00FA3B0D" w:rsidP="00567D6F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2018 - 2019</w:t>
      </w:r>
      <w:r w:rsidR="00863AEF" w:rsidRPr="00110043">
        <w:rPr>
          <w:b/>
          <w:lang w:eastAsia="ar-SA"/>
        </w:rPr>
        <w:t xml:space="preserve"> учебный год</w:t>
      </w:r>
    </w:p>
    <w:p w:rsidR="00863AEF" w:rsidRPr="00110043" w:rsidRDefault="00863AEF" w:rsidP="00567D6F">
      <w:pPr>
        <w:suppressAutoHyphens/>
        <w:jc w:val="center"/>
        <w:rPr>
          <w:lang w:eastAsia="ar-SA"/>
        </w:rPr>
      </w:pPr>
    </w:p>
    <w:p w:rsidR="007850FC" w:rsidRPr="00110043" w:rsidRDefault="007850FC" w:rsidP="00567D6F">
      <w:pPr>
        <w:suppressAutoHyphens/>
        <w:jc w:val="center"/>
        <w:rPr>
          <w:lang w:eastAsia="ar-SA"/>
        </w:rPr>
      </w:pPr>
    </w:p>
    <w:p w:rsidR="007850FC" w:rsidRPr="00110043" w:rsidRDefault="007850FC" w:rsidP="00567D6F">
      <w:pPr>
        <w:suppressAutoHyphens/>
        <w:jc w:val="center"/>
        <w:rPr>
          <w:lang w:eastAsia="ar-SA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1765"/>
      </w:tblGrid>
      <w:tr w:rsidR="006C0F4D" w:rsidRPr="00110043" w:rsidTr="006C0F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F4D" w:rsidRPr="00110043" w:rsidRDefault="006C0F4D" w:rsidP="00567D6F">
            <w:pPr>
              <w:shd w:val="clear" w:color="auto" w:fill="FFFFFF"/>
              <w:suppressAutoHyphens/>
              <w:jc w:val="center"/>
              <w:rPr>
                <w:b/>
                <w:lang w:eastAsia="ar-SA"/>
              </w:rPr>
            </w:pPr>
            <w:r w:rsidRPr="00110043">
              <w:rPr>
                <w:b/>
                <w:lang w:eastAsia="ar-SA"/>
              </w:rPr>
              <w:lastRenderedPageBreak/>
              <w:t>Элементы</w:t>
            </w:r>
          </w:p>
          <w:p w:rsidR="006C0F4D" w:rsidRPr="00110043" w:rsidRDefault="006C0F4D" w:rsidP="00567D6F">
            <w:pPr>
              <w:shd w:val="clear" w:color="auto" w:fill="FFFFFF"/>
              <w:suppressAutoHyphens/>
              <w:jc w:val="center"/>
              <w:rPr>
                <w:b/>
                <w:lang w:eastAsia="ar-SA"/>
              </w:rPr>
            </w:pPr>
            <w:r w:rsidRPr="00110043">
              <w:rPr>
                <w:b/>
                <w:lang w:eastAsia="ar-SA"/>
              </w:rPr>
              <w:t>рабочей</w:t>
            </w:r>
          </w:p>
          <w:p w:rsidR="006C0F4D" w:rsidRPr="00110043" w:rsidRDefault="006C0F4D" w:rsidP="00567D6F">
            <w:pPr>
              <w:shd w:val="clear" w:color="auto" w:fill="FFFFFF"/>
              <w:suppressAutoHyphens/>
              <w:jc w:val="center"/>
              <w:rPr>
                <w:b/>
                <w:lang w:eastAsia="ar-SA"/>
              </w:rPr>
            </w:pPr>
            <w:r w:rsidRPr="00110043">
              <w:rPr>
                <w:b/>
                <w:lang w:eastAsia="ar-SA"/>
              </w:rPr>
              <w:t>программы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F4D" w:rsidRPr="00110043" w:rsidRDefault="006C0F4D" w:rsidP="00567D6F">
            <w:pPr>
              <w:shd w:val="clear" w:color="auto" w:fill="FFFFFF"/>
              <w:suppressAutoHyphens/>
              <w:ind w:right="41"/>
              <w:jc w:val="center"/>
              <w:rPr>
                <w:lang w:eastAsia="ar-SA"/>
              </w:rPr>
            </w:pPr>
            <w:r w:rsidRPr="00110043">
              <w:rPr>
                <w:b/>
                <w:lang w:eastAsia="ar-SA"/>
              </w:rPr>
              <w:t>Содержание элементов рабочей программы</w:t>
            </w:r>
          </w:p>
        </w:tc>
      </w:tr>
      <w:tr w:rsidR="006C0F4D" w:rsidRPr="00110043" w:rsidTr="006C0F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F4D" w:rsidRPr="00110043" w:rsidRDefault="006C0F4D" w:rsidP="007850FC">
            <w:pPr>
              <w:shd w:val="clear" w:color="auto" w:fill="FFFFFF"/>
              <w:suppressAutoHyphens/>
              <w:rPr>
                <w:lang w:eastAsia="ar-SA"/>
              </w:rPr>
            </w:pPr>
            <w:r w:rsidRPr="00110043">
              <w:rPr>
                <w:lang w:eastAsia="ar-SA"/>
              </w:rPr>
              <w:t xml:space="preserve">1.Пояснительная записка 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F4D" w:rsidRPr="00110043" w:rsidRDefault="006C0F4D" w:rsidP="006C0F4D">
            <w:pPr>
              <w:spacing w:line="360" w:lineRule="auto"/>
              <w:ind w:left="567"/>
              <w:jc w:val="center"/>
              <w:rPr>
                <w:b/>
              </w:rPr>
            </w:pPr>
          </w:p>
          <w:p w:rsidR="006C0F4D" w:rsidRPr="00110043" w:rsidRDefault="006C0F4D" w:rsidP="006C0F4D">
            <w:r w:rsidRPr="00110043">
              <w:tab/>
              <w:t>Рабочая пр</w:t>
            </w:r>
            <w:r w:rsidR="007850FC" w:rsidRPr="00110043">
              <w:t xml:space="preserve">ограмма по русскому </w:t>
            </w:r>
            <w:proofErr w:type="gramStart"/>
            <w:r w:rsidR="007850FC" w:rsidRPr="00110043">
              <w:t>языку  для</w:t>
            </w:r>
            <w:proofErr w:type="gramEnd"/>
            <w:r w:rsidR="007850FC" w:rsidRPr="00110043">
              <w:t xml:space="preserve"> </w:t>
            </w:r>
            <w:r w:rsidR="00FA3B0D">
              <w:t>4</w:t>
            </w:r>
            <w:r w:rsidRPr="00110043">
              <w:t xml:space="preserve"> класса  </w:t>
            </w:r>
            <w:r w:rsidRPr="00110043">
              <w:rPr>
                <w:rFonts w:eastAsia="MS Mincho"/>
                <w:bCs/>
                <w:iCs/>
              </w:rPr>
              <w:t>составлена на основе Федерального государственного образовательного стандарта начального общего образования,    Примерной программы начального общего образования по</w:t>
            </w:r>
            <w:r w:rsidRPr="00110043">
              <w:t xml:space="preserve"> русскому языку, авторской программы Л.Ф. Климановой, Т.В. Бабушкиной, а также планируемых результатов начального общего образования и  ориентирована на работу   п о  у ч е б н о - м е т о д и ч е с к о м у      к о м п л е к т у </w:t>
            </w:r>
            <w:r w:rsidRPr="00110043">
              <w:rPr>
                <w:rFonts w:eastAsia="Calibri"/>
              </w:rPr>
              <w:t xml:space="preserve">«Перспектива» </w:t>
            </w:r>
            <w:r w:rsidRPr="00110043">
              <w:t xml:space="preserve"> :</w:t>
            </w:r>
          </w:p>
          <w:p w:rsidR="0050293F" w:rsidRPr="00110043" w:rsidRDefault="0050293F" w:rsidP="005029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10043">
              <w:rPr>
                <w:rFonts w:ascii="Times New Roman" w:hAnsi="Times New Roman" w:cs="Times New Roman"/>
              </w:rPr>
              <w:t xml:space="preserve">1. </w:t>
            </w:r>
            <w:r w:rsidRPr="00110043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110043">
              <w:rPr>
                <w:rFonts w:ascii="Times New Roman" w:hAnsi="Times New Roman" w:cs="Times New Roman"/>
              </w:rPr>
              <w:t xml:space="preserve">Русский язык.Рабочие программы. Предметная линия учебников системы «Перспектива». 1–4 классы / Л. Ф. Климанова, Т. В. Бабушкина. – </w:t>
            </w:r>
            <w:proofErr w:type="gramStart"/>
            <w:r w:rsidRPr="00110043">
              <w:rPr>
                <w:rFonts w:ascii="Times New Roman" w:hAnsi="Times New Roman" w:cs="Times New Roman"/>
              </w:rPr>
              <w:t>М. :</w:t>
            </w:r>
            <w:proofErr w:type="gramEnd"/>
            <w:r w:rsidRPr="00110043">
              <w:rPr>
                <w:rFonts w:ascii="Times New Roman" w:hAnsi="Times New Roman" w:cs="Times New Roman"/>
              </w:rPr>
              <w:t xml:space="preserve"> Просвещение, 2015.</w:t>
            </w:r>
          </w:p>
          <w:p w:rsidR="0050293F" w:rsidRPr="00110043" w:rsidRDefault="0050293F" w:rsidP="005029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10043">
              <w:rPr>
                <w:rFonts w:ascii="Times New Roman" w:hAnsi="Times New Roman" w:cs="Times New Roman"/>
              </w:rPr>
              <w:t xml:space="preserve">2. </w:t>
            </w:r>
            <w:r w:rsidRPr="00110043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="007850FC" w:rsidRPr="00110043">
              <w:rPr>
                <w:rFonts w:ascii="Times New Roman" w:hAnsi="Times New Roman" w:cs="Times New Roman"/>
              </w:rPr>
              <w:t xml:space="preserve">Русский язык. </w:t>
            </w:r>
            <w:r w:rsidR="00FA3B0D">
              <w:rPr>
                <w:rFonts w:ascii="Times New Roman" w:hAnsi="Times New Roman" w:cs="Times New Roman"/>
              </w:rPr>
              <w:t>4</w:t>
            </w:r>
            <w:r w:rsidRPr="001100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0043">
              <w:rPr>
                <w:rFonts w:ascii="Times New Roman" w:hAnsi="Times New Roman" w:cs="Times New Roman"/>
              </w:rPr>
              <w:t>класс :</w:t>
            </w:r>
            <w:proofErr w:type="gramEnd"/>
            <w:r w:rsidRPr="001100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043">
              <w:rPr>
                <w:rFonts w:ascii="Times New Roman" w:hAnsi="Times New Roman" w:cs="Times New Roman"/>
              </w:rPr>
              <w:t>учеб.для</w:t>
            </w:r>
            <w:proofErr w:type="spellEnd"/>
            <w:r w:rsidRPr="001100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043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110043">
              <w:rPr>
                <w:rFonts w:ascii="Times New Roman" w:hAnsi="Times New Roman" w:cs="Times New Roman"/>
              </w:rPr>
              <w:t>. учреждений / Л. Ф. Климанова, Т. В. Баб</w:t>
            </w:r>
            <w:r w:rsidR="00FA3B0D">
              <w:rPr>
                <w:rFonts w:ascii="Times New Roman" w:hAnsi="Times New Roman" w:cs="Times New Roman"/>
              </w:rPr>
              <w:t xml:space="preserve">ушкина. – </w:t>
            </w:r>
            <w:proofErr w:type="gramStart"/>
            <w:r w:rsidR="00FA3B0D">
              <w:rPr>
                <w:rFonts w:ascii="Times New Roman" w:hAnsi="Times New Roman" w:cs="Times New Roman"/>
              </w:rPr>
              <w:t>М. :</w:t>
            </w:r>
            <w:proofErr w:type="gramEnd"/>
            <w:r w:rsidR="00FA3B0D">
              <w:rPr>
                <w:rFonts w:ascii="Times New Roman" w:hAnsi="Times New Roman" w:cs="Times New Roman"/>
              </w:rPr>
              <w:t xml:space="preserve"> Просвещение, 2018г</w:t>
            </w:r>
            <w:r w:rsidRPr="00110043">
              <w:rPr>
                <w:rFonts w:ascii="Times New Roman" w:hAnsi="Times New Roman" w:cs="Times New Roman"/>
              </w:rPr>
              <w:t>.</w:t>
            </w:r>
          </w:p>
          <w:p w:rsidR="0050293F" w:rsidRPr="00110043" w:rsidRDefault="0050293F" w:rsidP="005029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10043">
              <w:rPr>
                <w:rFonts w:ascii="Times New Roman" w:hAnsi="Times New Roman" w:cs="Times New Roman"/>
              </w:rPr>
              <w:t xml:space="preserve">3. </w:t>
            </w:r>
            <w:r w:rsidRPr="00110043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="007850FC" w:rsidRPr="00110043">
              <w:rPr>
                <w:rFonts w:ascii="Times New Roman" w:hAnsi="Times New Roman" w:cs="Times New Roman"/>
              </w:rPr>
              <w:t>Русский язык. Рабочая тетрадь.</w:t>
            </w:r>
            <w:r w:rsidR="00FA3B0D">
              <w:rPr>
                <w:rFonts w:ascii="Times New Roman" w:hAnsi="Times New Roman" w:cs="Times New Roman"/>
              </w:rPr>
              <w:t>4</w:t>
            </w:r>
            <w:r w:rsidRPr="001100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0043">
              <w:rPr>
                <w:rFonts w:ascii="Times New Roman" w:hAnsi="Times New Roman" w:cs="Times New Roman"/>
              </w:rPr>
              <w:t>класс :</w:t>
            </w:r>
            <w:proofErr w:type="gramEnd"/>
            <w:r w:rsidRPr="00110043">
              <w:rPr>
                <w:rFonts w:ascii="Times New Roman" w:hAnsi="Times New Roman" w:cs="Times New Roman"/>
              </w:rPr>
              <w:t xml:space="preserve"> пособие для учащихся </w:t>
            </w:r>
            <w:proofErr w:type="spellStart"/>
            <w:r w:rsidRPr="00110043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110043">
              <w:rPr>
                <w:rFonts w:ascii="Times New Roman" w:hAnsi="Times New Roman" w:cs="Times New Roman"/>
              </w:rPr>
              <w:t>. учреждений / Л. Ф. Климанова, Т. В. Баб</w:t>
            </w:r>
            <w:r w:rsidR="00FA3B0D">
              <w:rPr>
                <w:rFonts w:ascii="Times New Roman" w:hAnsi="Times New Roman" w:cs="Times New Roman"/>
              </w:rPr>
              <w:t xml:space="preserve">ушкина. – </w:t>
            </w:r>
            <w:proofErr w:type="gramStart"/>
            <w:r w:rsidR="00FA3B0D">
              <w:rPr>
                <w:rFonts w:ascii="Times New Roman" w:hAnsi="Times New Roman" w:cs="Times New Roman"/>
              </w:rPr>
              <w:t>М. :</w:t>
            </w:r>
            <w:proofErr w:type="gramEnd"/>
            <w:r w:rsidR="00FA3B0D">
              <w:rPr>
                <w:rFonts w:ascii="Times New Roman" w:hAnsi="Times New Roman" w:cs="Times New Roman"/>
              </w:rPr>
              <w:t xml:space="preserve"> Просвещение, 2018г</w:t>
            </w:r>
            <w:r w:rsidRPr="00110043">
              <w:rPr>
                <w:rFonts w:ascii="Times New Roman" w:hAnsi="Times New Roman" w:cs="Times New Roman"/>
              </w:rPr>
              <w:t>.</w:t>
            </w:r>
          </w:p>
          <w:p w:rsidR="007850FC" w:rsidRPr="00110043" w:rsidRDefault="0050293F" w:rsidP="005029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10043">
              <w:rPr>
                <w:rFonts w:ascii="Times New Roman" w:hAnsi="Times New Roman" w:cs="Times New Roman"/>
              </w:rPr>
              <w:t xml:space="preserve">4. </w:t>
            </w:r>
            <w:r w:rsidRPr="00110043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="007850FC" w:rsidRPr="00110043">
              <w:rPr>
                <w:rFonts w:ascii="Times New Roman" w:hAnsi="Times New Roman" w:cs="Times New Roman"/>
              </w:rPr>
              <w:t xml:space="preserve">Русский язык. </w:t>
            </w:r>
            <w:r w:rsidR="00FA3B0D">
              <w:rPr>
                <w:rFonts w:ascii="Times New Roman" w:hAnsi="Times New Roman" w:cs="Times New Roman"/>
              </w:rPr>
              <w:t>4</w:t>
            </w:r>
            <w:r w:rsidRPr="001100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0043">
              <w:rPr>
                <w:rFonts w:ascii="Times New Roman" w:hAnsi="Times New Roman" w:cs="Times New Roman"/>
              </w:rPr>
              <w:t>класс :</w:t>
            </w:r>
            <w:proofErr w:type="gramEnd"/>
            <w:r w:rsidRPr="001100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043">
              <w:rPr>
                <w:rFonts w:ascii="Times New Roman" w:hAnsi="Times New Roman" w:cs="Times New Roman"/>
              </w:rPr>
              <w:t>метод.пособие</w:t>
            </w:r>
            <w:proofErr w:type="spellEnd"/>
            <w:r w:rsidRPr="00110043">
              <w:rPr>
                <w:rFonts w:ascii="Times New Roman" w:hAnsi="Times New Roman" w:cs="Times New Roman"/>
              </w:rPr>
              <w:t xml:space="preserve"> с поурочными разработками / Л. Ф. Климанова, Т. В. Баб</w:t>
            </w:r>
            <w:r w:rsidR="00FA3B0D">
              <w:rPr>
                <w:rFonts w:ascii="Times New Roman" w:hAnsi="Times New Roman" w:cs="Times New Roman"/>
              </w:rPr>
              <w:t xml:space="preserve">ушкина. – </w:t>
            </w:r>
            <w:proofErr w:type="gramStart"/>
            <w:r w:rsidR="00FA3B0D">
              <w:rPr>
                <w:rFonts w:ascii="Times New Roman" w:hAnsi="Times New Roman" w:cs="Times New Roman"/>
              </w:rPr>
              <w:t>М. :</w:t>
            </w:r>
            <w:proofErr w:type="gramEnd"/>
            <w:r w:rsidR="00FA3B0D">
              <w:rPr>
                <w:rFonts w:ascii="Times New Roman" w:hAnsi="Times New Roman" w:cs="Times New Roman"/>
              </w:rPr>
              <w:t xml:space="preserve"> Просвещение, 2015</w:t>
            </w:r>
          </w:p>
          <w:p w:rsidR="007850FC" w:rsidRPr="00110043" w:rsidRDefault="00E241E3" w:rsidP="007850FC">
            <w:pPr>
              <w:spacing w:before="100" w:beforeAutospacing="1"/>
            </w:pPr>
            <w:r>
              <w:rPr>
                <w:b/>
                <w:bCs/>
              </w:rPr>
              <w:t xml:space="preserve"> </w:t>
            </w:r>
          </w:p>
          <w:p w:rsidR="007850FC" w:rsidRPr="00E241E3" w:rsidRDefault="007850FC" w:rsidP="007850FC">
            <w:pPr>
              <w:spacing w:before="100" w:beforeAutospacing="1"/>
              <w:contextualSpacing/>
              <w:rPr>
                <w:b/>
              </w:rPr>
            </w:pPr>
            <w:r w:rsidRPr="00E241E3">
              <w:rPr>
                <w:b/>
              </w:rPr>
              <w:t>Программа направлена на достижение следующих целей:</w:t>
            </w:r>
          </w:p>
          <w:p w:rsidR="00FA3B0D" w:rsidRPr="00FA3B0D" w:rsidRDefault="00FA3B0D" w:rsidP="00FA3B0D">
            <w:pPr>
              <w:widowControl w:val="0"/>
              <w:numPr>
                <w:ilvl w:val="0"/>
                <w:numId w:val="28"/>
              </w:numPr>
              <w:suppressAutoHyphens/>
              <w:spacing w:before="28" w:after="28" w:line="100" w:lineRule="atLeast"/>
              <w:rPr>
                <w:rFonts w:eastAsia="Lucida Sans Unicode" w:cs="Tahoma"/>
              </w:rPr>
            </w:pPr>
            <w:r w:rsidRPr="00FA3B0D">
              <w:rPr>
                <w:b/>
                <w:bCs/>
              </w:rPr>
              <w:t>формирование  </w:t>
            </w:r>
            <w:r w:rsidRPr="00FA3B0D">
              <w:t>специальных умений и навыков по разделам программы;</w:t>
            </w:r>
          </w:p>
          <w:p w:rsidR="00FA3B0D" w:rsidRPr="00FA3B0D" w:rsidRDefault="00FA3B0D" w:rsidP="00FA3B0D">
            <w:pPr>
              <w:widowControl w:val="0"/>
              <w:numPr>
                <w:ilvl w:val="0"/>
                <w:numId w:val="29"/>
              </w:numPr>
              <w:suppressAutoHyphens/>
              <w:spacing w:before="28" w:after="28" w:line="100" w:lineRule="atLeast"/>
              <w:rPr>
                <w:rFonts w:eastAsia="Lucida Sans Unicode" w:cs="Tahoma"/>
              </w:rPr>
            </w:pPr>
            <w:r w:rsidRPr="00FA3B0D">
              <w:rPr>
                <w:b/>
                <w:bCs/>
              </w:rPr>
              <w:t>развитие речи,</w:t>
            </w:r>
            <w:r w:rsidRPr="00FA3B0D">
              <w:t xml:space="preserve"> мышления, воображения, способности выбирать средства языка в соответствии с условиями общения, развитие интуиции и чувства языка;</w:t>
            </w:r>
          </w:p>
          <w:p w:rsidR="00FA3B0D" w:rsidRPr="00FA3B0D" w:rsidRDefault="00FA3B0D" w:rsidP="00FA3B0D">
            <w:pPr>
              <w:widowControl w:val="0"/>
              <w:numPr>
                <w:ilvl w:val="0"/>
                <w:numId w:val="29"/>
              </w:numPr>
              <w:suppressAutoHyphens/>
              <w:spacing w:before="28" w:after="28" w:line="100" w:lineRule="atLeast"/>
              <w:rPr>
                <w:rFonts w:eastAsia="Lucida Sans Unicode" w:cs="Tahoma"/>
              </w:rPr>
            </w:pPr>
            <w:r w:rsidRPr="00FA3B0D">
              <w:rPr>
                <w:b/>
                <w:bCs/>
              </w:rPr>
              <w:t>освоение  </w:t>
            </w:r>
            <w:r w:rsidRPr="00FA3B0D">
      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      </w:r>
          </w:p>
          <w:p w:rsidR="00FA3B0D" w:rsidRPr="00FA3B0D" w:rsidRDefault="00FA3B0D" w:rsidP="00FA3B0D">
            <w:pPr>
              <w:widowControl w:val="0"/>
              <w:numPr>
                <w:ilvl w:val="0"/>
                <w:numId w:val="29"/>
              </w:numPr>
              <w:suppressAutoHyphens/>
              <w:spacing w:before="28" w:after="28" w:line="100" w:lineRule="atLeast"/>
              <w:rPr>
                <w:rFonts w:eastAsia="Lucida Sans Unicode" w:cs="Tahoma"/>
              </w:rPr>
            </w:pPr>
            <w:r w:rsidRPr="00FA3B0D">
              <w:rPr>
                <w:b/>
                <w:bCs/>
              </w:rPr>
              <w:t>овладение</w:t>
            </w:r>
            <w:r w:rsidRPr="00FA3B0D">
              <w:t>  умениями правильно писать и читать; участвовать в диалогах, составлять несложные монологические высказывания;</w:t>
            </w:r>
          </w:p>
          <w:p w:rsidR="00FA3B0D" w:rsidRPr="00FA3B0D" w:rsidRDefault="00FA3B0D" w:rsidP="00FA3B0D">
            <w:pPr>
              <w:widowControl w:val="0"/>
              <w:numPr>
                <w:ilvl w:val="0"/>
                <w:numId w:val="29"/>
              </w:numPr>
              <w:suppressAutoHyphens/>
              <w:spacing w:before="28" w:after="28" w:line="100" w:lineRule="atLeast"/>
              <w:rPr>
                <w:rFonts w:eastAsia="Lucida Sans Unicode" w:cs="Tahoma"/>
              </w:rPr>
            </w:pPr>
            <w:r w:rsidRPr="00FA3B0D">
              <w:rPr>
                <w:b/>
                <w:bCs/>
              </w:rPr>
              <w:t>воспитание  </w:t>
            </w:r>
            <w:r w:rsidRPr="00FA3B0D">
              <w:t>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      </w:r>
          </w:p>
          <w:p w:rsidR="00FA3B0D" w:rsidRPr="00FA3B0D" w:rsidRDefault="00FA3B0D" w:rsidP="00FA3B0D">
            <w:pPr>
              <w:widowControl w:val="0"/>
              <w:tabs>
                <w:tab w:val="left" w:pos="708"/>
                <w:tab w:val="left" w:pos="1074"/>
                <w:tab w:val="left" w:pos="1854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676"/>
                <w:tab w:val="left" w:pos="6384"/>
                <w:tab w:val="left" w:pos="7092"/>
                <w:tab w:val="left" w:pos="7800"/>
                <w:tab w:val="left" w:pos="8508"/>
                <w:tab w:val="left" w:pos="9216"/>
                <w:tab w:val="left" w:pos="9924"/>
              </w:tabs>
              <w:suppressAutoHyphens/>
              <w:spacing w:line="100" w:lineRule="atLeast"/>
              <w:jc w:val="both"/>
              <w:rPr>
                <w:rFonts w:eastAsia="Lucida Sans Unicode" w:cs="Tahoma"/>
              </w:rPr>
            </w:pPr>
            <w:r w:rsidRPr="00FA3B0D">
              <w:rPr>
                <w:rFonts w:eastAsia="Lucida Sans Unicode"/>
                <w:b/>
              </w:rPr>
              <w:t>Задачи:</w:t>
            </w:r>
          </w:p>
          <w:p w:rsidR="00FA3B0D" w:rsidRPr="00FA3B0D" w:rsidRDefault="00FA3B0D" w:rsidP="00FA3B0D">
            <w:pPr>
              <w:widowControl w:val="0"/>
              <w:tabs>
                <w:tab w:val="left" w:pos="708"/>
                <w:tab w:val="left" w:pos="1074"/>
                <w:tab w:val="left" w:pos="1854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676"/>
                <w:tab w:val="left" w:pos="6384"/>
                <w:tab w:val="left" w:pos="7092"/>
                <w:tab w:val="left" w:pos="7800"/>
                <w:tab w:val="left" w:pos="8508"/>
                <w:tab w:val="left" w:pos="9216"/>
                <w:tab w:val="left" w:pos="9924"/>
              </w:tabs>
              <w:suppressAutoHyphens/>
              <w:spacing w:line="100" w:lineRule="atLeast"/>
              <w:jc w:val="both"/>
              <w:rPr>
                <w:rFonts w:eastAsia="Lucida Sans Unicode" w:cs="Tahoma"/>
              </w:rPr>
            </w:pPr>
            <w:r w:rsidRPr="00FA3B0D">
              <w:rPr>
                <w:rFonts w:eastAsia="Lucida Sans Unicode"/>
              </w:rPr>
              <w:t>•</w:t>
            </w:r>
            <w:r w:rsidRPr="00FA3B0D">
              <w:rPr>
                <w:rFonts w:eastAsia="Lucida Sans Unicode"/>
              </w:rPr>
              <w:tab/>
              <w:t xml:space="preserve">развивать все виды речевой деятельности (умения писать, читать, слушать и говорить), а также речевое </w:t>
            </w:r>
            <w:r w:rsidRPr="00FA3B0D">
              <w:rPr>
                <w:rFonts w:eastAsia="Lucida Sans Unicode"/>
              </w:rPr>
              <w:lastRenderedPageBreak/>
              <w:t>мышление учащихся;</w:t>
            </w:r>
          </w:p>
          <w:p w:rsidR="00FA3B0D" w:rsidRPr="00FA3B0D" w:rsidRDefault="00FA3B0D" w:rsidP="00FA3B0D">
            <w:pPr>
              <w:widowControl w:val="0"/>
              <w:tabs>
                <w:tab w:val="left" w:pos="708"/>
                <w:tab w:val="left" w:pos="1074"/>
                <w:tab w:val="left" w:pos="1854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676"/>
                <w:tab w:val="left" w:pos="6384"/>
                <w:tab w:val="left" w:pos="7092"/>
                <w:tab w:val="left" w:pos="7800"/>
                <w:tab w:val="left" w:pos="8508"/>
                <w:tab w:val="left" w:pos="9216"/>
                <w:tab w:val="left" w:pos="9924"/>
              </w:tabs>
              <w:suppressAutoHyphens/>
              <w:spacing w:line="100" w:lineRule="atLeast"/>
              <w:jc w:val="both"/>
              <w:rPr>
                <w:rFonts w:eastAsia="Lucida Sans Unicode" w:cs="Tahoma"/>
              </w:rPr>
            </w:pPr>
            <w:r w:rsidRPr="00FA3B0D">
              <w:rPr>
                <w:rFonts w:eastAsia="Lucida Sans Unicode"/>
              </w:rPr>
              <w:t>•</w:t>
            </w:r>
            <w:r w:rsidRPr="00FA3B0D">
              <w:rPr>
                <w:rFonts w:eastAsia="Lucida Sans Unicode"/>
              </w:rPr>
              <w:tab/>
              <w:t>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      </w:r>
          </w:p>
          <w:p w:rsidR="00FA3B0D" w:rsidRPr="00FA3B0D" w:rsidRDefault="00FA3B0D" w:rsidP="00FA3B0D">
            <w:pPr>
              <w:widowControl w:val="0"/>
              <w:tabs>
                <w:tab w:val="left" w:pos="708"/>
                <w:tab w:val="left" w:pos="1074"/>
                <w:tab w:val="left" w:pos="1854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676"/>
                <w:tab w:val="left" w:pos="6384"/>
                <w:tab w:val="left" w:pos="7092"/>
                <w:tab w:val="left" w:pos="7800"/>
                <w:tab w:val="left" w:pos="8508"/>
                <w:tab w:val="left" w:pos="9216"/>
                <w:tab w:val="left" w:pos="9924"/>
              </w:tabs>
              <w:suppressAutoHyphens/>
              <w:spacing w:line="100" w:lineRule="atLeast"/>
              <w:jc w:val="both"/>
              <w:rPr>
                <w:rFonts w:eastAsia="Lucida Sans Unicode" w:cs="Tahoma"/>
              </w:rPr>
            </w:pPr>
            <w:r w:rsidRPr="00FA3B0D">
              <w:rPr>
                <w:rFonts w:eastAsia="Lucida Sans Unicode"/>
              </w:rPr>
              <w:t>•</w:t>
            </w:r>
            <w:r w:rsidRPr="00FA3B0D">
              <w:rPr>
                <w:rFonts w:eastAsia="Lucida Sans Unicode"/>
              </w:rPr>
              <w:tab/>
              <w:t>пользоваться формулами речевого этикета в различных ситуациях общения;</w:t>
            </w:r>
          </w:p>
          <w:p w:rsidR="00FA3B0D" w:rsidRPr="00FA3B0D" w:rsidRDefault="00FA3B0D" w:rsidP="00FA3B0D">
            <w:pPr>
              <w:widowControl w:val="0"/>
              <w:tabs>
                <w:tab w:val="left" w:pos="708"/>
                <w:tab w:val="left" w:pos="1074"/>
                <w:tab w:val="left" w:pos="1854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676"/>
                <w:tab w:val="left" w:pos="6384"/>
                <w:tab w:val="left" w:pos="7092"/>
                <w:tab w:val="left" w:pos="7800"/>
                <w:tab w:val="left" w:pos="8508"/>
                <w:tab w:val="left" w:pos="9216"/>
                <w:tab w:val="left" w:pos="9924"/>
              </w:tabs>
              <w:suppressAutoHyphens/>
              <w:spacing w:line="100" w:lineRule="atLeast"/>
              <w:jc w:val="both"/>
              <w:rPr>
                <w:rFonts w:eastAsia="Lucida Sans Unicode" w:cs="Tahoma"/>
              </w:rPr>
            </w:pPr>
            <w:r w:rsidRPr="00FA3B0D">
              <w:rPr>
                <w:rFonts w:eastAsia="Lucida Sans Unicode"/>
              </w:rPr>
              <w:t>•</w:t>
            </w:r>
            <w:r w:rsidRPr="00FA3B0D">
              <w:rPr>
                <w:rFonts w:eastAsia="Lucida Sans Unicode"/>
              </w:rPr>
              <w:tab/>
              <w:t>формировать представление о языке как о жизненно важном средстве общения, которое предоставляет учащимся широкие возможности для выражения собственных мыслей в общении с другими людьми и для познания окружающего мира;</w:t>
            </w:r>
          </w:p>
          <w:p w:rsidR="00FA3B0D" w:rsidRPr="00FA3B0D" w:rsidRDefault="00FA3B0D" w:rsidP="00FA3B0D">
            <w:pPr>
              <w:widowControl w:val="0"/>
              <w:tabs>
                <w:tab w:val="left" w:pos="708"/>
                <w:tab w:val="left" w:pos="1074"/>
                <w:tab w:val="left" w:pos="1854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676"/>
                <w:tab w:val="left" w:pos="6384"/>
                <w:tab w:val="left" w:pos="7092"/>
                <w:tab w:val="left" w:pos="7800"/>
                <w:tab w:val="left" w:pos="8508"/>
                <w:tab w:val="left" w:pos="9216"/>
                <w:tab w:val="left" w:pos="9924"/>
              </w:tabs>
              <w:suppressAutoHyphens/>
              <w:spacing w:line="100" w:lineRule="atLeast"/>
              <w:jc w:val="both"/>
              <w:rPr>
                <w:rFonts w:eastAsia="Lucida Sans Unicode" w:cs="Tahoma"/>
              </w:rPr>
            </w:pPr>
            <w:r w:rsidRPr="00FA3B0D">
              <w:rPr>
                <w:rFonts w:eastAsia="Lucida Sans Unicode"/>
              </w:rPr>
              <w:t>•</w:t>
            </w:r>
            <w:r w:rsidRPr="00FA3B0D">
              <w:rPr>
                <w:rFonts w:eastAsia="Lucida Sans Unicode"/>
              </w:rPr>
              <w:tab/>
              <w:t>обеспечивать развитие функциональной грамотности учащихся на основе интеграции в изучении языка и речи учащихся;</w:t>
            </w:r>
          </w:p>
          <w:p w:rsidR="00FA3B0D" w:rsidRPr="00FA3B0D" w:rsidRDefault="00FA3B0D" w:rsidP="00FA3B0D">
            <w:pPr>
              <w:widowControl w:val="0"/>
              <w:tabs>
                <w:tab w:val="left" w:pos="708"/>
                <w:tab w:val="left" w:pos="1074"/>
                <w:tab w:val="left" w:pos="1854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676"/>
                <w:tab w:val="left" w:pos="6384"/>
                <w:tab w:val="left" w:pos="7092"/>
                <w:tab w:val="left" w:pos="7800"/>
                <w:tab w:val="left" w:pos="8508"/>
                <w:tab w:val="left" w:pos="9216"/>
                <w:tab w:val="left" w:pos="9924"/>
              </w:tabs>
              <w:suppressAutoHyphens/>
              <w:spacing w:line="100" w:lineRule="atLeast"/>
              <w:jc w:val="both"/>
              <w:rPr>
                <w:rFonts w:eastAsia="Lucida Sans Unicode" w:cs="Tahoma"/>
              </w:rPr>
            </w:pPr>
            <w:r w:rsidRPr="00FA3B0D">
              <w:rPr>
                <w:rFonts w:eastAsia="Lucida Sans Unicode"/>
              </w:rPr>
              <w:t>•</w:t>
            </w:r>
            <w:r w:rsidRPr="00FA3B0D">
              <w:rPr>
                <w:rFonts w:eastAsia="Lucida Sans Unicode"/>
              </w:rPr>
              <w:tab/>
              <w:t>развивать интерес к изучению русского языка, воспитывать чувство любви и уважения к языку как величайшей культурной ценности народа;</w:t>
            </w:r>
          </w:p>
          <w:p w:rsidR="00FA3B0D" w:rsidRPr="00FA3B0D" w:rsidRDefault="00FA3B0D" w:rsidP="00FA3B0D">
            <w:pPr>
              <w:widowControl w:val="0"/>
              <w:tabs>
                <w:tab w:val="left" w:pos="708"/>
                <w:tab w:val="left" w:pos="1074"/>
                <w:tab w:val="left" w:pos="1854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676"/>
                <w:tab w:val="left" w:pos="6384"/>
                <w:tab w:val="left" w:pos="7092"/>
                <w:tab w:val="left" w:pos="7800"/>
                <w:tab w:val="left" w:pos="8508"/>
                <w:tab w:val="left" w:pos="9216"/>
                <w:tab w:val="left" w:pos="9924"/>
              </w:tabs>
              <w:suppressAutoHyphens/>
              <w:spacing w:line="100" w:lineRule="atLeast"/>
              <w:jc w:val="both"/>
              <w:rPr>
                <w:rFonts w:eastAsia="Lucida Sans Unicode" w:cs="Tahoma"/>
              </w:rPr>
            </w:pPr>
            <w:r w:rsidRPr="00FA3B0D">
              <w:rPr>
                <w:rFonts w:eastAsia="Lucida Sans Unicode"/>
              </w:rPr>
              <w:t>•</w:t>
            </w:r>
            <w:r w:rsidRPr="00FA3B0D">
              <w:rPr>
                <w:rFonts w:eastAsia="Lucida Sans Unicode"/>
              </w:rPr>
              <w:tab/>
              <w:t>развивать творческие способности детей, их стремление к созданию собственных текстов.</w:t>
            </w:r>
          </w:p>
          <w:p w:rsidR="00FA3B0D" w:rsidRPr="00FA3B0D" w:rsidRDefault="00FA3B0D" w:rsidP="00FA3B0D">
            <w:pPr>
              <w:widowControl w:val="0"/>
              <w:tabs>
                <w:tab w:val="left" w:pos="708"/>
                <w:tab w:val="left" w:pos="1074"/>
                <w:tab w:val="left" w:pos="1854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676"/>
                <w:tab w:val="left" w:pos="6384"/>
                <w:tab w:val="left" w:pos="7092"/>
                <w:tab w:val="left" w:pos="7800"/>
                <w:tab w:val="left" w:pos="8508"/>
                <w:tab w:val="left" w:pos="9216"/>
                <w:tab w:val="left" w:pos="9924"/>
              </w:tabs>
              <w:suppressAutoHyphens/>
              <w:spacing w:line="100" w:lineRule="atLeast"/>
              <w:jc w:val="both"/>
              <w:rPr>
                <w:rFonts w:eastAsia="Lucida Sans Unicode" w:cs="Tahoma"/>
              </w:rPr>
            </w:pPr>
          </w:p>
          <w:p w:rsidR="00FA3B0D" w:rsidRPr="00FA3B0D" w:rsidRDefault="00FA3B0D" w:rsidP="00FA3B0D">
            <w:pPr>
              <w:widowControl w:val="0"/>
              <w:tabs>
                <w:tab w:val="left" w:pos="354"/>
                <w:tab w:val="left" w:pos="708"/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100" w:lineRule="atLeast"/>
              <w:jc w:val="both"/>
              <w:rPr>
                <w:rFonts w:eastAsia="Lucida Sans Unicode" w:cs="Tahoma"/>
              </w:rPr>
            </w:pPr>
          </w:p>
          <w:p w:rsidR="007B7E01" w:rsidRDefault="007B7E01" w:rsidP="007B7E01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t xml:space="preserve">В результате изучения курса русского </w:t>
            </w:r>
            <w:proofErr w:type="gramStart"/>
            <w:r>
              <w:rPr>
                <w:rStyle w:val="Zag11"/>
                <w:rFonts w:eastAsia="@Arial Unicode MS"/>
                <w:color w:val="000000"/>
              </w:rPr>
              <w:t>языка  обучающиеся</w:t>
            </w:r>
            <w:proofErr w:type="gramEnd"/>
            <w:r>
              <w:rPr>
                <w:rStyle w:val="Zag11"/>
                <w:rFonts w:eastAsia="@Arial Unicode MS"/>
                <w:color w:val="000000"/>
              </w:rPr>
              <w:t xml:space="preserve">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, стремление к его  грамотному использованию, русский язык станет  для учеников основой всего процесса обучения, средством развития их мышления, воображения, интеллектуальных и творческих способностей.</w:t>
            </w:r>
          </w:p>
          <w:p w:rsidR="007B7E01" w:rsidRDefault="007B7E01" w:rsidP="007B7E01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t>В процессе изучения русск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      </w:r>
          </w:p>
          <w:p w:rsidR="007B7E01" w:rsidRDefault="007B7E01" w:rsidP="007B7E01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</w:t>
            </w:r>
            <w:proofErr w:type="gramStart"/>
            <w:r>
              <w:rPr>
                <w:rStyle w:val="Zag11"/>
                <w:rFonts w:eastAsia="@Arial Unicode MS"/>
                <w:color w:val="000000"/>
              </w:rPr>
              <w:t>русского  языка</w:t>
            </w:r>
            <w:proofErr w:type="gramEnd"/>
            <w:r>
              <w:rPr>
                <w:rStyle w:val="Zag11"/>
                <w:rFonts w:eastAsia="@Arial Unicode MS"/>
                <w:color w:val="000000"/>
              </w:rPr>
              <w:t xml:space="preserve">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      </w:r>
          </w:p>
          <w:p w:rsidR="007B7E01" w:rsidRDefault="007B7E01" w:rsidP="007B7E01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t>Выпускник на ступени начального общего образования:</w:t>
            </w:r>
          </w:p>
          <w:p w:rsidR="007B7E01" w:rsidRDefault="007B7E01" w:rsidP="007B7E01">
            <w:pPr>
              <w:numPr>
                <w:ilvl w:val="0"/>
                <w:numId w:val="27"/>
              </w:num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lastRenderedPageBreak/>
              <w:t>научится осознавать безошибочное письмо как одно из проявлений собственного уровня культуры;</w:t>
            </w:r>
          </w:p>
          <w:p w:rsidR="007B7E01" w:rsidRDefault="007B7E01" w:rsidP="007B7E01">
            <w:pPr>
              <w:numPr>
                <w:ilvl w:val="0"/>
                <w:numId w:val="27"/>
              </w:num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</w:rPr>
            </w:pPr>
            <w:proofErr w:type="gramStart"/>
            <w:r>
              <w:rPr>
                <w:rStyle w:val="Zag11"/>
                <w:rFonts w:eastAsia="@Arial Unicode MS"/>
                <w:color w:val="000000"/>
              </w:rPr>
              <w:t>сможет</w:t>
            </w:r>
            <w:proofErr w:type="gramEnd"/>
            <w:r>
              <w:rPr>
                <w:rStyle w:val="Zag11"/>
                <w:rFonts w:eastAsia="@Arial Unicode MS"/>
                <w:color w:val="000000"/>
              </w:rPr>
              <w:t xml:space="preserve">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написанное;</w:t>
            </w:r>
          </w:p>
          <w:p w:rsidR="007B7E01" w:rsidRDefault="007B7E01" w:rsidP="007B7E01">
            <w:pPr>
              <w:numPr>
                <w:ilvl w:val="0"/>
                <w:numId w:val="27"/>
              </w:num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t>получит первоначальные представления о системе и структуре русского языка: познакомится с разделами изучения языка — фонетикой и графикой, лексикой, словообразованием (</w:t>
            </w:r>
            <w:proofErr w:type="spellStart"/>
            <w:r>
              <w:rPr>
                <w:rStyle w:val="Zag11"/>
                <w:rFonts w:eastAsia="@Arial Unicode MS"/>
                <w:color w:val="000000"/>
              </w:rPr>
              <w:t>морфемикой</w:t>
            </w:r>
            <w:proofErr w:type="spellEnd"/>
            <w:r>
              <w:rPr>
                <w:rStyle w:val="Zag11"/>
                <w:rFonts w:eastAsia="@Arial Unicode MS"/>
                <w:color w:val="000000"/>
              </w:rPr>
              <w:t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      </w:r>
          </w:p>
          <w:p w:rsidR="007B7E01" w:rsidRDefault="007B7E01" w:rsidP="007B7E01">
            <w:pPr>
              <w:pStyle w:val="Zag3"/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>
              <w:rPr>
                <w:rStyle w:val="Zag11"/>
                <w:rFonts w:eastAsia="@Arial Unicode MS"/>
                <w:i w:val="0"/>
                <w:iCs w:val="0"/>
                <w:lang w:val="ru-RU"/>
              </w:rPr>
      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      </w:r>
          </w:p>
          <w:p w:rsidR="007B7E01" w:rsidRDefault="007B7E01" w:rsidP="007B7E01">
            <w:pPr>
              <w:pStyle w:val="Zag3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lang w:val="ru-RU"/>
              </w:rPr>
            </w:pPr>
          </w:p>
          <w:p w:rsidR="007850FC" w:rsidRPr="00110043" w:rsidRDefault="007850FC" w:rsidP="007850FC">
            <w:pPr>
              <w:spacing w:before="100" w:beforeAutospacing="1" w:after="100" w:afterAutospacing="1"/>
            </w:pPr>
          </w:p>
          <w:p w:rsidR="0050293F" w:rsidRPr="00110043" w:rsidRDefault="0050293F" w:rsidP="005029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6C0F4D" w:rsidRPr="00110043" w:rsidRDefault="006C0F4D" w:rsidP="006C0F4D">
            <w:pPr>
              <w:shd w:val="clear" w:color="auto" w:fill="FFFFFF"/>
              <w:suppressAutoHyphens/>
              <w:ind w:right="41"/>
              <w:jc w:val="both"/>
              <w:rPr>
                <w:highlight w:val="yellow"/>
                <w:lang w:eastAsia="ar-SA"/>
              </w:rPr>
            </w:pPr>
          </w:p>
        </w:tc>
      </w:tr>
      <w:tr w:rsidR="006C0F4D" w:rsidRPr="00110043" w:rsidTr="006C0F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F4D" w:rsidRPr="00110043" w:rsidRDefault="006C0F4D" w:rsidP="00CB7487">
            <w:pPr>
              <w:suppressAutoHyphens/>
              <w:rPr>
                <w:lang w:eastAsia="ar-SA"/>
              </w:rPr>
            </w:pPr>
            <w:r w:rsidRPr="00110043">
              <w:rPr>
                <w:lang w:eastAsia="ar-SA"/>
              </w:rPr>
              <w:lastRenderedPageBreak/>
              <w:t xml:space="preserve">1.1. Описание места учебного предмета в учебном плане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3F" w:rsidRPr="00110043" w:rsidRDefault="0050293F" w:rsidP="0050293F">
            <w:pPr>
              <w:pStyle w:val="ParagraphStyle"/>
              <w:keepLines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10043">
              <w:rPr>
                <w:rFonts w:ascii="Times New Roman" w:hAnsi="Times New Roman" w:cs="Times New Roman"/>
              </w:rPr>
              <w:t>На изучение русского языка отводится 1</w:t>
            </w:r>
            <w:r w:rsidR="00FA3B0D">
              <w:rPr>
                <w:rFonts w:ascii="Times New Roman" w:hAnsi="Times New Roman" w:cs="Times New Roman"/>
              </w:rPr>
              <w:t>36</w:t>
            </w:r>
            <w:r w:rsidRPr="00110043">
              <w:rPr>
                <w:rFonts w:ascii="Times New Roman" w:hAnsi="Times New Roman" w:cs="Times New Roman"/>
              </w:rPr>
              <w:t>часов (</w:t>
            </w:r>
            <w:r w:rsidR="00FA3B0D">
              <w:rPr>
                <w:rFonts w:ascii="Times New Roman" w:hAnsi="Times New Roman" w:cs="Times New Roman"/>
              </w:rPr>
              <w:t>4 часа</w:t>
            </w:r>
            <w:r w:rsidRPr="00110043">
              <w:rPr>
                <w:rFonts w:ascii="Times New Roman" w:hAnsi="Times New Roman" w:cs="Times New Roman"/>
              </w:rPr>
              <w:t xml:space="preserve"> в неделю, 34 учебные </w:t>
            </w:r>
            <w:r w:rsidR="00F5755D" w:rsidRPr="00110043">
              <w:rPr>
                <w:rFonts w:ascii="Times New Roman" w:hAnsi="Times New Roman" w:cs="Times New Roman"/>
              </w:rPr>
              <w:t>недели</w:t>
            </w:r>
            <w:r w:rsidRPr="00110043">
              <w:rPr>
                <w:rFonts w:ascii="Times New Roman" w:hAnsi="Times New Roman" w:cs="Times New Roman"/>
              </w:rPr>
              <w:t>).</w:t>
            </w:r>
          </w:p>
          <w:p w:rsidR="006C0F4D" w:rsidRPr="00110043" w:rsidRDefault="006C0F4D" w:rsidP="006C0F4D">
            <w:pPr>
              <w:suppressAutoHyphens/>
              <w:jc w:val="both"/>
              <w:rPr>
                <w:lang w:eastAsia="ar-SA"/>
              </w:rPr>
            </w:pPr>
          </w:p>
        </w:tc>
      </w:tr>
      <w:tr w:rsidR="006C0F4D" w:rsidRPr="00110043" w:rsidTr="006C0F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F4D" w:rsidRPr="00110043" w:rsidRDefault="006C0F4D" w:rsidP="006C0F4D">
            <w:pPr>
              <w:suppressAutoHyphens/>
              <w:rPr>
                <w:lang w:eastAsia="ar-SA"/>
              </w:rPr>
            </w:pPr>
            <w:r w:rsidRPr="00110043">
              <w:rPr>
                <w:lang w:eastAsia="ar-SA"/>
              </w:rPr>
              <w:t>1.2. предметные результаты освоения конкретного учебного предмета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0D" w:rsidRPr="00FA3B0D" w:rsidRDefault="00FA3B0D" w:rsidP="00FA3B0D">
            <w:pPr>
              <w:jc w:val="both"/>
            </w:pPr>
            <w:r w:rsidRPr="00FA3B0D">
      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FA3B0D" w:rsidRPr="00FA3B0D" w:rsidRDefault="00FA3B0D" w:rsidP="00FA3B0D">
            <w:pPr>
              <w:jc w:val="both"/>
            </w:pPr>
            <w:r w:rsidRPr="00FA3B0D">
      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.</w:t>
            </w:r>
          </w:p>
          <w:p w:rsidR="00FA3B0D" w:rsidRPr="00FA3B0D" w:rsidRDefault="00FA3B0D" w:rsidP="00FA3B0D">
            <w:pPr>
              <w:jc w:val="both"/>
            </w:pPr>
            <w:r w:rsidRPr="00FA3B0D">
      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      </w:r>
          </w:p>
          <w:p w:rsidR="00FA3B0D" w:rsidRPr="00FA3B0D" w:rsidRDefault="00FA3B0D" w:rsidP="00FA3B0D">
            <w:pPr>
              <w:jc w:val="both"/>
            </w:pPr>
            <w:r w:rsidRPr="00FA3B0D">
      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      </w:r>
          </w:p>
          <w:p w:rsidR="00FA3B0D" w:rsidRPr="00FA3B0D" w:rsidRDefault="00FA3B0D" w:rsidP="00FA3B0D">
            <w:pPr>
              <w:jc w:val="both"/>
            </w:pPr>
            <w:r w:rsidRPr="00FA3B0D">
              <w:t>5. 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      </w:r>
          </w:p>
          <w:p w:rsidR="00FA3B0D" w:rsidRPr="00FA3B0D" w:rsidRDefault="00FA3B0D" w:rsidP="00FA3B0D">
            <w:pPr>
              <w:jc w:val="both"/>
            </w:pPr>
            <w:r w:rsidRPr="00FA3B0D">
              <w:t>6. 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.</w:t>
            </w:r>
          </w:p>
          <w:p w:rsidR="00FA3B0D" w:rsidRPr="00FA3B0D" w:rsidRDefault="00FA3B0D" w:rsidP="00FA3B0D">
            <w:pPr>
              <w:jc w:val="both"/>
            </w:pPr>
            <w:r w:rsidRPr="00FA3B0D">
              <w:t xml:space="preserve">7. Освоение первоначальных научных преставлений об основных понятиях и правилах из области фонетики, графики, лексики, </w:t>
            </w:r>
            <w:proofErr w:type="spellStart"/>
            <w:r w:rsidRPr="00FA3B0D">
              <w:t>морфемики</w:t>
            </w:r>
            <w:proofErr w:type="spellEnd"/>
            <w:r w:rsidRPr="00FA3B0D">
              <w:t>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      </w:r>
          </w:p>
          <w:p w:rsidR="00FA3B0D" w:rsidRPr="00FA3B0D" w:rsidRDefault="00FA3B0D" w:rsidP="00FA3B0D">
            <w:pPr>
              <w:jc w:val="both"/>
            </w:pPr>
            <w:r w:rsidRPr="00FA3B0D">
              <w:t>8. 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      </w:r>
          </w:p>
          <w:p w:rsidR="00FA3B0D" w:rsidRPr="00FA3B0D" w:rsidRDefault="00FA3B0D" w:rsidP="00FA3B0D">
            <w:pPr>
              <w:jc w:val="both"/>
            </w:pPr>
            <w:r w:rsidRPr="00FA3B0D">
      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      </w:r>
          </w:p>
          <w:p w:rsidR="00FA3B0D" w:rsidRPr="00FA3B0D" w:rsidRDefault="00FA3B0D" w:rsidP="00FA3B0D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Calibri"/>
                <w:b/>
                <w:i/>
                <w:iCs/>
                <w:color w:val="000000"/>
              </w:rPr>
            </w:pPr>
          </w:p>
          <w:p w:rsidR="00FA3B0D" w:rsidRPr="00FA3B0D" w:rsidRDefault="00FA3B0D" w:rsidP="00FA3B0D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Calibri"/>
                <w:b/>
                <w:i/>
                <w:iCs/>
                <w:color w:val="000000"/>
              </w:rPr>
            </w:pPr>
          </w:p>
          <w:p w:rsidR="00FA3B0D" w:rsidRPr="00FA3B0D" w:rsidRDefault="00FA3B0D" w:rsidP="00FA3B0D">
            <w:pPr>
              <w:widowControl w:val="0"/>
              <w:tabs>
                <w:tab w:val="left" w:pos="354"/>
                <w:tab w:val="left" w:pos="708"/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100" w:lineRule="atLeast"/>
              <w:jc w:val="both"/>
              <w:rPr>
                <w:rFonts w:eastAsia="Calibri"/>
                <w:b/>
                <w:i/>
                <w:iCs/>
                <w:color w:val="000000"/>
              </w:rPr>
            </w:pPr>
          </w:p>
          <w:p w:rsidR="00FA3B0D" w:rsidRDefault="00FA3B0D" w:rsidP="00FA3B0D">
            <w:pPr>
              <w:widowControl w:val="0"/>
              <w:tabs>
                <w:tab w:val="left" w:pos="354"/>
                <w:tab w:val="left" w:pos="708"/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100" w:lineRule="atLeast"/>
              <w:jc w:val="both"/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</w:pPr>
          </w:p>
          <w:p w:rsidR="006C0F4D" w:rsidRPr="00110043" w:rsidRDefault="006C0F4D" w:rsidP="00FA3B0D">
            <w:pPr>
              <w:pStyle w:val="ParagraphStyle"/>
              <w:spacing w:line="252" w:lineRule="auto"/>
              <w:ind w:firstLine="360"/>
              <w:jc w:val="both"/>
              <w:rPr>
                <w:lang w:eastAsia="ar-SA"/>
              </w:rPr>
            </w:pPr>
          </w:p>
        </w:tc>
      </w:tr>
      <w:tr w:rsidR="006C0F4D" w:rsidRPr="00110043" w:rsidTr="00863AEF">
        <w:trPr>
          <w:trHeight w:val="19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F4D" w:rsidRPr="00110043" w:rsidRDefault="006C0F4D" w:rsidP="006C0F4D">
            <w:pPr>
              <w:suppressAutoHyphens/>
              <w:rPr>
                <w:lang w:eastAsia="ar-SA"/>
              </w:rPr>
            </w:pPr>
          </w:p>
          <w:p w:rsidR="006C0F4D" w:rsidRPr="00110043" w:rsidRDefault="006C0F4D" w:rsidP="006C0F4D">
            <w:pPr>
              <w:shd w:val="clear" w:color="auto" w:fill="FFFFFF"/>
              <w:suppressAutoHyphens/>
              <w:rPr>
                <w:lang w:eastAsia="ar-SA"/>
              </w:rPr>
            </w:pPr>
            <w:r w:rsidRPr="00110043">
              <w:rPr>
                <w:lang w:eastAsia="ar-SA"/>
              </w:rPr>
              <w:t xml:space="preserve"> 2.Содержание учебного предмета </w:t>
            </w:r>
          </w:p>
          <w:p w:rsidR="006C0F4D" w:rsidRPr="00110043" w:rsidRDefault="006C0F4D" w:rsidP="006C0F4D">
            <w:pPr>
              <w:suppressAutoHyphens/>
              <w:rPr>
                <w:lang w:eastAsia="ar-SA"/>
              </w:rPr>
            </w:pPr>
            <w:r w:rsidRPr="00110043">
              <w:rPr>
                <w:lang w:eastAsia="ar-SA"/>
              </w:rPr>
              <w:t>(</w:t>
            </w:r>
            <w:r w:rsidRPr="00110043">
              <w:rPr>
                <w:i/>
                <w:lang w:eastAsia="ar-SA"/>
              </w:rPr>
              <w:t>на класс</w:t>
            </w:r>
            <w:r w:rsidRPr="00110043">
              <w:rPr>
                <w:lang w:eastAsia="ar-SA"/>
              </w:rPr>
              <w:t>)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67" w:rsidRPr="00011267" w:rsidRDefault="00011267" w:rsidP="00011267">
            <w:pPr>
              <w:widowControl w:val="0"/>
              <w:tabs>
                <w:tab w:val="left" w:pos="1074"/>
                <w:tab w:val="left" w:pos="1854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676"/>
                <w:tab w:val="left" w:pos="6384"/>
                <w:tab w:val="left" w:pos="7092"/>
                <w:tab w:val="left" w:pos="7800"/>
                <w:tab w:val="left" w:pos="8508"/>
                <w:tab w:val="left" w:pos="9216"/>
                <w:tab w:val="left" w:pos="9924"/>
              </w:tabs>
              <w:suppressAutoHyphens/>
              <w:spacing w:line="100" w:lineRule="atLeast"/>
              <w:ind w:left="708"/>
              <w:jc w:val="center"/>
              <w:rPr>
                <w:rFonts w:eastAsia="Lucida Sans Unicode"/>
              </w:rPr>
            </w:pPr>
            <w:r w:rsidRPr="00011267">
              <w:rPr>
                <w:rFonts w:eastAsia="Lucida Sans Unicode"/>
                <w:b/>
                <w:i/>
              </w:rPr>
              <w:t>Основные  содержательные линии курса.</w:t>
            </w:r>
          </w:p>
          <w:p w:rsidR="00011267" w:rsidRPr="00011267" w:rsidRDefault="00011267" w:rsidP="00011267">
            <w:pPr>
              <w:tabs>
                <w:tab w:val="left" w:pos="3450"/>
              </w:tabs>
              <w:jc w:val="both"/>
              <w:rPr>
                <w:b/>
                <w:spacing w:val="4"/>
              </w:rPr>
            </w:pPr>
          </w:p>
          <w:p w:rsidR="00011267" w:rsidRPr="00011267" w:rsidRDefault="00011267" w:rsidP="00011267">
            <w:pPr>
              <w:tabs>
                <w:tab w:val="left" w:pos="3450"/>
              </w:tabs>
              <w:jc w:val="both"/>
              <w:rPr>
                <w:b/>
                <w:spacing w:val="4"/>
              </w:rPr>
            </w:pPr>
            <w:r w:rsidRPr="00011267">
              <w:rPr>
                <w:b/>
                <w:spacing w:val="4"/>
              </w:rPr>
              <w:t xml:space="preserve">Лексика, фонетика, грамматика, правописание и развитие речи </w:t>
            </w:r>
          </w:p>
          <w:p w:rsidR="00011267" w:rsidRPr="00011267" w:rsidRDefault="00011267" w:rsidP="0001126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6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.</w:t>
            </w:r>
          </w:p>
          <w:p w:rsidR="00011267" w:rsidRPr="00011267" w:rsidRDefault="00011267" w:rsidP="00011267">
            <w:pPr>
              <w:jc w:val="both"/>
              <w:rPr>
                <w:b/>
                <w:bCs/>
              </w:rPr>
            </w:pPr>
            <w:r w:rsidRPr="00011267">
              <w:rPr>
                <w:b/>
                <w:bCs/>
              </w:rPr>
              <w:t>Язык и речь. (</w:t>
            </w:r>
            <w:r w:rsidRPr="00011267">
              <w:t xml:space="preserve">Наша речь и наш язык. Формулы </w:t>
            </w:r>
            <w:r w:rsidRPr="00011267">
              <w:rPr>
                <w:spacing w:val="3"/>
              </w:rPr>
              <w:t>вежливости.</w:t>
            </w:r>
          </w:p>
          <w:p w:rsidR="00011267" w:rsidRPr="00011267" w:rsidRDefault="00011267" w:rsidP="00011267">
            <w:pPr>
              <w:jc w:val="both"/>
              <w:rPr>
                <w:b/>
                <w:bCs/>
              </w:rPr>
            </w:pPr>
            <w:r w:rsidRPr="00011267">
              <w:rPr>
                <w:b/>
                <w:bCs/>
                <w:spacing w:val="4"/>
              </w:rPr>
              <w:t xml:space="preserve">   Текст. </w:t>
            </w:r>
            <w:r w:rsidRPr="00011267">
              <w:rPr>
                <w:spacing w:val="4"/>
              </w:rPr>
              <w:t xml:space="preserve">Текст и его признаки. Тема, основная мысль, </w:t>
            </w:r>
            <w:r w:rsidRPr="00011267">
              <w:rPr>
                <w:spacing w:val="8"/>
              </w:rPr>
              <w:t xml:space="preserve">заголовок текста. Построение (композиция) текста. Связь </w:t>
            </w:r>
            <w:r w:rsidRPr="00011267">
              <w:rPr>
                <w:spacing w:val="3"/>
              </w:rPr>
              <w:t xml:space="preserve">между частями текста. План. Типы текста (повествование, </w:t>
            </w:r>
            <w:r w:rsidRPr="00011267">
              <w:rPr>
                <w:spacing w:val="7"/>
              </w:rPr>
              <w:t>описание, рассуждение, смешанный текст).</w:t>
            </w:r>
          </w:p>
          <w:p w:rsidR="00011267" w:rsidRPr="00011267" w:rsidRDefault="00011267" w:rsidP="00011267">
            <w:pPr>
              <w:jc w:val="both"/>
              <w:rPr>
                <w:b/>
                <w:bCs/>
              </w:rPr>
            </w:pPr>
            <w:r w:rsidRPr="00011267">
              <w:rPr>
                <w:b/>
                <w:bCs/>
                <w:spacing w:val="10"/>
              </w:rPr>
              <w:t xml:space="preserve">   Предложение. </w:t>
            </w:r>
            <w:r w:rsidRPr="00011267">
              <w:rPr>
                <w:spacing w:val="10"/>
              </w:rPr>
              <w:t xml:space="preserve">Предложение как единица речи. </w:t>
            </w:r>
            <w:r w:rsidRPr="00011267">
              <w:rPr>
                <w:spacing w:val="5"/>
              </w:rPr>
              <w:t>Виды предложений по цели высказывания и интонации. Зна</w:t>
            </w:r>
            <w:r w:rsidRPr="00011267">
              <w:rPr>
                <w:spacing w:val="5"/>
              </w:rPr>
              <w:softHyphen/>
            </w:r>
            <w:r w:rsidRPr="00011267">
              <w:rPr>
                <w:spacing w:val="7"/>
              </w:rPr>
              <w:t xml:space="preserve">ки препинания в конце предложений. Диалог. Обращение. </w:t>
            </w:r>
            <w:r w:rsidRPr="00011267">
              <w:rPr>
                <w:spacing w:val="3"/>
              </w:rPr>
              <w:t xml:space="preserve">Знаки препинания в предложениях с обращением в начале, </w:t>
            </w:r>
            <w:r w:rsidRPr="00011267">
              <w:rPr>
                <w:spacing w:val="8"/>
              </w:rPr>
              <w:t>середине, конце предложения (общее представление).</w:t>
            </w:r>
          </w:p>
          <w:p w:rsidR="00011267" w:rsidRPr="00011267" w:rsidRDefault="00011267" w:rsidP="00011267">
            <w:pPr>
              <w:jc w:val="both"/>
              <w:rPr>
                <w:b/>
                <w:bCs/>
              </w:rPr>
            </w:pPr>
            <w:r w:rsidRPr="00011267">
              <w:rPr>
                <w:spacing w:val="7"/>
              </w:rPr>
              <w:t xml:space="preserve">  Составление предложений с обращением.</w:t>
            </w:r>
          </w:p>
          <w:p w:rsidR="00011267" w:rsidRPr="00011267" w:rsidRDefault="00011267" w:rsidP="00011267">
            <w:pPr>
              <w:jc w:val="both"/>
              <w:rPr>
                <w:b/>
                <w:bCs/>
              </w:rPr>
            </w:pPr>
            <w:r w:rsidRPr="00011267">
              <w:rPr>
                <w:spacing w:val="2"/>
              </w:rPr>
              <w:t xml:space="preserve">  Основа предложения. Главные и второстепенные члены </w:t>
            </w:r>
            <w:r w:rsidRPr="00011267">
              <w:rPr>
                <w:spacing w:val="3"/>
              </w:rPr>
              <w:t>предложения.</w:t>
            </w:r>
          </w:p>
          <w:p w:rsidR="00011267" w:rsidRPr="00011267" w:rsidRDefault="00011267" w:rsidP="00011267">
            <w:pPr>
              <w:jc w:val="both"/>
              <w:rPr>
                <w:b/>
                <w:bCs/>
              </w:rPr>
            </w:pPr>
            <w:r w:rsidRPr="00011267">
              <w:rPr>
                <w:spacing w:val="3"/>
              </w:rPr>
              <w:t xml:space="preserve">  Словосочетание. Вычленение из предложения основы и словосочетаний.</w:t>
            </w:r>
          </w:p>
          <w:p w:rsidR="00011267" w:rsidRPr="00011267" w:rsidRDefault="00011267" w:rsidP="00011267">
            <w:pPr>
              <w:jc w:val="both"/>
              <w:rPr>
                <w:spacing w:val="9"/>
              </w:rPr>
            </w:pPr>
            <w:r w:rsidRPr="00011267">
              <w:rPr>
                <w:spacing w:val="9"/>
              </w:rPr>
              <w:t xml:space="preserve">  Разбор предложения по членам предложения.</w:t>
            </w:r>
          </w:p>
          <w:p w:rsidR="00011267" w:rsidRPr="00011267" w:rsidRDefault="00011267" w:rsidP="0001126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</w:p>
          <w:p w:rsidR="00011267" w:rsidRPr="00011267" w:rsidRDefault="00011267" w:rsidP="0001126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267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>Предложение.</w:t>
            </w:r>
          </w:p>
          <w:p w:rsidR="00011267" w:rsidRPr="00011267" w:rsidRDefault="00011267" w:rsidP="00011267">
            <w:pPr>
              <w:jc w:val="both"/>
              <w:rPr>
                <w:b/>
                <w:bCs/>
              </w:rPr>
            </w:pPr>
            <w:r w:rsidRPr="00011267">
              <w:rPr>
                <w:b/>
              </w:rPr>
              <w:t>Однородные члены предложения.</w:t>
            </w:r>
            <w:r w:rsidRPr="00011267">
              <w:t xml:space="preserve"> Однородные члены предложения (общее представление). </w:t>
            </w:r>
            <w:r w:rsidRPr="00011267">
              <w:rPr>
                <w:spacing w:val="7"/>
              </w:rPr>
              <w:t>Предложения с однородными членами без союзов. Интона</w:t>
            </w:r>
            <w:r w:rsidRPr="00011267">
              <w:rPr>
                <w:spacing w:val="7"/>
              </w:rPr>
              <w:softHyphen/>
            </w:r>
            <w:r w:rsidRPr="00011267">
              <w:rPr>
                <w:spacing w:val="9"/>
              </w:rPr>
              <w:t xml:space="preserve">ция перечисления, запятая при перечислении. Предложения </w:t>
            </w:r>
            <w:r w:rsidRPr="00011267">
              <w:rPr>
                <w:spacing w:val="2"/>
              </w:rPr>
              <w:t>с однородными членами, связанными союзами и (без пере</w:t>
            </w:r>
            <w:r w:rsidRPr="00011267">
              <w:rPr>
                <w:spacing w:val="2"/>
              </w:rPr>
              <w:softHyphen/>
            </w:r>
            <w:r w:rsidRPr="00011267">
              <w:t>числения), а, но. Интонация, знаки препинания при однород</w:t>
            </w:r>
            <w:r w:rsidRPr="00011267">
              <w:softHyphen/>
            </w:r>
            <w:r w:rsidRPr="00011267">
              <w:rPr>
                <w:spacing w:val="3"/>
              </w:rPr>
              <w:t>ных членах с союзами и, а, но. Составление и запись пред</w:t>
            </w:r>
            <w:r w:rsidRPr="00011267">
              <w:rPr>
                <w:spacing w:val="3"/>
              </w:rPr>
              <w:softHyphen/>
            </w:r>
            <w:r w:rsidRPr="00011267">
              <w:rPr>
                <w:spacing w:val="11"/>
              </w:rPr>
              <w:t>ложений с однородными членами с союзами и без союзов.</w:t>
            </w:r>
          </w:p>
          <w:p w:rsidR="00011267" w:rsidRPr="00011267" w:rsidRDefault="00011267" w:rsidP="00011267">
            <w:pPr>
              <w:jc w:val="both"/>
              <w:rPr>
                <w:b/>
                <w:bCs/>
              </w:rPr>
            </w:pPr>
            <w:r w:rsidRPr="00011267">
              <w:rPr>
                <w:b/>
                <w:spacing w:val="5"/>
              </w:rPr>
              <w:t>Простые и сложные предложения.</w:t>
            </w:r>
            <w:r w:rsidRPr="00011267">
              <w:rPr>
                <w:spacing w:val="5"/>
              </w:rPr>
              <w:t xml:space="preserve"> Простые и сложные предложения (общее представление). Знаки препинания в сложных предложениях. Сложное пред</w:t>
            </w:r>
            <w:r w:rsidRPr="00011267">
              <w:rPr>
                <w:spacing w:val="5"/>
              </w:rPr>
              <w:softHyphen/>
            </w:r>
            <w:r w:rsidRPr="00011267">
              <w:rPr>
                <w:spacing w:val="9"/>
              </w:rPr>
              <w:t xml:space="preserve">ложение и предложение </w:t>
            </w:r>
            <w:r w:rsidRPr="00011267">
              <w:rPr>
                <w:i/>
                <w:iCs/>
                <w:spacing w:val="9"/>
              </w:rPr>
              <w:t xml:space="preserve">с </w:t>
            </w:r>
            <w:r w:rsidRPr="00011267">
              <w:rPr>
                <w:spacing w:val="9"/>
              </w:rPr>
              <w:t>однородными членами.</w:t>
            </w:r>
          </w:p>
          <w:p w:rsidR="00011267" w:rsidRPr="00011267" w:rsidRDefault="00011267" w:rsidP="00011267">
            <w:pPr>
              <w:pStyle w:val="a3"/>
              <w:jc w:val="both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</w:p>
          <w:p w:rsidR="00011267" w:rsidRPr="00011267" w:rsidRDefault="00011267" w:rsidP="00011267">
            <w:pPr>
              <w:pStyle w:val="a3"/>
              <w:jc w:val="both"/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</w:pPr>
            <w:r w:rsidRPr="00011267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>Слово в языке и речи.</w:t>
            </w:r>
          </w:p>
          <w:p w:rsidR="00011267" w:rsidRPr="00011267" w:rsidRDefault="00011267" w:rsidP="00011267">
            <w:pPr>
              <w:jc w:val="both"/>
              <w:rPr>
                <w:b/>
                <w:bCs/>
              </w:rPr>
            </w:pPr>
            <w:r w:rsidRPr="00011267">
              <w:rPr>
                <w:b/>
                <w:bCs/>
                <w:spacing w:val="8"/>
              </w:rPr>
              <w:t xml:space="preserve">Слово и его лексическое значение. </w:t>
            </w:r>
            <w:r w:rsidRPr="00011267">
              <w:rPr>
                <w:spacing w:val="8"/>
              </w:rPr>
              <w:t xml:space="preserve">Обобщение знаний о словах. Лексическое значение слова. Однозначные </w:t>
            </w:r>
            <w:r w:rsidRPr="00011267">
              <w:t xml:space="preserve">и многозначные слова. Прямое и переносное значения слов. Синонимы, антонимы, омонимы. Устаревшие и новые слова. </w:t>
            </w:r>
            <w:r w:rsidRPr="00011267">
              <w:rPr>
                <w:spacing w:val="5"/>
              </w:rPr>
              <w:t>Заимствованные слова. Устойчивые сочетания слов (фразео</w:t>
            </w:r>
            <w:r w:rsidRPr="00011267">
              <w:rPr>
                <w:spacing w:val="5"/>
              </w:rPr>
              <w:softHyphen/>
            </w:r>
            <w:r w:rsidRPr="00011267">
              <w:rPr>
                <w:spacing w:val="8"/>
              </w:rPr>
              <w:t xml:space="preserve">логизмы). Ознакомление со словарем иностранных слов </w:t>
            </w:r>
            <w:r w:rsidRPr="00011267">
              <w:rPr>
                <w:spacing w:val="2"/>
              </w:rPr>
              <w:t>учебника.</w:t>
            </w:r>
          </w:p>
          <w:p w:rsidR="00011267" w:rsidRPr="00011267" w:rsidRDefault="00011267" w:rsidP="00011267">
            <w:pPr>
              <w:jc w:val="both"/>
            </w:pPr>
            <w:r w:rsidRPr="00011267">
              <w:rPr>
                <w:spacing w:val="8"/>
              </w:rPr>
              <w:t xml:space="preserve">   Формирование умения правильно выбирать слова для </w:t>
            </w:r>
            <w:r w:rsidRPr="00011267">
              <w:rPr>
                <w:spacing w:val="7"/>
              </w:rPr>
              <w:t>выражения мысли в соответствии с типом текста и видами речи. Устранение однообразного употребления слов в связ</w:t>
            </w:r>
            <w:r w:rsidRPr="00011267">
              <w:rPr>
                <w:spacing w:val="7"/>
              </w:rPr>
              <w:softHyphen/>
            </w:r>
            <w:r w:rsidRPr="00011267">
              <w:t>ной речи.</w:t>
            </w:r>
          </w:p>
          <w:p w:rsidR="00011267" w:rsidRPr="00011267" w:rsidRDefault="00011267" w:rsidP="00011267">
            <w:pPr>
              <w:jc w:val="both"/>
              <w:rPr>
                <w:b/>
                <w:bCs/>
              </w:rPr>
            </w:pPr>
            <w:r w:rsidRPr="00011267">
              <w:rPr>
                <w:b/>
                <w:bCs/>
                <w:spacing w:val="1"/>
              </w:rPr>
              <w:t xml:space="preserve">Состав слова. </w:t>
            </w:r>
            <w:r w:rsidRPr="00011267">
              <w:rPr>
                <w:spacing w:val="1"/>
              </w:rPr>
              <w:t xml:space="preserve">Состав слова. Распознавание значимых </w:t>
            </w:r>
            <w:r w:rsidRPr="00011267">
              <w:rPr>
                <w:spacing w:val="3"/>
              </w:rPr>
              <w:t xml:space="preserve">частей слова. Морфемный и словообразовательный разбор </w:t>
            </w:r>
            <w:r w:rsidRPr="00011267">
              <w:rPr>
                <w:spacing w:val="-2"/>
              </w:rPr>
              <w:t xml:space="preserve">слов типа </w:t>
            </w:r>
            <w:r w:rsidRPr="00011267">
              <w:rPr>
                <w:i/>
                <w:iCs/>
                <w:spacing w:val="-2"/>
              </w:rPr>
              <w:t xml:space="preserve">подснежник, русский, травинка, смелость, маленький. </w:t>
            </w:r>
            <w:r w:rsidRPr="00011267">
              <w:rPr>
                <w:spacing w:val="2"/>
              </w:rPr>
              <w:t xml:space="preserve">Развитие навыка правописания гласных и согласных в корнях </w:t>
            </w:r>
            <w:r w:rsidRPr="00011267">
              <w:t>слов на более сложном материале. Упражнение в правописа</w:t>
            </w:r>
            <w:r w:rsidRPr="00011267">
              <w:softHyphen/>
            </w:r>
            <w:r w:rsidRPr="00011267">
              <w:rPr>
                <w:spacing w:val="3"/>
              </w:rPr>
              <w:t xml:space="preserve">нии приставок и суффиксов, разделительных твердого (ъ) и </w:t>
            </w:r>
            <w:r w:rsidRPr="00011267">
              <w:rPr>
                <w:spacing w:val="2"/>
              </w:rPr>
              <w:t xml:space="preserve">мягкого (ь) знаков. Совершенствование </w:t>
            </w:r>
            <w:proofErr w:type="spellStart"/>
            <w:proofErr w:type="gramStart"/>
            <w:r w:rsidRPr="00011267">
              <w:rPr>
                <w:spacing w:val="2"/>
              </w:rPr>
              <w:t>звуко</w:t>
            </w:r>
            <w:proofErr w:type="spellEnd"/>
            <w:r w:rsidRPr="00011267">
              <w:rPr>
                <w:spacing w:val="2"/>
              </w:rPr>
              <w:t>-буквенного</w:t>
            </w:r>
            <w:proofErr w:type="gramEnd"/>
            <w:r w:rsidRPr="00011267">
              <w:rPr>
                <w:spacing w:val="2"/>
              </w:rPr>
              <w:t xml:space="preserve"> ана</w:t>
            </w:r>
            <w:r w:rsidRPr="00011267">
              <w:rPr>
                <w:spacing w:val="2"/>
              </w:rPr>
              <w:softHyphen/>
            </w:r>
            <w:r w:rsidRPr="00011267">
              <w:rPr>
                <w:spacing w:val="3"/>
              </w:rPr>
              <w:t xml:space="preserve">лиза с привлечением слов более сложного </w:t>
            </w:r>
            <w:proofErr w:type="spellStart"/>
            <w:r w:rsidRPr="00011267">
              <w:rPr>
                <w:spacing w:val="3"/>
              </w:rPr>
              <w:t>слого</w:t>
            </w:r>
            <w:proofErr w:type="spellEnd"/>
            <w:r w:rsidRPr="00011267">
              <w:rPr>
                <w:spacing w:val="3"/>
              </w:rPr>
              <w:t xml:space="preserve">-звукового </w:t>
            </w:r>
            <w:r w:rsidRPr="00011267">
              <w:rPr>
                <w:i/>
                <w:iCs/>
                <w:spacing w:val="3"/>
              </w:rPr>
              <w:t xml:space="preserve">состава </w:t>
            </w:r>
            <w:r w:rsidRPr="00011267">
              <w:rPr>
                <w:spacing w:val="3"/>
              </w:rPr>
              <w:t xml:space="preserve">типа </w:t>
            </w:r>
            <w:r w:rsidRPr="00011267">
              <w:rPr>
                <w:i/>
                <w:iCs/>
                <w:spacing w:val="3"/>
              </w:rPr>
              <w:t>сильный, водичка, ёлка, вьюга, съел.</w:t>
            </w:r>
          </w:p>
          <w:p w:rsidR="00011267" w:rsidRPr="00011267" w:rsidRDefault="00011267" w:rsidP="00011267">
            <w:pPr>
              <w:jc w:val="both"/>
              <w:rPr>
                <w:b/>
                <w:bCs/>
                <w:spacing w:val="3"/>
              </w:rPr>
            </w:pPr>
          </w:p>
          <w:p w:rsidR="00011267" w:rsidRPr="00011267" w:rsidRDefault="00011267" w:rsidP="00011267">
            <w:pPr>
              <w:jc w:val="both"/>
              <w:rPr>
                <w:b/>
                <w:bCs/>
              </w:rPr>
            </w:pPr>
            <w:r w:rsidRPr="00011267">
              <w:rPr>
                <w:b/>
                <w:bCs/>
                <w:spacing w:val="3"/>
              </w:rPr>
              <w:t xml:space="preserve">Части речи. </w:t>
            </w:r>
            <w:r w:rsidRPr="00011267">
              <w:rPr>
                <w:spacing w:val="3"/>
              </w:rPr>
              <w:t xml:space="preserve">Обобщение знаний о частях речи (имя </w:t>
            </w:r>
            <w:r w:rsidRPr="00011267">
              <w:rPr>
                <w:spacing w:val="5"/>
              </w:rPr>
              <w:t>существительное, имя прилагательное, глагол, имя числи</w:t>
            </w:r>
            <w:r w:rsidRPr="00011267">
              <w:rPr>
                <w:spacing w:val="5"/>
              </w:rPr>
              <w:softHyphen/>
            </w:r>
            <w:r w:rsidRPr="00011267">
              <w:t>тельное, местоимение, предлог). Наречие как часть речи (об</w:t>
            </w:r>
            <w:r w:rsidRPr="00011267">
              <w:softHyphen/>
              <w:t>щее представление), значение, вопросы. Правописание наи</w:t>
            </w:r>
            <w:r w:rsidRPr="00011267">
              <w:softHyphen/>
            </w:r>
            <w:r w:rsidRPr="00011267">
              <w:rPr>
                <w:spacing w:val="5"/>
              </w:rPr>
              <w:t xml:space="preserve">более употребительных наречий с суффиксами -о, -а </w:t>
            </w:r>
            <w:r w:rsidRPr="00011267">
              <w:rPr>
                <w:i/>
                <w:iCs/>
                <w:spacing w:val="5"/>
              </w:rPr>
              <w:t>(близ</w:t>
            </w:r>
            <w:r w:rsidRPr="00011267">
              <w:rPr>
                <w:i/>
                <w:iCs/>
                <w:spacing w:val="5"/>
              </w:rPr>
              <w:softHyphen/>
            </w:r>
            <w:r w:rsidRPr="00011267">
              <w:rPr>
                <w:i/>
                <w:iCs/>
              </w:rPr>
              <w:t xml:space="preserve">ко, быстро, интересно, влево, направо, заново, справа, слева, </w:t>
            </w:r>
            <w:r w:rsidRPr="00011267">
              <w:rPr>
                <w:i/>
                <w:iCs/>
                <w:spacing w:val="2"/>
              </w:rPr>
              <w:t xml:space="preserve">издалека). </w:t>
            </w:r>
            <w:r w:rsidRPr="00011267">
              <w:rPr>
                <w:spacing w:val="2"/>
              </w:rPr>
              <w:t xml:space="preserve">Роль наречий в предложении (второстепенный член </w:t>
            </w:r>
            <w:r w:rsidRPr="00011267">
              <w:rPr>
                <w:spacing w:val="5"/>
              </w:rPr>
              <w:t>предложения).</w:t>
            </w:r>
          </w:p>
          <w:p w:rsidR="00011267" w:rsidRPr="00011267" w:rsidRDefault="00011267" w:rsidP="0001126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  <w:p w:rsidR="00011267" w:rsidRPr="00011267" w:rsidRDefault="00011267" w:rsidP="0001126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6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мя существительное.</w:t>
            </w:r>
          </w:p>
          <w:p w:rsidR="00011267" w:rsidRPr="00011267" w:rsidRDefault="00011267" w:rsidP="00011267">
            <w:pPr>
              <w:jc w:val="both"/>
            </w:pPr>
            <w:r w:rsidRPr="00011267">
              <w:t>Склонение имен существительных (повторение). Разви</w:t>
            </w:r>
            <w:r w:rsidRPr="00011267">
              <w:softHyphen/>
            </w:r>
            <w:r w:rsidRPr="00011267">
              <w:rPr>
                <w:spacing w:val="4"/>
              </w:rPr>
              <w:t>тие навыка в склонении имен существительных и в распо</w:t>
            </w:r>
            <w:r w:rsidRPr="00011267">
              <w:rPr>
                <w:spacing w:val="4"/>
              </w:rPr>
              <w:softHyphen/>
            </w:r>
            <w:r w:rsidRPr="00011267">
              <w:t>знавании падежей. Несклоняемые имена существительные.</w:t>
            </w:r>
          </w:p>
          <w:p w:rsidR="00011267" w:rsidRPr="00011267" w:rsidRDefault="00011267" w:rsidP="00011267">
            <w:pPr>
              <w:jc w:val="both"/>
            </w:pPr>
            <w:r w:rsidRPr="00011267">
              <w:rPr>
                <w:spacing w:val="4"/>
              </w:rPr>
              <w:t xml:space="preserve">    Основные тины склонения имен существительных (общее представление). Первое склонение имен существительных и </w:t>
            </w:r>
            <w:r w:rsidRPr="00011267">
              <w:rPr>
                <w:spacing w:val="6"/>
              </w:rPr>
              <w:t xml:space="preserve">упражнение в распознавании имен существительных 1-го </w:t>
            </w:r>
            <w:r w:rsidRPr="00011267">
              <w:rPr>
                <w:spacing w:val="3"/>
              </w:rPr>
              <w:t>склонения. Второе склонение имен существительных и уп</w:t>
            </w:r>
            <w:r w:rsidRPr="00011267">
              <w:rPr>
                <w:spacing w:val="3"/>
              </w:rPr>
              <w:softHyphen/>
            </w:r>
            <w:r w:rsidRPr="00011267">
              <w:rPr>
                <w:spacing w:val="4"/>
              </w:rPr>
              <w:t>ражнение в распознавании имен существительных 2-го скло</w:t>
            </w:r>
            <w:r w:rsidRPr="00011267">
              <w:rPr>
                <w:spacing w:val="4"/>
              </w:rPr>
              <w:softHyphen/>
            </w:r>
            <w:r w:rsidRPr="00011267">
              <w:rPr>
                <w:spacing w:val="10"/>
              </w:rPr>
              <w:t xml:space="preserve">нения. 3-е склонение имен существительных и упражнение </w:t>
            </w:r>
            <w:r w:rsidRPr="00011267">
              <w:t>в распознавании имен существительных 3-го склонения.</w:t>
            </w:r>
          </w:p>
          <w:p w:rsidR="00011267" w:rsidRPr="00011267" w:rsidRDefault="00011267" w:rsidP="00011267">
            <w:pPr>
              <w:jc w:val="both"/>
            </w:pPr>
            <w:r w:rsidRPr="00011267">
              <w:rPr>
                <w:spacing w:val="2"/>
              </w:rPr>
              <w:t xml:space="preserve">    Правописание безударных падежных окончаний имен су</w:t>
            </w:r>
            <w:r w:rsidRPr="00011267">
              <w:rPr>
                <w:spacing w:val="2"/>
              </w:rPr>
              <w:softHyphen/>
            </w:r>
            <w:r w:rsidRPr="00011267">
              <w:t xml:space="preserve">ществительных 1, 2 и 3-го склонения в единственном числе </w:t>
            </w:r>
            <w:r w:rsidRPr="00011267">
              <w:rPr>
                <w:spacing w:val="-1"/>
              </w:rPr>
              <w:t>(кроме имен существительных на -</w:t>
            </w:r>
            <w:proofErr w:type="spellStart"/>
            <w:r w:rsidRPr="00011267">
              <w:rPr>
                <w:spacing w:val="-1"/>
              </w:rPr>
              <w:t>мя</w:t>
            </w:r>
            <w:proofErr w:type="spellEnd"/>
            <w:r w:rsidRPr="00011267">
              <w:rPr>
                <w:spacing w:val="-1"/>
              </w:rPr>
              <w:t>, -</w:t>
            </w:r>
            <w:proofErr w:type="spellStart"/>
            <w:r w:rsidRPr="00011267">
              <w:rPr>
                <w:spacing w:val="-1"/>
              </w:rPr>
              <w:t>ий</w:t>
            </w:r>
            <w:proofErr w:type="spellEnd"/>
            <w:r w:rsidRPr="00011267">
              <w:rPr>
                <w:spacing w:val="-1"/>
              </w:rPr>
              <w:t xml:space="preserve">, </w:t>
            </w:r>
            <w:r w:rsidRPr="00011267">
              <w:rPr>
                <w:b/>
                <w:bCs/>
                <w:spacing w:val="-1"/>
              </w:rPr>
              <w:t>-</w:t>
            </w:r>
            <w:proofErr w:type="spellStart"/>
            <w:r w:rsidRPr="00011267">
              <w:rPr>
                <w:bCs/>
                <w:spacing w:val="-1"/>
              </w:rPr>
              <w:t>ие</w:t>
            </w:r>
            <w:proofErr w:type="spellEnd"/>
            <w:r w:rsidRPr="00011267">
              <w:rPr>
                <w:b/>
                <w:bCs/>
                <w:spacing w:val="-1"/>
              </w:rPr>
              <w:t xml:space="preserve">, </w:t>
            </w:r>
            <w:r w:rsidRPr="00011267">
              <w:rPr>
                <w:spacing w:val="-1"/>
              </w:rPr>
              <w:t>-</w:t>
            </w:r>
            <w:proofErr w:type="spellStart"/>
            <w:r w:rsidRPr="00011267">
              <w:rPr>
                <w:spacing w:val="-1"/>
              </w:rPr>
              <w:t>ия</w:t>
            </w:r>
            <w:proofErr w:type="spellEnd"/>
            <w:r w:rsidRPr="00011267">
              <w:rPr>
                <w:spacing w:val="-1"/>
              </w:rPr>
              <w:t>). Озна</w:t>
            </w:r>
            <w:r w:rsidRPr="00011267">
              <w:rPr>
                <w:spacing w:val="-1"/>
              </w:rPr>
              <w:softHyphen/>
            </w:r>
            <w:r w:rsidRPr="00011267">
              <w:rPr>
                <w:spacing w:val="-4"/>
              </w:rPr>
              <w:t>комление со способами проверки безударных падежных окон</w:t>
            </w:r>
            <w:r w:rsidRPr="00011267">
              <w:rPr>
                <w:spacing w:val="-4"/>
              </w:rPr>
              <w:softHyphen/>
            </w:r>
            <w:r w:rsidRPr="00011267">
              <w:t>чаний имен существительных (общее представление). Разви</w:t>
            </w:r>
            <w:r w:rsidRPr="00011267">
              <w:softHyphen/>
            </w:r>
            <w:r w:rsidRPr="00011267">
              <w:rPr>
                <w:spacing w:val="1"/>
              </w:rPr>
              <w:t xml:space="preserve">тие навыка правописания безударных падежных окончаний </w:t>
            </w:r>
            <w:r w:rsidRPr="00011267">
              <w:rPr>
                <w:spacing w:val="-2"/>
              </w:rPr>
              <w:t xml:space="preserve">имен существительных 1, 2 и 3-го склонения в единственном </w:t>
            </w:r>
            <w:r w:rsidRPr="00011267">
              <w:rPr>
                <w:spacing w:val="-3"/>
              </w:rPr>
              <w:t>числе в каждом из падежей. Упражнение в употреблении па</w:t>
            </w:r>
            <w:r w:rsidRPr="00011267">
              <w:rPr>
                <w:spacing w:val="-3"/>
              </w:rPr>
              <w:softHyphen/>
              <w:t>дежных форм имен существительных с предлогом и без пред</w:t>
            </w:r>
            <w:r w:rsidRPr="00011267">
              <w:rPr>
                <w:spacing w:val="-3"/>
              </w:rPr>
              <w:softHyphen/>
            </w:r>
            <w:r w:rsidRPr="00011267">
              <w:t xml:space="preserve">лога в речи </w:t>
            </w:r>
            <w:r w:rsidRPr="00011267">
              <w:rPr>
                <w:i/>
                <w:iCs/>
              </w:rPr>
              <w:t>(пришёл из школы, из магазина, с вокзала; рабо</w:t>
            </w:r>
            <w:r w:rsidRPr="00011267">
              <w:rPr>
                <w:i/>
                <w:iCs/>
              </w:rPr>
              <w:softHyphen/>
            </w:r>
            <w:r w:rsidRPr="00011267">
              <w:rPr>
                <w:i/>
                <w:iCs/>
                <w:spacing w:val="-7"/>
              </w:rPr>
              <w:t xml:space="preserve">тать в магазине, на почте; гордиться товарищем, гордость за </w:t>
            </w:r>
            <w:r w:rsidRPr="00011267">
              <w:rPr>
                <w:i/>
                <w:iCs/>
                <w:spacing w:val="-1"/>
              </w:rPr>
              <w:t>товарища; слушать музыку, прислушиваться к музыке).</w:t>
            </w:r>
          </w:p>
          <w:p w:rsidR="00011267" w:rsidRPr="00011267" w:rsidRDefault="00011267" w:rsidP="00011267">
            <w:pPr>
              <w:jc w:val="both"/>
              <w:rPr>
                <w:spacing w:val="3"/>
              </w:rPr>
            </w:pPr>
            <w:r w:rsidRPr="00011267">
              <w:rPr>
                <w:spacing w:val="-2"/>
              </w:rPr>
              <w:t xml:space="preserve">    Склонение имен существительных во множественном чис</w:t>
            </w:r>
            <w:r w:rsidRPr="00011267">
              <w:rPr>
                <w:spacing w:val="-2"/>
              </w:rPr>
              <w:softHyphen/>
              <w:t>ле. Развитие навыка правописания окончаний имен существи</w:t>
            </w:r>
            <w:r w:rsidRPr="00011267">
              <w:rPr>
                <w:spacing w:val="-2"/>
              </w:rPr>
              <w:softHyphen/>
            </w:r>
            <w:r w:rsidRPr="00011267">
              <w:rPr>
                <w:spacing w:val="-3"/>
              </w:rPr>
              <w:t>тельных во множественном числе. Формирование умений об</w:t>
            </w:r>
            <w:r w:rsidRPr="00011267">
              <w:rPr>
                <w:spacing w:val="-3"/>
              </w:rPr>
              <w:softHyphen/>
            </w:r>
            <w:r w:rsidRPr="00011267">
              <w:rPr>
                <w:spacing w:val="-2"/>
              </w:rPr>
              <w:t xml:space="preserve">разовывать формы именительного и родительного падежей множественного числа </w:t>
            </w:r>
            <w:r w:rsidRPr="00011267">
              <w:rPr>
                <w:i/>
                <w:iCs/>
                <w:spacing w:val="-2"/>
              </w:rPr>
              <w:t>(инженеры, учителя, директора; уро</w:t>
            </w:r>
            <w:r w:rsidRPr="00011267">
              <w:rPr>
                <w:i/>
                <w:iCs/>
                <w:spacing w:val="-2"/>
              </w:rPr>
              <w:softHyphen/>
            </w:r>
            <w:r w:rsidRPr="00011267">
              <w:rPr>
                <w:i/>
                <w:iCs/>
                <w:spacing w:val="3"/>
              </w:rPr>
              <w:t xml:space="preserve">жай помидоров, яблок) </w:t>
            </w:r>
            <w:r w:rsidRPr="00011267">
              <w:rPr>
                <w:spacing w:val="3"/>
              </w:rPr>
              <w:t>и правильно употреблять их в речи.</w:t>
            </w:r>
          </w:p>
          <w:p w:rsidR="00011267" w:rsidRPr="00011267" w:rsidRDefault="00011267" w:rsidP="00011267">
            <w:pPr>
              <w:jc w:val="both"/>
              <w:rPr>
                <w:spacing w:val="3"/>
              </w:rPr>
            </w:pPr>
            <w:r w:rsidRPr="00011267">
              <w:rPr>
                <w:b/>
                <w:bCs/>
              </w:rPr>
              <w:t>Имя прилагательное.</w:t>
            </w:r>
          </w:p>
          <w:p w:rsidR="00011267" w:rsidRPr="00011267" w:rsidRDefault="00011267" w:rsidP="00011267">
            <w:pPr>
              <w:jc w:val="both"/>
            </w:pPr>
            <w:r w:rsidRPr="00011267">
              <w:rPr>
                <w:spacing w:val="-1"/>
              </w:rPr>
              <w:t>Имя прилагательное как часть речи. Связь имен прила</w:t>
            </w:r>
            <w:r w:rsidRPr="00011267">
              <w:rPr>
                <w:spacing w:val="-1"/>
              </w:rPr>
              <w:softHyphen/>
            </w:r>
            <w:r w:rsidRPr="00011267">
              <w:t>гательных с именем существительным. Упражнение в рас</w:t>
            </w:r>
            <w:r w:rsidRPr="00011267">
              <w:softHyphen/>
              <w:t xml:space="preserve">познавании имен прилагательных по общему лексическому </w:t>
            </w:r>
            <w:r w:rsidRPr="00011267">
              <w:rPr>
                <w:spacing w:val="10"/>
              </w:rPr>
              <w:t xml:space="preserve">значению, в изменении имен прилагательных по </w:t>
            </w:r>
            <w:proofErr w:type="spellStart"/>
            <w:r w:rsidRPr="00011267">
              <w:rPr>
                <w:spacing w:val="10"/>
              </w:rPr>
              <w:t>числам.</w:t>
            </w:r>
            <w:r w:rsidRPr="00011267">
              <w:rPr>
                <w:spacing w:val="-1"/>
              </w:rPr>
              <w:t>в</w:t>
            </w:r>
            <w:proofErr w:type="spellEnd"/>
            <w:r w:rsidRPr="00011267">
              <w:rPr>
                <w:spacing w:val="-1"/>
              </w:rPr>
              <w:t xml:space="preserve"> единственном числе по родам, в правописании родовых </w:t>
            </w:r>
            <w:r w:rsidRPr="00011267">
              <w:rPr>
                <w:spacing w:val="-3"/>
              </w:rPr>
              <w:t>окончаний.</w:t>
            </w:r>
          </w:p>
          <w:p w:rsidR="00011267" w:rsidRPr="00011267" w:rsidRDefault="00011267" w:rsidP="00011267">
            <w:pPr>
              <w:jc w:val="both"/>
            </w:pPr>
            <w:r w:rsidRPr="00011267">
              <w:rPr>
                <w:spacing w:val="3"/>
              </w:rPr>
              <w:t xml:space="preserve">    Склонение имен прилагательных (кроме прилагательных с основой на шипящий и оканчивающихся на </w:t>
            </w:r>
            <w:r w:rsidRPr="00011267">
              <w:rPr>
                <w:bCs/>
                <w:spacing w:val="3"/>
              </w:rPr>
              <w:t>-</w:t>
            </w:r>
            <w:proofErr w:type="spellStart"/>
            <w:r w:rsidRPr="00011267">
              <w:rPr>
                <w:bCs/>
                <w:spacing w:val="3"/>
              </w:rPr>
              <w:t>ья</w:t>
            </w:r>
            <w:proofErr w:type="spellEnd"/>
            <w:r w:rsidRPr="00011267">
              <w:rPr>
                <w:bCs/>
                <w:spacing w:val="3"/>
              </w:rPr>
              <w:t>, -</w:t>
            </w:r>
            <w:proofErr w:type="spellStart"/>
            <w:r w:rsidRPr="00011267">
              <w:rPr>
                <w:bCs/>
                <w:spacing w:val="3"/>
              </w:rPr>
              <w:t>ье</w:t>
            </w:r>
            <w:proofErr w:type="spellEnd"/>
            <w:r w:rsidRPr="00011267">
              <w:rPr>
                <w:bCs/>
                <w:spacing w:val="3"/>
              </w:rPr>
              <w:t>, -</w:t>
            </w:r>
            <w:proofErr w:type="spellStart"/>
            <w:r w:rsidRPr="00011267">
              <w:rPr>
                <w:bCs/>
                <w:spacing w:val="3"/>
              </w:rPr>
              <w:t>ов</w:t>
            </w:r>
            <w:proofErr w:type="spellEnd"/>
            <w:r w:rsidRPr="00011267">
              <w:rPr>
                <w:bCs/>
                <w:spacing w:val="3"/>
              </w:rPr>
              <w:t xml:space="preserve">, </w:t>
            </w:r>
            <w:r w:rsidRPr="00011267">
              <w:rPr>
                <w:spacing w:val="-1"/>
              </w:rPr>
              <w:t xml:space="preserve">-ин). Способы проверки правописания безударных падежных </w:t>
            </w:r>
            <w:r w:rsidRPr="00011267">
              <w:rPr>
                <w:spacing w:val="3"/>
              </w:rPr>
              <w:t>окончаний имен прилагательных (общее представление).</w:t>
            </w:r>
          </w:p>
          <w:p w:rsidR="00011267" w:rsidRPr="00011267" w:rsidRDefault="00011267" w:rsidP="00011267">
            <w:pPr>
              <w:jc w:val="both"/>
            </w:pPr>
            <w:r w:rsidRPr="00011267">
              <w:rPr>
                <w:spacing w:val="4"/>
              </w:rPr>
              <w:t xml:space="preserve">   Склонение имен прилагательных в мужском и среднем </w:t>
            </w:r>
            <w:r w:rsidRPr="00011267">
              <w:t>роде в единственном числе. Развитие навыка правописания падежных окончаний имен прилагательных мужского и сред</w:t>
            </w:r>
            <w:r w:rsidRPr="00011267">
              <w:softHyphen/>
            </w:r>
            <w:r w:rsidRPr="00011267">
              <w:rPr>
                <w:spacing w:val="3"/>
              </w:rPr>
              <w:t>него рода в единственном числе.</w:t>
            </w:r>
          </w:p>
          <w:p w:rsidR="00011267" w:rsidRPr="00011267" w:rsidRDefault="00011267" w:rsidP="00011267">
            <w:pPr>
              <w:jc w:val="both"/>
            </w:pPr>
            <w:r w:rsidRPr="00011267">
              <w:rPr>
                <w:spacing w:val="-3"/>
              </w:rPr>
              <w:t xml:space="preserve">     Склонение имен прилагательных в женском роде в един</w:t>
            </w:r>
            <w:r w:rsidRPr="00011267">
              <w:rPr>
                <w:spacing w:val="-3"/>
              </w:rPr>
              <w:softHyphen/>
            </w:r>
            <w:r w:rsidRPr="00011267">
              <w:rPr>
                <w:spacing w:val="-1"/>
              </w:rPr>
              <w:t>ственном числе. Развитие навыка правописания падежных окончаний имен прилагательных женского рода в единствен</w:t>
            </w:r>
            <w:r w:rsidRPr="00011267">
              <w:rPr>
                <w:spacing w:val="-1"/>
              </w:rPr>
              <w:softHyphen/>
            </w:r>
            <w:r w:rsidRPr="00011267">
              <w:t>ном числе.</w:t>
            </w:r>
          </w:p>
          <w:p w:rsidR="00011267" w:rsidRPr="00011267" w:rsidRDefault="00011267" w:rsidP="00011267">
            <w:pPr>
              <w:jc w:val="both"/>
            </w:pPr>
            <w:r w:rsidRPr="00011267">
              <w:t xml:space="preserve">   Склонение и правописание имен прилагательных во мно</w:t>
            </w:r>
            <w:r w:rsidRPr="00011267">
              <w:softHyphen/>
              <w:t>жественном числе.</w:t>
            </w:r>
          </w:p>
          <w:p w:rsidR="00011267" w:rsidRPr="00011267" w:rsidRDefault="00011267" w:rsidP="00011267">
            <w:pPr>
              <w:jc w:val="both"/>
              <w:rPr>
                <w:spacing w:val="1"/>
              </w:rPr>
            </w:pPr>
            <w:r w:rsidRPr="00011267">
              <w:rPr>
                <w:spacing w:val="-3"/>
              </w:rPr>
              <w:t xml:space="preserve">   Употребление в речи имен прилагательных в прямом и </w:t>
            </w:r>
            <w:r w:rsidRPr="00011267">
              <w:rPr>
                <w:spacing w:val="-1"/>
              </w:rPr>
              <w:t>переносном значениях, прилагательных-синонимов, прилага</w:t>
            </w:r>
            <w:r w:rsidRPr="00011267">
              <w:rPr>
                <w:spacing w:val="-1"/>
              </w:rPr>
              <w:softHyphen/>
            </w:r>
            <w:r w:rsidRPr="00011267">
              <w:rPr>
                <w:spacing w:val="1"/>
              </w:rPr>
              <w:t>тельных-антонимов, прилагательных-паронимов.</w:t>
            </w:r>
          </w:p>
          <w:p w:rsidR="00011267" w:rsidRPr="00011267" w:rsidRDefault="00011267" w:rsidP="0001126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</w:p>
          <w:p w:rsidR="00011267" w:rsidRPr="00011267" w:rsidRDefault="00011267" w:rsidP="0001126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67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Местоимение.</w:t>
            </w:r>
          </w:p>
          <w:p w:rsidR="00011267" w:rsidRPr="00011267" w:rsidRDefault="00011267" w:rsidP="00011267">
            <w:pPr>
              <w:jc w:val="both"/>
              <w:rPr>
                <w:spacing w:val="6"/>
              </w:rPr>
            </w:pPr>
            <w:r w:rsidRPr="00011267">
              <w:t xml:space="preserve">   Местоимение как часть речи. Личные местоимения 1, 2 и </w:t>
            </w:r>
            <w:r w:rsidRPr="00011267">
              <w:rPr>
                <w:spacing w:val="3"/>
              </w:rPr>
              <w:t>3-го лица единственного и множественного числа. Склоне</w:t>
            </w:r>
            <w:r w:rsidRPr="00011267">
              <w:rPr>
                <w:spacing w:val="3"/>
              </w:rPr>
              <w:softHyphen/>
            </w:r>
            <w:r w:rsidRPr="00011267">
              <w:rPr>
                <w:spacing w:val="2"/>
              </w:rPr>
              <w:t>ние личных местоимений с предлогами и без предлогов. Раз</w:t>
            </w:r>
            <w:r w:rsidRPr="00011267">
              <w:rPr>
                <w:spacing w:val="11"/>
              </w:rPr>
              <w:t xml:space="preserve">дельное написание предлогов с местоимениями </w:t>
            </w:r>
            <w:r w:rsidRPr="00011267">
              <w:rPr>
                <w:i/>
                <w:iCs/>
                <w:spacing w:val="11"/>
              </w:rPr>
              <w:t xml:space="preserve">(к тебе, </w:t>
            </w:r>
            <w:r w:rsidRPr="00011267">
              <w:rPr>
                <w:i/>
                <w:iCs/>
                <w:spacing w:val="6"/>
              </w:rPr>
              <w:t xml:space="preserve">у тебя, к ним). </w:t>
            </w:r>
            <w:r w:rsidRPr="00011267">
              <w:rPr>
                <w:spacing w:val="6"/>
              </w:rPr>
              <w:t xml:space="preserve">Развитие навыка правописания падежных </w:t>
            </w:r>
            <w:r w:rsidRPr="00011267">
              <w:rPr>
                <w:spacing w:val="2"/>
              </w:rPr>
              <w:t xml:space="preserve">форм личных местоимений в косвенных падежах </w:t>
            </w:r>
            <w:r w:rsidRPr="00011267">
              <w:rPr>
                <w:i/>
                <w:iCs/>
                <w:spacing w:val="2"/>
              </w:rPr>
              <w:t>(тебя, ме</w:t>
            </w:r>
            <w:r w:rsidRPr="00011267">
              <w:rPr>
                <w:i/>
                <w:iCs/>
                <w:spacing w:val="2"/>
              </w:rPr>
              <w:softHyphen/>
            </w:r>
            <w:r w:rsidRPr="00011267">
              <w:rPr>
                <w:i/>
                <w:iCs/>
              </w:rPr>
              <w:t xml:space="preserve">ня, его, её, у него, с нею). </w:t>
            </w:r>
            <w:r w:rsidRPr="00011267">
              <w:t>Упражнение в правильном упот</w:t>
            </w:r>
            <w:r w:rsidRPr="00011267">
              <w:softHyphen/>
            </w:r>
            <w:r w:rsidRPr="00011267">
              <w:rPr>
                <w:spacing w:val="1"/>
              </w:rPr>
              <w:t xml:space="preserve">реблении местоимений в речи. Использование местоимений </w:t>
            </w:r>
            <w:r w:rsidRPr="00011267">
              <w:rPr>
                <w:spacing w:val="6"/>
              </w:rPr>
              <w:t>как одного из средств связи предложений в тексте.</w:t>
            </w:r>
          </w:p>
          <w:p w:rsidR="00011267" w:rsidRPr="00011267" w:rsidRDefault="00011267" w:rsidP="0001126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011267" w:rsidRPr="00011267" w:rsidRDefault="00011267" w:rsidP="0001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267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Глагол.</w:t>
            </w:r>
          </w:p>
          <w:p w:rsidR="00011267" w:rsidRPr="00011267" w:rsidRDefault="00011267" w:rsidP="00011267">
            <w:pPr>
              <w:jc w:val="both"/>
            </w:pPr>
            <w:r w:rsidRPr="00011267">
              <w:t xml:space="preserve">    Глагол как часть речи. Упражнение в распознавании гла</w:t>
            </w:r>
            <w:r w:rsidRPr="00011267">
              <w:softHyphen/>
              <w:t>голов по общему лексическому значению, в изменении гла</w:t>
            </w:r>
            <w:r w:rsidRPr="00011267">
              <w:softHyphen/>
            </w:r>
            <w:r w:rsidRPr="00011267">
              <w:rPr>
                <w:spacing w:val="2"/>
              </w:rPr>
              <w:t xml:space="preserve">голов по временам и числам, глаголов прошедшего времени </w:t>
            </w:r>
            <w:r w:rsidRPr="00011267">
              <w:rPr>
                <w:spacing w:val="4"/>
              </w:rPr>
              <w:t>по родам в единственном числе.</w:t>
            </w:r>
          </w:p>
          <w:p w:rsidR="00011267" w:rsidRPr="00011267" w:rsidRDefault="00011267" w:rsidP="00011267">
            <w:pPr>
              <w:jc w:val="both"/>
            </w:pPr>
            <w:r w:rsidRPr="00011267">
              <w:rPr>
                <w:spacing w:val="5"/>
              </w:rPr>
              <w:t xml:space="preserve">     Неопределенная форма глагола (особенности данной </w:t>
            </w:r>
            <w:r w:rsidRPr="00011267">
              <w:rPr>
                <w:spacing w:val="2"/>
              </w:rPr>
              <w:t xml:space="preserve">формы). Образование временных форм от неопределенной </w:t>
            </w:r>
            <w:r w:rsidRPr="00011267">
              <w:rPr>
                <w:spacing w:val="7"/>
              </w:rPr>
              <w:t>формы глагола. Возвратные глаголы (общее представле</w:t>
            </w:r>
            <w:r w:rsidRPr="00011267">
              <w:rPr>
                <w:spacing w:val="7"/>
              </w:rPr>
              <w:softHyphen/>
            </w:r>
            <w:r w:rsidRPr="00011267">
              <w:rPr>
                <w:spacing w:val="2"/>
              </w:rPr>
              <w:t xml:space="preserve">ние). Правописание возвратных глаголов в неопределенной </w:t>
            </w:r>
            <w:r w:rsidRPr="00011267">
              <w:rPr>
                <w:spacing w:val="-3"/>
              </w:rPr>
              <w:t>форме.</w:t>
            </w:r>
          </w:p>
          <w:p w:rsidR="00011267" w:rsidRPr="00011267" w:rsidRDefault="00011267" w:rsidP="00011267">
            <w:pPr>
              <w:jc w:val="both"/>
            </w:pPr>
            <w:r w:rsidRPr="00011267">
              <w:t xml:space="preserve">    Изменение глаголов по лицам и числам в настоящем и </w:t>
            </w:r>
            <w:r w:rsidRPr="00011267">
              <w:rPr>
                <w:spacing w:val="1"/>
              </w:rPr>
              <w:t xml:space="preserve">будущем времени (спряжение). Развитие умения изменять </w:t>
            </w:r>
            <w:r w:rsidRPr="00011267">
              <w:rPr>
                <w:spacing w:val="5"/>
              </w:rPr>
              <w:t>глаголы в настоящем и будущем времени по лицам и чис</w:t>
            </w:r>
            <w:r w:rsidRPr="00011267">
              <w:rPr>
                <w:spacing w:val="5"/>
              </w:rPr>
              <w:softHyphen/>
            </w:r>
            <w:r w:rsidRPr="00011267">
              <w:t>лам, распознавать лицо и число глаголов. Правописание мяг</w:t>
            </w:r>
            <w:r w:rsidRPr="00011267">
              <w:softHyphen/>
            </w:r>
            <w:r w:rsidRPr="00011267">
              <w:rPr>
                <w:spacing w:val="4"/>
              </w:rPr>
              <w:t>кого знака (ь) в окончаниях глаголов 2-го лица единствен</w:t>
            </w:r>
            <w:r w:rsidRPr="00011267">
              <w:rPr>
                <w:spacing w:val="4"/>
              </w:rPr>
              <w:softHyphen/>
            </w:r>
            <w:r w:rsidRPr="00011267">
              <w:rPr>
                <w:spacing w:val="3"/>
              </w:rPr>
              <w:t>ного числа после шипящих.</w:t>
            </w:r>
          </w:p>
          <w:p w:rsidR="00011267" w:rsidRPr="00011267" w:rsidRDefault="00011267" w:rsidP="00011267">
            <w:pPr>
              <w:jc w:val="both"/>
            </w:pPr>
            <w:r w:rsidRPr="00011267">
              <w:t xml:space="preserve">    Глаголы </w:t>
            </w:r>
            <w:r w:rsidRPr="00011267">
              <w:rPr>
                <w:lang w:val="en-US"/>
              </w:rPr>
              <w:t>I</w:t>
            </w:r>
            <w:r w:rsidRPr="00011267">
              <w:t xml:space="preserve"> и </w:t>
            </w:r>
            <w:r w:rsidRPr="00011267">
              <w:rPr>
                <w:lang w:val="en-US"/>
              </w:rPr>
              <w:t>II</w:t>
            </w:r>
            <w:r w:rsidRPr="00011267">
              <w:t xml:space="preserve"> спряжения (общее представление). Глаго</w:t>
            </w:r>
            <w:r w:rsidRPr="00011267">
              <w:softHyphen/>
            </w:r>
            <w:r w:rsidRPr="00011267">
              <w:rPr>
                <w:spacing w:val="2"/>
              </w:rPr>
              <w:t>лы-исключения. Правописание безударных личных оконча</w:t>
            </w:r>
            <w:r w:rsidRPr="00011267">
              <w:rPr>
                <w:spacing w:val="2"/>
              </w:rPr>
              <w:softHyphen/>
              <w:t>ний глаголов в настоящем и будущем времени. Распознава</w:t>
            </w:r>
            <w:r w:rsidRPr="00011267">
              <w:rPr>
                <w:spacing w:val="2"/>
              </w:rPr>
              <w:softHyphen/>
            </w:r>
            <w:r w:rsidRPr="00011267">
              <w:rPr>
                <w:spacing w:val="6"/>
              </w:rPr>
              <w:t xml:space="preserve">ние возвратных глаголов в 3-м лице и в неопределенной </w:t>
            </w:r>
            <w:r w:rsidRPr="00011267">
              <w:rPr>
                <w:spacing w:val="15"/>
              </w:rPr>
              <w:t xml:space="preserve">форме по вопросам (что делает? </w:t>
            </w:r>
            <w:r w:rsidRPr="00011267">
              <w:rPr>
                <w:i/>
                <w:iCs/>
                <w:spacing w:val="15"/>
              </w:rPr>
              <w:t xml:space="preserve">умывается, </w:t>
            </w:r>
            <w:r w:rsidRPr="00011267">
              <w:rPr>
                <w:spacing w:val="15"/>
              </w:rPr>
              <w:t>что де</w:t>
            </w:r>
            <w:r w:rsidRPr="00011267">
              <w:rPr>
                <w:spacing w:val="15"/>
              </w:rPr>
              <w:softHyphen/>
            </w:r>
            <w:r w:rsidRPr="00011267">
              <w:rPr>
                <w:spacing w:val="16"/>
              </w:rPr>
              <w:t xml:space="preserve">лать? </w:t>
            </w:r>
            <w:r w:rsidRPr="00011267">
              <w:rPr>
                <w:i/>
                <w:iCs/>
                <w:spacing w:val="16"/>
              </w:rPr>
              <w:t xml:space="preserve">умываться). </w:t>
            </w:r>
            <w:r w:rsidRPr="00011267">
              <w:rPr>
                <w:spacing w:val="16"/>
              </w:rPr>
              <w:t>Правописание буквосочетаний -</w:t>
            </w:r>
            <w:proofErr w:type="spellStart"/>
            <w:r w:rsidRPr="00011267">
              <w:rPr>
                <w:spacing w:val="16"/>
              </w:rPr>
              <w:t>тся</w:t>
            </w:r>
            <w:r w:rsidRPr="00011267">
              <w:rPr>
                <w:spacing w:val="1"/>
              </w:rPr>
              <w:t>в</w:t>
            </w:r>
            <w:proofErr w:type="spellEnd"/>
            <w:r w:rsidRPr="00011267">
              <w:rPr>
                <w:spacing w:val="1"/>
              </w:rPr>
              <w:t xml:space="preserve"> возвратных глаголах в 3-м лице и </w:t>
            </w:r>
            <w:r w:rsidRPr="00011267">
              <w:rPr>
                <w:b/>
                <w:bCs/>
                <w:spacing w:val="1"/>
              </w:rPr>
              <w:t>-</w:t>
            </w:r>
            <w:proofErr w:type="spellStart"/>
            <w:r w:rsidRPr="00011267">
              <w:rPr>
                <w:b/>
                <w:bCs/>
                <w:spacing w:val="1"/>
              </w:rPr>
              <w:t>ться</w:t>
            </w:r>
            <w:r w:rsidRPr="00011267">
              <w:rPr>
                <w:spacing w:val="1"/>
              </w:rPr>
              <w:t>в</w:t>
            </w:r>
            <w:proofErr w:type="spellEnd"/>
            <w:r w:rsidRPr="00011267">
              <w:rPr>
                <w:spacing w:val="1"/>
              </w:rPr>
              <w:t xml:space="preserve"> возвратных гла</w:t>
            </w:r>
            <w:r w:rsidRPr="00011267">
              <w:rPr>
                <w:spacing w:val="1"/>
              </w:rPr>
              <w:softHyphen/>
            </w:r>
            <w:r w:rsidRPr="00011267">
              <w:rPr>
                <w:spacing w:val="3"/>
              </w:rPr>
              <w:t>голах неопределенной формы (общее представление).</w:t>
            </w:r>
          </w:p>
          <w:p w:rsidR="00011267" w:rsidRPr="00011267" w:rsidRDefault="00011267" w:rsidP="00011267">
            <w:pPr>
              <w:jc w:val="both"/>
              <w:rPr>
                <w:i/>
                <w:iCs/>
                <w:spacing w:val="-4"/>
              </w:rPr>
            </w:pPr>
            <w:r w:rsidRPr="00011267">
              <w:rPr>
                <w:spacing w:val="-2"/>
              </w:rPr>
              <w:t xml:space="preserve">    Правописание глаголов в прошедшем времени. Правопи</w:t>
            </w:r>
            <w:r w:rsidRPr="00011267">
              <w:rPr>
                <w:spacing w:val="-2"/>
              </w:rPr>
              <w:softHyphen/>
            </w:r>
            <w:r w:rsidRPr="00011267">
              <w:rPr>
                <w:spacing w:val="-3"/>
              </w:rPr>
              <w:t xml:space="preserve">сание родовых окончаний глаголов в прошедшем времени, </w:t>
            </w:r>
            <w:r w:rsidRPr="00011267">
              <w:t xml:space="preserve">правописание суффиксов глаголов в прошедшем времени </w:t>
            </w:r>
            <w:r w:rsidRPr="00011267">
              <w:rPr>
                <w:i/>
                <w:iCs/>
                <w:spacing w:val="-4"/>
              </w:rPr>
              <w:t>(видеть — видел, слышать — слышал)</w:t>
            </w:r>
          </w:p>
          <w:p w:rsidR="00011267" w:rsidRPr="00011267" w:rsidRDefault="00011267" w:rsidP="00011267">
            <w:pPr>
              <w:jc w:val="both"/>
              <w:rPr>
                <w:b/>
                <w:bCs/>
                <w:spacing w:val="-4"/>
              </w:rPr>
            </w:pPr>
            <w:r w:rsidRPr="00011267">
              <w:t xml:space="preserve">   Употребление в речи глаголов в прямом и переносном </w:t>
            </w:r>
            <w:r w:rsidRPr="00011267">
              <w:rPr>
                <w:spacing w:val="2"/>
              </w:rPr>
              <w:t>значении, глаголов-синонимов, глаголов-антонимов. Разви</w:t>
            </w:r>
            <w:r w:rsidRPr="00011267">
              <w:rPr>
                <w:spacing w:val="2"/>
              </w:rPr>
              <w:softHyphen/>
            </w:r>
            <w:r w:rsidRPr="00011267">
              <w:rPr>
                <w:spacing w:val="-2"/>
              </w:rPr>
              <w:t>тие умения правильно употреблять при глаголах имена су</w:t>
            </w:r>
            <w:r w:rsidRPr="00011267">
              <w:rPr>
                <w:spacing w:val="-2"/>
              </w:rPr>
              <w:softHyphen/>
            </w:r>
            <w:r w:rsidRPr="00011267">
              <w:t>ществительные в нужных падежах с предлогами и без пред</w:t>
            </w:r>
            <w:r w:rsidRPr="00011267">
              <w:softHyphen/>
            </w:r>
            <w:r w:rsidRPr="00011267">
              <w:rPr>
                <w:spacing w:val="-2"/>
              </w:rPr>
              <w:t xml:space="preserve">логов </w:t>
            </w:r>
            <w:r w:rsidRPr="00011267">
              <w:rPr>
                <w:i/>
                <w:iCs/>
                <w:spacing w:val="-2"/>
              </w:rPr>
              <w:t>(тревожиться за отца, беспокоиться об отце, любо</w:t>
            </w:r>
            <w:r w:rsidRPr="00011267">
              <w:rPr>
                <w:i/>
                <w:iCs/>
                <w:spacing w:val="-2"/>
              </w:rPr>
              <w:softHyphen/>
            </w:r>
            <w:r w:rsidRPr="00011267">
              <w:rPr>
                <w:i/>
                <w:iCs/>
                <w:spacing w:val="2"/>
              </w:rPr>
              <w:t>ваться закатом, смотреть на закат).</w:t>
            </w:r>
          </w:p>
          <w:p w:rsidR="00011267" w:rsidRPr="00011267" w:rsidRDefault="00011267" w:rsidP="0001126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</w:pPr>
          </w:p>
          <w:p w:rsidR="00011267" w:rsidRPr="00011267" w:rsidRDefault="00011267" w:rsidP="00011267">
            <w:pPr>
              <w:pStyle w:val="a3"/>
              <w:jc w:val="both"/>
              <w:rPr>
                <w:rFonts w:ascii="Times New Roman" w:hAnsi="Times New Roman" w:cs="Times New Roman"/>
                <w:b/>
                <w:spacing w:val="46"/>
                <w:sz w:val="24"/>
                <w:szCs w:val="24"/>
              </w:rPr>
            </w:pPr>
            <w:r w:rsidRPr="0001126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.</w:t>
            </w:r>
            <w:r w:rsidRPr="0001126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вязная речь</w:t>
            </w:r>
          </w:p>
          <w:p w:rsidR="00011267" w:rsidRPr="00011267" w:rsidRDefault="00011267" w:rsidP="00011267">
            <w:pPr>
              <w:jc w:val="both"/>
            </w:pPr>
            <w:r w:rsidRPr="00011267">
              <w:t xml:space="preserve">     Речь и ее значение в речевой практике человека. Место </w:t>
            </w:r>
            <w:r w:rsidRPr="00011267">
              <w:rPr>
                <w:spacing w:val="-3"/>
              </w:rPr>
              <w:t xml:space="preserve">и роль речи в общении между людьми. Зависимость речи от </w:t>
            </w:r>
            <w:r w:rsidRPr="00011267">
              <w:rPr>
                <w:spacing w:val="1"/>
              </w:rPr>
              <w:t>речевой ситуации.</w:t>
            </w:r>
            <w:r w:rsidRPr="00011267">
              <w:rPr>
                <w:spacing w:val="2"/>
              </w:rPr>
              <w:t xml:space="preserve"> Текст. Текст, основная мысль, заголовок. Построение </w:t>
            </w:r>
            <w:r w:rsidRPr="00011267">
              <w:rPr>
                <w:spacing w:val="3"/>
              </w:rPr>
              <w:t xml:space="preserve">(композиция) текста. План. Составление плана к изложению </w:t>
            </w:r>
            <w:r w:rsidRPr="00011267">
              <w:t xml:space="preserve">и сочинению (коллективно и самостоятельно). Связь между </w:t>
            </w:r>
            <w:r w:rsidRPr="00011267">
              <w:rPr>
                <w:spacing w:val="-1"/>
              </w:rPr>
              <w:t>предложениями в тексте, частями текста. Структура текста-</w:t>
            </w:r>
            <w:r w:rsidRPr="00011267">
              <w:rPr>
                <w:spacing w:val="2"/>
              </w:rPr>
              <w:t>повествования, текста-описания, текста-рассуждения.</w:t>
            </w:r>
          </w:p>
          <w:p w:rsidR="00011267" w:rsidRPr="00011267" w:rsidRDefault="00011267" w:rsidP="00011267">
            <w:pPr>
              <w:jc w:val="both"/>
            </w:pPr>
            <w:r w:rsidRPr="00011267">
              <w:rPr>
                <w:spacing w:val="1"/>
              </w:rPr>
              <w:t xml:space="preserve">    Составление небольшого рассказа с элементами описания </w:t>
            </w:r>
            <w:r w:rsidRPr="00011267">
              <w:rPr>
                <w:spacing w:val="2"/>
              </w:rPr>
              <w:t xml:space="preserve">и рассуждения с учетом разновидностей речи (о случае из </w:t>
            </w:r>
            <w:r w:rsidRPr="00011267">
              <w:rPr>
                <w:spacing w:val="5"/>
              </w:rPr>
              <w:t>жизни, об экскурсии, наблюдениях и др.).</w:t>
            </w:r>
          </w:p>
          <w:p w:rsidR="00011267" w:rsidRPr="00011267" w:rsidRDefault="00011267" w:rsidP="00011267">
            <w:pPr>
              <w:jc w:val="both"/>
              <w:rPr>
                <w:rFonts w:eastAsia="Calibri"/>
              </w:rPr>
            </w:pPr>
            <w:r w:rsidRPr="00011267">
              <w:rPr>
                <w:rFonts w:eastAsia="Calibri"/>
                <w:spacing w:val="2"/>
              </w:rPr>
              <w:t xml:space="preserve">Изложение. Изложение (подробное, сжатое) текста по </w:t>
            </w:r>
            <w:r w:rsidRPr="00011267">
              <w:rPr>
                <w:rFonts w:eastAsia="Calibri"/>
                <w:spacing w:val="3"/>
              </w:rPr>
              <w:t>коллективно или самостоятельно составленному плану.</w:t>
            </w:r>
          </w:p>
          <w:p w:rsidR="00011267" w:rsidRPr="00011267" w:rsidRDefault="00011267" w:rsidP="00011267">
            <w:pPr>
              <w:jc w:val="both"/>
              <w:rPr>
                <w:rFonts w:eastAsia="Calibri"/>
              </w:rPr>
            </w:pPr>
            <w:r w:rsidRPr="00011267">
              <w:rPr>
                <w:rFonts w:eastAsia="Calibri"/>
              </w:rPr>
              <w:t xml:space="preserve">    Использование при создании текста изобразительно-вы</w:t>
            </w:r>
            <w:r w:rsidRPr="00011267">
              <w:rPr>
                <w:rFonts w:eastAsia="Calibri"/>
              </w:rPr>
              <w:softHyphen/>
            </w:r>
            <w:r w:rsidRPr="00011267">
              <w:rPr>
                <w:rFonts w:eastAsia="Calibri"/>
                <w:spacing w:val="1"/>
              </w:rPr>
              <w:t xml:space="preserve">разительных средств (эпитетов, сравнений, олицетворений), </w:t>
            </w:r>
            <w:r w:rsidRPr="00011267">
              <w:rPr>
                <w:rFonts w:eastAsia="Calibri"/>
              </w:rPr>
              <w:t>глаголов-синонимов, прилагательных-синонимов, существи</w:t>
            </w:r>
            <w:r w:rsidRPr="00011267">
              <w:rPr>
                <w:rFonts w:eastAsia="Calibri"/>
              </w:rPr>
              <w:softHyphen/>
            </w:r>
            <w:r w:rsidRPr="00011267">
              <w:rPr>
                <w:rFonts w:eastAsia="Calibri"/>
                <w:spacing w:val="3"/>
              </w:rPr>
              <w:t>тельных-синонимов и др.</w:t>
            </w:r>
          </w:p>
          <w:p w:rsidR="00011267" w:rsidRPr="00011267" w:rsidRDefault="00011267" w:rsidP="00011267">
            <w:pPr>
              <w:jc w:val="both"/>
              <w:rPr>
                <w:rFonts w:eastAsia="Calibri"/>
              </w:rPr>
            </w:pPr>
            <w:r w:rsidRPr="00011267">
              <w:rPr>
                <w:rFonts w:eastAsia="Calibri"/>
              </w:rPr>
              <w:t xml:space="preserve">     Сочинение. Сочинения (устные и письменные) по сюжет</w:t>
            </w:r>
            <w:r w:rsidRPr="00011267">
              <w:rPr>
                <w:rFonts w:eastAsia="Calibri"/>
              </w:rPr>
              <w:softHyphen/>
            </w:r>
            <w:r w:rsidRPr="00011267">
              <w:rPr>
                <w:rFonts w:eastAsia="Calibri"/>
                <w:spacing w:val="-1"/>
              </w:rPr>
              <w:t xml:space="preserve">ному рисунку, серии сюжетных рисунков, демонстрационной </w:t>
            </w:r>
            <w:r w:rsidRPr="00011267">
              <w:rPr>
                <w:rFonts w:eastAsia="Calibri"/>
                <w:spacing w:val="11"/>
              </w:rPr>
              <w:t xml:space="preserve">картине, по заданной теме и собственному выбору темы </w:t>
            </w:r>
            <w:r w:rsidRPr="00011267">
              <w:rPr>
                <w:rFonts w:eastAsia="Calibri"/>
                <w:spacing w:val="-1"/>
              </w:rPr>
              <w:t>с предварительной коллективной подготовкой под руковод</w:t>
            </w:r>
            <w:r w:rsidRPr="00011267">
              <w:rPr>
                <w:rFonts w:eastAsia="Calibri"/>
                <w:spacing w:val="-1"/>
              </w:rPr>
              <w:softHyphen/>
            </w:r>
            <w:r w:rsidRPr="00011267">
              <w:rPr>
                <w:rFonts w:eastAsia="Calibri"/>
                <w:spacing w:val="5"/>
              </w:rPr>
              <w:t>ством учителя либо без помощи учителя.</w:t>
            </w:r>
          </w:p>
          <w:p w:rsidR="00011267" w:rsidRPr="00011267" w:rsidRDefault="00011267" w:rsidP="00011267">
            <w:pPr>
              <w:jc w:val="both"/>
              <w:rPr>
                <w:rFonts w:eastAsia="Calibri"/>
                <w:spacing w:val="-5"/>
              </w:rPr>
            </w:pPr>
            <w:r w:rsidRPr="00011267">
              <w:rPr>
                <w:rFonts w:eastAsia="Calibri"/>
                <w:spacing w:val="1"/>
              </w:rPr>
              <w:t xml:space="preserve">     Речевая этика: слова приветствия, прощания, благодар</w:t>
            </w:r>
            <w:r w:rsidRPr="00011267">
              <w:rPr>
                <w:rFonts w:eastAsia="Calibri"/>
                <w:spacing w:val="1"/>
              </w:rPr>
              <w:softHyphen/>
            </w:r>
            <w:r w:rsidRPr="00011267">
              <w:rPr>
                <w:rFonts w:eastAsia="Calibri"/>
                <w:spacing w:val="4"/>
              </w:rPr>
              <w:t>ности, просьбы; слова, используемые при извинении и от</w:t>
            </w:r>
            <w:r w:rsidRPr="00011267">
              <w:rPr>
                <w:rFonts w:eastAsia="Calibri"/>
                <w:spacing w:val="4"/>
              </w:rPr>
              <w:softHyphen/>
            </w:r>
            <w:r w:rsidRPr="00011267">
              <w:rPr>
                <w:rFonts w:eastAsia="Calibri"/>
                <w:spacing w:val="-5"/>
              </w:rPr>
              <w:t>казе.</w:t>
            </w:r>
          </w:p>
          <w:p w:rsidR="00011267" w:rsidRPr="00011267" w:rsidRDefault="00011267" w:rsidP="00011267">
            <w:pPr>
              <w:jc w:val="both"/>
              <w:rPr>
                <w:b/>
              </w:rPr>
            </w:pPr>
            <w:r w:rsidRPr="00011267">
              <w:rPr>
                <w:b/>
                <w:spacing w:val="-6"/>
              </w:rPr>
              <w:t>Чистописание</w:t>
            </w:r>
          </w:p>
          <w:p w:rsidR="00011267" w:rsidRPr="00011267" w:rsidRDefault="00011267" w:rsidP="00011267">
            <w:pPr>
              <w:jc w:val="both"/>
              <w:rPr>
                <w:rFonts w:eastAsia="Calibri"/>
              </w:rPr>
            </w:pPr>
            <w:r w:rsidRPr="00011267">
              <w:rPr>
                <w:rFonts w:eastAsia="Calibri"/>
                <w:spacing w:val="1"/>
              </w:rPr>
              <w:t>Закрепление навыка правильного начертания букв, ра</w:t>
            </w:r>
            <w:r w:rsidRPr="00011267">
              <w:rPr>
                <w:rFonts w:eastAsia="Calibri"/>
                <w:spacing w:val="1"/>
              </w:rPr>
              <w:softHyphen/>
            </w:r>
            <w:r w:rsidRPr="00011267">
              <w:rPr>
                <w:rFonts w:eastAsia="Calibri"/>
              </w:rPr>
              <w:t>циональных способов соединений букв в словах, предложе</w:t>
            </w:r>
            <w:r w:rsidRPr="00011267">
              <w:rPr>
                <w:rFonts w:eastAsia="Calibri"/>
              </w:rPr>
              <w:softHyphen/>
            </w:r>
            <w:r w:rsidRPr="00011267">
              <w:rPr>
                <w:rFonts w:eastAsia="Calibri"/>
                <w:spacing w:val="-1"/>
              </w:rPr>
              <w:t xml:space="preserve">ниях, небольших текстах при несколько ускоренном письме. </w:t>
            </w:r>
            <w:r w:rsidRPr="00011267">
              <w:rPr>
                <w:rFonts w:eastAsia="Calibri"/>
              </w:rPr>
              <w:t xml:space="preserve">Упражнение в развитии ритмичности, плавности письма, </w:t>
            </w:r>
            <w:r w:rsidRPr="00011267">
              <w:rPr>
                <w:rFonts w:eastAsia="Calibri"/>
                <w:spacing w:val="1"/>
              </w:rPr>
              <w:t>способствующих формированию скорости.</w:t>
            </w:r>
          </w:p>
          <w:p w:rsidR="00011267" w:rsidRPr="00011267" w:rsidRDefault="00011267" w:rsidP="00011267">
            <w:pPr>
              <w:jc w:val="both"/>
              <w:rPr>
                <w:rFonts w:eastAsia="Calibri"/>
                <w:spacing w:val="2"/>
              </w:rPr>
            </w:pPr>
            <w:r w:rsidRPr="00011267">
              <w:rPr>
                <w:rFonts w:eastAsia="Calibri"/>
                <w:spacing w:val="2"/>
              </w:rPr>
              <w:t xml:space="preserve">   Работа по устранению недочетов графического характера в почерках учащихся.</w:t>
            </w:r>
          </w:p>
          <w:p w:rsidR="00011267" w:rsidRPr="00011267" w:rsidRDefault="00011267" w:rsidP="00011267">
            <w:pPr>
              <w:widowControl w:val="0"/>
              <w:tabs>
                <w:tab w:val="left" w:pos="708"/>
                <w:tab w:val="left" w:pos="1782"/>
                <w:tab w:val="left" w:pos="2562"/>
                <w:tab w:val="left" w:pos="2844"/>
                <w:tab w:val="left" w:pos="3552"/>
                <w:tab w:val="left" w:pos="4260"/>
                <w:tab w:val="left" w:pos="4968"/>
                <w:tab w:val="left" w:pos="5676"/>
                <w:tab w:val="left" w:pos="6384"/>
                <w:tab w:val="left" w:pos="7092"/>
                <w:tab w:val="left" w:pos="7800"/>
                <w:tab w:val="left" w:pos="8508"/>
                <w:tab w:val="left" w:pos="9216"/>
                <w:tab w:val="left" w:pos="9924"/>
                <w:tab w:val="left" w:pos="10632"/>
              </w:tabs>
              <w:suppressAutoHyphens/>
              <w:spacing w:line="100" w:lineRule="atLeast"/>
              <w:jc w:val="both"/>
              <w:rPr>
                <w:rFonts w:eastAsia="Lucida Sans Unicode"/>
              </w:rPr>
            </w:pPr>
          </w:p>
          <w:p w:rsidR="00011267" w:rsidRPr="00011267" w:rsidRDefault="00011267" w:rsidP="00011267">
            <w:pPr>
              <w:autoSpaceDE w:val="0"/>
              <w:autoSpaceDN w:val="0"/>
              <w:adjustRightInd w:val="0"/>
              <w:ind w:left="1068"/>
              <w:contextualSpacing/>
              <w:jc w:val="center"/>
              <w:rPr>
                <w:rFonts w:eastAsiaTheme="minorEastAsia"/>
                <w:b/>
                <w:i/>
              </w:rPr>
            </w:pPr>
            <w:r w:rsidRPr="00011267">
              <w:rPr>
                <w:rFonts w:eastAsiaTheme="minorEastAsia"/>
                <w:b/>
                <w:i/>
              </w:rPr>
              <w:t>Учебно- тематическое планирование</w:t>
            </w:r>
          </w:p>
          <w:p w:rsidR="00011267" w:rsidRPr="00011267" w:rsidRDefault="00011267" w:rsidP="00011267">
            <w:pPr>
              <w:autoSpaceDE w:val="0"/>
              <w:autoSpaceDN w:val="0"/>
              <w:adjustRightInd w:val="0"/>
              <w:ind w:left="1068"/>
              <w:contextualSpacing/>
              <w:rPr>
                <w:rFonts w:eastAsiaTheme="minorEastAsi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8"/>
              <w:gridCol w:w="7560"/>
              <w:gridCol w:w="2480"/>
            </w:tblGrid>
            <w:tr w:rsidR="00011267" w:rsidRPr="00011267" w:rsidTr="00717CDB"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67" w:rsidRPr="00011267" w:rsidRDefault="00011267" w:rsidP="00717CDB">
                  <w:pPr>
                    <w:jc w:val="center"/>
                  </w:pPr>
                  <w:r w:rsidRPr="00011267">
                    <w:t>№ п/п</w:t>
                  </w: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67" w:rsidRPr="00011267" w:rsidRDefault="00011267" w:rsidP="00717CDB">
                  <w:pPr>
                    <w:jc w:val="center"/>
                  </w:pPr>
                  <w:r w:rsidRPr="00011267">
                    <w:t>Раздел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67" w:rsidRPr="00011267" w:rsidRDefault="00011267" w:rsidP="00717CDB">
                  <w:pPr>
                    <w:jc w:val="center"/>
                  </w:pPr>
                  <w:r w:rsidRPr="00011267">
                    <w:t>Количество часов</w:t>
                  </w:r>
                </w:p>
              </w:tc>
            </w:tr>
            <w:tr w:rsidR="00011267" w:rsidRPr="00011267" w:rsidTr="00717CDB"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67" w:rsidRPr="00011267" w:rsidRDefault="00011267" w:rsidP="00717CDB">
                  <w:pPr>
                    <w:jc w:val="center"/>
                  </w:pPr>
                  <w:r w:rsidRPr="00011267">
                    <w:t>1.</w:t>
                  </w: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67" w:rsidRPr="00011267" w:rsidRDefault="00011267" w:rsidP="00717CDB">
                  <w:pPr>
                    <w:jc w:val="both"/>
                  </w:pPr>
                  <w:r w:rsidRPr="00011267">
                    <w:t>Повторяем – узнаём новое.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67" w:rsidRPr="00011267" w:rsidRDefault="00011267" w:rsidP="00011267">
                  <w:r w:rsidRPr="00011267">
                    <w:t>18 часов</w:t>
                  </w:r>
                </w:p>
              </w:tc>
            </w:tr>
            <w:tr w:rsidR="00011267" w:rsidRPr="00011267" w:rsidTr="00717CDB"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67" w:rsidRPr="00011267" w:rsidRDefault="00011267" w:rsidP="00717CDB">
                  <w:pPr>
                    <w:jc w:val="center"/>
                  </w:pPr>
                  <w:r w:rsidRPr="00011267">
                    <w:t>2.</w:t>
                  </w: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67" w:rsidRPr="00011267" w:rsidRDefault="00011267" w:rsidP="00717CDB">
                  <w:pPr>
                    <w:jc w:val="both"/>
                  </w:pPr>
                  <w:r w:rsidRPr="00011267">
                    <w:t>Язык как средство общения.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67" w:rsidRPr="00011267" w:rsidRDefault="00011267" w:rsidP="00011267">
                  <w:r w:rsidRPr="00011267">
                    <w:t>26  часов</w:t>
                  </w:r>
                </w:p>
              </w:tc>
            </w:tr>
            <w:tr w:rsidR="00011267" w:rsidRPr="00011267" w:rsidTr="00717CDB"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67" w:rsidRPr="00011267" w:rsidRDefault="00011267" w:rsidP="00717CDB">
                  <w:pPr>
                    <w:jc w:val="center"/>
                  </w:pPr>
                  <w:r w:rsidRPr="00011267">
                    <w:t>3.</w:t>
                  </w: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67" w:rsidRPr="00011267" w:rsidRDefault="00011267" w:rsidP="00717CDB">
                  <w:pPr>
                    <w:jc w:val="both"/>
                  </w:pPr>
                  <w:r w:rsidRPr="00011267">
                    <w:t>Состав слова.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67" w:rsidRPr="00011267" w:rsidRDefault="00011267" w:rsidP="00011267">
                  <w:r>
                    <w:t>17</w:t>
                  </w:r>
                  <w:r w:rsidRPr="00011267">
                    <w:t xml:space="preserve"> часов</w:t>
                  </w:r>
                </w:p>
              </w:tc>
            </w:tr>
            <w:tr w:rsidR="00011267" w:rsidRPr="00011267" w:rsidTr="00717CDB"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67" w:rsidRPr="00011267" w:rsidRDefault="00011267" w:rsidP="00717CDB">
                  <w:pPr>
                    <w:jc w:val="center"/>
                  </w:pPr>
                  <w:r w:rsidRPr="00011267">
                    <w:t>4.</w:t>
                  </w: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67" w:rsidRPr="00011267" w:rsidRDefault="00011267" w:rsidP="00717CDB">
                  <w:pPr>
                    <w:jc w:val="both"/>
                  </w:pPr>
                  <w:r w:rsidRPr="00011267">
                    <w:t>Слово как часть речи.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67" w:rsidRPr="00011267" w:rsidRDefault="00011267" w:rsidP="00011267">
                  <w:r>
                    <w:t>61</w:t>
                  </w:r>
                  <w:r w:rsidRPr="00011267">
                    <w:t xml:space="preserve"> час</w:t>
                  </w:r>
                </w:p>
              </w:tc>
            </w:tr>
            <w:tr w:rsidR="00011267" w:rsidRPr="00011267" w:rsidTr="00717CDB"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67" w:rsidRPr="00011267" w:rsidRDefault="00011267" w:rsidP="00717CDB">
                  <w:pPr>
                    <w:jc w:val="center"/>
                  </w:pPr>
                  <w:r w:rsidRPr="00011267">
                    <w:t>5.</w:t>
                  </w: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67" w:rsidRPr="00011267" w:rsidRDefault="00011267" w:rsidP="00717CDB">
                  <w:pPr>
                    <w:jc w:val="both"/>
                  </w:pPr>
                  <w:r w:rsidRPr="00011267">
                    <w:t>Повторение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67" w:rsidRPr="00011267" w:rsidRDefault="00011267" w:rsidP="00011267">
                  <w:r>
                    <w:t>14</w:t>
                  </w:r>
                  <w:r w:rsidRPr="00011267">
                    <w:t>часов</w:t>
                  </w:r>
                </w:p>
              </w:tc>
            </w:tr>
            <w:tr w:rsidR="00011267" w:rsidRPr="00011267" w:rsidTr="00717CDB"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67" w:rsidRPr="00011267" w:rsidRDefault="00011267" w:rsidP="00717CDB">
                  <w:pPr>
                    <w:jc w:val="center"/>
                  </w:pP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67" w:rsidRPr="00011267" w:rsidRDefault="00011267" w:rsidP="00717CDB">
                  <w:pPr>
                    <w:jc w:val="both"/>
                  </w:pPr>
                  <w:r w:rsidRPr="00011267">
                    <w:t xml:space="preserve">Итого 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67" w:rsidRPr="00011267" w:rsidRDefault="00011267" w:rsidP="00011267">
                  <w:r w:rsidRPr="00011267">
                    <w:t>136</w:t>
                  </w:r>
                </w:p>
              </w:tc>
            </w:tr>
          </w:tbl>
          <w:p w:rsidR="00011267" w:rsidRDefault="00011267" w:rsidP="00011267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011267" w:rsidRDefault="00011267" w:rsidP="00011267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8"/>
                <w:szCs w:val="28"/>
              </w:rPr>
            </w:pPr>
          </w:p>
          <w:p w:rsidR="007850FC" w:rsidRPr="00011267" w:rsidRDefault="007850FC" w:rsidP="007850FC">
            <w:pPr>
              <w:jc w:val="center"/>
              <w:rPr>
                <w:b/>
                <w:color w:val="000000"/>
              </w:rPr>
            </w:pPr>
          </w:p>
          <w:p w:rsidR="007850FC" w:rsidRPr="00011267" w:rsidRDefault="007850FC" w:rsidP="007850FC">
            <w:pPr>
              <w:jc w:val="center"/>
              <w:rPr>
                <w:color w:val="000000"/>
              </w:rPr>
            </w:pPr>
          </w:p>
          <w:p w:rsidR="006C0F4D" w:rsidRPr="00110043" w:rsidRDefault="006C0F4D" w:rsidP="00011267">
            <w:pPr>
              <w:tabs>
                <w:tab w:val="left" w:pos="1134"/>
                <w:tab w:val="left" w:pos="226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</w:tc>
      </w:tr>
      <w:tr w:rsidR="006C0F4D" w:rsidRPr="00110043" w:rsidTr="006C0F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F4D" w:rsidRPr="00110043" w:rsidRDefault="006C0F4D" w:rsidP="006C0F4D">
            <w:pPr>
              <w:suppressAutoHyphens/>
              <w:rPr>
                <w:lang w:eastAsia="ar-SA"/>
              </w:rPr>
            </w:pPr>
            <w:r w:rsidRPr="00110043">
              <w:rPr>
                <w:lang w:eastAsia="ar-SA"/>
              </w:rPr>
              <w:t>3. Критерии оценивания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3F" w:rsidRPr="00110043" w:rsidRDefault="0050293F" w:rsidP="0050293F">
            <w:pPr>
              <w:rPr>
                <w:rFonts w:eastAsia="MS Mincho"/>
              </w:rPr>
            </w:pPr>
            <w:r w:rsidRPr="00110043">
              <w:rPr>
                <w:rFonts w:eastAsia="MS Mincho"/>
              </w:rPr>
              <w:t>Контроль за уровнем достижений учащихся по родному языку проводится в форме письменных работ: диктантов, грамматических заданий, контрольных списываний, изложений, тестовых заданий.</w:t>
            </w:r>
          </w:p>
          <w:p w:rsidR="0050293F" w:rsidRPr="00110043" w:rsidRDefault="0050293F" w:rsidP="0050293F">
            <w:pPr>
              <w:keepNext/>
              <w:keepLines/>
              <w:outlineLvl w:val="0"/>
              <w:rPr>
                <w:rFonts w:eastAsia="MS Gothic"/>
                <w:b/>
                <w:i/>
                <w:iCs/>
                <w:color w:val="000000"/>
              </w:rPr>
            </w:pPr>
            <w:r w:rsidRPr="00110043">
              <w:rPr>
                <w:rFonts w:eastAsia="MS Gothic"/>
                <w:b/>
                <w:i/>
                <w:iCs/>
                <w:color w:val="000000"/>
              </w:rPr>
              <w:t>Диктант</w:t>
            </w:r>
          </w:p>
          <w:p w:rsidR="0050293F" w:rsidRPr="00110043" w:rsidRDefault="0050293F" w:rsidP="0050293F">
            <w:pPr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ab/>
              <w:t>Количество слов в текстах, предназначенных для контрольных диктантов:</w:t>
            </w:r>
          </w:p>
          <w:tbl>
            <w:tblPr>
              <w:tblW w:w="0" w:type="auto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2"/>
              <w:gridCol w:w="2689"/>
              <w:gridCol w:w="2689"/>
            </w:tblGrid>
            <w:tr w:rsidR="0050293F" w:rsidRPr="00110043" w:rsidTr="00864538">
              <w:tc>
                <w:tcPr>
                  <w:tcW w:w="2362" w:type="dxa"/>
                </w:tcPr>
                <w:p w:rsidR="0050293F" w:rsidRPr="00110043" w:rsidRDefault="0050293F" w:rsidP="0050293F">
                  <w:pPr>
                    <w:rPr>
                      <w:rFonts w:eastAsia="Calibri"/>
                      <w:lang w:eastAsia="en-US"/>
                    </w:rPr>
                  </w:pPr>
                  <w:r w:rsidRPr="00110043">
                    <w:rPr>
                      <w:rFonts w:eastAsia="Calibri"/>
                      <w:lang w:eastAsia="en-US"/>
                    </w:rPr>
                    <w:t>Класс</w:t>
                  </w:r>
                </w:p>
              </w:tc>
              <w:tc>
                <w:tcPr>
                  <w:tcW w:w="2689" w:type="dxa"/>
                </w:tcPr>
                <w:p w:rsidR="0050293F" w:rsidRPr="00110043" w:rsidRDefault="0050293F" w:rsidP="0050293F">
                  <w:pPr>
                    <w:rPr>
                      <w:rFonts w:eastAsia="Calibri"/>
                      <w:lang w:eastAsia="en-US"/>
                    </w:rPr>
                  </w:pPr>
                  <w:r w:rsidRPr="00110043">
                    <w:rPr>
                      <w:rFonts w:eastAsia="Calibri"/>
                      <w:lang w:val="en-US" w:eastAsia="en-US"/>
                    </w:rPr>
                    <w:t>I</w:t>
                  </w:r>
                  <w:r w:rsidRPr="00110043">
                    <w:rPr>
                      <w:rFonts w:eastAsia="Calibri"/>
                      <w:lang w:eastAsia="en-US"/>
                    </w:rPr>
                    <w:t>-е полугодие</w:t>
                  </w:r>
                </w:p>
              </w:tc>
              <w:tc>
                <w:tcPr>
                  <w:tcW w:w="2689" w:type="dxa"/>
                </w:tcPr>
                <w:p w:rsidR="0050293F" w:rsidRPr="00110043" w:rsidRDefault="0050293F" w:rsidP="0050293F">
                  <w:pPr>
                    <w:rPr>
                      <w:rFonts w:eastAsia="Calibri"/>
                      <w:lang w:eastAsia="en-US"/>
                    </w:rPr>
                  </w:pPr>
                  <w:r w:rsidRPr="00110043">
                    <w:rPr>
                      <w:rFonts w:eastAsia="Calibri"/>
                      <w:lang w:val="en-US" w:eastAsia="en-US"/>
                    </w:rPr>
                    <w:t>II</w:t>
                  </w:r>
                  <w:r w:rsidRPr="00110043">
                    <w:rPr>
                      <w:rFonts w:eastAsia="Calibri"/>
                      <w:lang w:eastAsia="en-US"/>
                    </w:rPr>
                    <w:t>-е полугодие</w:t>
                  </w:r>
                </w:p>
              </w:tc>
            </w:tr>
            <w:tr w:rsidR="00A86828" w:rsidRPr="00110043" w:rsidTr="00864538">
              <w:tc>
                <w:tcPr>
                  <w:tcW w:w="2362" w:type="dxa"/>
                </w:tcPr>
                <w:p w:rsidR="00A86828" w:rsidRPr="00531763" w:rsidRDefault="00A169A2" w:rsidP="00EC2F0C">
                  <w:r>
                    <w:t>4</w:t>
                  </w:r>
                  <w:r w:rsidR="00A86828" w:rsidRPr="00531763">
                    <w:t xml:space="preserve"> класс</w:t>
                  </w:r>
                </w:p>
              </w:tc>
              <w:tc>
                <w:tcPr>
                  <w:tcW w:w="2689" w:type="dxa"/>
                </w:tcPr>
                <w:p w:rsidR="00A86828" w:rsidRPr="00531763" w:rsidRDefault="00A169A2" w:rsidP="00EC2F0C">
                  <w:r>
                    <w:t>60-70</w:t>
                  </w:r>
                  <w:r w:rsidR="00A86828" w:rsidRPr="00531763">
                    <w:t xml:space="preserve"> слов</w:t>
                  </w:r>
                </w:p>
              </w:tc>
              <w:tc>
                <w:tcPr>
                  <w:tcW w:w="2689" w:type="dxa"/>
                </w:tcPr>
                <w:p w:rsidR="00A86828" w:rsidRPr="00531763" w:rsidRDefault="00A169A2" w:rsidP="00EC2F0C">
                  <w:r>
                    <w:t>80-90</w:t>
                  </w:r>
                  <w:r w:rsidR="00A86828" w:rsidRPr="00531763">
                    <w:t xml:space="preserve"> слов</w:t>
                  </w:r>
                </w:p>
              </w:tc>
            </w:tr>
          </w:tbl>
          <w:p w:rsidR="0050293F" w:rsidRPr="00110043" w:rsidRDefault="0050293F" w:rsidP="0050293F">
            <w:pPr>
              <w:keepNext/>
              <w:keepLines/>
              <w:outlineLvl w:val="0"/>
              <w:rPr>
                <w:rFonts w:eastAsia="MS Gothic"/>
                <w:b/>
                <w:color w:val="000000"/>
              </w:rPr>
            </w:pPr>
            <w:r w:rsidRPr="00110043">
              <w:rPr>
                <w:rFonts w:eastAsia="MS Gothic"/>
                <w:b/>
                <w:color w:val="000000"/>
              </w:rPr>
              <w:t>Классификация ошибок и недочетов, влияющих на снижение оценки</w:t>
            </w:r>
          </w:p>
          <w:p w:rsidR="0050293F" w:rsidRPr="00110043" w:rsidRDefault="0050293F" w:rsidP="0050293F">
            <w:pPr>
              <w:rPr>
                <w:rFonts w:eastAsia="Calibri"/>
                <w:b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ab/>
            </w:r>
            <w:r w:rsidRPr="00110043">
              <w:rPr>
                <w:rFonts w:eastAsia="Calibri"/>
                <w:b/>
                <w:lang w:eastAsia="en-US"/>
              </w:rPr>
              <w:t>Ошибки:</w:t>
            </w:r>
          </w:p>
          <w:p w:rsidR="0050293F" w:rsidRPr="00110043" w:rsidRDefault="0050293F" w:rsidP="0050293F">
            <w:pPr>
              <w:numPr>
                <w:ilvl w:val="0"/>
                <w:numId w:val="1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proofErr w:type="gramStart"/>
            <w:r w:rsidRPr="00110043">
              <w:rPr>
                <w:rFonts w:eastAsia="Calibri"/>
                <w:lang w:eastAsia="en-US"/>
              </w:rPr>
              <w:t>нарушения</w:t>
            </w:r>
            <w:proofErr w:type="gramEnd"/>
            <w:r w:rsidRPr="00110043">
              <w:rPr>
                <w:rFonts w:eastAsia="Calibri"/>
                <w:lang w:eastAsia="en-US"/>
              </w:rPr>
              <w:t xml:space="preserve"> правил написания слов, включая грубые случаи пропуска, перестановки, замены, вставки лишних букв в словах;</w:t>
            </w:r>
          </w:p>
          <w:p w:rsidR="0050293F" w:rsidRPr="00110043" w:rsidRDefault="0050293F" w:rsidP="0050293F">
            <w:pPr>
              <w:numPr>
                <w:ilvl w:val="0"/>
                <w:numId w:val="1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      </w:r>
          </w:p>
          <w:p w:rsidR="0050293F" w:rsidRPr="00110043" w:rsidRDefault="0050293F" w:rsidP="0050293F">
            <w:pPr>
              <w:numPr>
                <w:ilvl w:val="0"/>
                <w:numId w:val="1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>отсутствие изученных знаков препинания в тексте;</w:t>
            </w:r>
          </w:p>
          <w:p w:rsidR="0050293F" w:rsidRPr="00110043" w:rsidRDefault="0050293F" w:rsidP="0050293F">
            <w:pPr>
              <w:numPr>
                <w:ilvl w:val="0"/>
                <w:numId w:val="1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>наличие ошибок на изученные правила орфографии.</w:t>
            </w:r>
          </w:p>
          <w:p w:rsidR="0050293F" w:rsidRPr="00110043" w:rsidRDefault="0050293F" w:rsidP="0050293F">
            <w:pPr>
              <w:tabs>
                <w:tab w:val="num" w:pos="0"/>
              </w:tabs>
              <w:ind w:firstLine="540"/>
              <w:rPr>
                <w:rFonts w:eastAsia="Calibri"/>
                <w:b/>
                <w:lang w:eastAsia="en-US"/>
              </w:rPr>
            </w:pPr>
            <w:r w:rsidRPr="00110043">
              <w:rPr>
                <w:rFonts w:eastAsia="Calibri"/>
                <w:b/>
                <w:lang w:eastAsia="en-US"/>
              </w:rPr>
              <w:t>Недочеты:</w:t>
            </w:r>
          </w:p>
          <w:p w:rsidR="0050293F" w:rsidRPr="00110043" w:rsidRDefault="0050293F" w:rsidP="0050293F">
            <w:pPr>
              <w:numPr>
                <w:ilvl w:val="0"/>
                <w:numId w:val="2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>отсутствие знаков препинания в конце предложений, если следующее предложение написано с большой буквы;</w:t>
            </w:r>
          </w:p>
          <w:p w:rsidR="0050293F" w:rsidRPr="00110043" w:rsidRDefault="0050293F" w:rsidP="0050293F">
            <w:pPr>
              <w:numPr>
                <w:ilvl w:val="0"/>
                <w:numId w:val="2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>отсутствие красной строки;</w:t>
            </w:r>
          </w:p>
          <w:p w:rsidR="0050293F" w:rsidRPr="00110043" w:rsidRDefault="0050293F" w:rsidP="0050293F">
            <w:pPr>
              <w:numPr>
                <w:ilvl w:val="0"/>
                <w:numId w:val="2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MS Mincho"/>
              </w:rPr>
            </w:pPr>
            <w:proofErr w:type="gramStart"/>
            <w:r w:rsidRPr="00110043">
              <w:rPr>
                <w:rFonts w:eastAsia="Calibri"/>
                <w:lang w:eastAsia="en-US"/>
              </w:rPr>
              <w:t>неправильное</w:t>
            </w:r>
            <w:proofErr w:type="gramEnd"/>
            <w:r w:rsidRPr="00110043">
              <w:rPr>
                <w:rFonts w:eastAsia="Calibri"/>
                <w:lang w:eastAsia="en-US"/>
              </w:rPr>
              <w:t xml:space="preserve"> написание одного слова (при наличии в работе нескольких таких слов) на</w:t>
            </w:r>
          </w:p>
          <w:p w:rsidR="0050293F" w:rsidRPr="00110043" w:rsidRDefault="0050293F" w:rsidP="0050293F">
            <w:pPr>
              <w:ind w:left="1440" w:hanging="144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ab/>
            </w:r>
            <w:r w:rsidRPr="00110043">
              <w:rPr>
                <w:rFonts w:eastAsia="Calibri"/>
                <w:b/>
                <w:bCs/>
                <w:i/>
                <w:iCs/>
                <w:lang w:eastAsia="en-US"/>
              </w:rPr>
              <w:t>Грамматическое задание</w:t>
            </w:r>
          </w:p>
          <w:p w:rsidR="0050293F" w:rsidRPr="00110043" w:rsidRDefault="0050293F" w:rsidP="0050293F">
            <w:pPr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>"5" ("отлично") - выполнено без ошибок.</w:t>
            </w:r>
          </w:p>
          <w:p w:rsidR="0050293F" w:rsidRPr="00110043" w:rsidRDefault="0050293F" w:rsidP="0050293F">
            <w:pPr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>"4" ("хорошо") - правильно выполнено не менее 3/4 заданий.</w:t>
            </w:r>
          </w:p>
          <w:p w:rsidR="0050293F" w:rsidRPr="00110043" w:rsidRDefault="0050293F" w:rsidP="0050293F">
            <w:pPr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>"3" ("удовлетворительно") - правильно выполнено не менее 1/2 заданий.</w:t>
            </w:r>
          </w:p>
          <w:p w:rsidR="0050293F" w:rsidRPr="00110043" w:rsidRDefault="0050293F" w:rsidP="0050293F">
            <w:pPr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>"2" ("плохо") - правильно выполнено менее 1/2 заданий.</w:t>
            </w:r>
          </w:p>
          <w:p w:rsidR="0050293F" w:rsidRPr="00110043" w:rsidRDefault="0050293F" w:rsidP="0050293F">
            <w:pPr>
              <w:rPr>
                <w:rFonts w:eastAsia="Calibri"/>
                <w:b/>
                <w:i/>
                <w:iCs/>
                <w:lang w:eastAsia="en-US"/>
              </w:rPr>
            </w:pPr>
            <w:r w:rsidRPr="00110043">
              <w:rPr>
                <w:rFonts w:eastAsia="Calibri"/>
                <w:b/>
                <w:i/>
                <w:iCs/>
                <w:lang w:eastAsia="en-US"/>
              </w:rPr>
              <w:t>Словарный диктант</w:t>
            </w:r>
          </w:p>
          <w:p w:rsidR="0050293F" w:rsidRPr="00110043" w:rsidRDefault="00A169A2" w:rsidP="005029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50293F" w:rsidRPr="00110043">
              <w:rPr>
                <w:rFonts w:eastAsia="Calibri"/>
                <w:lang w:eastAsia="en-US"/>
              </w:rPr>
              <w:t xml:space="preserve"> класс </w:t>
            </w:r>
            <w:r>
              <w:rPr>
                <w:rFonts w:eastAsia="Calibri"/>
                <w:lang w:eastAsia="en-US"/>
              </w:rPr>
              <w:t>12-15</w:t>
            </w:r>
            <w:r w:rsidR="0050293F" w:rsidRPr="00110043">
              <w:rPr>
                <w:rFonts w:eastAsia="Calibri"/>
                <w:lang w:eastAsia="en-US"/>
              </w:rPr>
              <w:t xml:space="preserve"> слов;</w:t>
            </w:r>
          </w:p>
          <w:p w:rsidR="0050293F" w:rsidRPr="00110043" w:rsidRDefault="0050293F" w:rsidP="0050293F">
            <w:pPr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>"5" ("отлично") - без ошибок.</w:t>
            </w:r>
          </w:p>
          <w:p w:rsidR="0050293F" w:rsidRPr="00110043" w:rsidRDefault="0050293F" w:rsidP="0050293F">
            <w:pPr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>"4" ("хорошо") - 1 ошибка.</w:t>
            </w:r>
          </w:p>
          <w:p w:rsidR="0050293F" w:rsidRPr="00110043" w:rsidRDefault="0050293F" w:rsidP="0050293F">
            <w:pPr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>"3" ("удовлетворительно") - 2-3 ошибки.</w:t>
            </w:r>
          </w:p>
          <w:p w:rsidR="0050293F" w:rsidRPr="00110043" w:rsidRDefault="0050293F" w:rsidP="0050293F">
            <w:pPr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>"2" ("плохо") - 4 и более ошибок.</w:t>
            </w:r>
          </w:p>
          <w:p w:rsidR="0050293F" w:rsidRPr="00110043" w:rsidRDefault="0050293F" w:rsidP="0050293F">
            <w:pPr>
              <w:rPr>
                <w:rFonts w:eastAsia="Calibri"/>
                <w:b/>
                <w:i/>
                <w:iCs/>
                <w:lang w:eastAsia="en-US"/>
              </w:rPr>
            </w:pPr>
            <w:r w:rsidRPr="00110043">
              <w:rPr>
                <w:rFonts w:eastAsia="Calibri"/>
                <w:b/>
                <w:i/>
                <w:iCs/>
                <w:lang w:eastAsia="en-US"/>
              </w:rPr>
              <w:t>Контрольное списывание</w:t>
            </w:r>
          </w:p>
          <w:p w:rsidR="0050293F" w:rsidRPr="00110043" w:rsidRDefault="0050293F" w:rsidP="0050293F">
            <w:pPr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 xml:space="preserve">"5" ("отлично") - работа </w:t>
            </w:r>
            <w:proofErr w:type="spellStart"/>
            <w:r w:rsidRPr="00110043">
              <w:rPr>
                <w:rFonts w:eastAsia="Calibri"/>
                <w:lang w:eastAsia="en-US"/>
              </w:rPr>
              <w:t>выпонена</w:t>
            </w:r>
            <w:proofErr w:type="spellEnd"/>
            <w:r w:rsidRPr="00110043">
              <w:rPr>
                <w:rFonts w:eastAsia="Calibri"/>
                <w:lang w:eastAsia="en-US"/>
              </w:rPr>
              <w:t xml:space="preserve"> без ошибок;</w:t>
            </w:r>
          </w:p>
          <w:p w:rsidR="0050293F" w:rsidRPr="00110043" w:rsidRDefault="0050293F" w:rsidP="0050293F">
            <w:pPr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>"4" ("хорошо") - 1-2 исправления или 1 ошибка;</w:t>
            </w:r>
          </w:p>
          <w:p w:rsidR="0050293F" w:rsidRPr="00110043" w:rsidRDefault="0050293F" w:rsidP="0050293F">
            <w:pPr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>"3" ("удовлетворительно") - 2-3 ошибки;</w:t>
            </w:r>
          </w:p>
          <w:p w:rsidR="0050293F" w:rsidRPr="00110043" w:rsidRDefault="0050293F" w:rsidP="0050293F">
            <w:pPr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>"2" ("плохо") - 4 ошибки и более.</w:t>
            </w:r>
          </w:p>
          <w:p w:rsidR="0050293F" w:rsidRPr="00110043" w:rsidRDefault="0050293F" w:rsidP="0050293F">
            <w:pPr>
              <w:rPr>
                <w:rFonts w:eastAsia="Calibri"/>
                <w:b/>
                <w:i/>
                <w:iCs/>
                <w:lang w:eastAsia="en-US"/>
              </w:rPr>
            </w:pPr>
            <w:r w:rsidRPr="00110043">
              <w:rPr>
                <w:rFonts w:eastAsia="Calibri"/>
                <w:b/>
                <w:i/>
                <w:iCs/>
                <w:lang w:eastAsia="en-US"/>
              </w:rPr>
              <w:t>Изложение</w:t>
            </w:r>
          </w:p>
          <w:p w:rsidR="0050293F" w:rsidRPr="00110043" w:rsidRDefault="0050293F" w:rsidP="0050293F">
            <w:pPr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ab/>
              <w:t>Классификация ошибок и недочетов, влияющих на снижение оценки</w:t>
            </w:r>
          </w:p>
          <w:p w:rsidR="0050293F" w:rsidRPr="00110043" w:rsidRDefault="0050293F" w:rsidP="0050293F">
            <w:pPr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ab/>
              <w:t>Ошибки:</w:t>
            </w:r>
          </w:p>
          <w:p w:rsidR="0050293F" w:rsidRPr="00110043" w:rsidRDefault="0050293F" w:rsidP="0050293F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>существенные отступления от авторского текста при написании изложения, искажающие смысл произведения;</w:t>
            </w:r>
          </w:p>
          <w:p w:rsidR="0050293F" w:rsidRPr="00110043" w:rsidRDefault="0050293F" w:rsidP="0050293F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>отсутствие главной части изложения, пропуск важных событий, отраженных в авторском тексте;</w:t>
            </w:r>
          </w:p>
          <w:p w:rsidR="0050293F" w:rsidRPr="00110043" w:rsidRDefault="0050293F" w:rsidP="0050293F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>употребление слов в не свойственном им значении (в изложении).</w:t>
            </w:r>
          </w:p>
          <w:p w:rsidR="0050293F" w:rsidRPr="00110043" w:rsidRDefault="0050293F" w:rsidP="0050293F">
            <w:pPr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 xml:space="preserve">           Недочеты:</w:t>
            </w:r>
          </w:p>
          <w:p w:rsidR="0050293F" w:rsidRPr="00110043" w:rsidRDefault="0050293F" w:rsidP="0050293F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>отсутствие красной строки;</w:t>
            </w:r>
          </w:p>
          <w:p w:rsidR="0050293F" w:rsidRPr="00110043" w:rsidRDefault="0050293F" w:rsidP="0050293F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>незначительные нарушения логики событий авторского текста при написании изложения.</w:t>
            </w:r>
          </w:p>
          <w:p w:rsidR="0050293F" w:rsidRPr="00110043" w:rsidRDefault="0050293F" w:rsidP="0050293F">
            <w:pPr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 xml:space="preserve">Рекомендуется оценивать изложение одной отметкой - только за содержание. Грамотность проверяется, но не оценивается, так как на начальном этапе формирования навыка связной письменной речи очень важно, чтобы дети сосредоточили все свое внимание на передаче содержания текста и его речевом оформлении. </w:t>
            </w:r>
          </w:p>
          <w:p w:rsidR="0050293F" w:rsidRPr="00110043" w:rsidRDefault="0050293F" w:rsidP="0050293F">
            <w:pPr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lang w:eastAsia="en-US"/>
              </w:rPr>
              <w:tab/>
              <w:t>Характеристика цифровой отметки (оценки):</w:t>
            </w:r>
          </w:p>
          <w:p w:rsidR="0050293F" w:rsidRPr="00110043" w:rsidRDefault="0050293F" w:rsidP="00F07E1E">
            <w:pPr>
              <w:rPr>
                <w:b/>
                <w:iCs/>
                <w:lang w:eastAsia="en-US"/>
              </w:rPr>
            </w:pPr>
            <w:r w:rsidRPr="00110043">
              <w:rPr>
                <w:b/>
                <w:iCs/>
                <w:lang w:eastAsia="en-US"/>
              </w:rPr>
              <w:t>По содержанию и речевому оформлению:</w:t>
            </w:r>
          </w:p>
          <w:tbl>
            <w:tblPr>
              <w:tblW w:w="0" w:type="auto"/>
              <w:tblInd w:w="703" w:type="dxa"/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4948"/>
              <w:gridCol w:w="2965"/>
            </w:tblGrid>
            <w:tr w:rsidR="0050293F" w:rsidRPr="00110043" w:rsidTr="00864538"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0293F" w:rsidRPr="00110043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Оценка</w:t>
                  </w:r>
                </w:p>
              </w:tc>
              <w:tc>
                <w:tcPr>
                  <w:tcW w:w="4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0293F" w:rsidRPr="00110043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Критерии оценки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293F" w:rsidRPr="00110043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Допускается</w:t>
                  </w:r>
                </w:p>
              </w:tc>
            </w:tr>
            <w:tr w:rsidR="0050293F" w:rsidRPr="00110043" w:rsidTr="00864538">
              <w:tc>
                <w:tcPr>
                  <w:tcW w:w="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0293F" w:rsidRPr="00110043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1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0293F" w:rsidRPr="00110043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2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293F" w:rsidRPr="00110043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3</w:t>
                  </w:r>
                </w:p>
              </w:tc>
            </w:tr>
            <w:tr w:rsidR="0050293F" w:rsidRPr="00110043" w:rsidTr="00864538">
              <w:tc>
                <w:tcPr>
                  <w:tcW w:w="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0293F" w:rsidRPr="00110043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«5»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0293F" w:rsidRPr="00110043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за правильное и последовательное воспроизведение авторского текста (изложение), логически последовательное раскрытие темы (сочинение);</w:t>
                  </w:r>
                </w:p>
                <w:p w:rsidR="0050293F" w:rsidRPr="00110043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отсутствие фактических ошибок;</w:t>
                  </w:r>
                </w:p>
                <w:p w:rsidR="0050293F" w:rsidRPr="00110043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Богатство словаря;</w:t>
                  </w:r>
                </w:p>
                <w:p w:rsidR="0050293F" w:rsidRPr="00110043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Правильное речевое оформление;</w:t>
                  </w:r>
                </w:p>
                <w:p w:rsidR="0050293F" w:rsidRPr="00110043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Отсутствие орфографических и пунктуационных ошибок (учитываются ошибки на изученные правила).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293F" w:rsidRPr="00110043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не более 1 речевой неточности;</w:t>
                  </w:r>
                </w:p>
                <w:p w:rsidR="0050293F" w:rsidRPr="00110043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1-2 исправления.</w:t>
                  </w:r>
                </w:p>
                <w:p w:rsidR="0050293F" w:rsidRPr="00110043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 </w:t>
                  </w:r>
                </w:p>
              </w:tc>
            </w:tr>
            <w:tr w:rsidR="0050293F" w:rsidRPr="00110043" w:rsidTr="00864538">
              <w:tc>
                <w:tcPr>
                  <w:tcW w:w="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0293F" w:rsidRPr="00110043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«4»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0293F" w:rsidRPr="00110043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правильно, достаточно полно (без искажения) передан авторский текст (изложение), раскрыта тема (сочинение), но имеются незначительные нарушения последовательности изложения мыслей;</w:t>
                  </w:r>
                </w:p>
                <w:p w:rsidR="0050293F" w:rsidRPr="00110043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отдельные речевые неточности.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293F" w:rsidRPr="00110043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не более 3 речевых недочетов, а также недочетов в содержании и построении текста;</w:t>
                  </w:r>
                </w:p>
                <w:p w:rsidR="0050293F" w:rsidRPr="00110043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не более 2 орфографических и 1 пунктуационной ошибки;</w:t>
                  </w:r>
                </w:p>
                <w:p w:rsidR="0050293F" w:rsidRPr="00110043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1-2 исправления.</w:t>
                  </w:r>
                </w:p>
              </w:tc>
            </w:tr>
            <w:tr w:rsidR="0050293F" w:rsidRPr="00110043" w:rsidTr="00864538">
              <w:trPr>
                <w:trHeight w:val="70"/>
              </w:trPr>
              <w:tc>
                <w:tcPr>
                  <w:tcW w:w="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0293F" w:rsidRPr="00110043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«3»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0293F" w:rsidRPr="00110043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допущены некоторые отклонения от авторского текста (изложение), отклонения от темы (сочинение);</w:t>
                  </w:r>
                </w:p>
                <w:p w:rsidR="0050293F" w:rsidRPr="00110043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допущены отдельные нарушения в последовательности изложения мыслей в построении 2-3 предложений;</w:t>
                  </w:r>
                </w:p>
                <w:p w:rsidR="0050293F" w:rsidRPr="00110043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беден словарь;</w:t>
                  </w:r>
                </w:p>
                <w:p w:rsidR="0050293F" w:rsidRPr="00110043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имеются речевые неточности.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293F" w:rsidRPr="00110043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не более 5 недочетов в содержании и построении текста;</w:t>
                  </w:r>
                </w:p>
                <w:p w:rsidR="0050293F" w:rsidRPr="00110043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3-5 орфографических ошибок в содержании и построении текста;</w:t>
                  </w:r>
                </w:p>
                <w:p w:rsidR="0050293F" w:rsidRPr="00110043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1-2 исправления.</w:t>
                  </w:r>
                </w:p>
              </w:tc>
            </w:tr>
            <w:tr w:rsidR="0050293F" w:rsidRPr="00110043" w:rsidTr="00864538">
              <w:tc>
                <w:tcPr>
                  <w:tcW w:w="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0293F" w:rsidRPr="00110043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«2»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0293F" w:rsidRPr="00110043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работа не соответствует теме (сочинение), имеются значительные отступления от авторского текста (изложение);</w:t>
                  </w:r>
                </w:p>
                <w:p w:rsidR="0050293F" w:rsidRPr="00110043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допущено много фактических неточностей;</w:t>
                  </w:r>
                </w:p>
                <w:p w:rsidR="0050293F" w:rsidRPr="00110043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нарушена последовательность изложения мыслей;</w:t>
                  </w:r>
                </w:p>
                <w:p w:rsidR="0050293F" w:rsidRPr="00110043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отсутствует связь между частями текста;</w:t>
                  </w:r>
                </w:p>
                <w:p w:rsidR="0050293F" w:rsidRPr="00110043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беден словарь.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293F" w:rsidRPr="00110043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более 6 речевых недочетов и ошибок в содержании и построении текста;</w:t>
                  </w:r>
                </w:p>
                <w:p w:rsidR="0050293F" w:rsidRPr="00110043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6 и более орфографических и 3-4 пунктуационных ошибки;</w:t>
                  </w:r>
                </w:p>
                <w:p w:rsidR="0050293F" w:rsidRPr="00110043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110043">
                    <w:rPr>
                      <w:iCs/>
                      <w:lang w:eastAsia="en-US"/>
                    </w:rPr>
                    <w:t>- 3-5 исправлений.</w:t>
                  </w:r>
                </w:p>
              </w:tc>
            </w:tr>
          </w:tbl>
          <w:p w:rsidR="0050293F" w:rsidRPr="00110043" w:rsidRDefault="0050293F" w:rsidP="0050293F">
            <w:pPr>
              <w:ind w:left="708"/>
              <w:rPr>
                <w:b/>
                <w:iCs/>
                <w:lang w:eastAsia="en-US"/>
              </w:rPr>
            </w:pPr>
            <w:r w:rsidRPr="00110043">
              <w:rPr>
                <w:iCs/>
                <w:lang w:eastAsia="en-US"/>
              </w:rPr>
              <w:t> </w:t>
            </w:r>
          </w:p>
          <w:p w:rsidR="0050293F" w:rsidRPr="00110043" w:rsidRDefault="0050293F" w:rsidP="0050293F">
            <w:pPr>
              <w:jc w:val="center"/>
              <w:rPr>
                <w:rFonts w:eastAsia="Calibri"/>
                <w:i/>
                <w:lang w:eastAsia="en-US"/>
              </w:rPr>
            </w:pPr>
            <w:r w:rsidRPr="00110043">
              <w:rPr>
                <w:rFonts w:eastAsia="Calibri"/>
                <w:b/>
                <w:bCs/>
                <w:i/>
                <w:u w:val="single"/>
                <w:lang w:eastAsia="en-US"/>
              </w:rPr>
              <w:t>СОЧИНЕНИЕ</w:t>
            </w:r>
          </w:p>
          <w:p w:rsidR="0050293F" w:rsidRPr="00110043" w:rsidRDefault="0050293F" w:rsidP="0050293F">
            <w:pPr>
              <w:jc w:val="both"/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b/>
                <w:bCs/>
                <w:lang w:eastAsia="en-US"/>
              </w:rPr>
              <w:t xml:space="preserve">«5» </w:t>
            </w:r>
            <w:r w:rsidRPr="00110043">
              <w:rPr>
                <w:rFonts w:eastAsia="Calibri"/>
                <w:lang w:eastAsia="en-US"/>
              </w:rPr>
              <w:t xml:space="preserve">– логически последовательно раскрыта тема, нет речевых и орфографических ошибок, допущено 1–2 исправления. </w:t>
            </w:r>
          </w:p>
          <w:p w:rsidR="0050293F" w:rsidRPr="00110043" w:rsidRDefault="0050293F" w:rsidP="0050293F">
            <w:pPr>
              <w:jc w:val="both"/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b/>
                <w:bCs/>
                <w:lang w:eastAsia="en-US"/>
              </w:rPr>
              <w:t xml:space="preserve">«4» </w:t>
            </w:r>
            <w:r w:rsidRPr="00110043">
              <w:rPr>
                <w:rFonts w:eastAsia="Calibri"/>
                <w:lang w:eastAsia="en-US"/>
              </w:rPr>
              <w:t xml:space="preserve">– незначительно нарушена последовательность изложения мыслей, имеются единичные (1–2) фактические и речевые неточности, 1–2 орфографические ошибки,1–2 исправления. </w:t>
            </w:r>
          </w:p>
          <w:p w:rsidR="0050293F" w:rsidRPr="00110043" w:rsidRDefault="0050293F" w:rsidP="0050293F">
            <w:pPr>
              <w:jc w:val="both"/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b/>
                <w:bCs/>
                <w:lang w:eastAsia="en-US"/>
              </w:rPr>
              <w:t xml:space="preserve">«3» </w:t>
            </w:r>
            <w:r w:rsidRPr="00110043">
              <w:rPr>
                <w:rFonts w:eastAsia="Calibri"/>
                <w:lang w:eastAsia="en-US"/>
              </w:rPr>
              <w:t xml:space="preserve">– имеются некоторые отступления от темы, допущены отдельные нарушения в последовательности изложения мыслей, в построении 2–3 предложений, беден словарь, 3–6 орфографических ошибки и 1–2 исправления. </w:t>
            </w:r>
          </w:p>
          <w:p w:rsidR="0050293F" w:rsidRPr="00110043" w:rsidRDefault="0050293F" w:rsidP="0050293F">
            <w:pPr>
              <w:jc w:val="both"/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b/>
                <w:bCs/>
                <w:lang w:eastAsia="en-US"/>
              </w:rPr>
              <w:t xml:space="preserve">«2» </w:t>
            </w:r>
            <w:r w:rsidRPr="00110043">
              <w:rPr>
                <w:rFonts w:eastAsia="Calibri"/>
                <w:lang w:eastAsia="en-US"/>
              </w:rPr>
              <w:t xml:space="preserve">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–8 орфографических ошибок, 3–5 исправлений. </w:t>
            </w:r>
          </w:p>
          <w:p w:rsidR="0050293F" w:rsidRPr="00110043" w:rsidRDefault="0050293F" w:rsidP="00F07E1E">
            <w:pPr>
              <w:shd w:val="clear" w:color="auto" w:fill="FFFFFF"/>
              <w:ind w:left="14" w:firstLine="694"/>
              <w:jc w:val="both"/>
              <w:rPr>
                <w:rFonts w:eastAsia="MS Mincho"/>
              </w:rPr>
            </w:pPr>
            <w:r w:rsidRPr="00110043">
              <w:rPr>
                <w:rFonts w:eastAsia="Calibri"/>
                <w:b/>
                <w:bCs/>
                <w:color w:val="000000"/>
                <w:lang w:eastAsia="en-US"/>
              </w:rPr>
              <w:t xml:space="preserve">Примечание: </w:t>
            </w:r>
          </w:p>
          <w:p w:rsidR="0050293F" w:rsidRPr="00110043" w:rsidRDefault="0050293F" w:rsidP="0050293F">
            <w:pPr>
              <w:ind w:firstLine="708"/>
              <w:jc w:val="both"/>
              <w:rPr>
                <w:rFonts w:eastAsia="MS Mincho"/>
              </w:rPr>
            </w:pPr>
            <w:r w:rsidRPr="00110043">
              <w:rPr>
                <w:rFonts w:eastAsia="MS Mincho"/>
                <w:color w:val="000000"/>
              </w:rPr>
              <w:t xml:space="preserve">Во втором классе за обучающие изложения и сочинения выставляется одна отметка – за содержание. </w:t>
            </w:r>
          </w:p>
          <w:p w:rsidR="0050293F" w:rsidRPr="00110043" w:rsidRDefault="0050293F" w:rsidP="0050293F">
            <w:pPr>
              <w:ind w:left="709"/>
              <w:rPr>
                <w:iCs/>
                <w:lang w:eastAsia="en-US"/>
              </w:rPr>
            </w:pPr>
            <w:r w:rsidRPr="00110043">
              <w:rPr>
                <w:b/>
                <w:iCs/>
                <w:lang w:eastAsia="en-US"/>
              </w:rPr>
              <w:t xml:space="preserve">Тестовые работы по учебным предметам </w:t>
            </w:r>
            <w:r w:rsidRPr="00110043">
              <w:rPr>
                <w:iCs/>
                <w:lang w:eastAsia="en-US"/>
              </w:rPr>
              <w:t xml:space="preserve">оцениваются следующим образом: сначала оценивается выполнение всех предложенных заданий, определяется сумма баллов, набранная учащимися по всем заданиям, и переводится в процентное отношение к максимально возможному количеству баллов, выставляемому за работу. Результаты проверки фиксируются учителем в классном журнале. </w:t>
            </w:r>
          </w:p>
          <w:p w:rsidR="0050293F" w:rsidRPr="00110043" w:rsidRDefault="0050293F" w:rsidP="0050293F">
            <w:pPr>
              <w:shd w:val="clear" w:color="auto" w:fill="FFFFFF"/>
              <w:autoSpaceDE w:val="0"/>
              <w:autoSpaceDN w:val="0"/>
              <w:ind w:left="612"/>
              <w:jc w:val="both"/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b/>
                <w:bCs/>
                <w:i/>
                <w:iCs/>
                <w:color w:val="000000"/>
                <w:spacing w:val="-4"/>
                <w:lang w:eastAsia="en-US"/>
              </w:rPr>
              <w:t>Оценки:</w:t>
            </w:r>
          </w:p>
          <w:p w:rsidR="0050293F" w:rsidRPr="00110043" w:rsidRDefault="0050293F" w:rsidP="0050293F">
            <w:pPr>
              <w:shd w:val="clear" w:color="auto" w:fill="FFFFFF"/>
              <w:autoSpaceDE w:val="0"/>
              <w:autoSpaceDN w:val="0"/>
              <w:ind w:left="612" w:right="-5"/>
              <w:jc w:val="both"/>
              <w:rPr>
                <w:rFonts w:eastAsia="Calibri"/>
                <w:color w:val="000000"/>
                <w:lang w:eastAsia="en-US"/>
              </w:rPr>
            </w:pPr>
            <w:r w:rsidRPr="00110043">
              <w:rPr>
                <w:rFonts w:eastAsia="Calibri"/>
                <w:b/>
                <w:color w:val="000000"/>
                <w:lang w:eastAsia="en-US"/>
              </w:rPr>
              <w:t>«5»</w:t>
            </w:r>
            <w:r w:rsidRPr="00110043">
              <w:rPr>
                <w:rFonts w:eastAsia="Calibri"/>
                <w:color w:val="000000"/>
                <w:lang w:eastAsia="en-US"/>
              </w:rPr>
              <w:t xml:space="preserve"> - верно выполнено более 3/4 заданий, 90%-100% </w:t>
            </w:r>
          </w:p>
          <w:p w:rsidR="0050293F" w:rsidRPr="00110043" w:rsidRDefault="0050293F" w:rsidP="0050293F">
            <w:pPr>
              <w:shd w:val="clear" w:color="auto" w:fill="FFFFFF"/>
              <w:autoSpaceDE w:val="0"/>
              <w:autoSpaceDN w:val="0"/>
              <w:ind w:left="612" w:right="-5"/>
              <w:jc w:val="both"/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b/>
                <w:color w:val="000000"/>
                <w:lang w:eastAsia="en-US"/>
              </w:rPr>
              <w:t>«4»</w:t>
            </w:r>
            <w:r w:rsidRPr="00110043">
              <w:rPr>
                <w:rFonts w:eastAsia="Calibri"/>
                <w:color w:val="000000"/>
                <w:lang w:eastAsia="en-US"/>
              </w:rPr>
              <w:t xml:space="preserve"> - верно выполнено 3/4 заданий, 75-90% </w:t>
            </w:r>
          </w:p>
          <w:p w:rsidR="0050293F" w:rsidRPr="00110043" w:rsidRDefault="0050293F" w:rsidP="0050293F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eastAsia="Calibri"/>
                <w:lang w:eastAsia="en-US"/>
              </w:rPr>
            </w:pPr>
            <w:r w:rsidRPr="00110043">
              <w:rPr>
                <w:rFonts w:eastAsia="Calibri"/>
                <w:b/>
                <w:color w:val="000000"/>
                <w:lang w:eastAsia="en-US"/>
              </w:rPr>
              <w:t>«3»</w:t>
            </w:r>
            <w:r w:rsidRPr="00110043">
              <w:rPr>
                <w:rFonts w:eastAsia="Calibri"/>
                <w:color w:val="000000"/>
                <w:lang w:eastAsia="en-US"/>
              </w:rPr>
              <w:t xml:space="preserve"> - верно выполнено 1/2 заданий, 50-75%</w:t>
            </w:r>
          </w:p>
          <w:p w:rsidR="0050293F" w:rsidRPr="00110043" w:rsidRDefault="0050293F" w:rsidP="0050293F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eastAsia="Calibri"/>
                <w:color w:val="000000"/>
                <w:lang w:eastAsia="en-US"/>
              </w:rPr>
            </w:pPr>
            <w:r w:rsidRPr="00110043">
              <w:rPr>
                <w:rFonts w:eastAsia="Calibri"/>
                <w:b/>
                <w:color w:val="000000"/>
                <w:lang w:eastAsia="en-US"/>
              </w:rPr>
              <w:t>«2»</w:t>
            </w:r>
            <w:r w:rsidRPr="00110043">
              <w:rPr>
                <w:rFonts w:eastAsia="Calibri"/>
                <w:color w:val="000000"/>
                <w:lang w:eastAsia="en-US"/>
              </w:rPr>
              <w:t xml:space="preserve"> - верно выполнено менее 1/2 </w:t>
            </w:r>
            <w:proofErr w:type="gramStart"/>
            <w:r w:rsidRPr="00110043">
              <w:rPr>
                <w:rFonts w:eastAsia="Calibri"/>
                <w:color w:val="000000"/>
                <w:lang w:eastAsia="en-US"/>
              </w:rPr>
              <w:t>заданий.,</w:t>
            </w:r>
            <w:proofErr w:type="gramEnd"/>
            <w:r w:rsidRPr="00110043">
              <w:rPr>
                <w:rFonts w:eastAsia="Calibri"/>
                <w:color w:val="000000"/>
                <w:lang w:eastAsia="en-US"/>
              </w:rPr>
              <w:t xml:space="preserve"> менее 50%</w:t>
            </w:r>
          </w:p>
          <w:p w:rsidR="0050293F" w:rsidRPr="00110043" w:rsidRDefault="0050293F" w:rsidP="0050293F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eastAsia="Calibri"/>
                <w:lang w:eastAsia="en-US"/>
              </w:rPr>
            </w:pPr>
          </w:p>
          <w:p w:rsidR="006C0F4D" w:rsidRPr="00110043" w:rsidRDefault="006C0F4D" w:rsidP="006C0F4D">
            <w:pPr>
              <w:shd w:val="clear" w:color="auto" w:fill="FFFFFF"/>
              <w:suppressAutoHyphens/>
              <w:ind w:right="41"/>
              <w:jc w:val="both"/>
              <w:rPr>
                <w:lang w:eastAsia="ar-SA"/>
              </w:rPr>
            </w:pPr>
          </w:p>
        </w:tc>
      </w:tr>
    </w:tbl>
    <w:p w:rsidR="006C0F4D" w:rsidRPr="00110043" w:rsidRDefault="006C0F4D" w:rsidP="006C0F4D">
      <w:pPr>
        <w:suppressAutoHyphens/>
        <w:jc w:val="center"/>
        <w:rPr>
          <w:lang w:eastAsia="ar-SA"/>
        </w:rPr>
      </w:pPr>
    </w:p>
    <w:p w:rsidR="006C0F4D" w:rsidRPr="00110043" w:rsidRDefault="006C0F4D" w:rsidP="006C0F4D">
      <w:pPr>
        <w:suppressAutoHyphens/>
        <w:ind w:left="6120"/>
        <w:jc w:val="center"/>
        <w:rPr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9B1384" w:rsidRDefault="009B1384" w:rsidP="007850FC">
      <w:pPr>
        <w:jc w:val="center"/>
        <w:rPr>
          <w:b/>
          <w:color w:val="000000"/>
        </w:rPr>
      </w:pPr>
    </w:p>
    <w:p w:rsidR="009B1384" w:rsidRDefault="009B1384" w:rsidP="007850FC">
      <w:pPr>
        <w:jc w:val="center"/>
        <w:rPr>
          <w:b/>
          <w:color w:val="000000"/>
        </w:rPr>
      </w:pPr>
    </w:p>
    <w:p w:rsidR="009B1384" w:rsidRDefault="009B1384" w:rsidP="007850FC">
      <w:pPr>
        <w:jc w:val="center"/>
        <w:rPr>
          <w:b/>
          <w:color w:val="000000"/>
        </w:rPr>
      </w:pPr>
    </w:p>
    <w:p w:rsidR="009B1384" w:rsidRDefault="009B1384" w:rsidP="007850FC">
      <w:pPr>
        <w:jc w:val="center"/>
        <w:rPr>
          <w:b/>
          <w:color w:val="000000"/>
        </w:rPr>
      </w:pPr>
    </w:p>
    <w:p w:rsidR="009B1384" w:rsidRDefault="009B1384" w:rsidP="00A169A2">
      <w:pPr>
        <w:rPr>
          <w:b/>
          <w:color w:val="000000"/>
        </w:rPr>
      </w:pPr>
    </w:p>
    <w:p w:rsidR="00A169A2" w:rsidRDefault="00A169A2" w:rsidP="00A169A2">
      <w:pPr>
        <w:rPr>
          <w:b/>
          <w:color w:val="000000"/>
        </w:rPr>
      </w:pPr>
    </w:p>
    <w:p w:rsidR="007850FC" w:rsidRPr="00110043" w:rsidRDefault="007850FC" w:rsidP="007850FC">
      <w:pPr>
        <w:jc w:val="center"/>
        <w:rPr>
          <w:b/>
          <w:color w:val="000000"/>
        </w:rPr>
      </w:pPr>
      <w:r w:rsidRPr="00110043">
        <w:rPr>
          <w:b/>
          <w:color w:val="000000"/>
        </w:rPr>
        <w:t>Календарно-тематическое планирование по русскому языку</w:t>
      </w:r>
    </w:p>
    <w:p w:rsidR="007850FC" w:rsidRPr="00110043" w:rsidRDefault="00EC2F0C" w:rsidP="007850FC">
      <w:pPr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7850FC" w:rsidRPr="00110043">
        <w:rPr>
          <w:b/>
          <w:color w:val="000000"/>
        </w:rPr>
        <w:t xml:space="preserve">  класс</w:t>
      </w:r>
    </w:p>
    <w:p w:rsidR="007850FC" w:rsidRPr="00110043" w:rsidRDefault="007850FC" w:rsidP="007850FC">
      <w:pPr>
        <w:jc w:val="center"/>
        <w:rPr>
          <w:b/>
          <w:color w:val="000000"/>
        </w:rPr>
      </w:pPr>
      <w:r w:rsidRPr="00110043">
        <w:rPr>
          <w:b/>
          <w:color w:val="000000"/>
        </w:rPr>
        <w:t>Автор учебника: Л.Ф. Климанова, Т.В. Бабушкина (УМК «Перспектива»)</w:t>
      </w:r>
    </w:p>
    <w:p w:rsidR="007850FC" w:rsidRPr="00110043" w:rsidRDefault="007850FC" w:rsidP="007850FC">
      <w:pPr>
        <w:pStyle w:val="a9"/>
        <w:ind w:left="720"/>
        <w:rPr>
          <w:color w:val="000000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8363"/>
        <w:gridCol w:w="1843"/>
        <w:gridCol w:w="1559"/>
      </w:tblGrid>
      <w:tr w:rsidR="007850FC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0FC" w:rsidRPr="00110043" w:rsidRDefault="007850FC" w:rsidP="007850FC">
            <w:pPr>
              <w:jc w:val="center"/>
              <w:rPr>
                <w:b/>
                <w:color w:val="000000"/>
              </w:rPr>
            </w:pPr>
            <w:r w:rsidRPr="00110043">
              <w:rPr>
                <w:b/>
                <w:color w:val="000000"/>
              </w:rPr>
              <w:t>№</w:t>
            </w:r>
          </w:p>
          <w:p w:rsidR="007850FC" w:rsidRPr="00110043" w:rsidRDefault="007850FC" w:rsidP="007850FC">
            <w:pPr>
              <w:jc w:val="center"/>
              <w:rPr>
                <w:b/>
                <w:color w:val="000000"/>
              </w:rPr>
            </w:pPr>
            <w:r w:rsidRPr="00110043">
              <w:rPr>
                <w:b/>
                <w:color w:val="000000"/>
              </w:rPr>
              <w:t>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0FC" w:rsidRPr="00110043" w:rsidRDefault="007850FC" w:rsidP="007850FC">
            <w:pPr>
              <w:jc w:val="center"/>
              <w:rPr>
                <w:b/>
                <w:color w:val="000000"/>
              </w:rPr>
            </w:pPr>
            <w:r w:rsidRPr="00110043">
              <w:rPr>
                <w:b/>
                <w:color w:val="000000"/>
              </w:rPr>
              <w:t>Название разделов и тем,</w:t>
            </w:r>
          </w:p>
          <w:p w:rsidR="007850FC" w:rsidRPr="00110043" w:rsidRDefault="007850FC" w:rsidP="007850FC">
            <w:pPr>
              <w:jc w:val="center"/>
              <w:rPr>
                <w:b/>
                <w:color w:val="000000"/>
              </w:rPr>
            </w:pPr>
            <w:r w:rsidRPr="00110043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0FC" w:rsidRPr="00110043" w:rsidRDefault="007850FC" w:rsidP="007850FC">
            <w:pPr>
              <w:jc w:val="center"/>
              <w:rPr>
                <w:b/>
                <w:color w:val="000000"/>
              </w:rPr>
            </w:pPr>
          </w:p>
          <w:p w:rsidR="007850FC" w:rsidRPr="00110043" w:rsidRDefault="007850FC" w:rsidP="007850FC">
            <w:pPr>
              <w:jc w:val="center"/>
              <w:rPr>
                <w:b/>
                <w:color w:val="000000"/>
              </w:rPr>
            </w:pPr>
            <w:r w:rsidRPr="00110043">
              <w:rPr>
                <w:b/>
                <w:color w:val="000000"/>
              </w:rPr>
              <w:t>Планируемые результаты (предметные УУД, метапредметные УУД, личностны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0FC" w:rsidRPr="00110043" w:rsidRDefault="007850FC" w:rsidP="007850FC">
            <w:pPr>
              <w:jc w:val="center"/>
              <w:rPr>
                <w:b/>
                <w:color w:val="000000"/>
              </w:rPr>
            </w:pPr>
          </w:p>
          <w:p w:rsidR="007850FC" w:rsidRPr="00110043" w:rsidRDefault="007850FC" w:rsidP="007850FC">
            <w:pPr>
              <w:jc w:val="center"/>
              <w:rPr>
                <w:b/>
                <w:color w:val="000000"/>
              </w:rPr>
            </w:pPr>
            <w:r w:rsidRPr="00110043">
              <w:rPr>
                <w:b/>
                <w:color w:val="000000"/>
              </w:rPr>
              <w:t>Плановые сроки прохождения 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FC" w:rsidRPr="00110043" w:rsidRDefault="007850FC" w:rsidP="007850FC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110043">
              <w:rPr>
                <w:b/>
                <w:color w:val="000000"/>
              </w:rPr>
              <w:t>Скорректи-рованные</w:t>
            </w:r>
            <w:proofErr w:type="spellEnd"/>
            <w:proofErr w:type="gramEnd"/>
            <w:r w:rsidRPr="00110043">
              <w:rPr>
                <w:b/>
                <w:color w:val="000000"/>
              </w:rPr>
              <w:t xml:space="preserve"> сроки прохождения темы</w:t>
            </w:r>
          </w:p>
        </w:tc>
      </w:tr>
      <w:tr w:rsidR="007850FC" w:rsidRPr="00110043" w:rsidTr="00110043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0FC" w:rsidRDefault="00EC2F0C" w:rsidP="007850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Повторяем – узнаем новое.  (18</w:t>
            </w:r>
            <w:r w:rsidR="007850FC" w:rsidRPr="00110043">
              <w:rPr>
                <w:b/>
                <w:color w:val="000000"/>
              </w:rPr>
              <w:t xml:space="preserve"> ч.)</w:t>
            </w:r>
          </w:p>
          <w:p w:rsidR="00EC2F0C" w:rsidRPr="00110043" w:rsidRDefault="00EC2F0C" w:rsidP="007850FC">
            <w:pPr>
              <w:jc w:val="center"/>
              <w:rPr>
                <w:b/>
                <w:color w:val="000000"/>
              </w:rPr>
            </w:pPr>
            <w:r w:rsidRPr="00B52B73">
              <w:rPr>
                <w:b/>
              </w:rPr>
              <w:t>Речевое общение. Речь устная и письменная (2 ч)</w:t>
            </w:r>
          </w:p>
        </w:tc>
      </w:tr>
      <w:tr w:rsidR="007850FC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0FC" w:rsidRPr="00110043" w:rsidRDefault="007850FC" w:rsidP="007850FC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  <w:r w:rsidR="006E7EB0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0FC" w:rsidRPr="00110043" w:rsidRDefault="00EC2F0C" w:rsidP="007850FC">
            <w:pPr>
              <w:rPr>
                <w:b/>
                <w:color w:val="000000"/>
              </w:rPr>
            </w:pPr>
            <w:r w:rsidRPr="00B52B73">
              <w:t>Знакомство с учебником «Русский язык». Речевое общение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F0C" w:rsidRPr="00D623EA" w:rsidRDefault="00EC2F0C" w:rsidP="00EC2F0C">
            <w:pPr>
              <w:contextualSpacing/>
            </w:pPr>
            <w:r w:rsidRPr="00D623EA">
              <w:t>Использование формул речевого этикета в различных сферах общения.</w:t>
            </w:r>
          </w:p>
          <w:p w:rsidR="00EC2F0C" w:rsidRPr="00D623EA" w:rsidRDefault="00EC2F0C" w:rsidP="00EC2F0C">
            <w:pPr>
              <w:contextualSpacing/>
              <w:rPr>
                <w:rFonts w:eastAsia="Calibri"/>
                <w:b/>
                <w:i/>
                <w:iCs/>
                <w:color w:val="000000"/>
              </w:rPr>
            </w:pPr>
            <w:r w:rsidRPr="00D623EA">
              <w:t>Владеть позитивным настроем при общении.</w:t>
            </w:r>
          </w:p>
          <w:p w:rsidR="007850FC" w:rsidRPr="00110043" w:rsidRDefault="007850FC" w:rsidP="007850FC">
            <w:pPr>
              <w:rPr>
                <w:color w:val="000000"/>
              </w:rPr>
            </w:pPr>
            <w:r w:rsidRPr="00110043">
              <w:rPr>
                <w:color w:val="000000"/>
              </w:rPr>
              <w:t>этикета, выяснять нормы вежливого повед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0FC" w:rsidRPr="00110043" w:rsidRDefault="00110043" w:rsidP="007850FC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FC" w:rsidRPr="00110043" w:rsidRDefault="007850FC" w:rsidP="007850FC">
            <w:pPr>
              <w:rPr>
                <w:color w:val="000000"/>
              </w:rPr>
            </w:pPr>
          </w:p>
        </w:tc>
      </w:tr>
      <w:tr w:rsidR="00EC2F0C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F0C" w:rsidRPr="00110043" w:rsidRDefault="00EC2F0C" w:rsidP="00EC2F0C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2</w:t>
            </w:r>
            <w:r w:rsidR="006E7EB0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F0C" w:rsidRPr="00110043" w:rsidRDefault="00EC2F0C" w:rsidP="00EC2F0C">
            <w:pPr>
              <w:rPr>
                <w:b/>
                <w:color w:val="000000"/>
              </w:rPr>
            </w:pPr>
            <w:r w:rsidRPr="00B52B73">
              <w:t>Речь устная и письменная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F0C" w:rsidRPr="00110043" w:rsidRDefault="00EC2F0C" w:rsidP="00EC2F0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F0C" w:rsidRPr="00110043" w:rsidRDefault="00EC2F0C" w:rsidP="00EC2F0C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0C" w:rsidRPr="00110043" w:rsidRDefault="00EC2F0C" w:rsidP="00EC2F0C">
            <w:pPr>
              <w:rPr>
                <w:color w:val="000000"/>
              </w:rPr>
            </w:pPr>
          </w:p>
        </w:tc>
      </w:tr>
      <w:tr w:rsidR="00D0583B" w:rsidRPr="00110043" w:rsidTr="00D228CC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583B" w:rsidRPr="00110043" w:rsidRDefault="00D0583B" w:rsidP="00EC2F0C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583B" w:rsidRPr="00110043" w:rsidRDefault="006E7EB0" w:rsidP="00EC2F0C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B52B73">
              <w:rPr>
                <w:b/>
              </w:rPr>
              <w:t>Цель речевого общения (3 ч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83B" w:rsidRPr="00110043" w:rsidRDefault="00D0583B" w:rsidP="00EC2F0C">
            <w:pPr>
              <w:rPr>
                <w:color w:val="000000"/>
              </w:rPr>
            </w:pPr>
          </w:p>
        </w:tc>
      </w:tr>
      <w:tr w:rsidR="00EC2F0C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F0C" w:rsidRPr="00110043" w:rsidRDefault="006E7EB0" w:rsidP="00EC2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F0C" w:rsidRPr="00110043" w:rsidRDefault="006E7EB0" w:rsidP="00EC2F0C">
            <w:pPr>
              <w:rPr>
                <w:b/>
                <w:color w:val="000000"/>
              </w:rPr>
            </w:pPr>
            <w:r w:rsidRPr="0064127C">
              <w:t>Цель речевого общения</w:t>
            </w:r>
          </w:p>
        </w:tc>
        <w:tc>
          <w:tcPr>
            <w:tcW w:w="836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7EB0" w:rsidRPr="00D623EA" w:rsidRDefault="006E7EB0" w:rsidP="006E7EB0">
            <w:pPr>
              <w:spacing w:before="40"/>
              <w:contextualSpacing/>
              <w:rPr>
                <w:b/>
                <w:i/>
                <w:iCs/>
              </w:rPr>
            </w:pPr>
            <w:r>
              <w:t>Использование родного</w:t>
            </w:r>
            <w:r w:rsidRPr="00D623EA">
              <w:t xml:space="preserve"> язык</w:t>
            </w:r>
            <w:r>
              <w:t>а</w:t>
            </w:r>
            <w:r w:rsidRPr="00D623EA">
              <w:t xml:space="preserve"> в соответствии с целями речевого общения, подбирая соответствующие слова и выражения</w:t>
            </w:r>
          </w:p>
          <w:p w:rsidR="006E7EB0" w:rsidRPr="00D623EA" w:rsidRDefault="006E7EB0" w:rsidP="006E7EB0">
            <w:pPr>
              <w:autoSpaceDE w:val="0"/>
              <w:autoSpaceDN w:val="0"/>
              <w:adjustRightInd w:val="0"/>
              <w:contextualSpacing/>
              <w:rPr>
                <w:rFonts w:eastAsia="Calibri"/>
                <w:iCs/>
                <w:color w:val="000000"/>
              </w:rPr>
            </w:pPr>
            <w:r w:rsidRPr="00D623EA">
              <w:rPr>
                <w:rFonts w:eastAsia="Calibri"/>
                <w:iCs/>
                <w:color w:val="000000"/>
              </w:rPr>
              <w:t>Умение вести диалог-расспрос, аргументировать своё высказывание, доказывать свою точку зрения.</w:t>
            </w:r>
          </w:p>
          <w:p w:rsidR="00EC2F0C" w:rsidRPr="00110043" w:rsidRDefault="006E7EB0" w:rsidP="006E7EB0">
            <w:pPr>
              <w:rPr>
                <w:color w:val="000000"/>
              </w:rPr>
            </w:pPr>
            <w:r>
              <w:t>Проявление к собеседникам необходимого уважения</w:t>
            </w:r>
            <w:r w:rsidRPr="00D623EA">
              <w:t xml:space="preserve">, стремление к взаимопониманию и к получению общего, итогового </w:t>
            </w:r>
            <w:r>
              <w:t>результата общения, анализ речи</w:t>
            </w:r>
            <w:r w:rsidRPr="00D623EA">
              <w:t xml:space="preserve"> партнера, осмысливать сказанное, выделяя глав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F0C" w:rsidRPr="00110043" w:rsidRDefault="00EC2F0C" w:rsidP="00EC2F0C">
            <w:pPr>
              <w:pStyle w:val="1"/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0C" w:rsidRPr="00110043" w:rsidRDefault="00EC2F0C" w:rsidP="00EC2F0C">
            <w:pPr>
              <w:rPr>
                <w:color w:val="000000"/>
              </w:rPr>
            </w:pPr>
          </w:p>
        </w:tc>
      </w:tr>
      <w:tr w:rsidR="00EC2F0C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F0C" w:rsidRPr="00110043" w:rsidRDefault="006E7EB0" w:rsidP="00EC2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F0C" w:rsidRPr="00110043" w:rsidRDefault="006E7EB0" w:rsidP="00EC2F0C">
            <w:pPr>
              <w:rPr>
                <w:b/>
                <w:color w:val="000000"/>
              </w:rPr>
            </w:pPr>
            <w:r w:rsidRPr="0064127C">
              <w:t>Правила общения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2F0C" w:rsidRPr="00110043" w:rsidRDefault="00EC2F0C" w:rsidP="00EC2F0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F0C" w:rsidRPr="00110043" w:rsidRDefault="00EC2F0C" w:rsidP="00EC2F0C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0C" w:rsidRPr="00110043" w:rsidRDefault="00EC2F0C" w:rsidP="00EC2F0C">
            <w:pPr>
              <w:rPr>
                <w:color w:val="000000"/>
              </w:rPr>
            </w:pPr>
          </w:p>
        </w:tc>
      </w:tr>
      <w:tr w:rsidR="00EC2F0C" w:rsidRPr="00110043" w:rsidTr="00110043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F0C" w:rsidRPr="00110043" w:rsidRDefault="006E7EB0" w:rsidP="00EC2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C2F0C" w:rsidRPr="00110043" w:rsidRDefault="006E7EB0" w:rsidP="00EC2F0C">
            <w:pPr>
              <w:rPr>
                <w:b/>
                <w:color w:val="000000"/>
              </w:rPr>
            </w:pPr>
            <w:r w:rsidRPr="0064127C">
              <w:t>Правила общения. Закрепление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2F0C" w:rsidRPr="00110043" w:rsidRDefault="00EC2F0C" w:rsidP="00EC2F0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F0C" w:rsidRPr="00110043" w:rsidRDefault="00EC2F0C" w:rsidP="00EC2F0C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F0C" w:rsidRPr="00110043" w:rsidRDefault="00EC2F0C" w:rsidP="00EC2F0C">
            <w:pPr>
              <w:rPr>
                <w:color w:val="000000"/>
              </w:rPr>
            </w:pPr>
          </w:p>
        </w:tc>
      </w:tr>
      <w:tr w:rsidR="006E7EB0" w:rsidRPr="00110043" w:rsidTr="00D228CC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EB0" w:rsidRPr="00110043" w:rsidRDefault="006E7EB0" w:rsidP="00EC2F0C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EB0" w:rsidRPr="00110043" w:rsidRDefault="006E7EB0" w:rsidP="00EC2F0C">
            <w:pPr>
              <w:rPr>
                <w:color w:val="000000"/>
              </w:rPr>
            </w:pPr>
            <w:r w:rsidRPr="00B52B73">
              <w:rPr>
                <w:b/>
              </w:rPr>
              <w:t>Речевая культура. Обращение (6 ч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EB0" w:rsidRPr="00110043" w:rsidRDefault="006E7EB0" w:rsidP="00EC2F0C">
            <w:pPr>
              <w:rPr>
                <w:color w:val="000000"/>
              </w:rPr>
            </w:pPr>
          </w:p>
        </w:tc>
      </w:tr>
      <w:tr w:rsidR="006E7EB0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EB0" w:rsidRPr="00110043" w:rsidRDefault="006E7EB0" w:rsidP="00EC2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B0" w:rsidRPr="0064127C" w:rsidRDefault="006E7EB0" w:rsidP="006E7EB0">
            <w:pPr>
              <w:tabs>
                <w:tab w:val="left" w:pos="0"/>
              </w:tabs>
            </w:pPr>
            <w:r w:rsidRPr="0064127C">
              <w:t>Речевая культура. Обращение.</w:t>
            </w:r>
          </w:p>
          <w:p w:rsidR="006E7EB0" w:rsidRPr="00110043" w:rsidRDefault="006E7EB0" w:rsidP="00EC2F0C">
            <w:pPr>
              <w:rPr>
                <w:color w:val="000000"/>
              </w:rPr>
            </w:pP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EB0" w:rsidRPr="00110043" w:rsidRDefault="006E7EB0" w:rsidP="00EC2F0C">
            <w:pPr>
              <w:rPr>
                <w:color w:val="000000"/>
              </w:rPr>
            </w:pPr>
            <w:r w:rsidRPr="002E605B">
              <w:t>Навык ведения диалога, умение соотносить особенности речи с речевой ситуацией; представление различий о научной, официально-деловой и разговорной речи; умение ставить знаки препинания при обращ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EB0" w:rsidRPr="00110043" w:rsidRDefault="009B1384" w:rsidP="00EC2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B0" w:rsidRPr="00110043" w:rsidRDefault="006E7EB0" w:rsidP="00EC2F0C">
            <w:pPr>
              <w:rPr>
                <w:color w:val="000000"/>
              </w:rPr>
            </w:pPr>
          </w:p>
        </w:tc>
      </w:tr>
      <w:tr w:rsidR="006E7EB0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EB0" w:rsidRPr="00110043" w:rsidRDefault="006E7EB0" w:rsidP="006E7EB0">
            <w:pPr>
              <w:rPr>
                <w:color w:val="000000"/>
              </w:rPr>
            </w:pPr>
            <w:r w:rsidRPr="001100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B0" w:rsidRPr="00110043" w:rsidRDefault="006E7EB0" w:rsidP="00EC2F0C">
            <w:pPr>
              <w:rPr>
                <w:color w:val="000000"/>
              </w:rPr>
            </w:pPr>
            <w:r w:rsidRPr="0064127C">
              <w:t xml:space="preserve"> Обращение. Знаки препинания при обращении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EB0" w:rsidRPr="00110043" w:rsidRDefault="006E7EB0" w:rsidP="00EC2F0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EB0" w:rsidRPr="00110043" w:rsidRDefault="009B1384" w:rsidP="00EC2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B0" w:rsidRPr="00110043" w:rsidRDefault="006E7EB0" w:rsidP="00EC2F0C">
            <w:pPr>
              <w:rPr>
                <w:color w:val="000000"/>
              </w:rPr>
            </w:pPr>
          </w:p>
        </w:tc>
      </w:tr>
      <w:tr w:rsidR="006E7EB0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EB0" w:rsidRPr="00110043" w:rsidRDefault="006E7EB0" w:rsidP="00EC2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B0" w:rsidRPr="00110043" w:rsidRDefault="006E7EB0" w:rsidP="00EC2F0C">
            <w:pPr>
              <w:rPr>
                <w:color w:val="000000"/>
              </w:rPr>
            </w:pPr>
            <w:r w:rsidRPr="0064127C">
              <w:t>Деловая речь. Составление планов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EB0" w:rsidRPr="00110043" w:rsidRDefault="006E7EB0" w:rsidP="00D228CC">
            <w:pPr>
              <w:rPr>
                <w:color w:val="000000"/>
              </w:rPr>
            </w:pPr>
            <w:r w:rsidRPr="002E605B">
              <w:rPr>
                <w:rFonts w:eastAsiaTheme="minorEastAsia"/>
              </w:rPr>
              <w:t>Коммуникативные умения строить текст в зависимости от речевой ситуации, знание средств создания образности выразительности в художественной речи (эпитет, сравнение, метафора); отработка УУД сравнения, умение создать элементарный текст в жанре художественной речи; УУД-использование алгоритма для проверки непроизносимых соглас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EB0" w:rsidRPr="00110043" w:rsidRDefault="006E7EB0" w:rsidP="00EC2F0C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B0" w:rsidRPr="00110043" w:rsidRDefault="006E7EB0" w:rsidP="00EC2F0C">
            <w:pPr>
              <w:rPr>
                <w:color w:val="000000"/>
              </w:rPr>
            </w:pPr>
          </w:p>
        </w:tc>
      </w:tr>
      <w:tr w:rsidR="006E7EB0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EB0" w:rsidRPr="00110043" w:rsidRDefault="006E7EB0" w:rsidP="00EC2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B0" w:rsidRPr="00110043" w:rsidRDefault="006E7EB0" w:rsidP="00EC2F0C">
            <w:pPr>
              <w:rPr>
                <w:color w:val="000000"/>
              </w:rPr>
            </w:pPr>
            <w:r w:rsidRPr="0064127C">
              <w:t>Научная речь и художественная речь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EB0" w:rsidRPr="00110043" w:rsidRDefault="006E7EB0" w:rsidP="00D228C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EB0" w:rsidRPr="00110043" w:rsidRDefault="006E7EB0" w:rsidP="00EC2F0C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B0" w:rsidRPr="00110043" w:rsidRDefault="006E7EB0" w:rsidP="00EC2F0C">
            <w:pPr>
              <w:rPr>
                <w:color w:val="000000"/>
              </w:rPr>
            </w:pPr>
          </w:p>
        </w:tc>
      </w:tr>
      <w:tr w:rsidR="00EC2F0C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F0C" w:rsidRPr="00110043" w:rsidRDefault="00EC2F0C" w:rsidP="00EC2F0C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  <w:r w:rsidR="006E7EB0">
              <w:rPr>
                <w:color w:val="000000"/>
              </w:rPr>
              <w:t>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EB0" w:rsidRDefault="006E7EB0" w:rsidP="006E7EB0">
            <w:pPr>
              <w:tabs>
                <w:tab w:val="left" w:pos="0"/>
              </w:tabs>
            </w:pPr>
            <w:r w:rsidRPr="0064127C">
              <w:t>Метафора и сравнение</w:t>
            </w:r>
            <w:r>
              <w:t>.</w:t>
            </w:r>
          </w:p>
          <w:p w:rsidR="00EC2F0C" w:rsidRPr="00110043" w:rsidRDefault="006E7EB0" w:rsidP="006E7EB0">
            <w:pPr>
              <w:jc w:val="center"/>
              <w:rPr>
                <w:b/>
                <w:color w:val="000000"/>
              </w:rPr>
            </w:pPr>
            <w:r w:rsidRPr="0064127C">
              <w:t>Словарный диктан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EB0" w:rsidRDefault="006E7EB0" w:rsidP="006E7EB0">
            <w:pPr>
              <w:autoSpaceDE w:val="0"/>
              <w:autoSpaceDN w:val="0"/>
              <w:adjustRightInd w:val="0"/>
            </w:pPr>
            <w:r w:rsidRPr="0064127C">
              <w:t>Обобщение знаний о средствах создания выразительности в художественной речи (эпитет, сравнение);</w:t>
            </w:r>
          </w:p>
          <w:p w:rsidR="00EC2F0C" w:rsidRPr="00110043" w:rsidRDefault="006E7EB0" w:rsidP="006E7EB0">
            <w:pPr>
              <w:rPr>
                <w:color w:val="000000"/>
              </w:rPr>
            </w:pPr>
            <w:r w:rsidRPr="0064127C">
              <w:t>формирование умения составлять элементарные тексты в художественном сти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F0C" w:rsidRPr="00110043" w:rsidRDefault="00EC2F0C" w:rsidP="00EC2F0C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0C" w:rsidRPr="00110043" w:rsidRDefault="00EC2F0C" w:rsidP="00EC2F0C">
            <w:pPr>
              <w:rPr>
                <w:color w:val="000000"/>
              </w:rPr>
            </w:pPr>
          </w:p>
        </w:tc>
      </w:tr>
      <w:tr w:rsidR="006E7EB0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EB0" w:rsidRPr="00110043" w:rsidRDefault="009B1384" w:rsidP="006E7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EB0" w:rsidRPr="00110043" w:rsidRDefault="006E7EB0" w:rsidP="006E7EB0">
            <w:pPr>
              <w:rPr>
                <w:color w:val="000000"/>
              </w:rPr>
            </w:pPr>
            <w:r w:rsidRPr="0064127C">
              <w:t>Контрольный диктант «Клюква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EB0" w:rsidRPr="004424F7" w:rsidRDefault="006E7EB0" w:rsidP="006E7EB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9402A">
              <w:t>Самопроверка и самостоятельное выставление оце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EB0" w:rsidRPr="00110043" w:rsidRDefault="009B1384" w:rsidP="006E7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B0" w:rsidRPr="00110043" w:rsidRDefault="006E7EB0" w:rsidP="006E7EB0">
            <w:pPr>
              <w:rPr>
                <w:color w:val="000000"/>
              </w:rPr>
            </w:pPr>
          </w:p>
        </w:tc>
      </w:tr>
      <w:tr w:rsidR="009B1384" w:rsidRPr="00110043" w:rsidTr="009B1384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1384" w:rsidRPr="00110043" w:rsidRDefault="009B1384" w:rsidP="006E7EB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1384" w:rsidRPr="00110043" w:rsidRDefault="009B1384" w:rsidP="006E7EB0">
            <w:pPr>
              <w:rPr>
                <w:color w:val="000000"/>
              </w:rPr>
            </w:pPr>
            <w:r w:rsidRPr="00F653A7">
              <w:rPr>
                <w:b/>
              </w:rPr>
              <w:t>Текст как речевое произведение (7 ч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1384" w:rsidRPr="00110043" w:rsidRDefault="009B1384" w:rsidP="006E7EB0">
            <w:pPr>
              <w:rPr>
                <w:color w:val="000000"/>
              </w:rPr>
            </w:pPr>
          </w:p>
        </w:tc>
      </w:tr>
      <w:tr w:rsidR="00D87FEA" w:rsidRPr="00110043" w:rsidTr="00D228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110043" w:rsidRDefault="00D87FEA" w:rsidP="006E7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FEA" w:rsidRPr="0064127C" w:rsidRDefault="00D87FEA" w:rsidP="00D87FEA">
            <w:pPr>
              <w:tabs>
                <w:tab w:val="left" w:pos="0"/>
              </w:tabs>
            </w:pPr>
            <w:r w:rsidRPr="0064127C">
              <w:t>Анализ контрольного диктанта.</w:t>
            </w:r>
          </w:p>
          <w:p w:rsidR="00D87FEA" w:rsidRPr="0064127C" w:rsidRDefault="00D87FEA" w:rsidP="00D87FEA">
            <w:pPr>
              <w:tabs>
                <w:tab w:val="left" w:pos="0"/>
              </w:tabs>
            </w:pPr>
            <w:r w:rsidRPr="0064127C">
              <w:t>Текст. Признаки текста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110043" w:rsidRDefault="00D87FEA" w:rsidP="006E7EB0">
            <w:pPr>
              <w:rPr>
                <w:color w:val="000000"/>
              </w:rPr>
            </w:pPr>
            <w:r w:rsidRPr="00346C1E">
              <w:t xml:space="preserve">Определение типа текста (повествование, описание, рассуждение). </w:t>
            </w:r>
            <w:r>
              <w:t>Формулировка</w:t>
            </w:r>
            <w:r w:rsidRPr="00346C1E">
              <w:t xml:space="preserve"> темы и главной мысли текста. Составление план текста (развёрнутый и сжатый). Излагать (устно и письменно) текст по составленному плану. Объяснять различие художественных текстов, научных и делов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EA" w:rsidRPr="00110043" w:rsidRDefault="00D87FEA" w:rsidP="006E7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A" w:rsidRPr="00110043" w:rsidRDefault="00D87FEA" w:rsidP="006E7EB0">
            <w:pPr>
              <w:rPr>
                <w:color w:val="000000"/>
              </w:rPr>
            </w:pPr>
          </w:p>
        </w:tc>
      </w:tr>
      <w:tr w:rsidR="00D87FEA" w:rsidRPr="00110043" w:rsidTr="00D228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110043" w:rsidRDefault="00D87FEA" w:rsidP="006E7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FEA" w:rsidRPr="0064127C" w:rsidRDefault="00D87FEA" w:rsidP="009B1384">
            <w:pPr>
              <w:tabs>
                <w:tab w:val="left" w:pos="0"/>
              </w:tabs>
            </w:pPr>
            <w:r w:rsidRPr="0064127C">
              <w:t>План текста простой и развернутый. Типы текстов</w:t>
            </w:r>
            <w:r>
              <w:t>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110043" w:rsidRDefault="00D87FEA" w:rsidP="006E7EB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EA" w:rsidRPr="00110043" w:rsidRDefault="00D87FEA" w:rsidP="006E7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A" w:rsidRPr="00110043" w:rsidRDefault="00D87FEA" w:rsidP="006E7EB0">
            <w:pPr>
              <w:rPr>
                <w:color w:val="000000"/>
              </w:rPr>
            </w:pPr>
          </w:p>
        </w:tc>
      </w:tr>
      <w:tr w:rsidR="00D87FEA" w:rsidRPr="00110043" w:rsidTr="00D228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110043" w:rsidRDefault="00D87FEA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FEA" w:rsidRPr="00110043" w:rsidRDefault="00D87FEA" w:rsidP="00D87FEA">
            <w:pPr>
              <w:rPr>
                <w:bCs/>
                <w:color w:val="000000"/>
              </w:rPr>
            </w:pPr>
            <w:r w:rsidRPr="0064127C">
              <w:t>Обучающее изложение (упр. 37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5A754D" w:rsidRDefault="00D87FEA" w:rsidP="00D87FE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B2D0A">
              <w:rPr>
                <w:rFonts w:eastAsia="Calibri"/>
              </w:rPr>
              <w:t>Умение стилистически точно пере</w:t>
            </w:r>
            <w:r>
              <w:rPr>
                <w:rFonts w:eastAsia="Calibri"/>
              </w:rPr>
              <w:t>давать содержание тек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EA" w:rsidRPr="00110043" w:rsidRDefault="00D87FEA" w:rsidP="00D87FEA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A" w:rsidRPr="00110043" w:rsidRDefault="00D87FEA" w:rsidP="00D87FEA">
            <w:pPr>
              <w:rPr>
                <w:color w:val="000000"/>
              </w:rPr>
            </w:pPr>
          </w:p>
        </w:tc>
      </w:tr>
      <w:tr w:rsidR="00D87FEA" w:rsidRPr="00110043" w:rsidTr="00D228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110043" w:rsidRDefault="00D87FEA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FEA" w:rsidRDefault="00D87FEA" w:rsidP="00D87FEA">
            <w:pPr>
              <w:tabs>
                <w:tab w:val="left" w:pos="0"/>
              </w:tabs>
            </w:pPr>
            <w:r w:rsidRPr="0064127C">
              <w:t>Текст-рассуждение, текст-описание, текст-повествование</w:t>
            </w:r>
          </w:p>
          <w:p w:rsidR="00D87FEA" w:rsidRPr="00110043" w:rsidRDefault="00D87FEA" w:rsidP="00D87FEA">
            <w:pPr>
              <w:rPr>
                <w:color w:val="000000"/>
              </w:rPr>
            </w:pP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346C1E" w:rsidRDefault="00D87FEA" w:rsidP="00D87FEA">
            <w:pPr>
              <w:rPr>
                <w:rFonts w:eastAsia="Calibri"/>
              </w:rPr>
            </w:pPr>
            <w:r w:rsidRPr="00346C1E">
              <w:rPr>
                <w:rFonts w:eastAsia="Calibri"/>
              </w:rPr>
              <w:t xml:space="preserve">Представление  об особенностях текста, как единицы речи; умение </w:t>
            </w:r>
            <w:r>
              <w:rPr>
                <w:rFonts w:eastAsia="Calibri"/>
              </w:rPr>
              <w:t xml:space="preserve"> распознавать повествовательные </w:t>
            </w:r>
            <w:r w:rsidRPr="00346C1E">
              <w:rPr>
                <w:rFonts w:eastAsia="Calibri"/>
              </w:rPr>
              <w:t>описательные тексты, тексты-рассуждения.</w:t>
            </w:r>
          </w:p>
          <w:p w:rsidR="00D87FEA" w:rsidRPr="00346C1E" w:rsidRDefault="00D87FEA" w:rsidP="00D87FEA">
            <w:pPr>
              <w:rPr>
                <w:rFonts w:eastAsia="Calibri"/>
              </w:rPr>
            </w:pPr>
          </w:p>
          <w:p w:rsidR="00D87FEA" w:rsidRPr="00346C1E" w:rsidRDefault="00D87FEA" w:rsidP="00D87FEA">
            <w:pPr>
              <w:rPr>
                <w:rFonts w:eastAsia="Calibri"/>
              </w:rPr>
            </w:pPr>
            <w:r w:rsidRPr="00346C1E">
              <w:rPr>
                <w:rFonts w:eastAsia="Calibri"/>
              </w:rPr>
              <w:t>Умение писать под диктовку и выполнять  грамматические задания</w:t>
            </w:r>
          </w:p>
          <w:p w:rsidR="00D87FEA" w:rsidRPr="0025083F" w:rsidRDefault="00D87FEA" w:rsidP="00D87FEA">
            <w:pPr>
              <w:spacing w:before="40"/>
              <w:contextualSpacing/>
              <w:rPr>
                <w:rFonts w:eastAsia="Calibri"/>
                <w:iCs/>
                <w:color w:val="000000"/>
              </w:rPr>
            </w:pPr>
            <w:r w:rsidRPr="0025083F">
              <w:rPr>
                <w:rFonts w:eastAsia="Calibri"/>
                <w:iCs/>
                <w:color w:val="000000"/>
              </w:rPr>
              <w:t>Распознавать виды текстов: повествование, рассуждение, описание.</w:t>
            </w:r>
          </w:p>
          <w:p w:rsidR="00D87FEA" w:rsidRPr="0025083F" w:rsidRDefault="00D87FEA" w:rsidP="00D87FEA">
            <w:pPr>
              <w:spacing w:before="40"/>
              <w:contextualSpacing/>
            </w:pPr>
            <w:r>
              <w:t>Умение п</w:t>
            </w:r>
            <w:r w:rsidRPr="0025083F">
              <w:t>исать сочинения и изложения повествовательного характера с использованием элементов рассуждения и описания.</w:t>
            </w:r>
          </w:p>
          <w:p w:rsidR="00D87FEA" w:rsidRPr="00110043" w:rsidRDefault="00D87FEA" w:rsidP="00D87F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EA" w:rsidRPr="00110043" w:rsidRDefault="00D87FEA" w:rsidP="00D87FEA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A" w:rsidRPr="00110043" w:rsidRDefault="00D87FEA" w:rsidP="00D87FEA">
            <w:pPr>
              <w:rPr>
                <w:color w:val="000000"/>
              </w:rPr>
            </w:pPr>
          </w:p>
        </w:tc>
      </w:tr>
      <w:tr w:rsidR="00D87FEA" w:rsidRPr="00110043" w:rsidTr="00D228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110043" w:rsidRDefault="00D87FEA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FEA" w:rsidRPr="0064127C" w:rsidRDefault="00D87FEA" w:rsidP="00D87FEA">
            <w:pPr>
              <w:tabs>
                <w:tab w:val="left" w:pos="0"/>
              </w:tabs>
            </w:pPr>
            <w:r w:rsidRPr="0064127C">
              <w:t xml:space="preserve">Составление текстов разных типов. </w:t>
            </w:r>
            <w:r>
              <w:t xml:space="preserve"> </w:t>
            </w:r>
            <w:r w:rsidR="00D17E79" w:rsidRPr="0064127C">
              <w:t>Проверь себя.</w:t>
            </w:r>
          </w:p>
          <w:p w:rsidR="00D87FEA" w:rsidRPr="00110043" w:rsidRDefault="00D87FEA" w:rsidP="00D87FEA">
            <w:pPr>
              <w:rPr>
                <w:color w:val="000000"/>
              </w:rPr>
            </w:pPr>
            <w:r w:rsidRPr="0064127C">
              <w:t>Составление собственного текста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110043" w:rsidRDefault="00D87FEA" w:rsidP="00D87F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EA" w:rsidRPr="00110043" w:rsidRDefault="00D87FEA" w:rsidP="00D87FEA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A" w:rsidRPr="00110043" w:rsidRDefault="00D87FEA" w:rsidP="00D87FEA">
            <w:pPr>
              <w:rPr>
                <w:color w:val="000000"/>
              </w:rPr>
            </w:pPr>
          </w:p>
        </w:tc>
      </w:tr>
      <w:tr w:rsidR="00D87FEA" w:rsidRPr="00110043" w:rsidTr="00D228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110043" w:rsidRDefault="00D87FEA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FEA" w:rsidRPr="0064127C" w:rsidRDefault="00D87FEA" w:rsidP="00D87FEA">
            <w:pPr>
              <w:tabs>
                <w:tab w:val="left" w:pos="0"/>
              </w:tabs>
            </w:pPr>
            <w:r w:rsidRPr="0064127C">
              <w:t>Контрольный диктант по теме «Текст»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110043" w:rsidRDefault="00D87FEA" w:rsidP="00D87FEA">
            <w:pPr>
              <w:rPr>
                <w:color w:val="000000"/>
              </w:rPr>
            </w:pPr>
            <w:r>
              <w:t xml:space="preserve">Систематизирование </w:t>
            </w:r>
            <w:r w:rsidRPr="0007103B">
              <w:t xml:space="preserve"> знаний по изученной теме, закрепление коммуникативных навыков анализа текста разных типов, умение отвечать на вопросы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EA" w:rsidRPr="00110043" w:rsidRDefault="00D87FEA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A" w:rsidRPr="00110043" w:rsidRDefault="00D87FEA" w:rsidP="00D87FEA">
            <w:pPr>
              <w:rPr>
                <w:color w:val="000000"/>
              </w:rPr>
            </w:pPr>
          </w:p>
        </w:tc>
      </w:tr>
      <w:tr w:rsidR="00D87FEA" w:rsidRPr="00110043" w:rsidTr="00D228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110043" w:rsidRDefault="00D87FEA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FEA" w:rsidRPr="0064127C" w:rsidRDefault="00D87FEA" w:rsidP="00D87FEA">
            <w:pPr>
              <w:tabs>
                <w:tab w:val="left" w:pos="0"/>
              </w:tabs>
            </w:pPr>
            <w:r w:rsidRPr="0064127C">
              <w:t>Анализ контрольного диктанта.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110043" w:rsidRDefault="00D87FEA" w:rsidP="00D87FEA">
            <w:pPr>
              <w:rPr>
                <w:color w:val="000000"/>
              </w:rPr>
            </w:pPr>
            <w:r w:rsidRPr="004424F7">
              <w:rPr>
                <w:bCs/>
              </w:rPr>
              <w:t>Умение</w:t>
            </w:r>
            <w:r w:rsidRPr="004424F7">
              <w:t xml:space="preserve"> находить и исправлять ошибки, допущенные в диктанте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EA" w:rsidRPr="00110043" w:rsidRDefault="00D87FEA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A" w:rsidRPr="00110043" w:rsidRDefault="00D87FEA" w:rsidP="00D87FEA">
            <w:pPr>
              <w:rPr>
                <w:color w:val="000000"/>
              </w:rPr>
            </w:pPr>
          </w:p>
        </w:tc>
      </w:tr>
      <w:tr w:rsidR="00D87FEA" w:rsidRPr="00110043" w:rsidTr="00D228C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64127C" w:rsidRDefault="00D87FEA" w:rsidP="00D87FEA">
            <w:pPr>
              <w:tabs>
                <w:tab w:val="left" w:pos="0"/>
              </w:tabs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110043" w:rsidRDefault="00D17E79" w:rsidP="00D17E79">
            <w:pPr>
              <w:jc w:val="center"/>
              <w:rPr>
                <w:color w:val="000000"/>
              </w:rPr>
            </w:pPr>
            <w:r>
              <w:rPr>
                <w:b/>
              </w:rPr>
              <w:t>Язык как средство общения (26</w:t>
            </w:r>
            <w:r w:rsidRPr="005608A3">
              <w:rPr>
                <w:b/>
              </w:rPr>
              <w:t xml:space="preserve"> ч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EA" w:rsidRPr="00110043" w:rsidRDefault="00D87FEA" w:rsidP="00D87FEA">
            <w:pPr>
              <w:rPr>
                <w:color w:val="000000"/>
              </w:rPr>
            </w:pPr>
          </w:p>
        </w:tc>
      </w:tr>
      <w:tr w:rsidR="00D87FEA" w:rsidRPr="00110043" w:rsidTr="00D228C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64127C" w:rsidRDefault="00D87FEA" w:rsidP="00D87FEA">
            <w:pPr>
              <w:tabs>
                <w:tab w:val="left" w:pos="0"/>
              </w:tabs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110043" w:rsidRDefault="00D17E79" w:rsidP="00D17E79">
            <w:pPr>
              <w:jc w:val="center"/>
              <w:rPr>
                <w:color w:val="000000"/>
              </w:rPr>
            </w:pPr>
            <w:r>
              <w:rPr>
                <w:b/>
              </w:rPr>
              <w:t>Средства общения (6</w:t>
            </w:r>
            <w:r w:rsidRPr="005608A3">
              <w:rPr>
                <w:b/>
              </w:rPr>
              <w:t xml:space="preserve"> ч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EA" w:rsidRPr="00110043" w:rsidRDefault="00D87FEA" w:rsidP="00D87FEA">
            <w:pPr>
              <w:rPr>
                <w:color w:val="000000"/>
              </w:rPr>
            </w:pPr>
          </w:p>
        </w:tc>
      </w:tr>
      <w:tr w:rsidR="00D87FEA" w:rsidRPr="00110043" w:rsidTr="00D228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110043" w:rsidRDefault="00D17E79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79" w:rsidRPr="005608A3" w:rsidRDefault="00D17E79" w:rsidP="00D17E79">
            <w:pPr>
              <w:tabs>
                <w:tab w:val="left" w:pos="0"/>
              </w:tabs>
            </w:pPr>
            <w:r w:rsidRPr="005608A3">
              <w:t>Средства общения. Роль языка в общении</w:t>
            </w:r>
          </w:p>
          <w:p w:rsidR="00D87FEA" w:rsidRPr="0064127C" w:rsidRDefault="00D17E79" w:rsidP="00D17E79">
            <w:pPr>
              <w:tabs>
                <w:tab w:val="left" w:pos="0"/>
              </w:tabs>
            </w:pPr>
            <w:r w:rsidRPr="005608A3">
              <w:t>Способы передачи сообщения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110043" w:rsidRDefault="00D17E79" w:rsidP="00D87FEA">
            <w:pPr>
              <w:rPr>
                <w:color w:val="000000"/>
              </w:rPr>
            </w:pPr>
            <w:r w:rsidRPr="0007103B">
              <w:rPr>
                <w:rFonts w:eastAsiaTheme="minorEastAsia"/>
              </w:rPr>
              <w:t xml:space="preserve">Знание основных единиц языка. Понимание преимуществ фонетического (звукового) языка перед другими средствами общения (пиктография), общение </w:t>
            </w:r>
            <w:r>
              <w:rPr>
                <w:rFonts w:eastAsiaTheme="minorEastAsia"/>
              </w:rPr>
              <w:t>с помощью жестов, ми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EA" w:rsidRPr="00110043" w:rsidRDefault="00D17E79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A" w:rsidRPr="00110043" w:rsidRDefault="00D87FEA" w:rsidP="00D87FEA">
            <w:pPr>
              <w:rPr>
                <w:color w:val="000000"/>
              </w:rPr>
            </w:pPr>
          </w:p>
        </w:tc>
      </w:tr>
      <w:tr w:rsidR="00D87FEA" w:rsidRPr="00110043" w:rsidTr="009B13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110043" w:rsidRDefault="00D17E79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FEA" w:rsidRPr="00110043" w:rsidRDefault="00D17E79" w:rsidP="00D87FEA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608A3">
              <w:t>Повторение. Звуки и буквы русского языка. Контрольное списы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EA" w:rsidRPr="00110043" w:rsidRDefault="00D17E79" w:rsidP="00D87FEA">
            <w:pPr>
              <w:rPr>
                <w:color w:val="000000"/>
                <w:lang w:eastAsia="en-US"/>
              </w:rPr>
            </w:pPr>
            <w:r>
              <w:t>З</w:t>
            </w:r>
            <w:r w:rsidRPr="005608A3">
              <w:t>акрепление знания о звуках и буквах русского языка, об алфави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EA" w:rsidRPr="00110043" w:rsidRDefault="00D87FEA" w:rsidP="00D87F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A" w:rsidRPr="00110043" w:rsidRDefault="00D87FEA" w:rsidP="00D87FEA">
            <w:pPr>
              <w:rPr>
                <w:color w:val="000000"/>
              </w:rPr>
            </w:pPr>
          </w:p>
        </w:tc>
      </w:tr>
      <w:tr w:rsidR="00D17E79" w:rsidRPr="00110043" w:rsidTr="00D228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79" w:rsidRPr="00110043" w:rsidRDefault="00D17E79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79" w:rsidRPr="005608A3" w:rsidRDefault="00D17E79" w:rsidP="00D17E79">
            <w:pPr>
              <w:tabs>
                <w:tab w:val="left" w:pos="0"/>
              </w:tabs>
            </w:pPr>
            <w:r w:rsidRPr="005608A3">
              <w:t>Основные правила орфографии</w:t>
            </w:r>
            <w:r>
              <w:t>.</w:t>
            </w:r>
          </w:p>
          <w:p w:rsidR="00D17E79" w:rsidRPr="00110043" w:rsidRDefault="00D17E79" w:rsidP="00D17E79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608A3">
              <w:t xml:space="preserve">Словесное творчество. </w:t>
            </w:r>
            <w:r>
              <w:t xml:space="preserve"> </w:t>
            </w:r>
            <w:r w:rsidRPr="005608A3">
              <w:t xml:space="preserve"> </w:t>
            </w:r>
            <w:r>
              <w:t xml:space="preserve"> 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79" w:rsidRPr="0025083F" w:rsidRDefault="00D17E79" w:rsidP="00D17E79">
            <w:pPr>
              <w:spacing w:after="200" w:line="276" w:lineRule="auto"/>
            </w:pPr>
            <w:r>
              <w:t xml:space="preserve">Умение </w:t>
            </w:r>
            <w:r w:rsidRPr="0025083F">
              <w:t>находить в тексте слова с изученными орфограммами, объяснять их.</w:t>
            </w:r>
          </w:p>
          <w:p w:rsidR="00D17E79" w:rsidRDefault="00D17E79" w:rsidP="00D17E79">
            <w:pPr>
              <w:autoSpaceDE w:val="0"/>
              <w:autoSpaceDN w:val="0"/>
              <w:adjustRightInd w:val="0"/>
            </w:pPr>
            <w:r w:rsidRPr="00C9402A">
              <w:t>Повторение определения орфограммы. Обобщение знаний детей обо всех известных орфограммах</w:t>
            </w:r>
          </w:p>
          <w:p w:rsidR="00D17E79" w:rsidRDefault="00D17E79" w:rsidP="00D17E79">
            <w:pPr>
              <w:autoSpaceDE w:val="0"/>
              <w:autoSpaceDN w:val="0"/>
              <w:adjustRightInd w:val="0"/>
            </w:pPr>
          </w:p>
          <w:p w:rsidR="00D17E79" w:rsidRDefault="00D17E79" w:rsidP="00D17E79">
            <w:pPr>
              <w:autoSpaceDE w:val="0"/>
              <w:autoSpaceDN w:val="0"/>
              <w:adjustRightInd w:val="0"/>
            </w:pPr>
            <w:r w:rsidRPr="005608A3">
              <w:t>Закрепление навыков нахождения орфограмм в словах и выбора нужного алгоритма для их проверки.</w:t>
            </w:r>
          </w:p>
          <w:p w:rsidR="00D17E79" w:rsidRPr="00110043" w:rsidRDefault="00D17E79" w:rsidP="00D17E79">
            <w:pPr>
              <w:rPr>
                <w:color w:val="000000"/>
              </w:rPr>
            </w:pPr>
            <w:r w:rsidRPr="005608A3">
              <w:t>Закрепление навыков проверки орфограмм в слов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79" w:rsidRPr="00110043" w:rsidRDefault="00D17E79" w:rsidP="00D87FEA">
            <w:pPr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9" w:rsidRPr="00110043" w:rsidRDefault="00D17E79" w:rsidP="00D87FEA">
            <w:pPr>
              <w:rPr>
                <w:color w:val="000000"/>
              </w:rPr>
            </w:pPr>
          </w:p>
        </w:tc>
      </w:tr>
      <w:tr w:rsidR="00D17E79" w:rsidRPr="00110043" w:rsidTr="00D228CC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E79" w:rsidRPr="00110043" w:rsidRDefault="00871667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17E79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E79" w:rsidRPr="00110043" w:rsidRDefault="00D17E79" w:rsidP="00D87FEA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608A3">
              <w:t>Повторение изученных орфограмм. Ударение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E79" w:rsidRPr="00110043" w:rsidRDefault="00D17E79" w:rsidP="00D87F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E79" w:rsidRPr="00110043" w:rsidRDefault="00D17E79" w:rsidP="00D87FEA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9" w:rsidRPr="00110043" w:rsidRDefault="00D17E79" w:rsidP="00D87FEA">
            <w:pPr>
              <w:rPr>
                <w:color w:val="000000"/>
              </w:rPr>
            </w:pPr>
          </w:p>
        </w:tc>
      </w:tr>
      <w:tr w:rsidR="00D87FEA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FEA" w:rsidRPr="00110043" w:rsidRDefault="00871667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D17E79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EA" w:rsidRPr="00110043" w:rsidRDefault="00871667" w:rsidP="00D87FEA">
            <w:pPr>
              <w:rPr>
                <w:color w:val="000000"/>
              </w:rPr>
            </w:pPr>
            <w:r w:rsidRPr="005608A3">
              <w:t>Контрольный диктант по теме «Язык как средство общения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FEA" w:rsidRPr="00110043" w:rsidRDefault="00871667" w:rsidP="00D87FEA">
            <w:pPr>
              <w:rPr>
                <w:color w:val="000000"/>
              </w:rPr>
            </w:pPr>
            <w:r w:rsidRPr="005608A3">
              <w:t>Проверка усвоения орфографических навы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EA" w:rsidRPr="00110043" w:rsidRDefault="00871667" w:rsidP="00D87FEA">
            <w:pPr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EA" w:rsidRPr="00110043" w:rsidRDefault="00D87FEA" w:rsidP="00D87FEA">
            <w:pPr>
              <w:rPr>
                <w:color w:val="000000"/>
              </w:rPr>
            </w:pPr>
          </w:p>
        </w:tc>
      </w:tr>
      <w:tr w:rsidR="00D87FEA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FEA" w:rsidRPr="00110043" w:rsidRDefault="00871667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EA" w:rsidRPr="00110043" w:rsidRDefault="00871667" w:rsidP="00D87FEA">
            <w:pPr>
              <w:rPr>
                <w:b/>
                <w:color w:val="000000"/>
              </w:rPr>
            </w:pPr>
            <w:r w:rsidRPr="005608A3">
              <w:t>Анализ контрольного диктанта.</w:t>
            </w:r>
            <w:r>
              <w:t xml:space="preserve"> Проверь себя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FEA" w:rsidRPr="00110043" w:rsidRDefault="00871667" w:rsidP="00D87FEA">
            <w:pPr>
              <w:rPr>
                <w:color w:val="000000"/>
              </w:rPr>
            </w:pPr>
            <w:r w:rsidRPr="004424F7">
              <w:rPr>
                <w:bCs/>
              </w:rPr>
              <w:t>Умение</w:t>
            </w:r>
            <w:r w:rsidRPr="004424F7">
              <w:t xml:space="preserve"> находить и исправлять ошибки, допущенные в диктан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EA" w:rsidRPr="00110043" w:rsidRDefault="00D87FEA" w:rsidP="00D87FEA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EA" w:rsidRPr="00110043" w:rsidRDefault="00D87FEA" w:rsidP="00D87FEA">
            <w:pPr>
              <w:rPr>
                <w:color w:val="000000"/>
              </w:rPr>
            </w:pPr>
          </w:p>
        </w:tc>
      </w:tr>
      <w:tr w:rsidR="00D87FEA" w:rsidRPr="00110043" w:rsidTr="00110043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FEA" w:rsidRPr="00110043" w:rsidRDefault="00871667" w:rsidP="00D87FEA">
            <w:pPr>
              <w:jc w:val="center"/>
              <w:rPr>
                <w:color w:val="000000"/>
              </w:rPr>
            </w:pPr>
            <w:r w:rsidRPr="005608A3">
              <w:rPr>
                <w:b/>
              </w:rPr>
              <w:t>Предложение (3 ч)</w:t>
            </w:r>
          </w:p>
        </w:tc>
      </w:tr>
      <w:tr w:rsidR="00871667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667" w:rsidRPr="00110043" w:rsidRDefault="00871667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667" w:rsidRPr="00110043" w:rsidRDefault="00871667" w:rsidP="00871667">
            <w:pPr>
              <w:jc w:val="center"/>
              <w:rPr>
                <w:b/>
                <w:color w:val="000000"/>
              </w:rPr>
            </w:pPr>
            <w:r w:rsidRPr="005608A3">
              <w:t>Различение предложений и словосочетаний</w:t>
            </w:r>
            <w:r w:rsidRPr="001100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667" w:rsidRDefault="00871667" w:rsidP="0087166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color w:val="000000"/>
              </w:rPr>
              <w:t xml:space="preserve"> </w:t>
            </w:r>
            <w:r w:rsidRPr="001100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07103B">
              <w:rPr>
                <w:rFonts w:eastAsiaTheme="minorEastAsia"/>
              </w:rPr>
              <w:t>Умение расставить знаки препинания в конце предложений и при однородных членах предложения; умение выбрать коммуникативно обусловленный тип предложения в зависимости от цели высказывания и правильно его построить; воспитание потребности обращаться к словарям русского языка (к толковому словарю).</w:t>
            </w:r>
          </w:p>
          <w:p w:rsidR="00871667" w:rsidRPr="00110043" w:rsidRDefault="00871667" w:rsidP="00871667">
            <w:pPr>
              <w:rPr>
                <w:color w:val="000000"/>
              </w:rPr>
            </w:pPr>
            <w:r w:rsidRPr="005608A3">
              <w:t xml:space="preserve">Развитие речи учащихся при составлении предложений, разных по цели </w:t>
            </w:r>
            <w:r>
              <w:t>высказывания.</w:t>
            </w:r>
          </w:p>
          <w:p w:rsidR="00871667" w:rsidRPr="00110043" w:rsidRDefault="00871667" w:rsidP="00D87FE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667" w:rsidRPr="00110043" w:rsidRDefault="00871667" w:rsidP="00D87FEA">
            <w:pPr>
              <w:jc w:val="center"/>
              <w:rPr>
                <w:iCs/>
                <w:color w:val="000000"/>
                <w:lang w:eastAsia="ar-SA"/>
              </w:rPr>
            </w:pPr>
            <w:r w:rsidRPr="00110043">
              <w:rPr>
                <w:iCs/>
                <w:color w:val="00000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67" w:rsidRPr="00110043" w:rsidRDefault="00871667" w:rsidP="00D87FEA">
            <w:pPr>
              <w:rPr>
                <w:color w:val="000000"/>
              </w:rPr>
            </w:pPr>
          </w:p>
        </w:tc>
      </w:tr>
      <w:tr w:rsidR="00871667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667" w:rsidRPr="00110043" w:rsidRDefault="00871667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667" w:rsidRPr="00871667" w:rsidRDefault="00871667" w:rsidP="00871667">
            <w:pPr>
              <w:tabs>
                <w:tab w:val="left" w:pos="0"/>
              </w:tabs>
            </w:pPr>
            <w:r w:rsidRPr="005608A3">
              <w:t>Виды предлож</w:t>
            </w:r>
            <w:r>
              <w:t xml:space="preserve">ений по цели высказывания и по </w:t>
            </w:r>
            <w:r w:rsidRPr="005608A3">
              <w:t>интонации. Знак</w:t>
            </w:r>
            <w:r>
              <w:t>и препинания. Словарный диктант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667" w:rsidRPr="00110043" w:rsidRDefault="00871667" w:rsidP="00D87F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667" w:rsidRPr="00110043" w:rsidRDefault="00871667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67" w:rsidRPr="00110043" w:rsidRDefault="00871667" w:rsidP="00D87FEA">
            <w:pPr>
              <w:rPr>
                <w:color w:val="000000"/>
              </w:rPr>
            </w:pPr>
          </w:p>
        </w:tc>
      </w:tr>
      <w:tr w:rsidR="00871667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667" w:rsidRPr="00110043" w:rsidRDefault="00871667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667" w:rsidRPr="00871667" w:rsidRDefault="00871667" w:rsidP="00871667">
            <w:pPr>
              <w:tabs>
                <w:tab w:val="left" w:pos="0"/>
              </w:tabs>
            </w:pPr>
            <w:r w:rsidRPr="005608A3">
              <w:t>Развитие речи. Составление текста-рассуждения на задан</w:t>
            </w:r>
            <w:r>
              <w:t>ную тему (упр</w:t>
            </w:r>
            <w:r w:rsidRPr="005608A3">
              <w:t>. 85)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667" w:rsidRPr="00110043" w:rsidRDefault="00871667" w:rsidP="00D87F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667" w:rsidRPr="00110043" w:rsidRDefault="00871667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67" w:rsidRPr="00110043" w:rsidRDefault="00871667" w:rsidP="00D87FEA">
            <w:pPr>
              <w:rPr>
                <w:color w:val="000000"/>
              </w:rPr>
            </w:pPr>
          </w:p>
        </w:tc>
      </w:tr>
      <w:tr w:rsidR="00871667" w:rsidRPr="00110043" w:rsidTr="00D228CC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667" w:rsidRPr="00110043" w:rsidRDefault="00871667" w:rsidP="00D87FEA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667" w:rsidRPr="00110043" w:rsidRDefault="00871667" w:rsidP="00D87FEA">
            <w:pPr>
              <w:rPr>
                <w:color w:val="000000"/>
              </w:rPr>
            </w:pPr>
            <w:r w:rsidRPr="005608A3">
              <w:rPr>
                <w:b/>
              </w:rPr>
              <w:t>Главные и вто</w:t>
            </w:r>
            <w:r>
              <w:rPr>
                <w:b/>
              </w:rPr>
              <w:t>ростепенные члены предложения (4</w:t>
            </w:r>
            <w:r w:rsidRPr="005608A3">
              <w:rPr>
                <w:b/>
              </w:rPr>
              <w:t xml:space="preserve"> ч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667" w:rsidRPr="00110043" w:rsidRDefault="00871667" w:rsidP="00D87FEA">
            <w:pPr>
              <w:rPr>
                <w:color w:val="000000"/>
              </w:rPr>
            </w:pPr>
          </w:p>
        </w:tc>
      </w:tr>
      <w:tr w:rsidR="00D87FEA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FEA" w:rsidRPr="00110043" w:rsidRDefault="002D768F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EA" w:rsidRPr="00110043" w:rsidRDefault="002D768F" w:rsidP="00D87FEA">
            <w:pPr>
              <w:rPr>
                <w:color w:val="000000"/>
              </w:rPr>
            </w:pPr>
            <w:r w:rsidRPr="005F1F87">
              <w:t>Подлежащее и сказуемое как грамматическая основа предложен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Default="002D768F" w:rsidP="002D768F">
            <w:pPr>
              <w:autoSpaceDE w:val="0"/>
              <w:autoSpaceDN w:val="0"/>
              <w:adjustRightInd w:val="0"/>
            </w:pPr>
            <w:r w:rsidRPr="00C9402A">
              <w:t>Создание пр</w:t>
            </w:r>
            <w:r>
              <w:t xml:space="preserve">едставления детей о </w:t>
            </w:r>
          </w:p>
          <w:p w:rsidR="00D87FEA" w:rsidRPr="00110043" w:rsidRDefault="002D768F" w:rsidP="002D768F">
            <w:pPr>
              <w:rPr>
                <w:color w:val="000000"/>
              </w:rPr>
            </w:pPr>
            <w:proofErr w:type="gramStart"/>
            <w:r>
              <w:t>модели</w:t>
            </w:r>
            <w:proofErr w:type="gramEnd"/>
            <w:r>
              <w:t xml:space="preserve"> (схеме) предложения (</w:t>
            </w:r>
            <w:r w:rsidRPr="00C9402A">
              <w:t>введения тер-мина), т. е. о том, что раз</w:t>
            </w:r>
            <w:r>
              <w:t>ные по словарному составу предложения могут быть пост</w:t>
            </w:r>
            <w:r w:rsidRPr="00C9402A">
              <w:t>роены одинаково. С</w:t>
            </w:r>
            <w:r>
              <w:t>оставление собствен</w:t>
            </w:r>
            <w:r w:rsidRPr="00C9402A">
              <w:t>ных предложений по данной модели</w:t>
            </w:r>
            <w:r>
              <w:t xml:space="preserve"> (схе</w:t>
            </w:r>
            <w:r w:rsidRPr="00C9402A">
              <w:t>м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EA" w:rsidRPr="00110043" w:rsidRDefault="002D768F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EA" w:rsidRPr="00110043" w:rsidRDefault="00D87FEA" w:rsidP="00D87FEA">
            <w:pPr>
              <w:rPr>
                <w:color w:val="000000"/>
              </w:rPr>
            </w:pPr>
          </w:p>
        </w:tc>
      </w:tr>
      <w:tr w:rsidR="002D768F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Pr="00110043" w:rsidRDefault="002D768F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8F" w:rsidRPr="00110043" w:rsidRDefault="002D768F" w:rsidP="00D87FEA">
            <w:pPr>
              <w:rPr>
                <w:color w:val="000000"/>
              </w:rPr>
            </w:pPr>
            <w:r w:rsidRPr="005F1F87">
              <w:t>Главные</w:t>
            </w:r>
            <w:r>
              <w:t xml:space="preserve"> и в</w:t>
            </w:r>
            <w:r w:rsidRPr="005F1F87">
              <w:t>торостепенные члены предложения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Pr="00110043" w:rsidRDefault="002D768F" w:rsidP="00D87FEA">
            <w:pPr>
              <w:rPr>
                <w:color w:val="000000"/>
              </w:rPr>
            </w:pPr>
            <w:r w:rsidRPr="0007103B">
              <w:rPr>
                <w:rFonts w:eastAsiaTheme="minorEastAsia"/>
              </w:rPr>
              <w:t>Умение находить в предложении подлежащее, выраженное именем существительным или личным местоимением в именительном падеже, умение ставить вопросы к второстепенным членам предложения; навык нахождения орфограмм и применение нужного алгоритма их проверки.</w:t>
            </w:r>
          </w:p>
          <w:p w:rsidR="002D768F" w:rsidRPr="00110043" w:rsidRDefault="002D768F" w:rsidP="002D768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2D768F" w:rsidRPr="00110043" w:rsidRDefault="002D768F" w:rsidP="002D768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68F" w:rsidRPr="00110043" w:rsidRDefault="002D768F" w:rsidP="00D8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8F" w:rsidRPr="00110043" w:rsidRDefault="002D768F" w:rsidP="00D87FEA">
            <w:pPr>
              <w:rPr>
                <w:color w:val="000000"/>
              </w:rPr>
            </w:pPr>
          </w:p>
        </w:tc>
      </w:tr>
      <w:tr w:rsidR="002D768F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Pr="00110043" w:rsidRDefault="002D768F" w:rsidP="002D7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68F" w:rsidRPr="005F1F87" w:rsidRDefault="002D768F" w:rsidP="002D768F">
            <w:pPr>
              <w:tabs>
                <w:tab w:val="left" w:pos="0"/>
              </w:tabs>
            </w:pPr>
            <w:r w:rsidRPr="005F1F87">
              <w:t>Способы выр</w:t>
            </w:r>
            <w:r>
              <w:t>ажения подлежащего и сказуемого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Pr="00110043" w:rsidRDefault="002D768F" w:rsidP="002D768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68F" w:rsidRPr="00110043" w:rsidRDefault="002D768F" w:rsidP="002D768F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8F" w:rsidRPr="00110043" w:rsidRDefault="002D768F" w:rsidP="002D768F">
            <w:pPr>
              <w:rPr>
                <w:color w:val="000000"/>
              </w:rPr>
            </w:pPr>
          </w:p>
        </w:tc>
      </w:tr>
      <w:tr w:rsidR="002D768F" w:rsidRPr="00110043" w:rsidTr="00D228CC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Pr="00110043" w:rsidRDefault="002D768F" w:rsidP="002D7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8F" w:rsidRPr="00110043" w:rsidRDefault="002D768F" w:rsidP="002D768F">
            <w:pPr>
              <w:rPr>
                <w:color w:val="000000"/>
              </w:rPr>
            </w:pPr>
            <w:r w:rsidRPr="005F1F87">
              <w:t>Связь слов в предложении</w:t>
            </w:r>
            <w:r w:rsidRPr="00110043">
              <w:rPr>
                <w:color w:val="000000"/>
              </w:rPr>
              <w:t xml:space="preserve"> 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Pr="00110043" w:rsidRDefault="002D768F" w:rsidP="002D768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68F" w:rsidRPr="00110043" w:rsidRDefault="002D768F" w:rsidP="002D768F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8F" w:rsidRPr="00110043" w:rsidRDefault="002D768F" w:rsidP="002D768F">
            <w:pPr>
              <w:rPr>
                <w:color w:val="000000"/>
              </w:rPr>
            </w:pPr>
          </w:p>
        </w:tc>
      </w:tr>
      <w:tr w:rsidR="002D768F" w:rsidRPr="00110043" w:rsidTr="00110043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68F" w:rsidRPr="00110043" w:rsidRDefault="002D768F" w:rsidP="002D768F">
            <w:pPr>
              <w:jc w:val="center"/>
              <w:rPr>
                <w:color w:val="000000"/>
              </w:rPr>
            </w:pPr>
            <w:r w:rsidRPr="005F1F87">
              <w:rPr>
                <w:b/>
              </w:rPr>
              <w:t>Пред</w:t>
            </w:r>
            <w:r>
              <w:rPr>
                <w:b/>
              </w:rPr>
              <w:t>ложение с однородными членами (3</w:t>
            </w:r>
            <w:r w:rsidRPr="005F1F87">
              <w:rPr>
                <w:b/>
              </w:rPr>
              <w:t xml:space="preserve"> ч)</w:t>
            </w:r>
          </w:p>
        </w:tc>
      </w:tr>
      <w:tr w:rsidR="002D768F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Pr="00110043" w:rsidRDefault="002D768F" w:rsidP="002D7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Pr="005F1F87" w:rsidRDefault="002D768F" w:rsidP="002D768F">
            <w:pPr>
              <w:tabs>
                <w:tab w:val="left" w:pos="0"/>
              </w:tabs>
            </w:pPr>
            <w:r w:rsidRPr="005F1F87">
              <w:t>Однородные члены предложения.</w:t>
            </w:r>
          </w:p>
          <w:p w:rsidR="002D768F" w:rsidRPr="00110043" w:rsidRDefault="002D768F" w:rsidP="002D768F">
            <w:pPr>
              <w:jc w:val="center"/>
              <w:rPr>
                <w:b/>
                <w:color w:val="000000"/>
              </w:rPr>
            </w:pPr>
            <w:r w:rsidRPr="005F1F87">
              <w:t>Словарный диктант</w:t>
            </w:r>
            <w:r>
              <w:t>.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Pr="005F1F87" w:rsidRDefault="002D768F" w:rsidP="002D768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103B">
              <w:rPr>
                <w:rFonts w:eastAsiaTheme="minorEastAsia"/>
              </w:rPr>
              <w:t>Умение расставить знаки препинания в конце предложений и при однородных членах предложения; умение выбрать коммуникативно обусловленный тип предложения в зависимости от цели высказывания и правильно его построить; воспитание потребности обращаться к словарям русского языка (к толковому словарю).</w:t>
            </w:r>
          </w:p>
          <w:p w:rsidR="002D768F" w:rsidRPr="00110043" w:rsidRDefault="002D768F" w:rsidP="002D768F">
            <w:pPr>
              <w:rPr>
                <w:color w:val="000000"/>
              </w:rPr>
            </w:pPr>
            <w:r w:rsidRPr="00395717">
              <w:rPr>
                <w:rFonts w:eastAsiaTheme="minorEastAsia"/>
              </w:rPr>
              <w:t>Умение находить в предложении однородные члены, умение ставить знаки препинания при однородных членах; коммуникативный навык использования и конструирования предложений с однородными член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68F" w:rsidRPr="00110043" w:rsidRDefault="002D768F" w:rsidP="002D768F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8F" w:rsidRPr="00110043" w:rsidRDefault="002D768F" w:rsidP="002D768F">
            <w:pPr>
              <w:rPr>
                <w:color w:val="000000"/>
              </w:rPr>
            </w:pPr>
          </w:p>
        </w:tc>
      </w:tr>
      <w:tr w:rsidR="002D768F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Pr="00110043" w:rsidRDefault="002D768F" w:rsidP="002D7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Pr="00110043" w:rsidRDefault="002D768F" w:rsidP="002D768F">
            <w:pPr>
              <w:rPr>
                <w:color w:val="000000"/>
              </w:rPr>
            </w:pPr>
            <w:r w:rsidRPr="005F1F87">
              <w:t>Связь однородных членов предложения с помощью союзов и интонации перечисления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Pr="00110043" w:rsidRDefault="002D768F" w:rsidP="002D768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68F" w:rsidRPr="00110043" w:rsidRDefault="002D768F" w:rsidP="002D768F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8F" w:rsidRPr="00110043" w:rsidRDefault="002D768F" w:rsidP="002D768F">
            <w:pPr>
              <w:rPr>
                <w:color w:val="000000"/>
              </w:rPr>
            </w:pPr>
          </w:p>
        </w:tc>
      </w:tr>
      <w:tr w:rsidR="002D768F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Pr="00110043" w:rsidRDefault="002D768F" w:rsidP="002D7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8F" w:rsidRPr="005F1F87" w:rsidRDefault="002D768F" w:rsidP="002D768F">
            <w:pPr>
              <w:tabs>
                <w:tab w:val="left" w:pos="0"/>
              </w:tabs>
            </w:pPr>
            <w:r w:rsidRPr="005F1F87">
              <w:t>Знаки препинания при однородных членах предложения</w:t>
            </w:r>
          </w:p>
          <w:p w:rsidR="002D768F" w:rsidRPr="00110043" w:rsidRDefault="00AE0E3B" w:rsidP="002D768F">
            <w:pPr>
              <w:rPr>
                <w:b/>
                <w:color w:val="000000"/>
              </w:rPr>
            </w:pPr>
            <w:r>
              <w:t xml:space="preserve"> 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Pr="00110043" w:rsidRDefault="002D768F" w:rsidP="002D768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68F" w:rsidRPr="00110043" w:rsidRDefault="002D768F" w:rsidP="002D768F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8F" w:rsidRPr="00110043" w:rsidRDefault="002D768F" w:rsidP="002D768F">
            <w:pPr>
              <w:rPr>
                <w:color w:val="000000"/>
              </w:rPr>
            </w:pPr>
          </w:p>
        </w:tc>
      </w:tr>
      <w:tr w:rsidR="002D768F" w:rsidRPr="00110043" w:rsidTr="00110043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Pr="00110043" w:rsidRDefault="002D768F" w:rsidP="002D768F">
            <w:pPr>
              <w:jc w:val="center"/>
              <w:rPr>
                <w:b/>
                <w:color w:val="000000"/>
              </w:rPr>
            </w:pPr>
            <w:r w:rsidRPr="005F1F87">
              <w:rPr>
                <w:b/>
              </w:rPr>
              <w:t>Простые и сложные предложения (2 ч)</w:t>
            </w:r>
          </w:p>
        </w:tc>
      </w:tr>
      <w:tr w:rsidR="002D768F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Pr="00110043" w:rsidRDefault="002D768F" w:rsidP="002D7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8F" w:rsidRPr="00110043" w:rsidRDefault="002D768F" w:rsidP="002D768F">
            <w:pPr>
              <w:rPr>
                <w:color w:val="000000"/>
              </w:rPr>
            </w:pPr>
            <w:r w:rsidRPr="005F1F87">
              <w:t>Простые и сложные предложения. Знаки препинания в сложных предложениях с союзами и, а, но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Pr="00AB2D0A" w:rsidRDefault="002D768F" w:rsidP="002D768F">
            <w:pPr>
              <w:contextualSpacing/>
            </w:pPr>
            <w:r>
              <w:t>Определение</w:t>
            </w:r>
            <w:r w:rsidRPr="00AB2D0A">
              <w:t xml:space="preserve"> тип</w:t>
            </w:r>
            <w:r>
              <w:t>а</w:t>
            </w:r>
            <w:r w:rsidRPr="00AB2D0A">
              <w:t xml:space="preserve"> предложения по цели высказ</w:t>
            </w:r>
            <w:r>
              <w:t>ывания и по интонации, объяснение</w:t>
            </w:r>
            <w:r w:rsidRPr="00AB2D0A">
              <w:t xml:space="preserve"> особенности каждого типа предложений. </w:t>
            </w:r>
          </w:p>
          <w:p w:rsidR="002D768F" w:rsidRPr="00110043" w:rsidRDefault="002D768F" w:rsidP="002D768F">
            <w:pPr>
              <w:rPr>
                <w:color w:val="000000"/>
              </w:rPr>
            </w:pPr>
            <w:r>
              <w:t>Сравнение простых и сложных предложений</w:t>
            </w:r>
            <w:r w:rsidRPr="00AB2D0A">
              <w:t>, объяснять рол</w:t>
            </w:r>
            <w:r>
              <w:t>ь союзов в сложном предложен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68F" w:rsidRPr="00110043" w:rsidRDefault="002D768F" w:rsidP="002D768F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8F" w:rsidRPr="00110043" w:rsidRDefault="002D768F" w:rsidP="002D768F">
            <w:pPr>
              <w:rPr>
                <w:color w:val="000000"/>
              </w:rPr>
            </w:pPr>
          </w:p>
        </w:tc>
      </w:tr>
      <w:tr w:rsidR="002D768F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Pr="00110043" w:rsidRDefault="002D768F" w:rsidP="002D7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8F" w:rsidRPr="00110043" w:rsidRDefault="00BC0EC4" w:rsidP="002D768F">
            <w:pPr>
              <w:rPr>
                <w:color w:val="000000"/>
              </w:rPr>
            </w:pPr>
            <w:r w:rsidRPr="005F1F87">
              <w:t>Обучающее изложение</w:t>
            </w:r>
            <w: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Pr="00110043" w:rsidRDefault="00BC0EC4" w:rsidP="002D768F">
            <w:pPr>
              <w:rPr>
                <w:color w:val="000000"/>
              </w:rPr>
            </w:pPr>
            <w:r>
              <w:t>Умение д</w:t>
            </w:r>
            <w:r w:rsidRPr="00C9402A">
              <w:t>елить текст на части, определят</w:t>
            </w:r>
            <w:r>
              <w:t>ь тему и основную мысль текста, озаглавливать его, п</w:t>
            </w:r>
            <w:r w:rsidRPr="00C9402A">
              <w:t>исать изложение по составленному план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68F" w:rsidRPr="00110043" w:rsidRDefault="002D768F" w:rsidP="002D768F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8F" w:rsidRPr="00110043" w:rsidRDefault="002D768F" w:rsidP="002D768F">
            <w:pPr>
              <w:rPr>
                <w:color w:val="000000"/>
              </w:rPr>
            </w:pPr>
          </w:p>
        </w:tc>
      </w:tr>
      <w:tr w:rsidR="00E14CA6" w:rsidRPr="00110043" w:rsidTr="00D228CC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CA6" w:rsidRPr="00110043" w:rsidRDefault="00E14CA6" w:rsidP="002D768F">
            <w:pPr>
              <w:rPr>
                <w:b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CA6" w:rsidRPr="00110043" w:rsidRDefault="00E14CA6" w:rsidP="00E14CA6">
            <w:pPr>
              <w:jc w:val="center"/>
              <w:rPr>
                <w:color w:val="000000"/>
              </w:rPr>
            </w:pPr>
            <w:r w:rsidRPr="005F1F87">
              <w:rPr>
                <w:b/>
              </w:rPr>
              <w:t>Словосочетание (3 ч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CA6" w:rsidRPr="00110043" w:rsidRDefault="00E14CA6" w:rsidP="002D768F">
            <w:pPr>
              <w:rPr>
                <w:color w:val="000000"/>
              </w:rPr>
            </w:pPr>
          </w:p>
        </w:tc>
      </w:tr>
      <w:tr w:rsidR="002D768F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Pr="00110043" w:rsidRDefault="00BF0520" w:rsidP="002D7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8F" w:rsidRPr="00110043" w:rsidRDefault="00BF0520" w:rsidP="002D768F">
            <w:pPr>
              <w:rPr>
                <w:b/>
                <w:color w:val="000000"/>
              </w:rPr>
            </w:pPr>
            <w:r w:rsidRPr="005F1F87">
              <w:t>Анализ изложения. Словосочетание. Различие между словосочетанием, словом и предложение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68F" w:rsidRPr="00110043" w:rsidRDefault="00BF0520" w:rsidP="002D768F">
            <w:pPr>
              <w:rPr>
                <w:color w:val="000000"/>
              </w:rPr>
            </w:pPr>
            <w:r w:rsidRPr="005F1F87">
              <w:t>Закрепление умения находить словосочетания в составе предложения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68F" w:rsidRPr="00110043" w:rsidRDefault="002D768F" w:rsidP="002D768F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8F" w:rsidRPr="00110043" w:rsidRDefault="002D768F" w:rsidP="002D768F">
            <w:pPr>
              <w:rPr>
                <w:color w:val="000000"/>
              </w:rPr>
            </w:pPr>
          </w:p>
        </w:tc>
      </w:tr>
      <w:tr w:rsidR="00E14CA6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CA6" w:rsidRPr="00110043" w:rsidRDefault="00BF0520" w:rsidP="002D7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CA6" w:rsidRPr="00110043" w:rsidRDefault="00BF0520" w:rsidP="002D768F">
            <w:pPr>
              <w:rPr>
                <w:b/>
                <w:color w:val="000000"/>
              </w:rPr>
            </w:pPr>
            <w:r w:rsidRPr="005F1F87">
              <w:t>Контрольный диктант по теме «Предложение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CA6" w:rsidRPr="00110043" w:rsidRDefault="00BF0520" w:rsidP="002D768F">
            <w:pPr>
              <w:rPr>
                <w:color w:val="000000"/>
              </w:rPr>
            </w:pPr>
            <w:r>
              <w:t xml:space="preserve">Усвоение </w:t>
            </w:r>
            <w:r w:rsidRPr="005F1F87">
              <w:t xml:space="preserve"> навыков постановки запятых в предложениях с однородными членами и в сложных предложени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CA6" w:rsidRPr="00110043" w:rsidRDefault="00BF0520" w:rsidP="002D7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A6" w:rsidRPr="00110043" w:rsidRDefault="00E14CA6" w:rsidP="002D768F">
            <w:pPr>
              <w:rPr>
                <w:color w:val="000000"/>
              </w:rPr>
            </w:pPr>
          </w:p>
        </w:tc>
      </w:tr>
      <w:tr w:rsidR="00BF0520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BF0520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20" w:rsidRPr="005F1F87" w:rsidRDefault="00BF0520" w:rsidP="00BF0520">
            <w:pPr>
              <w:tabs>
                <w:tab w:val="left" w:pos="0"/>
              </w:tabs>
            </w:pPr>
            <w:r w:rsidRPr="005F1F87">
              <w:t>Анализ контрольного диктанта. Обобщение знаний о предложении и словосочетан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BF0520" w:rsidP="00BF0520">
            <w:pPr>
              <w:rPr>
                <w:color w:val="000000"/>
              </w:rPr>
            </w:pPr>
            <w:r w:rsidRPr="004424F7">
              <w:rPr>
                <w:bCs/>
              </w:rPr>
              <w:t>Умение</w:t>
            </w:r>
            <w:r w:rsidRPr="004424F7">
              <w:t xml:space="preserve"> находить и исправлять ошибки, допущенные в диктан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20" w:rsidRPr="00110043" w:rsidRDefault="00BF0520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</w:tr>
      <w:tr w:rsidR="00BF0520" w:rsidRPr="00110043" w:rsidTr="00D228CC">
        <w:trPr>
          <w:trHeight w:val="29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BF0520" w:rsidP="00BF0520">
            <w:pPr>
              <w:jc w:val="center"/>
              <w:rPr>
                <w:color w:val="000000"/>
              </w:rPr>
            </w:pPr>
            <w:r>
              <w:rPr>
                <w:b/>
              </w:rPr>
              <w:t>Слово и его значение (5</w:t>
            </w:r>
            <w:r w:rsidRPr="005F1F87">
              <w:rPr>
                <w:b/>
              </w:rPr>
              <w:t xml:space="preserve"> ч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</w:tr>
      <w:tr w:rsidR="00BF0520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BF0520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20" w:rsidRPr="00D91160" w:rsidRDefault="00BF0520" w:rsidP="00BF0520">
            <w:pPr>
              <w:tabs>
                <w:tab w:val="left" w:pos="0"/>
              </w:tabs>
            </w:pPr>
            <w:r w:rsidRPr="00D91160">
              <w:t>Обобщение знаний о значении слова</w:t>
            </w:r>
          </w:p>
          <w:p w:rsidR="00BF0520" w:rsidRPr="00110043" w:rsidRDefault="00BF0520" w:rsidP="00BF0520">
            <w:pPr>
              <w:rPr>
                <w:color w:val="000000"/>
              </w:rPr>
            </w:pPr>
            <w:r w:rsidRPr="00D91160">
              <w:t xml:space="preserve"> Различные виды лингвистических словарей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AB2D0A" w:rsidRDefault="00BF0520" w:rsidP="00BF0520">
            <w:pPr>
              <w:contextualSpacing/>
            </w:pPr>
            <w:r>
              <w:t>Умение р</w:t>
            </w:r>
            <w:r w:rsidRPr="00AB2D0A">
              <w:t xml:space="preserve">азличать слова разных частей речи на основе общности их значений,  грамматических </w:t>
            </w:r>
            <w:r>
              <w:t>признаков и роли в предложении,</w:t>
            </w:r>
          </w:p>
          <w:p w:rsidR="00BF0520" w:rsidRPr="00AB2D0A" w:rsidRDefault="00BF0520" w:rsidP="00BF0520">
            <w:pPr>
              <w:contextualSpacing/>
            </w:pPr>
            <w:r>
              <w:t>д</w:t>
            </w:r>
            <w:r w:rsidRPr="00AB2D0A">
              <w:t xml:space="preserve">оказывать принадлежность </w:t>
            </w:r>
            <w:r>
              <w:t>слова к определённой части речи, с</w:t>
            </w:r>
            <w:r w:rsidRPr="00AB2D0A">
              <w:t>равнивать лексическое и грамматическое значение слова.</w:t>
            </w:r>
          </w:p>
          <w:p w:rsidR="00BF0520" w:rsidRPr="005A754D" w:rsidRDefault="00BF0520" w:rsidP="00BF05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20" w:rsidRPr="00110043" w:rsidRDefault="00BF0520" w:rsidP="00BF0520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</w:tr>
      <w:tr w:rsidR="00BF0520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BF0520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20" w:rsidRPr="00110043" w:rsidRDefault="00BF0520" w:rsidP="00BF0520">
            <w:pPr>
              <w:rPr>
                <w:color w:val="000000"/>
              </w:rPr>
            </w:pPr>
            <w:proofErr w:type="spellStart"/>
            <w:proofErr w:type="gramStart"/>
            <w:r>
              <w:t>Звуко</w:t>
            </w:r>
            <w:proofErr w:type="spellEnd"/>
            <w:r>
              <w:t>-</w:t>
            </w:r>
            <w:r w:rsidRPr="00D91160">
              <w:t>буквенная</w:t>
            </w:r>
            <w:proofErr w:type="gramEnd"/>
            <w:r w:rsidRPr="00D91160">
              <w:t xml:space="preserve"> форма слова и его лексическое значение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20" w:rsidRPr="00110043" w:rsidRDefault="00BF0520" w:rsidP="00BF0520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</w:tr>
      <w:tr w:rsidR="00BF0520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BF0520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20" w:rsidRPr="00110043" w:rsidRDefault="00BF0520" w:rsidP="00BF0520">
            <w:pPr>
              <w:rPr>
                <w:color w:val="000000"/>
              </w:rPr>
            </w:pPr>
            <w:r w:rsidRPr="00D91160">
              <w:t>Синонимы, антонимы, омонимы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Default="00BF0520" w:rsidP="00BF052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9402A">
              <w:t xml:space="preserve">Наблюдения за синонимами, антонимами и </w:t>
            </w:r>
            <w:proofErr w:type="spellStart"/>
            <w:r w:rsidRPr="00C9402A">
              <w:t>омонимами.</w:t>
            </w:r>
            <w:r>
              <w:rPr>
                <w:color w:val="000000"/>
              </w:rPr>
              <w:t>Распределение</w:t>
            </w:r>
            <w:proofErr w:type="spellEnd"/>
            <w:r>
              <w:rPr>
                <w:color w:val="000000"/>
              </w:rPr>
              <w:t xml:space="preserve"> синони</w:t>
            </w:r>
            <w:r w:rsidRPr="00C9402A">
              <w:rPr>
                <w:color w:val="000000"/>
              </w:rPr>
              <w:t xml:space="preserve">мов по группам в зависимости от сферы их употребления  </w:t>
            </w:r>
          </w:p>
          <w:p w:rsidR="00BF0520" w:rsidRDefault="00BF0520" w:rsidP="00BF0520">
            <w:pPr>
              <w:autoSpaceDE w:val="0"/>
              <w:autoSpaceDN w:val="0"/>
              <w:adjustRightInd w:val="0"/>
            </w:pPr>
            <w:r w:rsidRPr="00C9402A">
              <w:t>Нах</w:t>
            </w:r>
            <w:r>
              <w:t xml:space="preserve">ождение </w:t>
            </w:r>
            <w:proofErr w:type="spellStart"/>
            <w:r>
              <w:t>антонимов</w:t>
            </w:r>
            <w:r w:rsidRPr="00C9402A">
              <w:t>.Анализ</w:t>
            </w:r>
            <w:proofErr w:type="spellEnd"/>
            <w:r w:rsidRPr="00C9402A">
              <w:t xml:space="preserve"> </w:t>
            </w:r>
            <w:r>
              <w:t>антонимов с использованием моде</w:t>
            </w:r>
            <w:r w:rsidRPr="00C9402A">
              <w:t>лей слов</w:t>
            </w:r>
            <w:r>
              <w:t>а Подбор антонимов к словам раз</w:t>
            </w:r>
            <w:r w:rsidRPr="00C9402A">
              <w:t xml:space="preserve">ных частей речи </w:t>
            </w:r>
          </w:p>
          <w:p w:rsidR="00BF0520" w:rsidRPr="005A754D" w:rsidRDefault="00BF0520" w:rsidP="00BF05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9402A">
              <w:t>Выяв</w:t>
            </w:r>
            <w:r>
              <w:t>ление сущности омонимов при ана</w:t>
            </w:r>
            <w:r w:rsidRPr="00C9402A">
              <w:t xml:space="preserve">лизе моделей </w:t>
            </w:r>
            <w:proofErr w:type="spellStart"/>
            <w:r w:rsidRPr="00C9402A">
              <w:t>слов.Нахождение</w:t>
            </w:r>
            <w:proofErr w:type="spellEnd"/>
            <w:r w:rsidRPr="00C9402A">
              <w:t xml:space="preserve"> омонимов в текстах, определение их </w:t>
            </w:r>
            <w:proofErr w:type="gramStart"/>
            <w:r w:rsidRPr="00C9402A">
              <w:t>значений .</w:t>
            </w:r>
            <w:r>
              <w:t>Сос</w:t>
            </w:r>
            <w:r w:rsidRPr="00C9402A">
              <w:t>тавление</w:t>
            </w:r>
            <w:proofErr w:type="gramEnd"/>
            <w:r w:rsidRPr="00C9402A">
              <w:t xml:space="preserve"> предложений с омонимами</w:t>
            </w:r>
          </w:p>
          <w:p w:rsidR="00BF0520" w:rsidRPr="005A754D" w:rsidRDefault="00BF0520" w:rsidP="00BF05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9402A">
              <w:t xml:space="preserve">Нахождение многозначных слов в </w:t>
            </w:r>
            <w:proofErr w:type="spellStart"/>
            <w:r w:rsidRPr="00C9402A">
              <w:t>тексте.</w:t>
            </w:r>
            <w:r>
              <w:t>Самостоятельное</w:t>
            </w:r>
            <w:proofErr w:type="spellEnd"/>
            <w:r>
              <w:t xml:space="preserve"> на</w:t>
            </w:r>
            <w:r w:rsidRPr="00C9402A">
              <w:t xml:space="preserve">хождение учащимися общего </w:t>
            </w:r>
            <w:r>
              <w:t>компонента в значениях много</w:t>
            </w:r>
            <w:r w:rsidRPr="00C9402A">
              <w:t>значного слова</w:t>
            </w:r>
          </w:p>
          <w:p w:rsidR="00BF0520" w:rsidRPr="00110043" w:rsidRDefault="00BF0520" w:rsidP="00BF0520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Состав</w:t>
            </w:r>
            <w:r w:rsidRPr="00C9402A">
              <w:rPr>
                <w:rFonts w:eastAsia="Calibri"/>
                <w:color w:val="000000"/>
              </w:rPr>
              <w:t>ление предложений с фразеологизм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20" w:rsidRPr="00110043" w:rsidRDefault="00BF0520" w:rsidP="00BF0520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</w:tr>
      <w:tr w:rsidR="00BF0520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BF0520" w:rsidP="00BF0520">
            <w:pPr>
              <w:rPr>
                <w:color w:val="000000"/>
              </w:rPr>
            </w:pPr>
            <w:r>
              <w:rPr>
                <w:color w:val="000000"/>
              </w:rPr>
              <w:t xml:space="preserve">  4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20" w:rsidRPr="00D91160" w:rsidRDefault="00BF0520" w:rsidP="00BF0520">
            <w:pPr>
              <w:tabs>
                <w:tab w:val="left" w:pos="0"/>
              </w:tabs>
            </w:pPr>
            <w:r w:rsidRPr="00D91160">
              <w:t>Многозначные слова</w:t>
            </w:r>
          </w:p>
          <w:p w:rsidR="00BF0520" w:rsidRPr="00110043" w:rsidRDefault="00BF0520" w:rsidP="00BF0520">
            <w:pPr>
              <w:rPr>
                <w:color w:val="000000"/>
              </w:rPr>
            </w:pPr>
            <w:r w:rsidRPr="00D91160">
              <w:t>Прямое и переносное значение слова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20" w:rsidRPr="00110043" w:rsidRDefault="00BF0520" w:rsidP="00BF0520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</w:tr>
      <w:tr w:rsidR="00BF0520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BF0520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20" w:rsidRPr="00110043" w:rsidRDefault="00BF0520" w:rsidP="00AE0E3B">
            <w:pPr>
              <w:rPr>
                <w:color w:val="000000"/>
              </w:rPr>
            </w:pPr>
            <w:r w:rsidRPr="00D91160">
              <w:t xml:space="preserve">Проверь себя. </w:t>
            </w:r>
            <w:r w:rsidR="00AE0E3B">
              <w:t xml:space="preserve"> 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20" w:rsidRPr="00110043" w:rsidRDefault="00BF0520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</w:tr>
      <w:tr w:rsidR="00BF0520" w:rsidRPr="00110043" w:rsidTr="00D228CC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BF0520" w:rsidP="00BF0520">
            <w:pPr>
              <w:rPr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BF0520" w:rsidP="00BF0520">
            <w:pPr>
              <w:jc w:val="center"/>
              <w:rPr>
                <w:color w:val="000000"/>
              </w:rPr>
            </w:pPr>
            <w:r w:rsidRPr="00D91160">
              <w:rPr>
                <w:b/>
              </w:rPr>
              <w:t>Сост</w:t>
            </w:r>
            <w:r>
              <w:rPr>
                <w:b/>
              </w:rPr>
              <w:t>ав слова. Однокоренные слова (18</w:t>
            </w:r>
            <w:r w:rsidRPr="00D91160">
              <w:rPr>
                <w:b/>
              </w:rPr>
              <w:t xml:space="preserve"> ч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</w:tr>
      <w:tr w:rsidR="00B171D4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1D4" w:rsidRPr="00110043" w:rsidRDefault="00B171D4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1D4" w:rsidRPr="00110043" w:rsidRDefault="00B171D4" w:rsidP="00BF0520">
            <w:pPr>
              <w:rPr>
                <w:color w:val="000000"/>
              </w:rPr>
            </w:pPr>
            <w:r w:rsidRPr="00D91160">
              <w:t>Состав слова. Разбор слова по составу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1D4" w:rsidRPr="00110043" w:rsidRDefault="00B171D4" w:rsidP="00BF0520">
            <w:pPr>
              <w:rPr>
                <w:color w:val="000000"/>
              </w:rPr>
            </w:pPr>
            <w:r w:rsidRPr="00395717">
              <w:rPr>
                <w:rFonts w:eastAsiaTheme="minorEastAsia"/>
              </w:rPr>
              <w:t xml:space="preserve">Умение выделять значимые части слова; умение найти и проверить орфограммы в корне слова; </w:t>
            </w:r>
            <w:proofErr w:type="spellStart"/>
            <w:r w:rsidRPr="00395717">
              <w:rPr>
                <w:rFonts w:eastAsiaTheme="minorEastAsia"/>
              </w:rPr>
              <w:t>кмение</w:t>
            </w:r>
            <w:proofErr w:type="spellEnd"/>
            <w:r w:rsidRPr="00395717">
              <w:rPr>
                <w:rFonts w:eastAsiaTheme="minorEastAsia"/>
              </w:rPr>
              <w:t xml:space="preserve"> различать приставки и предлоги и верно писать их; знание семантики ряда морфем как основы грамотного использования слова в различных речевых ситуаци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D4" w:rsidRPr="00110043" w:rsidRDefault="00B171D4" w:rsidP="00BF0520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D4" w:rsidRPr="00110043" w:rsidRDefault="00B171D4" w:rsidP="00BF0520">
            <w:pPr>
              <w:rPr>
                <w:color w:val="000000"/>
              </w:rPr>
            </w:pPr>
          </w:p>
        </w:tc>
      </w:tr>
      <w:tr w:rsidR="00B171D4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1D4" w:rsidRPr="00110043" w:rsidRDefault="00B171D4" w:rsidP="00B171D4">
            <w:pPr>
              <w:rPr>
                <w:color w:val="000000"/>
              </w:rPr>
            </w:pPr>
            <w:r>
              <w:rPr>
                <w:color w:val="000000"/>
              </w:rPr>
              <w:t xml:space="preserve">  4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1D4" w:rsidRPr="00110043" w:rsidRDefault="00B171D4" w:rsidP="00BF0520">
            <w:pPr>
              <w:rPr>
                <w:color w:val="000000"/>
              </w:rPr>
            </w:pPr>
            <w:r w:rsidRPr="00D91160">
              <w:t>Образование новых слов с помощью приставок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1D4" w:rsidRPr="00110043" w:rsidRDefault="00B171D4" w:rsidP="00BF052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D4" w:rsidRPr="00110043" w:rsidRDefault="00B171D4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D4" w:rsidRPr="00110043" w:rsidRDefault="00B171D4" w:rsidP="00BF0520">
            <w:pPr>
              <w:rPr>
                <w:color w:val="000000"/>
              </w:rPr>
            </w:pPr>
          </w:p>
        </w:tc>
      </w:tr>
      <w:tr w:rsidR="00B171D4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1D4" w:rsidRPr="00110043" w:rsidRDefault="00B171D4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1D4" w:rsidRPr="00110043" w:rsidRDefault="00B171D4" w:rsidP="00BF0520">
            <w:pPr>
              <w:rPr>
                <w:color w:val="000000"/>
              </w:rPr>
            </w:pPr>
            <w:r w:rsidRPr="00D91160">
              <w:t>Разделительный твердый знак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1D4" w:rsidRPr="00110043" w:rsidRDefault="00B171D4" w:rsidP="00BF05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D4" w:rsidRPr="00110043" w:rsidRDefault="00B171D4" w:rsidP="00BF0520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D4" w:rsidRPr="00110043" w:rsidRDefault="00B171D4" w:rsidP="00BF0520">
            <w:pPr>
              <w:rPr>
                <w:color w:val="000000"/>
              </w:rPr>
            </w:pPr>
          </w:p>
        </w:tc>
      </w:tr>
      <w:tr w:rsidR="00BF0520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A2357B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20" w:rsidRPr="00110043" w:rsidRDefault="00B171D4" w:rsidP="00BF0520">
            <w:pPr>
              <w:rPr>
                <w:color w:val="000000"/>
              </w:rPr>
            </w:pPr>
            <w:r w:rsidRPr="00D91160">
              <w:t>Разделительный мягкий зна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B171D4" w:rsidP="00BF05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1160">
              <w:t>Повторение алгоритма проверки орфограммы «Разделительный мягкий зна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20" w:rsidRPr="00110043" w:rsidRDefault="00BF0520" w:rsidP="00BF0520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</w:tr>
      <w:tr w:rsidR="00BF0520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A2357B" w:rsidP="00A2357B">
            <w:pPr>
              <w:rPr>
                <w:color w:val="000000"/>
              </w:rPr>
            </w:pPr>
            <w:r>
              <w:rPr>
                <w:color w:val="000000"/>
              </w:rPr>
              <w:t xml:space="preserve">  4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20" w:rsidRPr="00110043" w:rsidRDefault="00B171D4" w:rsidP="00BF0520">
            <w:pPr>
              <w:rPr>
                <w:color w:val="000000"/>
              </w:rPr>
            </w:pPr>
            <w:r w:rsidRPr="00D91160">
              <w:t>Разделительные твердый и мягкий знак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B171D4" w:rsidP="00BF0520">
            <w:pPr>
              <w:contextualSpacing/>
              <w:rPr>
                <w:color w:val="000000"/>
              </w:rPr>
            </w:pPr>
            <w:r w:rsidRPr="00D91160">
              <w:t>Закрепление умения различать написание слов с орфограммами «Раздели</w:t>
            </w:r>
            <w:r>
              <w:t>тельный твердый знак», «Раздели</w:t>
            </w:r>
            <w:r w:rsidRPr="00D91160">
              <w:t>тельный мягкий зна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20" w:rsidRPr="00110043" w:rsidRDefault="00B171D4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</w:tr>
      <w:tr w:rsidR="00BF0520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A2357B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20" w:rsidRPr="00110043" w:rsidRDefault="00B171D4" w:rsidP="00B171D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D91160">
              <w:t xml:space="preserve"> Контрольный диктант по теме «Правописание предлогов и приставок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B171D4" w:rsidP="00BF0520">
            <w:pPr>
              <w:rPr>
                <w:color w:val="000000"/>
              </w:rPr>
            </w:pPr>
            <w:r w:rsidRPr="005608A3">
              <w:t>Проверка усвоения орфографических навы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20" w:rsidRPr="00110043" w:rsidRDefault="00B171D4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</w:tr>
      <w:tr w:rsidR="00BF0520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A2357B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1D4" w:rsidRPr="00D91160" w:rsidRDefault="00B171D4" w:rsidP="00B171D4">
            <w:pPr>
              <w:tabs>
                <w:tab w:val="left" w:pos="0"/>
              </w:tabs>
            </w:pPr>
            <w:r w:rsidRPr="00D91160">
              <w:t>Образование новых слов с помощью суффиксов</w:t>
            </w:r>
            <w:r>
              <w:t>.</w:t>
            </w:r>
          </w:p>
          <w:p w:rsidR="00B171D4" w:rsidRPr="00D91160" w:rsidRDefault="00B171D4" w:rsidP="00B171D4">
            <w:pPr>
              <w:tabs>
                <w:tab w:val="left" w:pos="0"/>
              </w:tabs>
            </w:pPr>
            <w:r w:rsidRPr="00D91160">
              <w:t>Правописание суффиксов</w:t>
            </w:r>
          </w:p>
          <w:p w:rsidR="00BF0520" w:rsidRPr="00110043" w:rsidRDefault="00B171D4" w:rsidP="00B171D4">
            <w:pPr>
              <w:rPr>
                <w:color w:val="000000"/>
              </w:rPr>
            </w:pPr>
            <w:r w:rsidRPr="00D91160">
              <w:t xml:space="preserve"> –</w:t>
            </w:r>
            <w:proofErr w:type="spellStart"/>
            <w:r w:rsidRPr="00D91160">
              <w:t>ик</w:t>
            </w:r>
            <w:proofErr w:type="spellEnd"/>
            <w:r w:rsidRPr="00D91160">
              <w:t>-, -</w:t>
            </w:r>
            <w:proofErr w:type="spellStart"/>
            <w:r w:rsidRPr="00D91160">
              <w:t>ек</w:t>
            </w:r>
            <w:proofErr w:type="spellEnd"/>
            <w:r w:rsidRPr="00D91160">
              <w:t>-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1D4" w:rsidRPr="00D91160" w:rsidRDefault="00B171D4" w:rsidP="00B171D4">
            <w:pPr>
              <w:tabs>
                <w:tab w:val="left" w:pos="0"/>
              </w:tabs>
            </w:pPr>
            <w:r w:rsidRPr="00D91160">
              <w:t>Закрепление представления о семантике суффиксов и единообразии их написания</w:t>
            </w:r>
          </w:p>
          <w:p w:rsidR="00BF0520" w:rsidRPr="00110043" w:rsidRDefault="00BF0520" w:rsidP="00BF052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20" w:rsidRPr="00110043" w:rsidRDefault="00BF0520" w:rsidP="00BF0520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</w:tr>
      <w:tr w:rsidR="00BF0520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A2357B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20" w:rsidRPr="00110043" w:rsidRDefault="00B171D4" w:rsidP="00BF0520">
            <w:pPr>
              <w:rPr>
                <w:b/>
                <w:color w:val="000000"/>
              </w:rPr>
            </w:pPr>
            <w:r w:rsidRPr="00D91160">
              <w:t>Однокоренные слов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C80FF7" w:rsidP="00BF0520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395717">
              <w:rPr>
                <w:rFonts w:eastAsiaTheme="minorEastAsia"/>
              </w:rPr>
              <w:t xml:space="preserve">Понимание основных принципов выделения частей речи; умение определять имя </w:t>
            </w:r>
            <w:proofErr w:type="gramStart"/>
            <w:r w:rsidRPr="00395717">
              <w:rPr>
                <w:rFonts w:eastAsiaTheme="minorEastAsia"/>
              </w:rPr>
              <w:t>существительное.,</w:t>
            </w:r>
            <w:proofErr w:type="gramEnd"/>
            <w:r w:rsidRPr="00395717">
              <w:rPr>
                <w:rFonts w:eastAsiaTheme="minorEastAsia"/>
              </w:rPr>
              <w:t xml:space="preserve"> имя прилагательное, глагол и указать их основные грамматические призна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20" w:rsidRPr="00110043" w:rsidRDefault="00BF0520" w:rsidP="00BF0520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</w:tr>
      <w:tr w:rsidR="00C80FF7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FF7" w:rsidRPr="00110043" w:rsidRDefault="00A2357B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FF7" w:rsidRPr="00110043" w:rsidRDefault="00C80FF7" w:rsidP="00BF0520">
            <w:pPr>
              <w:rPr>
                <w:color w:val="000000"/>
              </w:rPr>
            </w:pPr>
            <w:r w:rsidRPr="00D91160">
              <w:t>Правописание гласных и согласных в корне слова. Словарный диктант</w:t>
            </w:r>
            <w:r w:rsidRPr="00110043">
              <w:rPr>
                <w:color w:val="000000"/>
              </w:rPr>
              <w:t xml:space="preserve"> 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FF7" w:rsidRPr="005A754D" w:rsidRDefault="00C80FF7" w:rsidP="00C80FF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5503E">
              <w:rPr>
                <w:rFonts w:eastAsiaTheme="minorEastAsia"/>
              </w:rPr>
              <w:t>Умение выделять значимые части слова; умение найти и прове</w:t>
            </w:r>
            <w:r>
              <w:rPr>
                <w:rFonts w:eastAsiaTheme="minorEastAsia"/>
              </w:rPr>
              <w:t>рить орфограммы в корне слова; у</w:t>
            </w:r>
            <w:r w:rsidRPr="0085503E">
              <w:rPr>
                <w:rFonts w:eastAsiaTheme="minorEastAsia"/>
              </w:rPr>
              <w:t>мение различать приставки и предлоги и верно писать их; знание семантики ряда морфем как основы грамотного использования слова в различных речевых ситуациях.</w:t>
            </w:r>
          </w:p>
          <w:p w:rsidR="00C80FF7" w:rsidRPr="00110043" w:rsidRDefault="00C80FF7" w:rsidP="00C80FF7">
            <w:pPr>
              <w:rPr>
                <w:color w:val="000000"/>
                <w:lang w:eastAsia="en-US"/>
              </w:rPr>
            </w:pPr>
            <w:r w:rsidRPr="00D91160">
              <w:t>Систематизация и закрепление знаний о значимых частях сло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FF7" w:rsidRPr="00110043" w:rsidRDefault="00C80FF7" w:rsidP="00BF0520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FF7" w:rsidRPr="00110043" w:rsidRDefault="00C80FF7" w:rsidP="00BF0520">
            <w:pPr>
              <w:rPr>
                <w:color w:val="000000"/>
              </w:rPr>
            </w:pPr>
          </w:p>
        </w:tc>
      </w:tr>
      <w:tr w:rsidR="00C80FF7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FF7" w:rsidRPr="00110043" w:rsidRDefault="00A2357B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FF7" w:rsidRPr="00D91160" w:rsidRDefault="00C80FF7" w:rsidP="00C80FF7">
            <w:pPr>
              <w:tabs>
                <w:tab w:val="left" w:pos="0"/>
              </w:tabs>
            </w:pPr>
            <w:r w:rsidRPr="00D91160">
              <w:t>Правописание гласных и согласных в корне слова</w:t>
            </w:r>
          </w:p>
          <w:p w:rsidR="00C80FF7" w:rsidRPr="00110043" w:rsidRDefault="00C80FF7" w:rsidP="00C80FF7">
            <w:pPr>
              <w:rPr>
                <w:color w:val="000000"/>
              </w:rPr>
            </w:pPr>
            <w:r w:rsidRPr="00D91160">
              <w:t>Удвоенные согласные в корне слова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FF7" w:rsidRPr="00110043" w:rsidRDefault="00C80FF7" w:rsidP="00BF052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FF7" w:rsidRPr="00110043" w:rsidRDefault="00C80FF7" w:rsidP="00BF0520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FF7" w:rsidRPr="00110043" w:rsidRDefault="00C80FF7" w:rsidP="00BF0520">
            <w:pPr>
              <w:rPr>
                <w:color w:val="000000"/>
              </w:rPr>
            </w:pPr>
          </w:p>
        </w:tc>
      </w:tr>
      <w:tr w:rsidR="00BF0520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A2357B" w:rsidP="00A2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. </w:t>
            </w:r>
            <w:r w:rsidR="00BF0520" w:rsidRPr="001100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20" w:rsidRPr="00110043" w:rsidRDefault="00C80FF7" w:rsidP="00BF0520">
            <w:pPr>
              <w:rPr>
                <w:color w:val="000000"/>
              </w:rPr>
            </w:pPr>
            <w:r w:rsidRPr="00D91160">
              <w:t>Обучающее изложение на основе зрительного восприятия текста по коллективно составленному план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C80FF7" w:rsidP="00BF0520">
            <w:pPr>
              <w:rPr>
                <w:color w:val="000000"/>
              </w:rPr>
            </w:pPr>
            <w:r>
              <w:t xml:space="preserve">Умение </w:t>
            </w:r>
            <w:r w:rsidRPr="00D91160">
              <w:t xml:space="preserve"> определять тему текста, тип текста, озаглавлив</w:t>
            </w:r>
            <w:r>
              <w:t>ать части текста, передавать со</w:t>
            </w:r>
            <w:r w:rsidRPr="00D91160">
              <w:t>держание текста с опорой на план, устанавливать связь между предлож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20" w:rsidRPr="00110043" w:rsidRDefault="00C80FF7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</w:tr>
      <w:tr w:rsidR="00BF0520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A2357B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20" w:rsidRPr="00110043" w:rsidRDefault="00C80FF7" w:rsidP="00BF0520">
            <w:pPr>
              <w:rPr>
                <w:color w:val="000000"/>
              </w:rPr>
            </w:pPr>
            <w:r w:rsidRPr="00D91160">
              <w:t>Анализ изложения. Правописание слов с орфограммами корн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C80FF7" w:rsidP="00C80FF7">
            <w:pPr>
              <w:contextualSpacing/>
              <w:rPr>
                <w:color w:val="000000"/>
              </w:rPr>
            </w:pPr>
            <w:r w:rsidRPr="00D91160">
              <w:t>Закрепление правописания слов с двумя безударными гласными в корне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20" w:rsidRPr="00110043" w:rsidRDefault="00C80FF7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</w:tr>
      <w:tr w:rsidR="00BF0520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A2357B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FF7" w:rsidRPr="00D91160" w:rsidRDefault="00C80FF7" w:rsidP="00C80FF7">
            <w:pPr>
              <w:tabs>
                <w:tab w:val="left" w:pos="0"/>
              </w:tabs>
            </w:pPr>
            <w:r w:rsidRPr="00D91160">
              <w:t>Однокоренные слова и формы слова</w:t>
            </w:r>
            <w:r>
              <w:t>.</w:t>
            </w:r>
          </w:p>
          <w:p w:rsidR="00BF0520" w:rsidRPr="00110043" w:rsidRDefault="00C80FF7" w:rsidP="00C80FF7">
            <w:pPr>
              <w:rPr>
                <w:color w:val="000000"/>
              </w:rPr>
            </w:pPr>
            <w:r w:rsidRPr="00D91160">
              <w:t>Правописание соединительных гласных в сложных словах</w:t>
            </w:r>
            <w:r>
              <w:t>.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FF7" w:rsidRPr="005A754D" w:rsidRDefault="00C80FF7" w:rsidP="00C80FF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1160">
              <w:t>Закрепление правописания орфограмм корня</w:t>
            </w:r>
          </w:p>
          <w:p w:rsidR="00BF0520" w:rsidRPr="00110043" w:rsidRDefault="00C80FF7" w:rsidP="00C80FF7">
            <w:pPr>
              <w:rPr>
                <w:color w:val="000000"/>
              </w:rPr>
            </w:pPr>
            <w:r w:rsidRPr="00D91160">
              <w:t xml:space="preserve">Закрепление навыка написания сложных слов с соединительными гласными </w:t>
            </w:r>
            <w:r w:rsidRPr="00D91160">
              <w:rPr>
                <w:i/>
              </w:rPr>
              <w:t>о</w:t>
            </w:r>
            <w:r w:rsidRPr="00D91160">
              <w:t xml:space="preserve"> и </w:t>
            </w:r>
            <w:r w:rsidRPr="00D91160">
              <w:rPr>
                <w:i/>
              </w:rPr>
              <w:t>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20" w:rsidRPr="00110043" w:rsidRDefault="00C80FF7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</w:tr>
      <w:tr w:rsidR="00BF0520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A2357B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20" w:rsidRPr="00110043" w:rsidRDefault="00C80FF7" w:rsidP="00BF0520">
            <w:pPr>
              <w:rPr>
                <w:color w:val="000000"/>
              </w:rPr>
            </w:pPr>
            <w:r w:rsidRPr="00D91160">
              <w:t>Развитие речи. Обучающее сочинение на тему «Первый снег»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C80FF7" w:rsidP="00BF0520">
            <w:pPr>
              <w:rPr>
                <w:color w:val="000000"/>
              </w:rPr>
            </w:pPr>
            <w:r w:rsidRPr="00D91160">
              <w:t>Развитие умения определять тему картины, описание картины, определение вида текс</w:t>
            </w:r>
            <w:r>
              <w:t>та, составление текста-опис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20" w:rsidRPr="00110043" w:rsidRDefault="00C80FF7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</w:tr>
      <w:tr w:rsidR="00BF0520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A2357B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20" w:rsidRPr="00110043" w:rsidRDefault="00A2357B" w:rsidP="00BF0520">
            <w:pPr>
              <w:rPr>
                <w:color w:val="000000"/>
              </w:rPr>
            </w:pPr>
            <w:r w:rsidRPr="00D91160">
              <w:t>Повторение изученных орфограмм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A2357B" w:rsidP="00BF0520">
            <w:pPr>
              <w:rPr>
                <w:color w:val="000000"/>
              </w:rPr>
            </w:pPr>
            <w:r w:rsidRPr="00D91160">
              <w:t>Закрепление правописания изученных орф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20" w:rsidRPr="00110043" w:rsidRDefault="00BF0520" w:rsidP="00BF0520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</w:tr>
      <w:tr w:rsidR="00BF0520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A2357B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20" w:rsidRPr="00110043" w:rsidRDefault="00A2357B" w:rsidP="00BF0520">
            <w:pPr>
              <w:rPr>
                <w:color w:val="000000"/>
              </w:rPr>
            </w:pPr>
            <w:r w:rsidRPr="00D91160">
              <w:t xml:space="preserve">Контрольный диктант за </w:t>
            </w:r>
            <w:r w:rsidRPr="00D91160">
              <w:rPr>
                <w:lang w:val="en-US"/>
              </w:rPr>
              <w:t>I</w:t>
            </w:r>
            <w:r w:rsidRPr="00D91160">
              <w:t xml:space="preserve"> полугод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520" w:rsidRPr="00110043" w:rsidRDefault="00A2357B" w:rsidP="00BF0520">
            <w:pPr>
              <w:rPr>
                <w:color w:val="000000"/>
              </w:rPr>
            </w:pPr>
            <w:r>
              <w:t xml:space="preserve">Усвоение </w:t>
            </w:r>
            <w:r w:rsidRPr="00D91160">
              <w:t xml:space="preserve"> орфографических навыков на основе изученных тем, умение разбирать слова по соста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20" w:rsidRPr="00110043" w:rsidRDefault="00A2357B" w:rsidP="00BF0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20" w:rsidRPr="00110043" w:rsidRDefault="00BF0520" w:rsidP="00BF0520">
            <w:pPr>
              <w:rPr>
                <w:color w:val="000000"/>
              </w:rPr>
            </w:pPr>
          </w:p>
        </w:tc>
      </w:tr>
      <w:tr w:rsidR="00A2357B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57B" w:rsidRPr="00110043" w:rsidRDefault="00A2357B" w:rsidP="00A2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57B" w:rsidRPr="00D91160" w:rsidRDefault="00A2357B" w:rsidP="00A2357B">
            <w:pPr>
              <w:tabs>
                <w:tab w:val="left" w:pos="0"/>
              </w:tabs>
            </w:pPr>
            <w:r w:rsidRPr="00D91160">
              <w:t>Работа над ошибками.</w:t>
            </w:r>
          </w:p>
          <w:p w:rsidR="00A2357B" w:rsidRPr="00110043" w:rsidRDefault="00A2357B" w:rsidP="00A2357B">
            <w:pPr>
              <w:rPr>
                <w:color w:val="000000"/>
              </w:rPr>
            </w:pPr>
            <w:r w:rsidRPr="00D91160">
              <w:t>Проверь себя. Систематизация знаний о составе слов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57B" w:rsidRPr="005A754D" w:rsidRDefault="00A2357B" w:rsidP="00A2357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424F7">
              <w:rPr>
                <w:bCs/>
              </w:rPr>
              <w:t>Умение</w:t>
            </w:r>
            <w:r w:rsidRPr="004424F7">
              <w:t xml:space="preserve"> находить и исправлять ошибки, допущенные в диктанте</w:t>
            </w:r>
          </w:p>
          <w:p w:rsidR="00A2357B" w:rsidRPr="005A754D" w:rsidRDefault="00A2357B" w:rsidP="00A2357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 xml:space="preserve">Закрепление </w:t>
            </w:r>
            <w:r w:rsidRPr="00D91160">
              <w:t>представления о семантике морфем и их роли в слов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7B" w:rsidRPr="00110043" w:rsidRDefault="00A2357B" w:rsidP="00A2357B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7B" w:rsidRPr="00110043" w:rsidRDefault="00A2357B" w:rsidP="00A2357B">
            <w:pPr>
              <w:rPr>
                <w:color w:val="000000"/>
              </w:rPr>
            </w:pPr>
          </w:p>
        </w:tc>
      </w:tr>
      <w:tr w:rsidR="00A2357B" w:rsidRPr="00110043" w:rsidTr="00D228CC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57B" w:rsidRPr="00D91160" w:rsidRDefault="00A2357B" w:rsidP="00A2357B">
            <w:pPr>
              <w:tabs>
                <w:tab w:val="left" w:pos="0"/>
              </w:tabs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57B" w:rsidRPr="004424F7" w:rsidRDefault="00A2357B" w:rsidP="00A235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5F9F">
              <w:rPr>
                <w:b/>
              </w:rPr>
              <w:t>Слово как часть речи (62 ч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7B" w:rsidRPr="00110043" w:rsidRDefault="00A2357B" w:rsidP="00A2357B">
            <w:pPr>
              <w:rPr>
                <w:color w:val="000000"/>
              </w:rPr>
            </w:pPr>
          </w:p>
        </w:tc>
      </w:tr>
      <w:tr w:rsidR="00A2357B" w:rsidRPr="00110043" w:rsidTr="00D228CC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57B" w:rsidRPr="00D91160" w:rsidRDefault="00A2357B" w:rsidP="00A2357B">
            <w:pPr>
              <w:tabs>
                <w:tab w:val="left" w:pos="0"/>
              </w:tabs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57B" w:rsidRPr="009C5F9F" w:rsidRDefault="00A2357B" w:rsidP="00A235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5F9F">
              <w:rPr>
                <w:b/>
              </w:rPr>
              <w:t>Целостное представление о частях речи.  Их роль в предложении (3 ч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7B" w:rsidRPr="00110043" w:rsidRDefault="00A2357B" w:rsidP="00A2357B">
            <w:pPr>
              <w:rPr>
                <w:color w:val="000000"/>
              </w:rPr>
            </w:pPr>
          </w:p>
        </w:tc>
      </w:tr>
      <w:tr w:rsidR="00A2357B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57B" w:rsidRPr="00110043" w:rsidRDefault="000E7410" w:rsidP="00A2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57B" w:rsidRPr="00110043" w:rsidRDefault="00A2357B" w:rsidP="00A2357B">
            <w:pPr>
              <w:rPr>
                <w:color w:val="000000"/>
              </w:rPr>
            </w:pPr>
            <w:r w:rsidRPr="00983422">
              <w:t>Различие и общность частей реч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57B" w:rsidRPr="00110043" w:rsidRDefault="00A2357B" w:rsidP="00A2357B">
            <w:pPr>
              <w:rPr>
                <w:color w:val="000000"/>
              </w:rPr>
            </w:pPr>
            <w:r>
              <w:t>П</w:t>
            </w:r>
            <w:r w:rsidRPr="00983422">
              <w:t>редставление о понятии «грамматическое зна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7B" w:rsidRPr="00110043" w:rsidRDefault="00A2357B" w:rsidP="00A2357B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7B" w:rsidRPr="00110043" w:rsidRDefault="00A2357B" w:rsidP="00A2357B">
            <w:pPr>
              <w:rPr>
                <w:color w:val="000000"/>
              </w:rPr>
            </w:pPr>
          </w:p>
        </w:tc>
      </w:tr>
      <w:tr w:rsidR="00A2357B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57B" w:rsidRPr="00110043" w:rsidRDefault="000E7410" w:rsidP="00A2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7B" w:rsidRPr="00983422" w:rsidRDefault="00A2357B" w:rsidP="00A2357B">
            <w:pPr>
              <w:tabs>
                <w:tab w:val="left" w:pos="0"/>
              </w:tabs>
            </w:pPr>
            <w:r w:rsidRPr="00983422">
              <w:t>Грамматические значения частей речи. Распределение слов по частям реч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57B" w:rsidRPr="00983422" w:rsidRDefault="00A2357B" w:rsidP="00A2357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 xml:space="preserve">Различие </w:t>
            </w:r>
            <w:r w:rsidRPr="00983422">
              <w:t>между лексическим и грамматическим значениями слова. Понятие «часть речи» как группа слов, имеющих общие грамматические знач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7B" w:rsidRPr="00110043" w:rsidRDefault="00A2357B" w:rsidP="00A2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7B" w:rsidRPr="00110043" w:rsidRDefault="00A2357B" w:rsidP="00A2357B">
            <w:pPr>
              <w:rPr>
                <w:color w:val="000000"/>
              </w:rPr>
            </w:pPr>
          </w:p>
        </w:tc>
      </w:tr>
      <w:tr w:rsidR="00A2357B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57B" w:rsidRPr="00110043" w:rsidRDefault="000E7410" w:rsidP="00A2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410" w:rsidRPr="00983422" w:rsidRDefault="000E7410" w:rsidP="000E7410">
            <w:pPr>
              <w:tabs>
                <w:tab w:val="left" w:pos="0"/>
              </w:tabs>
            </w:pPr>
            <w:r w:rsidRPr="00983422">
              <w:t>Роль частей речи в предложении</w:t>
            </w:r>
          </w:p>
          <w:p w:rsidR="00A2357B" w:rsidRPr="00110043" w:rsidRDefault="000E7410" w:rsidP="000E7410">
            <w:pPr>
              <w:rPr>
                <w:color w:val="000000"/>
              </w:rPr>
            </w:pPr>
            <w:r w:rsidRPr="00983422">
              <w:t>Проверь себя. Систематизация знаний о частях реч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Default="000E7410" w:rsidP="000E7410">
            <w:pPr>
              <w:autoSpaceDE w:val="0"/>
              <w:autoSpaceDN w:val="0"/>
              <w:adjustRightInd w:val="0"/>
            </w:pPr>
            <w:r>
              <w:t xml:space="preserve">Знание роли </w:t>
            </w:r>
            <w:r w:rsidRPr="00983422">
              <w:t xml:space="preserve">в предложении слов каждой части речи. </w:t>
            </w:r>
          </w:p>
          <w:p w:rsidR="000E7410" w:rsidRPr="00983422" w:rsidRDefault="000E7410" w:rsidP="000E741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83422">
              <w:t>Закрепление представлений о роли окончаний в выражении с грамматических значений.</w:t>
            </w:r>
          </w:p>
          <w:p w:rsidR="00A2357B" w:rsidRPr="00110043" w:rsidRDefault="000E7410" w:rsidP="000E7410">
            <w:pPr>
              <w:rPr>
                <w:color w:val="000000"/>
              </w:rPr>
            </w:pPr>
            <w:r w:rsidRPr="00983422">
              <w:t>Закрепление представлений о роли окончаний в выражении с грамматических знач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7B" w:rsidRPr="00110043" w:rsidRDefault="000E7410" w:rsidP="00A2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7B" w:rsidRPr="00110043" w:rsidRDefault="00A2357B" w:rsidP="00A2357B">
            <w:pPr>
              <w:rPr>
                <w:color w:val="000000"/>
              </w:rPr>
            </w:pPr>
          </w:p>
        </w:tc>
      </w:tr>
      <w:tr w:rsidR="000E7410" w:rsidRPr="00110043" w:rsidTr="000E7410">
        <w:trPr>
          <w:trHeight w:val="55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0E7410" w:rsidP="00A2357B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0E7410" w:rsidP="000E7410">
            <w:pPr>
              <w:jc w:val="center"/>
              <w:rPr>
                <w:color w:val="000000"/>
              </w:rPr>
            </w:pPr>
            <w:r>
              <w:rPr>
                <w:b/>
              </w:rPr>
              <w:t>Имя существительное (18</w:t>
            </w:r>
            <w:r w:rsidRPr="00983422">
              <w:rPr>
                <w:b/>
              </w:rPr>
              <w:t xml:space="preserve"> ч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10" w:rsidRPr="00110043" w:rsidRDefault="000E7410" w:rsidP="00A2357B">
            <w:pPr>
              <w:rPr>
                <w:color w:val="000000"/>
              </w:rPr>
            </w:pPr>
          </w:p>
        </w:tc>
      </w:tr>
      <w:tr w:rsidR="000E7410" w:rsidRPr="00110043" w:rsidTr="00110043">
        <w:trPr>
          <w:trHeight w:val="12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9A109F" w:rsidP="00A2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410" w:rsidRPr="00110043" w:rsidRDefault="000E7410" w:rsidP="00A2357B">
            <w:pPr>
              <w:rPr>
                <w:color w:val="000000"/>
              </w:rPr>
            </w:pPr>
            <w:r w:rsidRPr="00E52215">
              <w:t>Повторяем, что знаем. Одушевленные и неодушевленные имена существительные</w:t>
            </w:r>
            <w:r w:rsidRPr="00110043">
              <w:rPr>
                <w:color w:val="000000"/>
              </w:rPr>
              <w:t>.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Default="000E7410" w:rsidP="000E7410">
            <w:pPr>
              <w:contextualSpacing/>
            </w:pPr>
            <w:r w:rsidRPr="00C9402A">
              <w:t>Нах</w:t>
            </w:r>
            <w:r>
              <w:t>ождение одушевленных и неодушев</w:t>
            </w:r>
            <w:r w:rsidRPr="00C9402A">
              <w:t>ленных</w:t>
            </w:r>
            <w:r>
              <w:t xml:space="preserve"> имен существительных. Распреде</w:t>
            </w:r>
            <w:r w:rsidRPr="00C9402A">
              <w:t>ление</w:t>
            </w:r>
            <w:r>
              <w:t xml:space="preserve"> одушевленных имен существитель</w:t>
            </w:r>
            <w:r w:rsidRPr="00C9402A">
              <w:t>ных по группам  с обязательным объяснением значений непонятных слов.</w:t>
            </w:r>
          </w:p>
          <w:p w:rsidR="000E7410" w:rsidRDefault="000E7410" w:rsidP="000E7410">
            <w:pPr>
              <w:contextualSpacing/>
            </w:pPr>
          </w:p>
          <w:p w:rsidR="000E7410" w:rsidRDefault="000E7410" w:rsidP="000E7410">
            <w:pPr>
              <w:contextualSpacing/>
            </w:pPr>
          </w:p>
          <w:p w:rsidR="000E7410" w:rsidRPr="00D25C21" w:rsidRDefault="000E7410" w:rsidP="000E7410">
            <w:pPr>
              <w:contextualSpacing/>
            </w:pPr>
            <w:r>
              <w:t>Умение с</w:t>
            </w:r>
            <w:r w:rsidRPr="00D25C21">
              <w:t>равнивать имена существительные в разных падежных формах по вопросам, по их грамматическому значению, употребляемым предлогам и по окончаниям.</w:t>
            </w:r>
          </w:p>
          <w:p w:rsidR="000E7410" w:rsidRPr="00D25C21" w:rsidRDefault="000E7410" w:rsidP="000E7410">
            <w:pPr>
              <w:contextualSpacing/>
            </w:pPr>
            <w:r>
              <w:t>Нахождение  имен существительных</w:t>
            </w:r>
            <w:r w:rsidRPr="00D25C21">
              <w:t>, определять их особенности.</w:t>
            </w:r>
          </w:p>
          <w:p w:rsidR="000E7410" w:rsidRPr="00D25C21" w:rsidRDefault="000E7410" w:rsidP="000E7410">
            <w:pPr>
              <w:contextualSpacing/>
            </w:pPr>
            <w:r>
              <w:t>Умение а</w:t>
            </w:r>
            <w:r w:rsidRPr="00D25C21">
              <w:t>нализировать имя существительное как часть речи.</w:t>
            </w:r>
          </w:p>
          <w:p w:rsidR="000E7410" w:rsidRPr="00D25C21" w:rsidRDefault="000E7410" w:rsidP="000E7410">
            <w:pPr>
              <w:contextualSpacing/>
            </w:pPr>
            <w:r>
              <w:t>Применение</w:t>
            </w:r>
            <w:r w:rsidRPr="00D25C21">
              <w:t xml:space="preserve"> алгоритм</w:t>
            </w:r>
            <w:r>
              <w:t>а при: определении</w:t>
            </w:r>
            <w:r w:rsidRPr="00D25C21">
              <w:t xml:space="preserve"> падежа, безударных падежных окончаний имён существительных 1, 2 и 3-го склонения.</w:t>
            </w:r>
          </w:p>
          <w:p w:rsidR="000E7410" w:rsidRPr="00110043" w:rsidRDefault="000E7410" w:rsidP="000E741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E52215">
              <w:t>Распознавание склонения имен существитель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10" w:rsidRPr="00110043" w:rsidRDefault="000E7410" w:rsidP="00A2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0" w:rsidRPr="00110043" w:rsidRDefault="000E7410" w:rsidP="00A2357B">
            <w:pPr>
              <w:rPr>
                <w:color w:val="000000"/>
              </w:rPr>
            </w:pPr>
          </w:p>
        </w:tc>
      </w:tr>
      <w:tr w:rsidR="000E7410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9A109F" w:rsidP="00A2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0E7410" w:rsidP="00A2357B">
            <w:pPr>
              <w:rPr>
                <w:b/>
                <w:color w:val="000000"/>
              </w:rPr>
            </w:pPr>
            <w:r w:rsidRPr="00E52215">
              <w:t>Число и род имен существительных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0E7410" w:rsidP="00A2357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10" w:rsidRPr="00110043" w:rsidRDefault="000E7410" w:rsidP="00A2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0" w:rsidRPr="00110043" w:rsidRDefault="000E7410" w:rsidP="00A2357B">
            <w:pPr>
              <w:rPr>
                <w:color w:val="000000"/>
              </w:rPr>
            </w:pPr>
          </w:p>
        </w:tc>
      </w:tr>
      <w:tr w:rsidR="000E7410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9A109F" w:rsidP="00A2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E52215" w:rsidRDefault="000E7410" w:rsidP="00A2357B">
            <w:r w:rsidRPr="00E52215">
              <w:t>Алгоритм определения падежа имен существительных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0E7410" w:rsidP="00A2357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10" w:rsidRPr="00110043" w:rsidRDefault="000E7410" w:rsidP="00A2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0" w:rsidRPr="00110043" w:rsidRDefault="000E7410" w:rsidP="00A2357B">
            <w:pPr>
              <w:rPr>
                <w:color w:val="000000"/>
              </w:rPr>
            </w:pPr>
          </w:p>
        </w:tc>
      </w:tr>
      <w:tr w:rsidR="000E7410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9A109F" w:rsidP="00A2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0E7410" w:rsidP="00A2357B">
            <w:pPr>
              <w:rPr>
                <w:color w:val="000000"/>
              </w:rPr>
            </w:pPr>
            <w:r w:rsidRPr="00E52215">
              <w:t>Упражнение в распознавании падежа имен существительных. Словарный диктант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0E7410" w:rsidP="00A2357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10" w:rsidRPr="00110043" w:rsidRDefault="000E7410" w:rsidP="00A2357B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0" w:rsidRPr="00110043" w:rsidRDefault="000E7410" w:rsidP="00A2357B">
            <w:pPr>
              <w:rPr>
                <w:color w:val="000000"/>
              </w:rPr>
            </w:pPr>
          </w:p>
        </w:tc>
      </w:tr>
      <w:tr w:rsidR="000E7410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9A109F" w:rsidP="00A2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E52215" w:rsidRDefault="000E7410" w:rsidP="000E7410">
            <w:pPr>
              <w:tabs>
                <w:tab w:val="left" w:pos="0"/>
              </w:tabs>
            </w:pPr>
            <w:r w:rsidRPr="00E52215">
              <w:t>Определение падежа имен существительных. Несклоняемые имена существительные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0E7410" w:rsidP="00A2357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10" w:rsidRPr="00110043" w:rsidRDefault="000E7410" w:rsidP="00A2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0" w:rsidRPr="00110043" w:rsidRDefault="000E7410" w:rsidP="00A2357B">
            <w:pPr>
              <w:rPr>
                <w:color w:val="000000"/>
              </w:rPr>
            </w:pPr>
          </w:p>
        </w:tc>
      </w:tr>
      <w:tr w:rsidR="000E7410" w:rsidRPr="00110043" w:rsidTr="00D228CC">
        <w:trPr>
          <w:trHeight w:val="1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9A109F" w:rsidP="00A2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410" w:rsidRPr="00110043" w:rsidRDefault="000E7410" w:rsidP="00A2357B">
            <w:pPr>
              <w:rPr>
                <w:b/>
                <w:color w:val="000000"/>
              </w:rPr>
            </w:pPr>
            <w:r w:rsidRPr="00E52215">
              <w:t>Три склонения имен существительных (общее представление)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0E7410" w:rsidP="00A2357B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10" w:rsidRPr="00110043" w:rsidRDefault="000E7410" w:rsidP="00A2357B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0" w:rsidRPr="00110043" w:rsidRDefault="000E7410" w:rsidP="00A2357B">
            <w:pPr>
              <w:rPr>
                <w:color w:val="000000"/>
              </w:rPr>
            </w:pPr>
          </w:p>
        </w:tc>
      </w:tr>
      <w:tr w:rsidR="00A2357B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57B" w:rsidRPr="00110043" w:rsidRDefault="009A109F" w:rsidP="00A2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57B" w:rsidRPr="00110043" w:rsidRDefault="000E7410" w:rsidP="00A2357B">
            <w:pPr>
              <w:rPr>
                <w:color w:val="000000"/>
              </w:rPr>
            </w:pPr>
            <w:r w:rsidRPr="00E52215">
              <w:t>Обучающее изложен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57B" w:rsidRPr="00110043" w:rsidRDefault="000E7410" w:rsidP="000E741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2357B" w:rsidRPr="001100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7B" w:rsidRPr="00110043" w:rsidRDefault="00A2357B" w:rsidP="00A2357B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7B" w:rsidRPr="00110043" w:rsidRDefault="00A2357B" w:rsidP="00A2357B">
            <w:pPr>
              <w:rPr>
                <w:color w:val="000000"/>
              </w:rPr>
            </w:pPr>
          </w:p>
        </w:tc>
      </w:tr>
      <w:tr w:rsidR="000E7410" w:rsidRPr="00110043" w:rsidTr="009A109F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9A109F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-7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10" w:rsidRPr="00E52215" w:rsidRDefault="000E7410" w:rsidP="000E7410">
            <w:pPr>
              <w:tabs>
                <w:tab w:val="left" w:pos="0"/>
              </w:tabs>
            </w:pPr>
            <w:r w:rsidRPr="00E52215">
              <w:t>Падежные окончания имен существительных 1-го склонения</w:t>
            </w:r>
          </w:p>
          <w:p w:rsidR="000E7410" w:rsidRPr="00E52215" w:rsidRDefault="000E7410" w:rsidP="000E7410">
            <w:pPr>
              <w:tabs>
                <w:tab w:val="left" w:pos="0"/>
              </w:tabs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D25C21" w:rsidRDefault="000E7410" w:rsidP="000E7410">
            <w:pPr>
              <w:contextualSpacing/>
            </w:pPr>
            <w:r>
              <w:t>Применение</w:t>
            </w:r>
            <w:r w:rsidRPr="00D25C21">
              <w:t xml:space="preserve"> алгоритм</w:t>
            </w:r>
            <w:r>
              <w:t>а при: определении</w:t>
            </w:r>
            <w:r w:rsidRPr="00D25C21">
              <w:t xml:space="preserve"> падежа, безударных падежных окончан</w:t>
            </w:r>
            <w:r>
              <w:t>ий имён существительных 1</w:t>
            </w:r>
            <w:r w:rsidRPr="00D25C21">
              <w:t>-го склонения.</w:t>
            </w:r>
          </w:p>
          <w:p w:rsidR="000E7410" w:rsidRPr="00110043" w:rsidRDefault="000E7410" w:rsidP="000E741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10" w:rsidRPr="00110043" w:rsidRDefault="009A109F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0" w:rsidRPr="00110043" w:rsidRDefault="000E7410" w:rsidP="000E7410">
            <w:pPr>
              <w:rPr>
                <w:color w:val="000000"/>
              </w:rPr>
            </w:pPr>
          </w:p>
        </w:tc>
      </w:tr>
      <w:tr w:rsidR="000E7410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09F" w:rsidRDefault="009A109F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</w:t>
            </w:r>
          </w:p>
          <w:p w:rsidR="009A109F" w:rsidRDefault="009A109F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</w:t>
            </w:r>
          </w:p>
          <w:p w:rsidR="009A109F" w:rsidRDefault="009A109F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</w:t>
            </w:r>
          </w:p>
          <w:p w:rsidR="000E7410" w:rsidRPr="00110043" w:rsidRDefault="009A109F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9F" w:rsidRPr="00E52215" w:rsidRDefault="009A109F" w:rsidP="009A109F">
            <w:pPr>
              <w:tabs>
                <w:tab w:val="left" w:pos="0"/>
              </w:tabs>
            </w:pPr>
            <w:r w:rsidRPr="00E52215">
              <w:t>Падежные окончания имен существительных 2-</w:t>
            </w:r>
            <w:r>
              <w:t xml:space="preserve">3 </w:t>
            </w:r>
            <w:r w:rsidRPr="00E52215">
              <w:t>го склонения</w:t>
            </w:r>
          </w:p>
          <w:p w:rsidR="000E7410" w:rsidRPr="00110043" w:rsidRDefault="009A109F" w:rsidP="009A109F">
            <w:pPr>
              <w:rPr>
                <w:b/>
                <w:color w:val="000000"/>
              </w:rPr>
            </w:pPr>
            <w: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09F" w:rsidRPr="00D25C21" w:rsidRDefault="009A109F" w:rsidP="009A109F">
            <w:pPr>
              <w:contextualSpacing/>
            </w:pPr>
            <w:r>
              <w:t>Применение</w:t>
            </w:r>
            <w:r w:rsidRPr="00D25C21">
              <w:t xml:space="preserve"> алгоритм</w:t>
            </w:r>
            <w:r>
              <w:t>а при: определении</w:t>
            </w:r>
            <w:r w:rsidRPr="00D25C21">
              <w:t xml:space="preserve"> падежа, безударных падежных окончан</w:t>
            </w:r>
            <w:r>
              <w:t>ий имён существительных 2,3</w:t>
            </w:r>
            <w:r w:rsidRPr="00D25C21">
              <w:t>-го склонения.</w:t>
            </w:r>
          </w:p>
          <w:p w:rsidR="000E7410" w:rsidRPr="00110043" w:rsidRDefault="000E7410" w:rsidP="000E741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10" w:rsidRPr="00110043" w:rsidRDefault="009A109F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0" w:rsidRPr="00110043" w:rsidRDefault="000E7410" w:rsidP="000E7410">
            <w:pPr>
              <w:rPr>
                <w:color w:val="000000"/>
              </w:rPr>
            </w:pPr>
          </w:p>
        </w:tc>
      </w:tr>
      <w:tr w:rsidR="000E7410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09F" w:rsidRDefault="009A109F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</w:t>
            </w:r>
          </w:p>
          <w:p w:rsidR="000E7410" w:rsidRPr="00110043" w:rsidRDefault="009A109F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410" w:rsidRPr="00110043" w:rsidRDefault="009A109F" w:rsidP="000E7410">
            <w:pPr>
              <w:rPr>
                <w:color w:val="000000"/>
              </w:rPr>
            </w:pPr>
            <w:r w:rsidRPr="00E52215">
              <w:t>Падежные окончания имен существительных в единственном числе. Словарный диктант</w:t>
            </w:r>
            <w:r w:rsidRPr="00110043">
              <w:rPr>
                <w:color w:val="000000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9A109F" w:rsidP="000E7410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A03A10">
              <w:rPr>
                <w:szCs w:val="28"/>
              </w:rPr>
              <w:t>Определять  грамматические   признаки   имён существительных (морфологический разбор). Находить в  тексте несклоняемые имена существительные,  приобретать опыт   их  согласования  с именами прилагательными в ре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10" w:rsidRPr="00110043" w:rsidRDefault="009A109F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0" w:rsidRPr="00110043" w:rsidRDefault="000E7410" w:rsidP="000E7410">
            <w:pPr>
              <w:rPr>
                <w:color w:val="000000"/>
              </w:rPr>
            </w:pPr>
          </w:p>
        </w:tc>
      </w:tr>
      <w:tr w:rsidR="000E7410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Default="009A109F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</w:t>
            </w:r>
          </w:p>
          <w:p w:rsidR="009A109F" w:rsidRPr="00110043" w:rsidRDefault="009A109F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9A109F" w:rsidP="000E7410">
            <w:pPr>
              <w:jc w:val="center"/>
              <w:rPr>
                <w:b/>
                <w:color w:val="000000"/>
              </w:rPr>
            </w:pPr>
            <w:r w:rsidRPr="00E52215">
              <w:t>Склонение имен существительных во множественном числе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9A109F" w:rsidP="000E7410">
            <w:pPr>
              <w:rPr>
                <w:color w:val="000000"/>
                <w:lang w:eastAsia="en-US"/>
              </w:rPr>
            </w:pPr>
            <w:r w:rsidRPr="00E52215">
              <w:t>Склонение имен существительных во множественном чис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10" w:rsidRPr="00110043" w:rsidRDefault="009A109F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0" w:rsidRPr="00110043" w:rsidRDefault="000E7410" w:rsidP="000E7410">
            <w:pPr>
              <w:rPr>
                <w:color w:val="000000"/>
              </w:rPr>
            </w:pPr>
          </w:p>
        </w:tc>
      </w:tr>
      <w:tr w:rsidR="000E7410" w:rsidRPr="00110043" w:rsidTr="00110043">
        <w:trPr>
          <w:trHeight w:val="12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9A109F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410" w:rsidRPr="00110043" w:rsidRDefault="009A109F" w:rsidP="000E7410">
            <w:pPr>
              <w:rPr>
                <w:color w:val="000000"/>
              </w:rPr>
            </w:pPr>
            <w:r w:rsidRPr="00E52215">
              <w:t>Контрольный диктант по теме «Имя существительное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9A109F" w:rsidP="000E7410">
            <w:pPr>
              <w:rPr>
                <w:color w:val="000000"/>
                <w:lang w:eastAsia="en-US"/>
              </w:rPr>
            </w:pPr>
            <w:r w:rsidRPr="00C9402A">
              <w:t>Контроль усвоения изучен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10" w:rsidRPr="00110043" w:rsidRDefault="000E7410" w:rsidP="000E7410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0" w:rsidRPr="00110043" w:rsidRDefault="000E7410" w:rsidP="000E7410">
            <w:pPr>
              <w:rPr>
                <w:color w:val="000000"/>
              </w:rPr>
            </w:pPr>
          </w:p>
        </w:tc>
      </w:tr>
      <w:tr w:rsidR="000E7410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9A109F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9F" w:rsidRPr="00E52215" w:rsidRDefault="009A109F" w:rsidP="009A109F">
            <w:pPr>
              <w:tabs>
                <w:tab w:val="left" w:pos="0"/>
              </w:tabs>
            </w:pPr>
            <w:r w:rsidRPr="00E52215">
              <w:t>Анализ контрольного диктанта.</w:t>
            </w:r>
          </w:p>
          <w:p w:rsidR="000E7410" w:rsidRPr="00110043" w:rsidRDefault="009A109F" w:rsidP="009A109F">
            <w:pPr>
              <w:rPr>
                <w:b/>
                <w:color w:val="000000"/>
              </w:rPr>
            </w:pPr>
            <w:r w:rsidRPr="00E52215">
              <w:t>Работа над ошибкам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410" w:rsidRPr="00110043" w:rsidRDefault="009A109F" w:rsidP="000E7410">
            <w:pPr>
              <w:rPr>
                <w:color w:val="000000"/>
                <w:lang w:eastAsia="en-US"/>
              </w:rPr>
            </w:pPr>
            <w:r w:rsidRPr="004424F7">
              <w:rPr>
                <w:bCs/>
              </w:rPr>
              <w:t>Умение</w:t>
            </w:r>
            <w:r w:rsidRPr="004424F7">
              <w:t xml:space="preserve"> находить и исправлять ошибки, допущенные в диктан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10" w:rsidRPr="00110043" w:rsidRDefault="000E7410" w:rsidP="000E7410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0" w:rsidRPr="00110043" w:rsidRDefault="000E7410" w:rsidP="000E7410">
            <w:pPr>
              <w:rPr>
                <w:color w:val="000000"/>
              </w:rPr>
            </w:pPr>
          </w:p>
        </w:tc>
      </w:tr>
      <w:tr w:rsidR="009A109F" w:rsidRPr="00110043" w:rsidTr="00D228CC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09F" w:rsidRPr="00E52215" w:rsidRDefault="009A109F" w:rsidP="009A109F">
            <w:pPr>
              <w:tabs>
                <w:tab w:val="left" w:pos="0"/>
              </w:tabs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09F" w:rsidRPr="004424F7" w:rsidRDefault="00161F25" w:rsidP="00161F25">
            <w:pPr>
              <w:jc w:val="center"/>
              <w:rPr>
                <w:bCs/>
              </w:rPr>
            </w:pPr>
            <w:r>
              <w:rPr>
                <w:b/>
              </w:rPr>
              <w:t>Имя прилагательное (10</w:t>
            </w:r>
            <w:r w:rsidRPr="00E52215">
              <w:rPr>
                <w:b/>
              </w:rPr>
              <w:t xml:space="preserve"> ч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9F" w:rsidRPr="00110043" w:rsidRDefault="009A109F" w:rsidP="000E7410">
            <w:pPr>
              <w:rPr>
                <w:color w:val="000000"/>
              </w:rPr>
            </w:pPr>
          </w:p>
        </w:tc>
      </w:tr>
      <w:tr w:rsidR="00161F25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F25" w:rsidRPr="00110043" w:rsidRDefault="00161F25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110043" w:rsidRDefault="00161F25" w:rsidP="000E7410">
            <w:pPr>
              <w:rPr>
                <w:color w:val="000000"/>
              </w:rPr>
            </w:pPr>
            <w:r w:rsidRPr="00E52215">
              <w:t>Повторяем, что знаем</w:t>
            </w:r>
            <w:r w:rsidRPr="00110043">
              <w:rPr>
                <w:color w:val="000000"/>
              </w:rPr>
              <w:t xml:space="preserve"> 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D25C21" w:rsidRDefault="00161F25" w:rsidP="00161F25">
            <w:pPr>
              <w:contextualSpacing/>
            </w:pPr>
            <w:r>
              <w:t>Умение в</w:t>
            </w:r>
            <w:r w:rsidRPr="00D25C21">
              <w:t>ыделять в предложении сочетание имени существительного с именем прилагательным</w:t>
            </w:r>
            <w:r>
              <w:t>,</w:t>
            </w:r>
          </w:p>
          <w:p w:rsidR="00161F25" w:rsidRPr="00D25C21" w:rsidRDefault="00161F25" w:rsidP="00161F25">
            <w:pPr>
              <w:contextualSpacing/>
            </w:pPr>
            <w:r>
              <w:t>а</w:t>
            </w:r>
            <w:r w:rsidRPr="00D25C21">
              <w:t>нализировать имя прилагательное как часть речи.</w:t>
            </w:r>
          </w:p>
          <w:p w:rsidR="00161F25" w:rsidRPr="00D25C21" w:rsidRDefault="00161F25" w:rsidP="00161F25">
            <w:pPr>
              <w:contextualSpacing/>
            </w:pPr>
            <w:r>
              <w:t>Умение п</w:t>
            </w:r>
            <w:r w:rsidRPr="00D25C21">
              <w:t>ри</w:t>
            </w:r>
            <w:r>
              <w:t>менять алгоритм при: определении</w:t>
            </w:r>
            <w:r w:rsidRPr="00D25C21">
              <w:t xml:space="preserve"> падежа, безударных падежных окончаний имён прилагательных в единственном и во множественном числе.</w:t>
            </w:r>
          </w:p>
          <w:p w:rsidR="00161F25" w:rsidRPr="00110043" w:rsidRDefault="00161F25" w:rsidP="000E7410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25" w:rsidRPr="00110043" w:rsidRDefault="00161F25" w:rsidP="000E7410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25" w:rsidRPr="00110043" w:rsidRDefault="00161F25" w:rsidP="000E7410">
            <w:pPr>
              <w:rPr>
                <w:color w:val="000000"/>
              </w:rPr>
            </w:pPr>
          </w:p>
        </w:tc>
      </w:tr>
      <w:tr w:rsidR="00161F25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F25" w:rsidRDefault="00161F25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</w:t>
            </w:r>
          </w:p>
          <w:p w:rsidR="00161F25" w:rsidRPr="00110043" w:rsidRDefault="00161F25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110043" w:rsidRDefault="00161F25" w:rsidP="000E7410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52215">
              <w:t>Безударные окончания имен прилагательных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110043" w:rsidRDefault="00161F25" w:rsidP="000E741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25" w:rsidRPr="00110043" w:rsidRDefault="00161F25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25" w:rsidRPr="00110043" w:rsidRDefault="00161F25" w:rsidP="000E7410">
            <w:pPr>
              <w:rPr>
                <w:color w:val="000000"/>
              </w:rPr>
            </w:pPr>
          </w:p>
        </w:tc>
      </w:tr>
      <w:tr w:rsidR="00161F25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110043" w:rsidRDefault="00161F25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110043" w:rsidRDefault="00161F25" w:rsidP="000E7410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52215">
              <w:t>Склонение имен прилагательных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110043" w:rsidRDefault="00161F25" w:rsidP="000E741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25" w:rsidRPr="00110043" w:rsidRDefault="00161F25" w:rsidP="000E7410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25" w:rsidRPr="00110043" w:rsidRDefault="00161F25" w:rsidP="000E7410">
            <w:pPr>
              <w:rPr>
                <w:color w:val="000000"/>
              </w:rPr>
            </w:pPr>
          </w:p>
        </w:tc>
      </w:tr>
      <w:tr w:rsidR="00161F25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Default="00161F25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E52215" w:rsidRDefault="00161F25" w:rsidP="000E7410">
            <w:pPr>
              <w:pStyle w:val="a8"/>
              <w:spacing w:before="0" w:beforeAutospacing="0" w:after="0" w:afterAutospacing="0"/>
            </w:pPr>
            <w:r w:rsidRPr="00E52215">
              <w:t>Контрольное списывание</w:t>
            </w:r>
            <w:r>
              <w:t>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110043" w:rsidRDefault="00161F25" w:rsidP="000E741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25" w:rsidRPr="00110043" w:rsidRDefault="00161F25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25" w:rsidRPr="00110043" w:rsidRDefault="00161F25" w:rsidP="000E7410">
            <w:pPr>
              <w:rPr>
                <w:color w:val="000000"/>
              </w:rPr>
            </w:pPr>
          </w:p>
        </w:tc>
      </w:tr>
      <w:tr w:rsidR="00161F25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Default="00161F25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</w:t>
            </w:r>
          </w:p>
          <w:p w:rsidR="00161F25" w:rsidRDefault="00161F25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E52215" w:rsidRDefault="00161F25" w:rsidP="00161F25">
            <w:pPr>
              <w:pStyle w:val="a8"/>
              <w:spacing w:before="0" w:beforeAutospacing="0" w:after="0" w:afterAutospacing="0"/>
            </w:pPr>
            <w:r w:rsidRPr="00E52215">
              <w:t>Склонение имен</w:t>
            </w:r>
            <w:r>
              <w:t xml:space="preserve"> прилагательных во </w:t>
            </w:r>
            <w:proofErr w:type="spellStart"/>
            <w:r>
              <w:t>множ</w:t>
            </w:r>
            <w:proofErr w:type="spellEnd"/>
            <w:r>
              <w:t>.</w:t>
            </w:r>
            <w:r w:rsidRPr="00E52215">
              <w:t xml:space="preserve"> числе.</w:t>
            </w:r>
            <w:r>
              <w:t xml:space="preserve"> 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110043" w:rsidRDefault="00161F25" w:rsidP="000E741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25" w:rsidRPr="00110043" w:rsidRDefault="00161F25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25" w:rsidRPr="00110043" w:rsidRDefault="00161F25" w:rsidP="000E7410">
            <w:pPr>
              <w:rPr>
                <w:color w:val="000000"/>
              </w:rPr>
            </w:pPr>
          </w:p>
        </w:tc>
      </w:tr>
      <w:tr w:rsidR="00161F25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Default="00161F25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E52215" w:rsidRDefault="00161F25" w:rsidP="00161F25">
            <w:pPr>
              <w:tabs>
                <w:tab w:val="left" w:pos="0"/>
              </w:tabs>
            </w:pPr>
            <w:r w:rsidRPr="00E52215">
              <w:t>Разбор имени прилагательного как части речи</w:t>
            </w:r>
          </w:p>
          <w:p w:rsidR="00161F25" w:rsidRPr="00E52215" w:rsidRDefault="00161F25" w:rsidP="00161F25">
            <w:pPr>
              <w:pStyle w:val="a8"/>
              <w:spacing w:before="0" w:beforeAutospacing="0" w:after="0" w:afterAutospacing="0"/>
            </w:pPr>
            <w:r w:rsidRPr="00E52215">
              <w:t>Проверь себ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110043" w:rsidRDefault="00161F25" w:rsidP="000E7410">
            <w:pPr>
              <w:rPr>
                <w:color w:val="000000"/>
              </w:rPr>
            </w:pPr>
            <w:r w:rsidRPr="00C9402A">
              <w:t>Контроль усвоения изучен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25" w:rsidRPr="00110043" w:rsidRDefault="00161F25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25" w:rsidRPr="00110043" w:rsidRDefault="00161F25" w:rsidP="000E7410">
            <w:pPr>
              <w:rPr>
                <w:color w:val="000000"/>
              </w:rPr>
            </w:pPr>
          </w:p>
        </w:tc>
      </w:tr>
      <w:tr w:rsidR="00161F25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Default="00161F25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E52215" w:rsidRDefault="00161F25" w:rsidP="000E7410">
            <w:pPr>
              <w:pStyle w:val="a8"/>
              <w:spacing w:before="0" w:beforeAutospacing="0" w:after="0" w:afterAutospacing="0"/>
            </w:pPr>
            <w:r w:rsidRPr="00E52215">
              <w:t>Контрольный диктант по теме «Имя прилагательное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110043" w:rsidRDefault="00161F25" w:rsidP="000E7410">
            <w:pPr>
              <w:rPr>
                <w:color w:val="000000"/>
              </w:rPr>
            </w:pPr>
            <w:r w:rsidRPr="00C9402A">
              <w:t>Контроль усвоения изучен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25" w:rsidRPr="00110043" w:rsidRDefault="00161F25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25" w:rsidRPr="00110043" w:rsidRDefault="00161F25" w:rsidP="000E7410">
            <w:pPr>
              <w:rPr>
                <w:color w:val="000000"/>
              </w:rPr>
            </w:pPr>
          </w:p>
        </w:tc>
      </w:tr>
      <w:tr w:rsidR="00161F25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Default="00161F25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E52215" w:rsidRDefault="00161F25" w:rsidP="006D3F96">
            <w:pPr>
              <w:pStyle w:val="a8"/>
              <w:spacing w:before="0" w:beforeAutospacing="0" w:after="0" w:afterAutospacing="0"/>
            </w:pPr>
            <w:r w:rsidRPr="00E52215">
              <w:t xml:space="preserve">Анализ контрольного диктанта. </w:t>
            </w:r>
            <w:r w:rsidR="006D3F96"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110043" w:rsidRDefault="00161F25" w:rsidP="000E7410">
            <w:pPr>
              <w:rPr>
                <w:color w:val="000000"/>
              </w:rPr>
            </w:pPr>
            <w:r w:rsidRPr="004424F7">
              <w:rPr>
                <w:bCs/>
              </w:rPr>
              <w:t>Умение</w:t>
            </w:r>
            <w:r w:rsidRPr="004424F7">
              <w:t xml:space="preserve"> находить и исправлять ошибки, допущенные в диктан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25" w:rsidRPr="00110043" w:rsidRDefault="00161F25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25" w:rsidRPr="00110043" w:rsidRDefault="00161F25" w:rsidP="000E7410">
            <w:pPr>
              <w:rPr>
                <w:color w:val="000000"/>
              </w:rPr>
            </w:pPr>
          </w:p>
        </w:tc>
      </w:tr>
      <w:tr w:rsidR="00161F25" w:rsidRPr="00110043" w:rsidTr="00D228CC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E52215" w:rsidRDefault="00161F25" w:rsidP="000E7410">
            <w:pPr>
              <w:pStyle w:val="a8"/>
              <w:spacing w:before="0" w:beforeAutospacing="0" w:after="0" w:afterAutospacing="0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110043" w:rsidRDefault="00161F25" w:rsidP="00161F25">
            <w:pPr>
              <w:jc w:val="center"/>
              <w:rPr>
                <w:color w:val="000000"/>
              </w:rPr>
            </w:pPr>
            <w:r>
              <w:rPr>
                <w:b/>
              </w:rPr>
              <w:t>Местоимение (5</w:t>
            </w:r>
            <w:r w:rsidRPr="006C00BC">
              <w:rPr>
                <w:b/>
              </w:rPr>
              <w:t xml:space="preserve"> ч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25" w:rsidRPr="00110043" w:rsidRDefault="00161F25" w:rsidP="000E7410">
            <w:pPr>
              <w:rPr>
                <w:color w:val="000000"/>
              </w:rPr>
            </w:pPr>
          </w:p>
        </w:tc>
      </w:tr>
      <w:tr w:rsidR="000F7209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Default="000F7209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E52215" w:rsidRDefault="000F7209" w:rsidP="00161F25">
            <w:pPr>
              <w:tabs>
                <w:tab w:val="left" w:pos="0"/>
              </w:tabs>
            </w:pPr>
            <w:r w:rsidRPr="00E52215">
              <w:t>Местоимение как часть речи</w:t>
            </w:r>
          </w:p>
          <w:p w:rsidR="000F7209" w:rsidRPr="00E52215" w:rsidRDefault="000F7209" w:rsidP="00161F25">
            <w:pPr>
              <w:pStyle w:val="a8"/>
              <w:spacing w:before="0" w:beforeAutospacing="0" w:after="0" w:afterAutospacing="0"/>
            </w:pPr>
            <w:r w:rsidRPr="00E52215">
              <w:t>Склонение личных местоимений 1-го и 2-го лица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D25C21" w:rsidRDefault="000F7209" w:rsidP="000F7209">
            <w:pPr>
              <w:contextualSpacing/>
            </w:pPr>
            <w:r>
              <w:t>Умение д</w:t>
            </w:r>
            <w:r w:rsidRPr="00D25C21">
              <w:t xml:space="preserve">оказывать принадлежность </w:t>
            </w:r>
            <w:r>
              <w:t>слова к определённой части речи;</w:t>
            </w:r>
          </w:p>
          <w:p w:rsidR="000F7209" w:rsidRPr="00D25C21" w:rsidRDefault="000F7209" w:rsidP="000F7209">
            <w:pPr>
              <w:contextualSpacing/>
            </w:pPr>
            <w:r>
              <w:t>а</w:t>
            </w:r>
            <w:r w:rsidRPr="00D25C21">
              <w:t>нализировать местоимение как часть речи</w:t>
            </w:r>
            <w:r>
              <w:t>.</w:t>
            </w:r>
          </w:p>
          <w:p w:rsidR="000F7209" w:rsidRPr="00D25C21" w:rsidRDefault="000F7209" w:rsidP="000F7209">
            <w:pPr>
              <w:contextualSpacing/>
            </w:pPr>
            <w:proofErr w:type="spellStart"/>
            <w:r>
              <w:t>Сравнивнение</w:t>
            </w:r>
            <w:proofErr w:type="spellEnd"/>
            <w:r w:rsidRPr="00D25C21">
              <w:t xml:space="preserve"> местоимения с существительными по функции и грамматическим формам.</w:t>
            </w:r>
          </w:p>
          <w:p w:rsidR="000F7209" w:rsidRDefault="000F7209" w:rsidP="000F7209">
            <w:pPr>
              <w:autoSpaceDE w:val="0"/>
              <w:autoSpaceDN w:val="0"/>
              <w:adjustRightInd w:val="0"/>
            </w:pPr>
          </w:p>
          <w:p w:rsidR="000F7209" w:rsidRDefault="000F7209" w:rsidP="000F7209">
            <w:pPr>
              <w:autoSpaceDE w:val="0"/>
              <w:autoSpaceDN w:val="0"/>
              <w:adjustRightInd w:val="0"/>
            </w:pPr>
          </w:p>
          <w:p w:rsidR="000F7209" w:rsidRPr="00110043" w:rsidRDefault="000F7209" w:rsidP="000F7209">
            <w:pPr>
              <w:rPr>
                <w:color w:val="000000"/>
              </w:rPr>
            </w:pPr>
            <w:r w:rsidRPr="00C9402A">
              <w:t>Контроль усвоения изучен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09" w:rsidRPr="00110043" w:rsidRDefault="000F7209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09" w:rsidRPr="00110043" w:rsidRDefault="000F7209" w:rsidP="000E7410">
            <w:pPr>
              <w:rPr>
                <w:color w:val="000000"/>
              </w:rPr>
            </w:pPr>
          </w:p>
        </w:tc>
      </w:tr>
      <w:tr w:rsidR="000F7209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Default="000F7209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E52215" w:rsidRDefault="000F7209" w:rsidP="00161F25">
            <w:pPr>
              <w:tabs>
                <w:tab w:val="left" w:pos="0"/>
              </w:tabs>
            </w:pPr>
            <w:r w:rsidRPr="00E52215">
              <w:t>Склонение личных местоимений 3-го лица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110043" w:rsidRDefault="000F7209" w:rsidP="000E741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09" w:rsidRPr="00110043" w:rsidRDefault="000F7209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09" w:rsidRPr="00110043" w:rsidRDefault="000F7209" w:rsidP="000E7410">
            <w:pPr>
              <w:rPr>
                <w:color w:val="000000"/>
              </w:rPr>
            </w:pPr>
          </w:p>
        </w:tc>
      </w:tr>
      <w:tr w:rsidR="000F7209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Default="000F7209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E52215" w:rsidRDefault="000F7209" w:rsidP="000F7209">
            <w:pPr>
              <w:tabs>
                <w:tab w:val="left" w:pos="0"/>
              </w:tabs>
            </w:pPr>
            <w:r w:rsidRPr="00E52215">
              <w:t>Изменение личных местоимений по падежам. Творческая переменка</w:t>
            </w:r>
          </w:p>
          <w:p w:rsidR="000F7209" w:rsidRPr="00E52215" w:rsidRDefault="000F7209" w:rsidP="006D3F96">
            <w:pPr>
              <w:tabs>
                <w:tab w:val="left" w:pos="0"/>
              </w:tabs>
            </w:pPr>
            <w:r w:rsidRPr="00E52215">
              <w:t xml:space="preserve">Проверь себя. </w:t>
            </w:r>
            <w:r w:rsidR="006D3F96">
              <w:t xml:space="preserve"> 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110043" w:rsidRDefault="000F7209" w:rsidP="000E741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09" w:rsidRPr="00110043" w:rsidRDefault="000F7209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09" w:rsidRPr="00110043" w:rsidRDefault="000F7209" w:rsidP="000E7410">
            <w:pPr>
              <w:rPr>
                <w:color w:val="000000"/>
              </w:rPr>
            </w:pPr>
          </w:p>
        </w:tc>
      </w:tr>
      <w:tr w:rsidR="000F7209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Default="000F7209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E52215" w:rsidRDefault="000F7209" w:rsidP="00161F25">
            <w:pPr>
              <w:tabs>
                <w:tab w:val="left" w:pos="0"/>
              </w:tabs>
            </w:pPr>
            <w:r w:rsidRPr="00E52215">
              <w:t>Контрольный диктант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110043" w:rsidRDefault="000F7209" w:rsidP="000E741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09" w:rsidRPr="00110043" w:rsidRDefault="000F7209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09" w:rsidRPr="00110043" w:rsidRDefault="000F7209" w:rsidP="000E7410">
            <w:pPr>
              <w:rPr>
                <w:color w:val="000000"/>
              </w:rPr>
            </w:pPr>
          </w:p>
        </w:tc>
      </w:tr>
      <w:tr w:rsidR="00161F25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Default="000F7209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E52215" w:rsidRDefault="000F7209" w:rsidP="00161F25">
            <w:pPr>
              <w:tabs>
                <w:tab w:val="left" w:pos="0"/>
              </w:tabs>
            </w:pPr>
            <w:r w:rsidRPr="00E52215">
              <w:t>Анализ контрольной работы. Работа над ошибкам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110043" w:rsidRDefault="000F7209" w:rsidP="000E7410">
            <w:pPr>
              <w:rPr>
                <w:color w:val="000000"/>
              </w:rPr>
            </w:pPr>
            <w:r w:rsidRPr="004424F7">
              <w:rPr>
                <w:bCs/>
              </w:rPr>
              <w:t>Умение</w:t>
            </w:r>
            <w:r w:rsidRPr="004424F7">
              <w:t xml:space="preserve"> находить и исправлять ошибки, допущенные в диктан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25" w:rsidRPr="00110043" w:rsidRDefault="000F7209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25" w:rsidRPr="00110043" w:rsidRDefault="00161F25" w:rsidP="000E7410">
            <w:pPr>
              <w:rPr>
                <w:color w:val="000000"/>
              </w:rPr>
            </w:pPr>
          </w:p>
        </w:tc>
      </w:tr>
      <w:tr w:rsidR="000F7209" w:rsidRPr="00110043" w:rsidTr="00D228CC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E52215" w:rsidRDefault="000F7209" w:rsidP="00161F25">
            <w:pPr>
              <w:tabs>
                <w:tab w:val="left" w:pos="0"/>
              </w:tabs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110043" w:rsidRDefault="000F7209" w:rsidP="000F7209">
            <w:pPr>
              <w:jc w:val="center"/>
              <w:rPr>
                <w:color w:val="000000"/>
              </w:rPr>
            </w:pPr>
            <w:r>
              <w:rPr>
                <w:b/>
              </w:rPr>
              <w:t>Глагол (16</w:t>
            </w:r>
            <w:r w:rsidRPr="00E52215">
              <w:rPr>
                <w:b/>
              </w:rPr>
              <w:t xml:space="preserve"> ч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09" w:rsidRPr="00110043" w:rsidRDefault="000F7209" w:rsidP="000E7410">
            <w:pPr>
              <w:rPr>
                <w:color w:val="000000"/>
              </w:rPr>
            </w:pPr>
          </w:p>
        </w:tc>
      </w:tr>
      <w:tr w:rsidR="00161F25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Default="000F7209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25" w:rsidRPr="00E52215" w:rsidRDefault="000F7209" w:rsidP="00161F25">
            <w:pPr>
              <w:tabs>
                <w:tab w:val="left" w:pos="0"/>
              </w:tabs>
            </w:pPr>
            <w:r w:rsidRPr="00C94B7E">
              <w:t>Повторяем, что знаем. Роль глаголов в язык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F057B7" w:rsidRDefault="000F7209" w:rsidP="000F7209">
            <w:pPr>
              <w:contextualSpacing/>
            </w:pPr>
            <w:r>
              <w:t>Умение д</w:t>
            </w:r>
            <w:r w:rsidRPr="00F057B7">
              <w:t>оказывать принадлежность слова к определённой части речи.</w:t>
            </w:r>
          </w:p>
          <w:p w:rsidR="000F7209" w:rsidRPr="00F057B7" w:rsidRDefault="000F7209" w:rsidP="000F7209">
            <w:pPr>
              <w:contextualSpacing/>
            </w:pPr>
          </w:p>
          <w:p w:rsidR="00161F25" w:rsidRPr="00110043" w:rsidRDefault="00161F25" w:rsidP="000E741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25" w:rsidRPr="00110043" w:rsidRDefault="000F7209" w:rsidP="000E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25" w:rsidRPr="00110043" w:rsidRDefault="00161F25" w:rsidP="000E7410">
            <w:pPr>
              <w:rPr>
                <w:color w:val="000000"/>
              </w:rPr>
            </w:pPr>
          </w:p>
        </w:tc>
      </w:tr>
      <w:tr w:rsidR="000F7209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Default="000F7209" w:rsidP="000F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C94B7E" w:rsidRDefault="000F7209" w:rsidP="000F7209">
            <w:pPr>
              <w:tabs>
                <w:tab w:val="left" w:pos="0"/>
              </w:tabs>
            </w:pPr>
            <w:r w:rsidRPr="00C94B7E">
              <w:t>Прошедшее время глагол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9E30B5" w:rsidRDefault="000F7209" w:rsidP="000F7209">
            <w:pPr>
              <w:autoSpaceDE w:val="0"/>
              <w:autoSpaceDN w:val="0"/>
              <w:adjustRightInd w:val="0"/>
            </w:pPr>
            <w:r>
              <w:t>Обра</w:t>
            </w:r>
            <w:r w:rsidRPr="009E30B5">
              <w:t>зовани</w:t>
            </w:r>
            <w:r>
              <w:t>е форм глаголов в прошедшем вре</w:t>
            </w:r>
            <w:r w:rsidRPr="009E30B5">
              <w:t>мени по образцу, выделение суффикса - л</w:t>
            </w:r>
          </w:p>
          <w:p w:rsidR="000F7209" w:rsidRPr="005A754D" w:rsidRDefault="000F7209" w:rsidP="000F720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E30B5">
              <w:t>Наблюд</w:t>
            </w:r>
            <w:r>
              <w:t>ение за изменением по родам гла</w:t>
            </w:r>
            <w:r w:rsidRPr="009E30B5">
              <w:t xml:space="preserve">голов в прошедшем времен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09" w:rsidRDefault="000F7209" w:rsidP="000F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09" w:rsidRPr="00110043" w:rsidRDefault="000F7209" w:rsidP="000F7209">
            <w:pPr>
              <w:rPr>
                <w:color w:val="000000"/>
              </w:rPr>
            </w:pPr>
          </w:p>
        </w:tc>
      </w:tr>
      <w:tr w:rsidR="000F7209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Default="000F7209" w:rsidP="000F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C94B7E" w:rsidRDefault="000F7209" w:rsidP="000F7209">
            <w:pPr>
              <w:tabs>
                <w:tab w:val="left" w:pos="0"/>
              </w:tabs>
            </w:pPr>
            <w:r w:rsidRPr="00C94B7E">
              <w:t>Неопределенная форма глагол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Default="000F7209" w:rsidP="000F7209">
            <w:pPr>
              <w:contextualSpacing/>
            </w:pPr>
            <w:r w:rsidRPr="00C9402A">
              <w:t>Распределение глаголов в неопред</w:t>
            </w:r>
            <w:r>
              <w:t>еленной форме в группы по вопросам Что делать? и  Ч</w:t>
            </w:r>
            <w:r w:rsidRPr="00C9402A">
              <w:t>то сделать? Выделение суффиксов данных глагол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09" w:rsidRDefault="000F7209" w:rsidP="000F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09" w:rsidRPr="00110043" w:rsidRDefault="000F7209" w:rsidP="000F7209">
            <w:pPr>
              <w:rPr>
                <w:color w:val="000000"/>
              </w:rPr>
            </w:pPr>
          </w:p>
        </w:tc>
      </w:tr>
      <w:tr w:rsidR="000F7209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Default="000F7209" w:rsidP="000F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C94B7E" w:rsidRDefault="000F7209" w:rsidP="000F7209">
            <w:pPr>
              <w:tabs>
                <w:tab w:val="left" w:pos="0"/>
              </w:tabs>
            </w:pPr>
            <w:r w:rsidRPr="00C94B7E">
              <w:t>Спряжение глаголов в настоящем времени</w:t>
            </w:r>
            <w:r>
              <w:t>.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F057B7" w:rsidRDefault="000F7209" w:rsidP="000F7209">
            <w:pPr>
              <w:contextualSpacing/>
            </w:pPr>
            <w:r>
              <w:t xml:space="preserve">Применение </w:t>
            </w:r>
            <w:r w:rsidRPr="00F057B7">
              <w:t xml:space="preserve"> алгоритм</w:t>
            </w:r>
            <w:r>
              <w:t>а</w:t>
            </w:r>
            <w:r w:rsidRPr="00F057B7">
              <w:t xml:space="preserve"> при определении спряжения глаголов;</w:t>
            </w:r>
          </w:p>
          <w:p w:rsidR="000F7209" w:rsidRPr="005A754D" w:rsidRDefault="000F7209" w:rsidP="000F720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057B7">
              <w:t>при напис</w:t>
            </w:r>
            <w:r>
              <w:t>ании личных окончаний глаголов в настоящем и будущем времени.</w:t>
            </w:r>
          </w:p>
          <w:p w:rsidR="000F7209" w:rsidRDefault="000F7209" w:rsidP="000F7209">
            <w:pPr>
              <w:autoSpaceDE w:val="0"/>
              <w:autoSpaceDN w:val="0"/>
              <w:adjustRightInd w:val="0"/>
            </w:pPr>
          </w:p>
          <w:p w:rsidR="000F7209" w:rsidRDefault="000F7209" w:rsidP="000F7209">
            <w:pPr>
              <w:contextualSpacing/>
            </w:pPr>
            <w:r w:rsidRPr="00C9402A">
              <w:t>Контроль усвоения изучен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09" w:rsidRDefault="000F7209" w:rsidP="000F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09" w:rsidRPr="00110043" w:rsidRDefault="000F7209" w:rsidP="000F7209">
            <w:pPr>
              <w:rPr>
                <w:color w:val="000000"/>
              </w:rPr>
            </w:pPr>
          </w:p>
        </w:tc>
      </w:tr>
      <w:tr w:rsidR="000F7209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Default="000F7209" w:rsidP="000F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C94B7E" w:rsidRDefault="000F7209" w:rsidP="000F7209">
            <w:pPr>
              <w:tabs>
                <w:tab w:val="left" w:pos="0"/>
              </w:tabs>
            </w:pPr>
            <w:r w:rsidRPr="00C94B7E">
              <w:t>Спряжение глаголов в будущем времени</w:t>
            </w:r>
          </w:p>
          <w:p w:rsidR="000F7209" w:rsidRPr="00C94B7E" w:rsidRDefault="000F7209" w:rsidP="000F7209">
            <w:pPr>
              <w:tabs>
                <w:tab w:val="left" w:pos="0"/>
              </w:tabs>
            </w:pPr>
            <w:r w:rsidRPr="00C94B7E">
              <w:t>Проверь себя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Default="000F7209" w:rsidP="000F7209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09" w:rsidRDefault="000F7209" w:rsidP="000F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09" w:rsidRPr="00110043" w:rsidRDefault="000F7209" w:rsidP="000F7209">
            <w:pPr>
              <w:rPr>
                <w:color w:val="000000"/>
              </w:rPr>
            </w:pPr>
          </w:p>
        </w:tc>
      </w:tr>
      <w:tr w:rsidR="000F7209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Default="000F7209" w:rsidP="000F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C94B7E" w:rsidRDefault="000F7209" w:rsidP="000F7209">
            <w:pPr>
              <w:tabs>
                <w:tab w:val="left" w:pos="0"/>
              </w:tabs>
            </w:pPr>
            <w:r w:rsidRPr="00C94B7E">
              <w:t>2-е лицо единственного числа глаголов настоящего и будущего времен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Default="000F7209" w:rsidP="000F7209">
            <w:pPr>
              <w:contextualSpacing/>
            </w:pPr>
            <w:r w:rsidRPr="00C94B7E">
              <w:t>Формирование умения писать мягкий знак в окончаниях глаголов 2-го лица единственного чис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09" w:rsidRDefault="000F7209" w:rsidP="000F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09" w:rsidRPr="00110043" w:rsidRDefault="000F7209" w:rsidP="000F7209">
            <w:pPr>
              <w:rPr>
                <w:color w:val="000000"/>
              </w:rPr>
            </w:pPr>
          </w:p>
        </w:tc>
      </w:tr>
      <w:tr w:rsidR="000F7209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Default="000F7209" w:rsidP="000F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Default="000F7209" w:rsidP="000F7209">
            <w:pPr>
              <w:tabs>
                <w:tab w:val="left" w:pos="0"/>
              </w:tabs>
            </w:pPr>
            <w:r w:rsidRPr="00C94B7E">
              <w:rPr>
                <w:lang w:val="en-US"/>
              </w:rPr>
              <w:t>I</w:t>
            </w:r>
            <w:r w:rsidRPr="00C94B7E">
              <w:t xml:space="preserve"> и </w:t>
            </w:r>
            <w:r w:rsidRPr="00C94B7E">
              <w:rPr>
                <w:lang w:val="en-US"/>
              </w:rPr>
              <w:t>II</w:t>
            </w:r>
            <w:r w:rsidRPr="00C94B7E">
              <w:t xml:space="preserve"> спряжение глаголов</w:t>
            </w:r>
          </w:p>
          <w:p w:rsidR="000F7209" w:rsidRPr="00C94B7E" w:rsidRDefault="000F7209" w:rsidP="000F7209">
            <w:pPr>
              <w:tabs>
                <w:tab w:val="left" w:pos="0"/>
              </w:tabs>
            </w:pP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Default="000F7209" w:rsidP="000F7209">
            <w:pPr>
              <w:autoSpaceDE w:val="0"/>
              <w:autoSpaceDN w:val="0"/>
              <w:adjustRightInd w:val="0"/>
            </w:pPr>
            <w:r>
              <w:t>Умение р</w:t>
            </w:r>
            <w:r w:rsidRPr="00F057B7">
              <w:t>азличать способ определения спряжения глаголов с ударными и безударными окончаниями.</w:t>
            </w:r>
          </w:p>
          <w:p w:rsidR="000F7209" w:rsidRPr="005A754D" w:rsidRDefault="000F7209" w:rsidP="000F720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94B7E">
              <w:t xml:space="preserve">Формирование умения различать личные окончания глаголов </w:t>
            </w:r>
            <w:r w:rsidRPr="00C94B7E">
              <w:rPr>
                <w:lang w:val="en-US"/>
              </w:rPr>
              <w:t>I</w:t>
            </w:r>
            <w:r w:rsidRPr="00C94B7E">
              <w:t xml:space="preserve"> и </w:t>
            </w:r>
            <w:r w:rsidRPr="00C94B7E">
              <w:rPr>
                <w:lang w:val="en-US"/>
              </w:rPr>
              <w:t>II</w:t>
            </w:r>
            <w:r w:rsidRPr="00C94B7E">
              <w:t xml:space="preserve"> спря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09" w:rsidRDefault="000F7209" w:rsidP="000F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09" w:rsidRPr="00110043" w:rsidRDefault="000F7209" w:rsidP="000F7209">
            <w:pPr>
              <w:rPr>
                <w:color w:val="000000"/>
              </w:rPr>
            </w:pPr>
          </w:p>
        </w:tc>
      </w:tr>
      <w:tr w:rsidR="000F7209" w:rsidRPr="00110043" w:rsidTr="00D228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Default="000F7209" w:rsidP="000F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C94B7E" w:rsidRDefault="000F7209" w:rsidP="000F7209">
            <w:pPr>
              <w:tabs>
                <w:tab w:val="left" w:pos="0"/>
              </w:tabs>
            </w:pPr>
            <w:r w:rsidRPr="00C94B7E">
              <w:t>Способы определения спряжения глаголов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Default="000F7209" w:rsidP="000F7209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09" w:rsidRDefault="000F7209" w:rsidP="000F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09" w:rsidRPr="00110043" w:rsidRDefault="000F7209" w:rsidP="000F7209">
            <w:pPr>
              <w:rPr>
                <w:color w:val="000000"/>
              </w:rPr>
            </w:pPr>
          </w:p>
        </w:tc>
      </w:tr>
      <w:tr w:rsidR="000F7209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Default="000F7209" w:rsidP="000F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</w:t>
            </w:r>
          </w:p>
          <w:p w:rsidR="000F7209" w:rsidRDefault="000F7209" w:rsidP="000F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C94B7E" w:rsidRDefault="000F7209" w:rsidP="000F7209">
            <w:pPr>
              <w:tabs>
                <w:tab w:val="left" w:pos="0"/>
              </w:tabs>
            </w:pPr>
            <w:r w:rsidRPr="00C94B7E">
              <w:t>Личные окончания глаголов в настоящем и будущем времен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F057B7" w:rsidRDefault="000F7209" w:rsidP="000F7209">
            <w:pPr>
              <w:contextualSpacing/>
            </w:pPr>
            <w:r>
              <w:t xml:space="preserve">Применение </w:t>
            </w:r>
            <w:r w:rsidRPr="00F057B7">
              <w:t xml:space="preserve"> алгоритм</w:t>
            </w:r>
            <w:r>
              <w:t>а</w:t>
            </w:r>
            <w:r w:rsidRPr="00F057B7">
              <w:t xml:space="preserve"> при определении спряжения глаголов;</w:t>
            </w:r>
          </w:p>
          <w:p w:rsidR="000F7209" w:rsidRDefault="000F7209" w:rsidP="000F7209">
            <w:pPr>
              <w:contextualSpacing/>
            </w:pPr>
            <w:r w:rsidRPr="00F057B7">
              <w:t>при напис</w:t>
            </w:r>
            <w:r>
              <w:t>ании личных окончаний глаголов в настоящем и будущем време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09" w:rsidRDefault="000F7209" w:rsidP="000F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09" w:rsidRPr="00110043" w:rsidRDefault="000F7209" w:rsidP="000F7209">
            <w:pPr>
              <w:rPr>
                <w:color w:val="000000"/>
              </w:rPr>
            </w:pPr>
          </w:p>
        </w:tc>
      </w:tr>
      <w:tr w:rsidR="000F7209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Default="000F7209" w:rsidP="000F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Pr="00C94B7E" w:rsidRDefault="000F7209" w:rsidP="000F7209">
            <w:pPr>
              <w:tabs>
                <w:tab w:val="left" w:pos="0"/>
              </w:tabs>
            </w:pPr>
            <w:r w:rsidRPr="00C94B7E">
              <w:t>Правописание глаголов на –</w:t>
            </w:r>
            <w:proofErr w:type="spellStart"/>
            <w:r w:rsidRPr="00C94B7E">
              <w:t>тся</w:t>
            </w:r>
            <w:proofErr w:type="spellEnd"/>
            <w:r w:rsidRPr="00C94B7E">
              <w:t xml:space="preserve"> и -</w:t>
            </w:r>
            <w:proofErr w:type="spellStart"/>
            <w:r w:rsidRPr="00C94B7E">
              <w:t>ться</w:t>
            </w:r>
            <w:proofErr w:type="spellEnd"/>
          </w:p>
          <w:p w:rsidR="000F7209" w:rsidRPr="00C94B7E" w:rsidRDefault="000F7209" w:rsidP="000F7209">
            <w:pPr>
              <w:tabs>
                <w:tab w:val="left" w:pos="0"/>
              </w:tabs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09" w:rsidRDefault="000F7209" w:rsidP="000F7209">
            <w:pPr>
              <w:contextualSpacing/>
            </w:pPr>
            <w:r>
              <w:t>Умение с</w:t>
            </w:r>
            <w:r w:rsidRPr="00F057B7">
              <w:t>равнивать окончания глаголов в настоящем и будущем времени, называть основные способы определения спряжения глагол, обосновывать написание –</w:t>
            </w:r>
            <w:proofErr w:type="spellStart"/>
            <w:r w:rsidRPr="00F057B7">
              <w:t>тся</w:t>
            </w:r>
            <w:proofErr w:type="spellEnd"/>
            <w:r w:rsidRPr="00F057B7">
              <w:t xml:space="preserve"> и </w:t>
            </w:r>
            <w:proofErr w:type="spellStart"/>
            <w:r w:rsidRPr="00F057B7">
              <w:t>ться</w:t>
            </w:r>
            <w:proofErr w:type="spellEnd"/>
            <w:r w:rsidRPr="00F057B7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09" w:rsidRDefault="000F7209" w:rsidP="000F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09" w:rsidRPr="00110043" w:rsidRDefault="000F7209" w:rsidP="000F7209">
            <w:pPr>
              <w:rPr>
                <w:color w:val="000000"/>
              </w:rPr>
            </w:pPr>
          </w:p>
        </w:tc>
      </w:tr>
      <w:tr w:rsidR="00D228CC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Default="00D228CC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Pr="00C94B7E" w:rsidRDefault="00D228CC" w:rsidP="00D228CC">
            <w:pPr>
              <w:tabs>
                <w:tab w:val="left" w:pos="0"/>
              </w:tabs>
            </w:pPr>
            <w:r w:rsidRPr="00C94B7E">
              <w:t>Глаголы-исключен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Pr="00F057B7" w:rsidRDefault="00D228CC" w:rsidP="00D228CC">
            <w:pPr>
              <w:contextualSpacing/>
            </w:pPr>
            <w:r>
              <w:t>Умение о</w:t>
            </w:r>
            <w:r w:rsidRPr="00F057B7">
              <w:t>тличать глаголы-исключения от похожих однокоренных глаголов.</w:t>
            </w:r>
          </w:p>
          <w:p w:rsidR="00D228CC" w:rsidRPr="005A754D" w:rsidRDefault="00D228CC" w:rsidP="00D228C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8CC" w:rsidRDefault="00D228CC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CC" w:rsidRPr="00110043" w:rsidRDefault="00D228CC" w:rsidP="00D228CC">
            <w:pPr>
              <w:rPr>
                <w:color w:val="000000"/>
              </w:rPr>
            </w:pPr>
          </w:p>
        </w:tc>
      </w:tr>
      <w:tr w:rsidR="00D228CC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Default="00D228CC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Pr="00C94B7E" w:rsidRDefault="00D228CC" w:rsidP="00D228CC">
            <w:pPr>
              <w:tabs>
                <w:tab w:val="left" w:pos="0"/>
              </w:tabs>
            </w:pPr>
            <w:r w:rsidRPr="00C94B7E">
              <w:t>Написание безударных окончаний глагол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Default="00D228CC" w:rsidP="00D228CC">
            <w:pPr>
              <w:contextualSpacing/>
            </w:pPr>
            <w:r w:rsidRPr="00D228CC">
              <w:t>Умение применять</w:t>
            </w:r>
            <w:r w:rsidRPr="006B428B">
              <w:t xml:space="preserve"> различные мнемонические прие</w:t>
            </w:r>
            <w:r>
              <w:t>мы для запоминания глаголов-иск</w:t>
            </w:r>
            <w:r w:rsidRPr="006B428B">
              <w:t xml:space="preserve">лючений, </w:t>
            </w:r>
            <w:r w:rsidRPr="00D228CC">
              <w:rPr>
                <w:b/>
              </w:rPr>
              <w:t>отличать</w:t>
            </w:r>
            <w:r w:rsidRPr="006B428B">
              <w:t xml:space="preserve"> глаголы-исключения от похожих однокоренных глагол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8CC" w:rsidRDefault="00D228CC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CC" w:rsidRPr="00110043" w:rsidRDefault="00D228CC" w:rsidP="00D228CC">
            <w:pPr>
              <w:rPr>
                <w:color w:val="000000"/>
              </w:rPr>
            </w:pPr>
          </w:p>
        </w:tc>
      </w:tr>
      <w:tr w:rsidR="00D228CC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Default="00D228CC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Pr="00C94B7E" w:rsidRDefault="00D228CC" w:rsidP="00D228CC">
            <w:pPr>
              <w:tabs>
                <w:tab w:val="left" w:pos="0"/>
              </w:tabs>
            </w:pPr>
            <w:r w:rsidRPr="00C94B7E">
              <w:t>Разбор глагола как части речи.</w:t>
            </w:r>
            <w:r>
              <w:t xml:space="preserve"> Проверь себя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Default="00D228CC" w:rsidP="00D228CC">
            <w:pPr>
              <w:contextualSpacing/>
            </w:pPr>
            <w:r w:rsidRPr="00C94B7E">
              <w:t>Написание безударных окончаний глаголов, глаголов-исключ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8CC" w:rsidRDefault="00D228CC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CC" w:rsidRPr="00110043" w:rsidRDefault="00D228CC" w:rsidP="00D228CC">
            <w:pPr>
              <w:rPr>
                <w:color w:val="000000"/>
              </w:rPr>
            </w:pPr>
          </w:p>
        </w:tc>
      </w:tr>
      <w:tr w:rsidR="00D228CC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Default="00D228CC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Pr="00C94B7E" w:rsidRDefault="00D228CC" w:rsidP="00D228CC">
            <w:pPr>
              <w:tabs>
                <w:tab w:val="left" w:pos="0"/>
              </w:tabs>
            </w:pPr>
            <w:r w:rsidRPr="00C94B7E">
              <w:t>Контрольный диктант по теме «Глагол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Default="00D228CC" w:rsidP="00D228CC">
            <w:pPr>
              <w:contextualSpacing/>
            </w:pPr>
            <w:r w:rsidRPr="00C9402A">
              <w:t>Контроль усвоения изучен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8CC" w:rsidRDefault="00D228CC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CC" w:rsidRPr="00110043" w:rsidRDefault="00D228CC" w:rsidP="00D228CC">
            <w:pPr>
              <w:rPr>
                <w:color w:val="000000"/>
              </w:rPr>
            </w:pPr>
          </w:p>
        </w:tc>
      </w:tr>
      <w:tr w:rsidR="00D228CC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Default="00D228CC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Pr="00C94B7E" w:rsidRDefault="00D228CC" w:rsidP="00D228CC">
            <w:pPr>
              <w:tabs>
                <w:tab w:val="left" w:pos="0"/>
              </w:tabs>
            </w:pPr>
            <w:r w:rsidRPr="00C94B7E">
              <w:t xml:space="preserve">Анализ контрольного диктанта. </w:t>
            </w:r>
            <w: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Default="00D228CC" w:rsidP="00D228CC">
            <w:pPr>
              <w:contextualSpacing/>
            </w:pPr>
            <w:r w:rsidRPr="004424F7">
              <w:rPr>
                <w:bCs/>
              </w:rPr>
              <w:t>Умение</w:t>
            </w:r>
            <w:r w:rsidRPr="004424F7">
              <w:t xml:space="preserve"> находить и исправлять ошибки, допущенные в диктан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8CC" w:rsidRDefault="00D228CC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CC" w:rsidRPr="00110043" w:rsidRDefault="00D228CC" w:rsidP="00D228CC">
            <w:pPr>
              <w:rPr>
                <w:color w:val="000000"/>
              </w:rPr>
            </w:pPr>
          </w:p>
        </w:tc>
      </w:tr>
      <w:tr w:rsidR="00D228CC" w:rsidRPr="00110043" w:rsidTr="00D228CC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Pr="00C94B7E" w:rsidRDefault="00D228CC" w:rsidP="00D228CC">
            <w:pPr>
              <w:tabs>
                <w:tab w:val="left" w:pos="0"/>
              </w:tabs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Pr="004424F7" w:rsidRDefault="00D228CC" w:rsidP="00D228CC">
            <w:pPr>
              <w:contextualSpacing/>
              <w:jc w:val="center"/>
              <w:rPr>
                <w:bCs/>
              </w:rPr>
            </w:pPr>
            <w:r w:rsidRPr="00C94B7E">
              <w:rPr>
                <w:b/>
              </w:rPr>
              <w:t>Имя числительное (3 ч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8CC" w:rsidRPr="00110043" w:rsidRDefault="00D228CC" w:rsidP="00D228CC">
            <w:pPr>
              <w:rPr>
                <w:color w:val="000000"/>
              </w:rPr>
            </w:pPr>
          </w:p>
        </w:tc>
      </w:tr>
      <w:tr w:rsidR="00D228CC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Default="00D228CC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</w:t>
            </w:r>
          </w:p>
          <w:p w:rsidR="00D228CC" w:rsidRDefault="00D228CC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</w:t>
            </w:r>
          </w:p>
          <w:p w:rsidR="00D228CC" w:rsidRDefault="00D228CC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Pr="00C94B7E" w:rsidRDefault="00D228CC" w:rsidP="00D228CC">
            <w:pPr>
              <w:tabs>
                <w:tab w:val="left" w:pos="0"/>
              </w:tabs>
            </w:pPr>
            <w:r>
              <w:t>Имя числительно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Pr="0025083F" w:rsidRDefault="00D228CC" w:rsidP="00D228CC">
            <w:pPr>
              <w:contextualSpacing/>
            </w:pPr>
            <w:r w:rsidRPr="0025083F">
              <w:t>Доказывать принадлежность слова к определённой части речи.</w:t>
            </w:r>
          </w:p>
          <w:p w:rsidR="00D228CC" w:rsidRPr="0025083F" w:rsidRDefault="00D228CC" w:rsidP="00D228CC">
            <w:pPr>
              <w:contextualSpacing/>
            </w:pPr>
            <w:r w:rsidRPr="0025083F">
              <w:t>Находить числительные, определять их особенности.</w:t>
            </w:r>
          </w:p>
          <w:p w:rsidR="00D228CC" w:rsidRPr="004424F7" w:rsidRDefault="00D228CC" w:rsidP="00D228CC">
            <w:p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8CC" w:rsidRDefault="00D228CC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CC" w:rsidRPr="00110043" w:rsidRDefault="00D228CC" w:rsidP="00D228CC">
            <w:pPr>
              <w:rPr>
                <w:color w:val="000000"/>
              </w:rPr>
            </w:pPr>
          </w:p>
        </w:tc>
      </w:tr>
      <w:tr w:rsidR="00D228CC" w:rsidRPr="00110043" w:rsidTr="00D228CC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Default="00D228CC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228CC" w:rsidRPr="00C94B7E" w:rsidRDefault="00D228CC" w:rsidP="00D228CC">
            <w:pPr>
              <w:tabs>
                <w:tab w:val="left" w:pos="0"/>
              </w:tabs>
            </w:pPr>
            <w: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Pr="004424F7" w:rsidRDefault="00D228CC" w:rsidP="00D228CC">
            <w:pPr>
              <w:contextualSpacing/>
              <w:jc w:val="center"/>
              <w:rPr>
                <w:bCs/>
              </w:rPr>
            </w:pPr>
            <w:r w:rsidRPr="00C94B7E">
              <w:rPr>
                <w:b/>
              </w:rPr>
              <w:t>Наречие (5 ч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8CC" w:rsidRPr="00110043" w:rsidRDefault="00D228CC" w:rsidP="00D228CC">
            <w:pPr>
              <w:rPr>
                <w:color w:val="000000"/>
              </w:rPr>
            </w:pPr>
          </w:p>
        </w:tc>
      </w:tr>
      <w:tr w:rsidR="00D228CC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Default="00D228CC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</w:t>
            </w:r>
          </w:p>
          <w:p w:rsidR="00D228CC" w:rsidRDefault="00D228CC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</w:t>
            </w:r>
          </w:p>
          <w:p w:rsidR="00D228CC" w:rsidRDefault="00D228CC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Pr="00C94B7E" w:rsidRDefault="00D228CC" w:rsidP="00D228CC">
            <w:pPr>
              <w:tabs>
                <w:tab w:val="left" w:pos="0"/>
              </w:tabs>
            </w:pPr>
            <w:r>
              <w:t>Наречие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Pr="0025083F" w:rsidRDefault="00D228CC" w:rsidP="00D228CC">
            <w:pPr>
              <w:contextualSpacing/>
            </w:pPr>
            <w:r w:rsidRPr="0025083F">
              <w:t>Доказывать принадлежность слова к определённой части речи.</w:t>
            </w:r>
          </w:p>
          <w:p w:rsidR="00D228CC" w:rsidRPr="0025083F" w:rsidRDefault="00D228CC" w:rsidP="00D228CC">
            <w:pPr>
              <w:contextualSpacing/>
            </w:pPr>
            <w:r w:rsidRPr="0025083F">
              <w:t>Находить наречия, определять их особенности.</w:t>
            </w:r>
          </w:p>
          <w:p w:rsidR="00D228CC" w:rsidRPr="004424F7" w:rsidRDefault="00D228CC" w:rsidP="00D228CC">
            <w:p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8CC" w:rsidRDefault="00D228CC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CC" w:rsidRPr="00110043" w:rsidRDefault="00D228CC" w:rsidP="00D228CC">
            <w:pPr>
              <w:rPr>
                <w:color w:val="000000"/>
              </w:rPr>
            </w:pPr>
          </w:p>
        </w:tc>
      </w:tr>
      <w:tr w:rsidR="00D228CC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Default="001C4D26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Pr="00C94B7E" w:rsidRDefault="001C4D26" w:rsidP="00D228CC">
            <w:pPr>
              <w:tabs>
                <w:tab w:val="left" w:pos="0"/>
              </w:tabs>
            </w:pPr>
            <w:r w:rsidRPr="00C94B7E">
              <w:t>Контрольный диктант по темам «Имя числительное», «Наречие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Pr="004424F7" w:rsidRDefault="00D228CC" w:rsidP="00D228CC">
            <w:p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8CC" w:rsidRDefault="00D228CC" w:rsidP="00D228C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CC" w:rsidRPr="00110043" w:rsidRDefault="00D228CC" w:rsidP="00D228CC">
            <w:pPr>
              <w:rPr>
                <w:color w:val="000000"/>
              </w:rPr>
            </w:pPr>
          </w:p>
        </w:tc>
      </w:tr>
      <w:tr w:rsidR="00D228CC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Default="001C4D26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Pr="00C94B7E" w:rsidRDefault="001C4D26" w:rsidP="001C4D26">
            <w:pPr>
              <w:tabs>
                <w:tab w:val="left" w:pos="0"/>
              </w:tabs>
            </w:pPr>
            <w:r w:rsidRPr="00ED0DC6">
              <w:t>Анализ контрольного диктант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Pr="004424F7" w:rsidRDefault="001C4D26" w:rsidP="00D228CC">
            <w:pPr>
              <w:contextualSpacing/>
              <w:rPr>
                <w:bCs/>
              </w:rPr>
            </w:pPr>
            <w:r w:rsidRPr="004424F7">
              <w:rPr>
                <w:bCs/>
              </w:rPr>
              <w:t>Умение</w:t>
            </w:r>
            <w:r w:rsidRPr="004424F7">
              <w:t xml:space="preserve"> находить и исправлять ошибки, допущенные в диктан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8CC" w:rsidRDefault="001C4D26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CC" w:rsidRPr="00110043" w:rsidRDefault="00D228CC" w:rsidP="00D228CC">
            <w:pPr>
              <w:rPr>
                <w:color w:val="000000"/>
              </w:rPr>
            </w:pPr>
          </w:p>
        </w:tc>
      </w:tr>
      <w:tr w:rsidR="001C4D26" w:rsidRPr="00110043" w:rsidTr="00FA3B0D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26" w:rsidRPr="00C94B7E" w:rsidRDefault="001C4D26" w:rsidP="00D228CC">
            <w:pPr>
              <w:tabs>
                <w:tab w:val="left" w:pos="0"/>
              </w:tabs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26" w:rsidRPr="004424F7" w:rsidRDefault="001C4D26" w:rsidP="006D3F96">
            <w:pPr>
              <w:contextualSpacing/>
              <w:jc w:val="center"/>
              <w:rPr>
                <w:bCs/>
              </w:rPr>
            </w:pPr>
            <w:r>
              <w:rPr>
                <w:b/>
              </w:rPr>
              <w:t>Повторение</w:t>
            </w:r>
            <w:r w:rsidRPr="00C94B7E">
              <w:rPr>
                <w:b/>
              </w:rPr>
              <w:t xml:space="preserve"> (</w:t>
            </w:r>
            <w:r w:rsidR="006D3F96">
              <w:rPr>
                <w:b/>
              </w:rPr>
              <w:t>14</w:t>
            </w:r>
            <w:r w:rsidRPr="00C94B7E">
              <w:rPr>
                <w:b/>
              </w:rPr>
              <w:t>ч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D26" w:rsidRPr="00110043" w:rsidRDefault="001C4D26" w:rsidP="00D228CC">
            <w:pPr>
              <w:rPr>
                <w:color w:val="000000"/>
              </w:rPr>
            </w:pPr>
          </w:p>
        </w:tc>
      </w:tr>
      <w:tr w:rsidR="00D228CC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Default="001C4D26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26" w:rsidRPr="00A76E9E" w:rsidRDefault="001C4D26" w:rsidP="001C4D26">
            <w:pPr>
              <w:tabs>
                <w:tab w:val="left" w:pos="0"/>
              </w:tabs>
            </w:pPr>
            <w:r w:rsidRPr="00A76E9E">
              <w:t>Повторение. Слово</w:t>
            </w:r>
          </w:p>
          <w:p w:rsidR="00D228CC" w:rsidRPr="00C94B7E" w:rsidRDefault="009B2E77" w:rsidP="001C4D26">
            <w:pPr>
              <w:tabs>
                <w:tab w:val="left" w:pos="0"/>
              </w:tabs>
            </w:pPr>
            <w: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26" w:rsidRPr="005A754D" w:rsidRDefault="001C4D26" w:rsidP="001C4D2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 xml:space="preserve">Закрепление  </w:t>
            </w:r>
            <w:r w:rsidRPr="00A76E9E">
              <w:t xml:space="preserve"> знания по теме «Слово»</w:t>
            </w:r>
          </w:p>
          <w:p w:rsidR="00D228CC" w:rsidRPr="004424F7" w:rsidRDefault="001C4D26" w:rsidP="001C4D26">
            <w:pPr>
              <w:contextualSpacing/>
              <w:rPr>
                <w:bCs/>
              </w:rPr>
            </w:pPr>
            <w:r>
              <w:t>Совершенствование</w:t>
            </w:r>
            <w:r w:rsidRPr="00A76E9E">
              <w:t xml:space="preserve"> умения определять тему текста, тип текста, озаглавливать текст, передавать содержание текста с опорой на план, устанавливать связь между предлож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8CC" w:rsidRDefault="001C4D26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CC" w:rsidRPr="00110043" w:rsidRDefault="00D228CC" w:rsidP="00D228CC">
            <w:pPr>
              <w:rPr>
                <w:color w:val="000000"/>
              </w:rPr>
            </w:pPr>
          </w:p>
        </w:tc>
      </w:tr>
      <w:tr w:rsidR="009B2E77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Default="009B2E77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Pr="00A76E9E" w:rsidRDefault="009B2E77" w:rsidP="001C4D26">
            <w:pPr>
              <w:tabs>
                <w:tab w:val="left" w:pos="0"/>
              </w:tabs>
            </w:pPr>
            <w:r w:rsidRPr="00A76E9E">
              <w:t>Повторение. Части реч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Default="009B2E77" w:rsidP="001C4D2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E77" w:rsidRDefault="009B2E77" w:rsidP="00D228C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77" w:rsidRPr="00110043" w:rsidRDefault="009B2E77" w:rsidP="00D228CC">
            <w:pPr>
              <w:rPr>
                <w:color w:val="000000"/>
              </w:rPr>
            </w:pPr>
          </w:p>
        </w:tc>
      </w:tr>
      <w:tr w:rsidR="00D228CC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Default="009B2E77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C4D26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Pr="00C94B7E" w:rsidRDefault="001C4D26" w:rsidP="00D228CC">
            <w:pPr>
              <w:tabs>
                <w:tab w:val="left" w:pos="0"/>
              </w:tabs>
            </w:pPr>
            <w:r w:rsidRPr="00A76E9E">
              <w:t>Развитие речи. Подробное изложение текста по коллективно составленному план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CC" w:rsidRPr="004424F7" w:rsidRDefault="001C4D26" w:rsidP="00D228CC">
            <w:pPr>
              <w:contextualSpacing/>
              <w:rPr>
                <w:bCs/>
              </w:rPr>
            </w:pPr>
            <w:r w:rsidRPr="006B428B">
              <w:t>Определение темы текста, передача сод</w:t>
            </w:r>
            <w:r>
              <w:t>ержания теста с опорой на вопро</w:t>
            </w:r>
            <w:r w:rsidRPr="006B428B">
              <w:t>сы плана; составление плана текста, определение главной мысли каждой части; отработка орфографической зоркости при объяснении изученных орф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8CC" w:rsidRDefault="001C4D26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CC" w:rsidRPr="00110043" w:rsidRDefault="00D228CC" w:rsidP="00D228CC">
            <w:pPr>
              <w:rPr>
                <w:color w:val="000000"/>
              </w:rPr>
            </w:pPr>
          </w:p>
        </w:tc>
      </w:tr>
      <w:tr w:rsidR="001C4D26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26" w:rsidRDefault="009B2E77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</w:t>
            </w:r>
          </w:p>
          <w:p w:rsidR="009B2E77" w:rsidRDefault="009B2E77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26" w:rsidRPr="00A76E9E" w:rsidRDefault="001C4D26" w:rsidP="001C4D26">
            <w:pPr>
              <w:tabs>
                <w:tab w:val="left" w:pos="0"/>
              </w:tabs>
            </w:pPr>
            <w:r>
              <w:t xml:space="preserve"> </w:t>
            </w:r>
            <w:r w:rsidRPr="00A76E9E">
              <w:t>Повторение. Части речи</w:t>
            </w:r>
          </w:p>
          <w:p w:rsidR="001C4D26" w:rsidRPr="00A76E9E" w:rsidRDefault="001C4D26" w:rsidP="001C4D26">
            <w:pPr>
              <w:tabs>
                <w:tab w:val="left" w:pos="0"/>
              </w:tabs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26" w:rsidRPr="006B428B" w:rsidRDefault="009B2E77" w:rsidP="00D228CC">
            <w:pPr>
              <w:contextualSpacing/>
            </w:pPr>
            <w:r w:rsidRPr="00A76E9E">
              <w:t>Выполнение заданий по ана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D26" w:rsidRDefault="009B2E77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26" w:rsidRPr="00110043" w:rsidRDefault="001C4D26" w:rsidP="00D228CC">
            <w:pPr>
              <w:rPr>
                <w:color w:val="000000"/>
              </w:rPr>
            </w:pPr>
          </w:p>
        </w:tc>
      </w:tr>
      <w:tr w:rsidR="001C4D26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26" w:rsidRDefault="009B2E77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26" w:rsidRPr="00A76E9E" w:rsidRDefault="001C4D26" w:rsidP="001C4D26">
            <w:pPr>
              <w:tabs>
                <w:tab w:val="left" w:pos="0"/>
              </w:tabs>
            </w:pPr>
            <w:r w:rsidRPr="00A76E9E">
              <w:t xml:space="preserve">Развитие речи. </w:t>
            </w:r>
            <w:r>
              <w:t xml:space="preserve">Краткое </w:t>
            </w:r>
            <w:r w:rsidRPr="00A76E9E">
              <w:t>изложение текста по коллективно составленному план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26" w:rsidRPr="006B428B" w:rsidRDefault="009B2E77" w:rsidP="00D228CC">
            <w:pPr>
              <w:contextualSpacing/>
            </w:pPr>
            <w:r w:rsidRPr="006B428B">
              <w:t>Определение темы текста, передача сод</w:t>
            </w:r>
            <w:r>
              <w:t>ержания теста с опорой на вопро</w:t>
            </w:r>
            <w:r w:rsidRPr="006B428B">
              <w:t>сы плана; составление плана текста, определение главной мысли каждой части; отработка орфографической зоркости при объяснении изученных орф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D26" w:rsidRDefault="009B2E77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26" w:rsidRPr="00110043" w:rsidRDefault="001C4D26" w:rsidP="00D228CC">
            <w:pPr>
              <w:rPr>
                <w:color w:val="000000"/>
              </w:rPr>
            </w:pPr>
          </w:p>
        </w:tc>
      </w:tr>
      <w:tr w:rsidR="009B2E77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Default="009B2E77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Pr="00A76E9E" w:rsidRDefault="009B2E77" w:rsidP="009B2E77">
            <w:pPr>
              <w:tabs>
                <w:tab w:val="left" w:pos="0"/>
              </w:tabs>
            </w:pPr>
            <w:r w:rsidRPr="00A76E9E">
              <w:t>Повторение. Части речи</w:t>
            </w:r>
            <w:r>
              <w:t xml:space="preserve">. </w:t>
            </w:r>
            <w:r w:rsidR="006D3F96">
              <w:t xml:space="preserve"> </w:t>
            </w:r>
            <w:r w:rsidR="00747B7A">
              <w:t>Контрольное изложение.</w:t>
            </w:r>
          </w:p>
          <w:p w:rsidR="009B2E77" w:rsidRPr="00A76E9E" w:rsidRDefault="009B2E77" w:rsidP="001C4D26">
            <w:pPr>
              <w:tabs>
                <w:tab w:val="left" w:pos="0"/>
              </w:tabs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Pr="006B428B" w:rsidRDefault="009B2E77" w:rsidP="00D228CC">
            <w:pPr>
              <w:contextualSpacing/>
            </w:pPr>
            <w:r>
              <w:t xml:space="preserve">Повторение </w:t>
            </w:r>
            <w:r w:rsidRPr="00A76E9E">
              <w:t xml:space="preserve"> части речи, написание безударных окончаний существительных, прилагательных и глаго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E77" w:rsidRDefault="009B2E77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77" w:rsidRPr="00110043" w:rsidRDefault="009B2E77" w:rsidP="00D228CC">
            <w:pPr>
              <w:rPr>
                <w:color w:val="000000"/>
              </w:rPr>
            </w:pPr>
          </w:p>
        </w:tc>
      </w:tr>
      <w:tr w:rsidR="009B2E77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Default="009B2E77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Pr="00A76E9E" w:rsidRDefault="009B2E77" w:rsidP="001C4D26">
            <w:pPr>
              <w:tabs>
                <w:tab w:val="left" w:pos="0"/>
              </w:tabs>
            </w:pPr>
            <w:r w:rsidRPr="00A76E9E">
              <w:t xml:space="preserve">Повторение. </w:t>
            </w:r>
            <w:r>
              <w:t xml:space="preserve"> </w:t>
            </w:r>
            <w:r w:rsidRPr="00A76E9E">
              <w:t xml:space="preserve"> Контрольное списывание</w:t>
            </w:r>
            <w: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Pr="006B428B" w:rsidRDefault="009B2E77" w:rsidP="00D228CC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E77" w:rsidRDefault="009B2E77" w:rsidP="00D22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77" w:rsidRPr="00110043" w:rsidRDefault="009B2E77" w:rsidP="00D228CC">
            <w:pPr>
              <w:rPr>
                <w:color w:val="000000"/>
              </w:rPr>
            </w:pPr>
          </w:p>
        </w:tc>
      </w:tr>
      <w:tr w:rsidR="009B2E77" w:rsidRPr="00110043" w:rsidTr="00FA3B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Default="009B2E77" w:rsidP="009B2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Pr="00A76E9E" w:rsidRDefault="009B2E77" w:rsidP="009B2E77">
            <w:pPr>
              <w:tabs>
                <w:tab w:val="left" w:pos="0"/>
              </w:tabs>
            </w:pPr>
            <w:r w:rsidRPr="00A76E9E">
              <w:t>Повторение. Правила правописан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E77" w:rsidRPr="005A754D" w:rsidRDefault="009B2E77" w:rsidP="009B2E7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>Закрепление умения</w:t>
            </w:r>
            <w:r w:rsidRPr="00A76E9E">
              <w:t xml:space="preserve"> писать предлоги со словами разд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E77" w:rsidRDefault="009B2E77" w:rsidP="009B2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77" w:rsidRPr="00110043" w:rsidRDefault="009B2E77" w:rsidP="009B2E77">
            <w:pPr>
              <w:rPr>
                <w:color w:val="000000"/>
              </w:rPr>
            </w:pPr>
          </w:p>
        </w:tc>
      </w:tr>
      <w:tr w:rsidR="009B2E77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Default="009B2E77" w:rsidP="009B2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Pr="00A76E9E" w:rsidRDefault="009B2E77" w:rsidP="009B2E77">
            <w:pPr>
              <w:tabs>
                <w:tab w:val="left" w:pos="0"/>
              </w:tabs>
            </w:pPr>
            <w:r w:rsidRPr="00A76E9E">
              <w:t>Повторение. Части речи</w:t>
            </w:r>
          </w:p>
          <w:p w:rsidR="009B2E77" w:rsidRPr="00A76E9E" w:rsidRDefault="009B2E77" w:rsidP="009B2E77">
            <w:pPr>
              <w:tabs>
                <w:tab w:val="left" w:pos="0"/>
              </w:tabs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Pr="006B428B" w:rsidRDefault="009B2E77" w:rsidP="009B2E77">
            <w:pPr>
              <w:contextualSpacing/>
            </w:pPr>
            <w:r>
              <w:t xml:space="preserve">Повторение </w:t>
            </w:r>
            <w:r w:rsidRPr="00A76E9E">
              <w:t xml:space="preserve"> части речи, написание безударных окончаний существительных, прилагательных и глаго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E77" w:rsidRDefault="009B2E77" w:rsidP="009B2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77" w:rsidRPr="00110043" w:rsidRDefault="009B2E77" w:rsidP="009B2E77">
            <w:pPr>
              <w:rPr>
                <w:color w:val="000000"/>
              </w:rPr>
            </w:pPr>
          </w:p>
        </w:tc>
      </w:tr>
      <w:tr w:rsidR="009B2E77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Default="009B2E77" w:rsidP="009B2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Pr="00A76E9E" w:rsidRDefault="009B2E77" w:rsidP="009B2E77">
            <w:pPr>
              <w:tabs>
                <w:tab w:val="left" w:pos="0"/>
              </w:tabs>
            </w:pPr>
            <w:r w:rsidRPr="00A76E9E">
              <w:t>Итоговый контрольный диктан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Pr="006B428B" w:rsidRDefault="009B2E77" w:rsidP="009B2E77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E77" w:rsidRDefault="009B2E77" w:rsidP="009B2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77" w:rsidRPr="00110043" w:rsidRDefault="009B2E77" w:rsidP="009B2E77">
            <w:pPr>
              <w:rPr>
                <w:color w:val="000000"/>
              </w:rPr>
            </w:pPr>
          </w:p>
        </w:tc>
      </w:tr>
      <w:tr w:rsidR="009B2E77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Default="009B2E77" w:rsidP="009B2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Pr="00A76E9E" w:rsidRDefault="009B2E77" w:rsidP="009B2E77">
            <w:pPr>
              <w:tabs>
                <w:tab w:val="left" w:pos="0"/>
              </w:tabs>
            </w:pPr>
            <w:r w:rsidRPr="00A76E9E">
              <w:t>Анализ контрольного диктант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Pr="006B428B" w:rsidRDefault="009B2E77" w:rsidP="009B2E77">
            <w:pPr>
              <w:contextualSpacing/>
            </w:pPr>
            <w:r w:rsidRPr="004424F7">
              <w:rPr>
                <w:bCs/>
              </w:rPr>
              <w:t>Умение</w:t>
            </w:r>
            <w:r w:rsidRPr="004424F7">
              <w:t xml:space="preserve"> находить и исправлять ошибки, допущенные в диктан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E77" w:rsidRDefault="009B2E77" w:rsidP="009B2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77" w:rsidRPr="00110043" w:rsidRDefault="009B2E77" w:rsidP="009B2E77">
            <w:pPr>
              <w:rPr>
                <w:color w:val="000000"/>
              </w:rPr>
            </w:pPr>
          </w:p>
        </w:tc>
      </w:tr>
      <w:tr w:rsidR="009B2E77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Default="009B2E77" w:rsidP="009B2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Pr="00A76E9E" w:rsidRDefault="009B2E77" w:rsidP="009B2E77">
            <w:pPr>
              <w:tabs>
                <w:tab w:val="left" w:pos="0"/>
              </w:tabs>
            </w:pPr>
            <w:r w:rsidRPr="00A76E9E">
              <w:t>Итоговый тест за 4 класс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Pr="006B428B" w:rsidRDefault="009B2E77" w:rsidP="009B2E77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E77" w:rsidRDefault="009B2E77" w:rsidP="009B2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77" w:rsidRPr="00110043" w:rsidRDefault="009B2E77" w:rsidP="009B2E77">
            <w:pPr>
              <w:rPr>
                <w:color w:val="000000"/>
              </w:rPr>
            </w:pPr>
          </w:p>
        </w:tc>
      </w:tr>
      <w:tr w:rsidR="009B2E77" w:rsidRPr="00110043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Default="009B2E77" w:rsidP="009B2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Pr="00A76E9E" w:rsidRDefault="009B2E77" w:rsidP="009B2E77">
            <w:pPr>
              <w:tabs>
                <w:tab w:val="left" w:pos="0"/>
              </w:tabs>
            </w:pPr>
            <w:r w:rsidRPr="00A76E9E">
              <w:t>Обобщающий урок. Игра «По галактике Частей речи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E77" w:rsidRPr="006B428B" w:rsidRDefault="009B2E77" w:rsidP="009B2E77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E77" w:rsidRDefault="009B2E77" w:rsidP="009B2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77" w:rsidRPr="00110043" w:rsidRDefault="009B2E77" w:rsidP="009B2E77">
            <w:pPr>
              <w:rPr>
                <w:color w:val="000000"/>
              </w:rPr>
            </w:pPr>
          </w:p>
        </w:tc>
      </w:tr>
    </w:tbl>
    <w:p w:rsidR="007850FC" w:rsidRPr="00110043" w:rsidRDefault="007850FC" w:rsidP="007850FC"/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567D6F" w:rsidRPr="00110043" w:rsidRDefault="00567D6F" w:rsidP="00567D6F">
      <w:pPr>
        <w:suppressAutoHyphens/>
        <w:rPr>
          <w:b/>
          <w:lang w:eastAsia="ar-SA"/>
        </w:rPr>
      </w:pPr>
    </w:p>
    <w:p w:rsidR="00567D6F" w:rsidRPr="00110043" w:rsidRDefault="00567D6F" w:rsidP="00567D6F">
      <w:pPr>
        <w:suppressAutoHyphens/>
        <w:rPr>
          <w:b/>
          <w:lang w:eastAsia="ar-SA"/>
        </w:rPr>
      </w:pPr>
    </w:p>
    <w:sectPr w:rsidR="00567D6F" w:rsidRPr="00110043" w:rsidSect="006C0F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62EF"/>
    <w:multiLevelType w:val="hybridMultilevel"/>
    <w:tmpl w:val="744CEAD6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475F"/>
    <w:multiLevelType w:val="hybridMultilevel"/>
    <w:tmpl w:val="B0AAE6A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E1D97"/>
    <w:multiLevelType w:val="hybridMultilevel"/>
    <w:tmpl w:val="DF50A79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A5D8D"/>
    <w:multiLevelType w:val="hybridMultilevel"/>
    <w:tmpl w:val="561860A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D3DD3"/>
    <w:multiLevelType w:val="hybridMultilevel"/>
    <w:tmpl w:val="FF6C755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C6BF2"/>
    <w:multiLevelType w:val="multilevel"/>
    <w:tmpl w:val="FE90A60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7">
    <w:nsid w:val="312A599C"/>
    <w:multiLevelType w:val="hybridMultilevel"/>
    <w:tmpl w:val="11820174"/>
    <w:lvl w:ilvl="0" w:tplc="04190011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8">
    <w:nsid w:val="345311FD"/>
    <w:multiLevelType w:val="hybridMultilevel"/>
    <w:tmpl w:val="AA32BCB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24F12"/>
    <w:multiLevelType w:val="hybridMultilevel"/>
    <w:tmpl w:val="60E6AC8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5288E"/>
    <w:multiLevelType w:val="hybridMultilevel"/>
    <w:tmpl w:val="2A3A6DF0"/>
    <w:lvl w:ilvl="0" w:tplc="D076DE2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E51C0B"/>
    <w:multiLevelType w:val="multilevel"/>
    <w:tmpl w:val="F9EA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7"/>
      <w:numFmt w:val="decimal"/>
      <w:lvlText w:val="%2"/>
      <w:lvlJc w:val="left"/>
      <w:pPr>
        <w:ind w:left="1440" w:hanging="360"/>
      </w:pPr>
      <w:rPr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3E9758B5"/>
    <w:multiLevelType w:val="hybridMultilevel"/>
    <w:tmpl w:val="CBD64E1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55B9B"/>
    <w:multiLevelType w:val="hybridMultilevel"/>
    <w:tmpl w:val="22C41AF0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2113B"/>
    <w:multiLevelType w:val="hybridMultilevel"/>
    <w:tmpl w:val="5A1E88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918617B"/>
    <w:multiLevelType w:val="multilevel"/>
    <w:tmpl w:val="ECE0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4B315A0F"/>
    <w:multiLevelType w:val="hybridMultilevel"/>
    <w:tmpl w:val="4F529090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27D7F"/>
    <w:multiLevelType w:val="hybridMultilevel"/>
    <w:tmpl w:val="6B424A06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CB6596"/>
    <w:multiLevelType w:val="hybridMultilevel"/>
    <w:tmpl w:val="F3C4475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4071B"/>
    <w:multiLevelType w:val="hybridMultilevel"/>
    <w:tmpl w:val="6C46181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537D7"/>
    <w:multiLevelType w:val="hybridMultilevel"/>
    <w:tmpl w:val="C8726FF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279EE"/>
    <w:multiLevelType w:val="hybridMultilevel"/>
    <w:tmpl w:val="15D4DE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579B1"/>
    <w:multiLevelType w:val="hybridMultilevel"/>
    <w:tmpl w:val="C03066EA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A1CAE"/>
    <w:multiLevelType w:val="hybridMultilevel"/>
    <w:tmpl w:val="07021EC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032F8"/>
    <w:multiLevelType w:val="hybridMultilevel"/>
    <w:tmpl w:val="35F8C5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0E75F6"/>
    <w:multiLevelType w:val="hybridMultilevel"/>
    <w:tmpl w:val="7D3E22F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A621C"/>
    <w:multiLevelType w:val="hybridMultilevel"/>
    <w:tmpl w:val="EDE4C8C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9B2A32"/>
    <w:multiLevelType w:val="hybridMultilevel"/>
    <w:tmpl w:val="FA44CE7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C1FFA"/>
    <w:multiLevelType w:val="hybridMultilevel"/>
    <w:tmpl w:val="D498432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01401"/>
    <w:multiLevelType w:val="hybridMultilevel"/>
    <w:tmpl w:val="54C4362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"/>
  </w:num>
  <w:num w:numId="4">
    <w:abstractNumId w:val="27"/>
  </w:num>
  <w:num w:numId="5">
    <w:abstractNumId w:val="14"/>
  </w:num>
  <w:num w:numId="6">
    <w:abstractNumId w:val="5"/>
  </w:num>
  <w:num w:numId="7">
    <w:abstractNumId w:val="26"/>
  </w:num>
  <w:num w:numId="8">
    <w:abstractNumId w:val="25"/>
  </w:num>
  <w:num w:numId="9">
    <w:abstractNumId w:val="3"/>
  </w:num>
  <w:num w:numId="10">
    <w:abstractNumId w:val="18"/>
  </w:num>
  <w:num w:numId="11">
    <w:abstractNumId w:val="12"/>
  </w:num>
  <w:num w:numId="12">
    <w:abstractNumId w:val="16"/>
  </w:num>
  <w:num w:numId="13">
    <w:abstractNumId w:val="8"/>
  </w:num>
  <w:num w:numId="14">
    <w:abstractNumId w:val="0"/>
  </w:num>
  <w:num w:numId="15">
    <w:abstractNumId w:val="29"/>
  </w:num>
  <w:num w:numId="16">
    <w:abstractNumId w:val="22"/>
  </w:num>
  <w:num w:numId="17">
    <w:abstractNumId w:val="4"/>
  </w:num>
  <w:num w:numId="18">
    <w:abstractNumId w:val="23"/>
  </w:num>
  <w:num w:numId="19">
    <w:abstractNumId w:val="1"/>
  </w:num>
  <w:num w:numId="20">
    <w:abstractNumId w:val="9"/>
  </w:num>
  <w:num w:numId="21">
    <w:abstractNumId w:val="19"/>
  </w:num>
  <w:num w:numId="22">
    <w:abstractNumId w:val="30"/>
  </w:num>
  <w:num w:numId="23">
    <w:abstractNumId w:val="28"/>
  </w:num>
  <w:num w:numId="24">
    <w:abstractNumId w:val="20"/>
  </w:num>
  <w:num w:numId="25">
    <w:abstractNumId w:val="13"/>
  </w:num>
  <w:num w:numId="26">
    <w:abstractNumId w:val="21"/>
  </w:num>
  <w:num w:numId="27">
    <w:abstractNumId w:val="7"/>
  </w:num>
  <w:num w:numId="28">
    <w:abstractNumId w:val="11"/>
  </w:num>
  <w:num w:numId="29">
    <w:abstractNumId w:val="15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5C23"/>
    <w:rsid w:val="0000074F"/>
    <w:rsid w:val="00011267"/>
    <w:rsid w:val="000E34F0"/>
    <w:rsid w:val="000E7410"/>
    <w:rsid w:val="000F7209"/>
    <w:rsid w:val="00110043"/>
    <w:rsid w:val="00126C67"/>
    <w:rsid w:val="00131A9E"/>
    <w:rsid w:val="00134A38"/>
    <w:rsid w:val="00152436"/>
    <w:rsid w:val="00161F25"/>
    <w:rsid w:val="001C4D26"/>
    <w:rsid w:val="00286CA2"/>
    <w:rsid w:val="00297D2E"/>
    <w:rsid w:val="002D768F"/>
    <w:rsid w:val="0033432B"/>
    <w:rsid w:val="00375C23"/>
    <w:rsid w:val="003C4957"/>
    <w:rsid w:val="00407854"/>
    <w:rsid w:val="004D4336"/>
    <w:rsid w:val="004E508D"/>
    <w:rsid w:val="0050293F"/>
    <w:rsid w:val="00567D6F"/>
    <w:rsid w:val="005840F6"/>
    <w:rsid w:val="005D0036"/>
    <w:rsid w:val="00622262"/>
    <w:rsid w:val="00671837"/>
    <w:rsid w:val="00693C2D"/>
    <w:rsid w:val="006C0F4D"/>
    <w:rsid w:val="006D3F96"/>
    <w:rsid w:val="006E7EB0"/>
    <w:rsid w:val="00747B7A"/>
    <w:rsid w:val="007850FC"/>
    <w:rsid w:val="007B7E01"/>
    <w:rsid w:val="007E22FC"/>
    <w:rsid w:val="007F22A0"/>
    <w:rsid w:val="00861E6C"/>
    <w:rsid w:val="00863AEF"/>
    <w:rsid w:val="00864538"/>
    <w:rsid w:val="00871667"/>
    <w:rsid w:val="008A7F35"/>
    <w:rsid w:val="00955307"/>
    <w:rsid w:val="00983715"/>
    <w:rsid w:val="009A109F"/>
    <w:rsid w:val="009B1384"/>
    <w:rsid w:val="009B2E77"/>
    <w:rsid w:val="009F69CA"/>
    <w:rsid w:val="00A169A2"/>
    <w:rsid w:val="00A2357B"/>
    <w:rsid w:val="00A86828"/>
    <w:rsid w:val="00AB0A13"/>
    <w:rsid w:val="00AB1ED6"/>
    <w:rsid w:val="00AE0E3B"/>
    <w:rsid w:val="00B171D4"/>
    <w:rsid w:val="00B549C1"/>
    <w:rsid w:val="00BC0EC4"/>
    <w:rsid w:val="00BC5C27"/>
    <w:rsid w:val="00BE2503"/>
    <w:rsid w:val="00BF0520"/>
    <w:rsid w:val="00C07480"/>
    <w:rsid w:val="00C80FF7"/>
    <w:rsid w:val="00CB7487"/>
    <w:rsid w:val="00CC5F83"/>
    <w:rsid w:val="00CD77C9"/>
    <w:rsid w:val="00CE6033"/>
    <w:rsid w:val="00CF0EFB"/>
    <w:rsid w:val="00D0583B"/>
    <w:rsid w:val="00D17E79"/>
    <w:rsid w:val="00D228CC"/>
    <w:rsid w:val="00D65F76"/>
    <w:rsid w:val="00D678BA"/>
    <w:rsid w:val="00D87FEA"/>
    <w:rsid w:val="00E14CA6"/>
    <w:rsid w:val="00E241E3"/>
    <w:rsid w:val="00E63DFF"/>
    <w:rsid w:val="00EA3B1B"/>
    <w:rsid w:val="00EC2F0C"/>
    <w:rsid w:val="00EE72EA"/>
    <w:rsid w:val="00EF4467"/>
    <w:rsid w:val="00F03EB4"/>
    <w:rsid w:val="00F07E1E"/>
    <w:rsid w:val="00F53456"/>
    <w:rsid w:val="00F56E43"/>
    <w:rsid w:val="00F5755D"/>
    <w:rsid w:val="00FA3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70855-7F39-42C4-9432-1E9F9938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02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7850F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 Indent"/>
    <w:basedOn w:val="a"/>
    <w:link w:val="a5"/>
    <w:rsid w:val="007850FC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850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850F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5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7850FC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7850FC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7850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Без интервала1"/>
    <w:rsid w:val="00785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7B7E0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11">
    <w:name w:val="Zag_11"/>
    <w:rsid w:val="007B7E01"/>
  </w:style>
  <w:style w:type="paragraph" w:styleId="ab">
    <w:name w:val="footer"/>
    <w:basedOn w:val="a"/>
    <w:link w:val="ac"/>
    <w:uiPriority w:val="99"/>
    <w:unhideWhenUsed/>
    <w:rsid w:val="009B138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9B138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0CD8-4440-407A-83F6-4FE1CC8C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8</Pages>
  <Words>6681</Words>
  <Characters>3808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mir</cp:lastModifiedBy>
  <cp:revision>23</cp:revision>
  <cp:lastPrinted>2018-09-22T02:11:00Z</cp:lastPrinted>
  <dcterms:created xsi:type="dcterms:W3CDTF">2016-09-04T04:38:00Z</dcterms:created>
  <dcterms:modified xsi:type="dcterms:W3CDTF">2019-04-08T13:29:00Z</dcterms:modified>
</cp:coreProperties>
</file>